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80F81" w14:textId="77777777" w:rsidR="00002095" w:rsidRDefault="00002095">
      <w:pPr>
        <w:pStyle w:val="papertitle"/>
        <w:rPr>
          <w:rFonts w:ascii="Adobe Garamond Pro" w:eastAsia="MS Mincho" w:hAnsi="Adobe Garamond Pro"/>
        </w:rPr>
      </w:pPr>
    </w:p>
    <w:p w14:paraId="5DB6A979" w14:textId="77777777" w:rsidR="00002095" w:rsidRDefault="00002095">
      <w:pPr>
        <w:pStyle w:val="papertitle"/>
        <w:rPr>
          <w:rFonts w:ascii="Adobe Garamond Pro" w:eastAsia="MS Mincho" w:hAnsi="Adobe Garamond Pro"/>
        </w:rPr>
      </w:pPr>
    </w:p>
    <w:p w14:paraId="54808BDB" w14:textId="77777777" w:rsidR="00002095" w:rsidRDefault="00002095">
      <w:pPr>
        <w:pStyle w:val="papertitle"/>
        <w:rPr>
          <w:rFonts w:ascii="Adobe Garamond Pro" w:eastAsia="MS Mincho" w:hAnsi="Adobe Garamond Pro"/>
        </w:rPr>
      </w:pPr>
    </w:p>
    <w:p w14:paraId="3D8C9DE9" w14:textId="77777777" w:rsidR="00002095" w:rsidRDefault="00002095">
      <w:pPr>
        <w:pStyle w:val="papertitle"/>
        <w:rPr>
          <w:rFonts w:ascii="Adobe Garamond Pro" w:eastAsia="MS Mincho" w:hAnsi="Adobe Garamond Pro"/>
        </w:rPr>
      </w:pPr>
    </w:p>
    <w:p w14:paraId="379C3B3B" w14:textId="67086371" w:rsidR="008A55B5" w:rsidRPr="00E260A9" w:rsidRDefault="00962A19">
      <w:pPr>
        <w:pStyle w:val="papertitle"/>
        <w:rPr>
          <w:rFonts w:ascii="Adobe Garamond Pro" w:eastAsia="MS Mincho" w:hAnsi="Adobe Garamond Pro"/>
        </w:rPr>
      </w:pPr>
      <w:r w:rsidRPr="00E260A9">
        <w:rPr>
          <w:rFonts w:ascii="Adobe Garamond Pro" w:eastAsia="MS Mincho" w:hAnsi="Adobe Garamond Pro"/>
        </w:rPr>
        <w:t>EE3-</w:t>
      </w:r>
      <w:r w:rsidR="00812F49">
        <w:rPr>
          <w:rFonts w:ascii="Adobe Garamond Pro" w:eastAsia="MS Mincho" w:hAnsi="Adobe Garamond Pro"/>
        </w:rPr>
        <w:t>19</w:t>
      </w:r>
      <w:r w:rsidRPr="00E260A9">
        <w:rPr>
          <w:rFonts w:ascii="Adobe Garamond Pro" w:eastAsia="MS Mincho" w:hAnsi="Adobe Garamond Pro"/>
        </w:rPr>
        <w:t xml:space="preserve"> </w:t>
      </w:r>
      <w:r w:rsidR="00812F49">
        <w:rPr>
          <w:rFonts w:ascii="Adobe Garamond Pro" w:eastAsia="MS Mincho" w:hAnsi="Adobe Garamond Pro"/>
        </w:rPr>
        <w:t>Real Time Digital Signal Processing</w:t>
      </w:r>
    </w:p>
    <w:p w14:paraId="7F990A2A" w14:textId="37AA62F4" w:rsidR="008A55B5" w:rsidRPr="00E260A9" w:rsidRDefault="00CC63DB">
      <w:pPr>
        <w:pStyle w:val="papersubtitle"/>
        <w:rPr>
          <w:rFonts w:ascii="Adobe Garamond Pro" w:eastAsia="MS Mincho" w:hAnsi="Adobe Garamond Pro"/>
        </w:rPr>
      </w:pPr>
      <w:r>
        <w:rPr>
          <w:rFonts w:ascii="Adobe Garamond Pro" w:eastAsia="MS Mincho" w:hAnsi="Adobe Garamond Pro"/>
        </w:rPr>
        <w:t>Coursework Report 2</w:t>
      </w:r>
      <w:r w:rsidR="00962A19" w:rsidRPr="00E260A9">
        <w:rPr>
          <w:rFonts w:ascii="Adobe Garamond Pro" w:eastAsia="MS Mincho" w:hAnsi="Adobe Garamond Pro"/>
        </w:rPr>
        <w:t xml:space="preserve">: </w:t>
      </w:r>
      <w:r>
        <w:rPr>
          <w:rFonts w:ascii="Adobe Garamond Pro" w:eastAsia="MS Mincho" w:hAnsi="Adobe Garamond Pro"/>
        </w:rPr>
        <w:t>Lab 3</w:t>
      </w:r>
    </w:p>
    <w:p w14:paraId="70F88C29" w14:textId="77777777" w:rsidR="008A55B5" w:rsidRDefault="008A55B5">
      <w:pPr>
        <w:pStyle w:val="Author"/>
        <w:rPr>
          <w:rFonts w:ascii="Adobe Garamond Pro" w:eastAsia="MS Mincho" w:hAnsi="Adobe Garamond Pro"/>
        </w:rPr>
      </w:pPr>
    </w:p>
    <w:p w14:paraId="2FC656DD" w14:textId="2D926F80" w:rsidR="00002095" w:rsidRDefault="00002095">
      <w:pPr>
        <w:pStyle w:val="Author"/>
        <w:rPr>
          <w:rFonts w:ascii="Adobe Garamond Pro" w:eastAsia="MS Mincho" w:hAnsi="Adobe Garamond Pro"/>
        </w:rPr>
      </w:pPr>
    </w:p>
    <w:p w14:paraId="005C3A7D" w14:textId="77777777" w:rsidR="00002095" w:rsidRDefault="00002095">
      <w:pPr>
        <w:pStyle w:val="Author"/>
        <w:rPr>
          <w:rFonts w:ascii="Adobe Garamond Pro" w:eastAsia="MS Mincho" w:hAnsi="Adobe Garamond Pro"/>
        </w:rPr>
      </w:pPr>
    </w:p>
    <w:p w14:paraId="3819185E" w14:textId="77777777" w:rsidR="00002095" w:rsidRDefault="00002095">
      <w:pPr>
        <w:pStyle w:val="Author"/>
        <w:rPr>
          <w:rFonts w:ascii="Adobe Garamond Pro" w:eastAsia="MS Mincho" w:hAnsi="Adobe Garamond Pro"/>
        </w:rPr>
      </w:pPr>
    </w:p>
    <w:p w14:paraId="0934269C" w14:textId="77777777" w:rsidR="00002095" w:rsidRDefault="00002095">
      <w:pPr>
        <w:pStyle w:val="Author"/>
        <w:rPr>
          <w:rFonts w:ascii="Adobe Garamond Pro" w:eastAsia="MS Mincho" w:hAnsi="Adobe Garamond Pro"/>
        </w:rPr>
      </w:pPr>
    </w:p>
    <w:p w14:paraId="30B9EFA3" w14:textId="77777777" w:rsidR="00002095" w:rsidRDefault="00002095">
      <w:pPr>
        <w:pStyle w:val="Author"/>
        <w:rPr>
          <w:rFonts w:ascii="Adobe Garamond Pro" w:eastAsia="MS Mincho" w:hAnsi="Adobe Garamond Pro"/>
        </w:rPr>
      </w:pPr>
    </w:p>
    <w:p w14:paraId="682B0632" w14:textId="77777777" w:rsidR="00002095" w:rsidRDefault="00002095">
      <w:pPr>
        <w:pStyle w:val="Author"/>
        <w:rPr>
          <w:rFonts w:ascii="Adobe Garamond Pro" w:eastAsia="MS Mincho" w:hAnsi="Adobe Garamond Pro"/>
        </w:rPr>
      </w:pPr>
    </w:p>
    <w:p w14:paraId="25858208" w14:textId="02411B64" w:rsidR="0030174E" w:rsidRDefault="0030174E">
      <w:pPr>
        <w:pStyle w:val="Author"/>
        <w:rPr>
          <w:rFonts w:ascii="Adobe Garamond Pro" w:eastAsia="MS Mincho" w:hAnsi="Adobe Garamond Pro"/>
        </w:rPr>
      </w:pPr>
    </w:p>
    <w:p w14:paraId="409A8084" w14:textId="77777777" w:rsidR="0030174E" w:rsidRDefault="0030174E">
      <w:pPr>
        <w:pStyle w:val="Author"/>
        <w:rPr>
          <w:rFonts w:ascii="Adobe Garamond Pro" w:eastAsia="MS Mincho" w:hAnsi="Adobe Garamond Pro"/>
        </w:rPr>
      </w:pPr>
    </w:p>
    <w:p w14:paraId="5E0DF493" w14:textId="77777777" w:rsidR="0030174E" w:rsidRDefault="0030174E">
      <w:pPr>
        <w:pStyle w:val="Author"/>
        <w:rPr>
          <w:rFonts w:ascii="Adobe Garamond Pro" w:eastAsia="MS Mincho" w:hAnsi="Adobe Garamond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9"/>
      </w:tblGrid>
      <w:tr w:rsidR="0030174E" w14:paraId="43B98CE4" w14:textId="77777777" w:rsidTr="0030174E">
        <w:tc>
          <w:tcPr>
            <w:tcW w:w="5218" w:type="dxa"/>
          </w:tcPr>
          <w:p w14:paraId="0685ECC4" w14:textId="77777777" w:rsidR="0030174E" w:rsidRPr="00E260A9" w:rsidRDefault="0030174E" w:rsidP="0030174E">
            <w:pPr>
              <w:pStyle w:val="Author"/>
              <w:rPr>
                <w:rFonts w:ascii="Adobe Garamond Pro" w:eastAsia="MS Mincho" w:hAnsi="Adobe Garamond Pro"/>
              </w:rPr>
            </w:pPr>
            <w:r w:rsidRPr="00E260A9">
              <w:rPr>
                <w:rFonts w:ascii="Adobe Garamond Pro" w:eastAsia="MS Mincho" w:hAnsi="Adobe Garamond Pro"/>
              </w:rPr>
              <w:t>Jeremy Chan*</w:t>
            </w:r>
          </w:p>
          <w:p w14:paraId="5AD8BEA5" w14:textId="77777777" w:rsidR="0030174E" w:rsidRPr="00E260A9" w:rsidRDefault="0030174E" w:rsidP="0030174E">
            <w:pPr>
              <w:pStyle w:val="Affiliation"/>
              <w:rPr>
                <w:rFonts w:ascii="Adobe Garamond Pro" w:eastAsia="MS Mincho" w:hAnsi="Adobe Garamond Pro"/>
              </w:rPr>
            </w:pPr>
            <w:r w:rsidRPr="00E260A9">
              <w:rPr>
                <w:rFonts w:ascii="Adobe Garamond Pro" w:eastAsia="MS Mincho" w:hAnsi="Adobe Garamond Pro"/>
              </w:rPr>
              <w:t>Department of Electrical and Electronic Engineering</w:t>
            </w:r>
          </w:p>
          <w:p w14:paraId="4816968F" w14:textId="77777777" w:rsidR="0030174E" w:rsidRPr="00E260A9" w:rsidRDefault="0030174E" w:rsidP="0030174E">
            <w:pPr>
              <w:pStyle w:val="Affiliation"/>
              <w:rPr>
                <w:rFonts w:ascii="Adobe Garamond Pro" w:eastAsia="MS Mincho" w:hAnsi="Adobe Garamond Pro"/>
              </w:rPr>
            </w:pPr>
            <w:r w:rsidRPr="00E260A9">
              <w:rPr>
                <w:rFonts w:ascii="Adobe Garamond Pro" w:eastAsia="MS Mincho" w:hAnsi="Adobe Garamond Pro"/>
              </w:rPr>
              <w:t>Imperial College</w:t>
            </w:r>
          </w:p>
          <w:p w14:paraId="259AC4E4" w14:textId="77777777" w:rsidR="0030174E" w:rsidRPr="00E260A9" w:rsidRDefault="0030174E" w:rsidP="0030174E">
            <w:pPr>
              <w:pStyle w:val="Affiliation"/>
              <w:rPr>
                <w:rFonts w:ascii="Adobe Garamond Pro" w:eastAsia="MS Mincho" w:hAnsi="Adobe Garamond Pro"/>
              </w:rPr>
            </w:pPr>
            <w:r w:rsidRPr="00E260A9">
              <w:rPr>
                <w:rFonts w:ascii="Adobe Garamond Pro" w:eastAsia="MS Mincho" w:hAnsi="Adobe Garamond Pro"/>
              </w:rPr>
              <w:t>London, United Kingdom</w:t>
            </w:r>
          </w:p>
          <w:p w14:paraId="3D80299B" w14:textId="77777777" w:rsidR="0030174E" w:rsidRPr="00E260A9" w:rsidRDefault="00005B33" w:rsidP="0030174E">
            <w:pPr>
              <w:pStyle w:val="Affiliation"/>
              <w:rPr>
                <w:rFonts w:ascii="Adobe Garamond Pro" w:eastAsia="MS Mincho" w:hAnsi="Adobe Garamond Pro"/>
              </w:rPr>
            </w:pPr>
            <w:hyperlink r:id="rId8" w:history="1">
              <w:r w:rsidR="0030174E" w:rsidRPr="006C34F8">
                <w:rPr>
                  <w:rStyle w:val="Hyperlink"/>
                  <w:rFonts w:ascii="Adobe Garamond Pro" w:eastAsia="MS Mincho" w:hAnsi="Adobe Garamond Pro"/>
                </w:rPr>
                <w:t>jc4913@ic.ac.uk</w:t>
              </w:r>
            </w:hyperlink>
            <w:r w:rsidR="0030174E">
              <w:rPr>
                <w:rFonts w:ascii="Adobe Garamond Pro" w:eastAsia="MS Mincho" w:hAnsi="Adobe Garamond Pro"/>
              </w:rPr>
              <w:t xml:space="preserve"> | 00818433</w:t>
            </w:r>
          </w:p>
          <w:p w14:paraId="2C08D4E6" w14:textId="77777777" w:rsidR="0030174E" w:rsidRDefault="0030174E">
            <w:pPr>
              <w:pStyle w:val="Author"/>
              <w:rPr>
                <w:rFonts w:ascii="Adobe Garamond Pro" w:eastAsia="MS Mincho" w:hAnsi="Adobe Garamond Pro"/>
              </w:rPr>
            </w:pPr>
          </w:p>
        </w:tc>
        <w:tc>
          <w:tcPr>
            <w:tcW w:w="5219" w:type="dxa"/>
          </w:tcPr>
          <w:p w14:paraId="68F3C33A" w14:textId="027DC2AB" w:rsidR="0030174E" w:rsidRPr="00E260A9" w:rsidRDefault="0030174E" w:rsidP="0030174E">
            <w:pPr>
              <w:pStyle w:val="Author"/>
              <w:rPr>
                <w:rFonts w:ascii="Adobe Garamond Pro" w:eastAsia="MS Mincho" w:hAnsi="Adobe Garamond Pro"/>
              </w:rPr>
            </w:pPr>
            <w:r>
              <w:rPr>
                <w:rFonts w:ascii="Adobe Garamond Pro" w:eastAsia="MS Mincho" w:hAnsi="Adobe Garamond Pro"/>
              </w:rPr>
              <w:t xml:space="preserve">Chak </w:t>
            </w:r>
            <w:r w:rsidRPr="00E260A9">
              <w:rPr>
                <w:rFonts w:ascii="Adobe Garamond Pro" w:eastAsia="MS Mincho" w:hAnsi="Adobe Garamond Pro"/>
              </w:rPr>
              <w:t>Yeung Dominic Kwok*</w:t>
            </w:r>
          </w:p>
          <w:p w14:paraId="6A9574CA" w14:textId="77777777" w:rsidR="0030174E" w:rsidRPr="0030174E" w:rsidRDefault="0030174E" w:rsidP="0030174E">
            <w:pPr>
              <w:pStyle w:val="Affiliation"/>
              <w:rPr>
                <w:rFonts w:ascii="Adobe Garamond Pro" w:eastAsia="MS Mincho" w:hAnsi="Adobe Garamond Pro"/>
              </w:rPr>
            </w:pPr>
            <w:r w:rsidRPr="0030174E">
              <w:rPr>
                <w:rFonts w:ascii="Adobe Garamond Pro" w:eastAsia="MS Mincho" w:hAnsi="Adobe Garamond Pro"/>
              </w:rPr>
              <w:t>Department of Electrical and Electronic Engineering</w:t>
            </w:r>
          </w:p>
          <w:p w14:paraId="02AE58BB" w14:textId="77777777" w:rsidR="0030174E" w:rsidRPr="0030174E" w:rsidRDefault="0030174E" w:rsidP="0030174E">
            <w:pPr>
              <w:pStyle w:val="Affiliation"/>
              <w:rPr>
                <w:rFonts w:ascii="Adobe Garamond Pro" w:eastAsia="MS Mincho" w:hAnsi="Adobe Garamond Pro"/>
              </w:rPr>
            </w:pPr>
            <w:r w:rsidRPr="0030174E">
              <w:rPr>
                <w:rFonts w:ascii="Adobe Garamond Pro" w:eastAsia="MS Mincho" w:hAnsi="Adobe Garamond Pro"/>
              </w:rPr>
              <w:t>Imperial College</w:t>
            </w:r>
          </w:p>
          <w:p w14:paraId="2B5ADC44" w14:textId="77777777" w:rsidR="0030174E" w:rsidRPr="0030174E" w:rsidRDefault="0030174E" w:rsidP="0030174E">
            <w:pPr>
              <w:pStyle w:val="Author"/>
              <w:spacing w:before="0" w:after="0"/>
              <w:rPr>
                <w:rFonts w:ascii="Adobe Garamond Pro" w:eastAsia="MS Mincho" w:hAnsi="Adobe Garamond Pro"/>
                <w:sz w:val="20"/>
                <w:szCs w:val="20"/>
              </w:rPr>
            </w:pPr>
            <w:r w:rsidRPr="0030174E">
              <w:rPr>
                <w:rFonts w:ascii="Adobe Garamond Pro" w:eastAsia="MS Mincho" w:hAnsi="Adobe Garamond Pro"/>
                <w:sz w:val="20"/>
                <w:szCs w:val="20"/>
              </w:rPr>
              <w:t>London, United Kingdom</w:t>
            </w:r>
          </w:p>
          <w:p w14:paraId="69DC4E6D" w14:textId="7EBE22C2" w:rsidR="0030174E" w:rsidRPr="0030174E" w:rsidRDefault="00005B33" w:rsidP="0030174E">
            <w:pPr>
              <w:pStyle w:val="Author"/>
              <w:spacing w:before="0" w:after="0"/>
              <w:rPr>
                <w:rFonts w:ascii="Adobe Garamond Pro" w:eastAsia="MS Mincho" w:hAnsi="Adobe Garamond Pro"/>
              </w:rPr>
            </w:pPr>
            <w:hyperlink r:id="rId9" w:history="1">
              <w:r w:rsidR="0030174E" w:rsidRPr="0030174E">
                <w:rPr>
                  <w:rStyle w:val="Hyperlink"/>
                  <w:rFonts w:ascii="Adobe Garamond Pro" w:eastAsia="MS Mincho" w:hAnsi="Adobe Garamond Pro"/>
                  <w:sz w:val="20"/>
                  <w:szCs w:val="20"/>
                </w:rPr>
                <w:t>cyk113@ic.ac.uk</w:t>
              </w:r>
            </w:hyperlink>
            <w:r w:rsidR="0030174E" w:rsidRPr="0030174E">
              <w:rPr>
                <w:rFonts w:ascii="Adobe Garamond Pro" w:eastAsia="MS Mincho" w:hAnsi="Adobe Garamond Pro"/>
                <w:sz w:val="20"/>
                <w:szCs w:val="20"/>
              </w:rPr>
              <w:t xml:space="preserve"> | 00827832</w:t>
            </w:r>
          </w:p>
        </w:tc>
      </w:tr>
    </w:tbl>
    <w:p w14:paraId="69642226" w14:textId="77777777" w:rsidR="00002095" w:rsidRPr="00E260A9" w:rsidRDefault="00002095">
      <w:pPr>
        <w:pStyle w:val="Author"/>
        <w:rPr>
          <w:rFonts w:ascii="Adobe Garamond Pro" w:eastAsia="MS Mincho" w:hAnsi="Adobe Garamond Pro"/>
        </w:rPr>
        <w:sectPr w:rsidR="00002095" w:rsidRPr="00E260A9" w:rsidSect="00796F8E">
          <w:pgSz w:w="11909" w:h="16834" w:code="9"/>
          <w:pgMar w:top="1077" w:right="731" w:bottom="1077" w:left="731" w:header="720" w:footer="720" w:gutter="0"/>
          <w:cols w:space="720"/>
          <w:docGrid w:linePitch="360"/>
        </w:sectPr>
      </w:pPr>
    </w:p>
    <w:p w14:paraId="079E24EA" w14:textId="77777777" w:rsidR="0076350A" w:rsidRDefault="0076350A">
      <w:pPr>
        <w:pStyle w:val="Affiliation"/>
        <w:rPr>
          <w:rFonts w:ascii="Adobe Garamond Pro" w:eastAsia="MS Mincho" w:hAnsi="Adobe Garamond Pro"/>
          <w:sz w:val="18"/>
        </w:rPr>
      </w:pPr>
    </w:p>
    <w:p w14:paraId="55C012E1" w14:textId="77777777" w:rsidR="008A55B5" w:rsidRPr="00E260A9" w:rsidRDefault="00962A19">
      <w:pPr>
        <w:pStyle w:val="Affiliation"/>
        <w:rPr>
          <w:rFonts w:ascii="Adobe Garamond Pro" w:eastAsia="MS Mincho" w:hAnsi="Adobe Garamond Pro"/>
          <w:sz w:val="18"/>
        </w:rPr>
      </w:pPr>
      <w:r w:rsidRPr="00E260A9">
        <w:rPr>
          <w:rFonts w:ascii="Adobe Garamond Pro" w:eastAsia="MS Mincho" w:hAnsi="Adobe Garamond Pro"/>
          <w:sz w:val="18"/>
        </w:rPr>
        <w:t>*These authors contributed equally to this work</w:t>
      </w:r>
    </w:p>
    <w:p w14:paraId="44A13341" w14:textId="7DE7F93F" w:rsidR="00002095" w:rsidRDefault="00002095">
      <w:pPr>
        <w:jc w:val="left"/>
        <w:rPr>
          <w:rFonts w:eastAsia="MS Mincho"/>
        </w:rPr>
      </w:pPr>
      <w:r>
        <w:rPr>
          <w:rFonts w:eastAsia="MS Mincho"/>
        </w:rPr>
        <w:br w:type="page"/>
      </w:r>
    </w:p>
    <w:p w14:paraId="080C3363" w14:textId="2D6A43D2" w:rsidR="00002095" w:rsidRDefault="00002095">
      <w:pPr>
        <w:jc w:val="left"/>
        <w:rPr>
          <w:rFonts w:eastAsia="MS Mincho"/>
        </w:rPr>
      </w:pPr>
    </w:p>
    <w:sdt>
      <w:sdtPr>
        <w:rPr>
          <w:rFonts w:eastAsia="Times New Roman" w:cs="Times New Roman"/>
          <w:color w:val="auto"/>
          <w:sz w:val="20"/>
          <w:szCs w:val="20"/>
        </w:rPr>
        <w:id w:val="-67582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1C086C" w14:textId="74FBE13C" w:rsidR="00002095" w:rsidRDefault="00002095">
          <w:pPr>
            <w:pStyle w:val="TOCHeading"/>
          </w:pPr>
          <w:r>
            <w:t>Table of Contents</w:t>
          </w:r>
        </w:p>
        <w:p w14:paraId="46A8F533" w14:textId="77777777" w:rsidR="00033B0A" w:rsidRDefault="00002095">
          <w:pPr>
            <w:pStyle w:val="TOC1"/>
            <w:tabs>
              <w:tab w:val="left" w:pos="44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72294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I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Introduction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294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 w:rsidR="00005B33">
              <w:rPr>
                <w:noProof/>
                <w:webHidden/>
              </w:rPr>
              <w:t>3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5AD38EBA" w14:textId="77777777" w:rsidR="00033B0A" w:rsidRDefault="00005B33">
          <w:pPr>
            <w:pStyle w:val="TOC1"/>
            <w:tabs>
              <w:tab w:val="left" w:pos="44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295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II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Questions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295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01175BC7" w14:textId="77777777" w:rsidR="00033B0A" w:rsidRDefault="00005B33">
          <w:pPr>
            <w:pStyle w:val="TOC2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296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A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Why is the full rectified waveform centred around 0V and not always above 0V as you may have been expecting?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296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78288B79" w14:textId="77777777" w:rsidR="00033B0A" w:rsidRDefault="00005B33">
          <w:pPr>
            <w:pStyle w:val="TOC2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297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B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Note that the output waveform will only be a full-wvae rectified version of the input if the input from the signal generator is below a certain frequency. Why is this?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297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467BAB47" w14:textId="77777777" w:rsidR="00033B0A" w:rsidRDefault="00005B33">
          <w:pPr>
            <w:pStyle w:val="TOC2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298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C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What kind of output do you see when you put in a sine wave at around 3.8KHz? Can you explain what is going on?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298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11668DA6" w14:textId="77777777" w:rsidR="00033B0A" w:rsidRDefault="00005B33">
          <w:pPr>
            <w:pStyle w:val="TOC1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299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III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Operation of Code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299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2654DE64" w14:textId="77777777" w:rsidR="00033B0A" w:rsidRDefault="00005B33">
          <w:pPr>
            <w:pStyle w:val="TOC2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300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A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Pre-processor statements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300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20E467F0" w14:textId="77777777" w:rsidR="00033B0A" w:rsidRDefault="00005B33">
          <w:pPr>
            <w:pStyle w:val="TOC2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301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B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Global variables/declarations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301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75743235" w14:textId="77777777" w:rsidR="00033B0A" w:rsidRDefault="00005B33">
          <w:pPr>
            <w:pStyle w:val="TOC2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302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C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Initialisation Functions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302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05B71B29" w14:textId="77777777" w:rsidR="00033B0A" w:rsidRDefault="00005B33">
          <w:pPr>
            <w:pStyle w:val="TOC2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303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D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Main Testbench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303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5C99A9C4" w14:textId="77777777" w:rsidR="00033B0A" w:rsidRDefault="00005B33">
          <w:pPr>
            <w:pStyle w:val="TOC2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304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  <w:lang w:val="en-GB" w:eastAsia="en-GB"/>
              </w:rPr>
              <w:t>E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  <w:lang w:val="en-GB" w:eastAsia="en-GB"/>
              </w:rPr>
              <w:t>Sinegen functions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304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0E12B50C" w14:textId="77777777" w:rsidR="00033B0A" w:rsidRDefault="00005B33">
          <w:pPr>
            <w:pStyle w:val="TOC2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305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  <w:lang w:val="en-GB" w:eastAsia="en-GB"/>
              </w:rPr>
              <w:t>F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  <w:lang w:val="en-GB" w:eastAsia="en-GB"/>
              </w:rPr>
              <w:t>Interrupt Function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305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7EB855F6" w14:textId="77777777" w:rsidR="00033B0A" w:rsidRDefault="00005B33">
          <w:pPr>
            <w:pStyle w:val="TOC2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306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G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Exercise 1: Interrupt Service Routine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306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00C6BEF3" w14:textId="77777777" w:rsidR="00033B0A" w:rsidRDefault="00005B33">
          <w:pPr>
            <w:pStyle w:val="TOC2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307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H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Exercise 2: Interrupt Driven Sine Wave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307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63981810" w14:textId="77777777" w:rsidR="00033B0A" w:rsidRDefault="00005B33">
          <w:pPr>
            <w:pStyle w:val="TOC1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308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IV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Oscilloscope Traces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308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5CE008F6" w14:textId="77777777" w:rsidR="00033B0A" w:rsidRDefault="00005B33">
          <w:pPr>
            <w:pStyle w:val="TOC2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309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A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Exercise 1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309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19C4A0EF" w14:textId="77777777" w:rsidR="00033B0A" w:rsidRDefault="00005B33">
          <w:pPr>
            <w:pStyle w:val="TOC2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310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B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Exercise 2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310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275EA2F4" w14:textId="77777777" w:rsidR="00033B0A" w:rsidRDefault="00005B33">
          <w:pPr>
            <w:pStyle w:val="TOC1"/>
            <w:tabs>
              <w:tab w:val="left" w:pos="44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311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V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Discussion on Oscilloscope Graphs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311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498727DD" w14:textId="77777777" w:rsidR="00033B0A" w:rsidRDefault="00005B33">
          <w:pPr>
            <w:pStyle w:val="TOC1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315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VI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Conclusion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315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611131BC" w14:textId="77777777" w:rsidR="00033B0A" w:rsidRDefault="00005B33">
          <w:pPr>
            <w:pStyle w:val="TOC1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316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VII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References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316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6BADDB13" w14:textId="77777777" w:rsidR="00033B0A" w:rsidRDefault="00005B33">
          <w:pPr>
            <w:pStyle w:val="TOC1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317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VIII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Appendix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317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07BA69AF" w14:textId="77777777" w:rsidR="00033B0A" w:rsidRDefault="00005B33">
          <w:pPr>
            <w:pStyle w:val="TOC2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318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A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 xml:space="preserve">High Pass Filter on input/output of AIC23 </w:t>
            </w:r>
            <w:r w:rsidR="00033B0A" w:rsidRPr="00762046">
              <w:rPr>
                <w:rStyle w:val="Hyperlink"/>
                <w:rFonts w:eastAsia="MS Mincho"/>
                <w:noProof/>
                <w:lang w:val="en-GB"/>
              </w:rPr>
              <w:t>[1]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318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157502C4" w14:textId="77777777" w:rsidR="00033B0A" w:rsidRDefault="00005B33">
          <w:pPr>
            <w:pStyle w:val="TOC2"/>
            <w:tabs>
              <w:tab w:val="left" w:pos="660"/>
              <w:tab w:val="right" w:leader="dot" w:pos="104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2972319" w:history="1">
            <w:r w:rsidR="00033B0A" w:rsidRPr="00762046">
              <w:rPr>
                <w:rStyle w:val="Hyperlink"/>
                <w:rFonts w:ascii="Times New Roman" w:eastAsia="MS Mincho" w:hAnsi="Times New Roman"/>
                <w:noProof/>
              </w:rPr>
              <w:t>B.</w:t>
            </w:r>
            <w:r w:rsidR="00033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3B0A" w:rsidRPr="00762046">
              <w:rPr>
                <w:rStyle w:val="Hyperlink"/>
                <w:rFonts w:eastAsia="MS Mincho"/>
                <w:noProof/>
              </w:rPr>
              <w:t>Code</w:t>
            </w:r>
            <w:r w:rsidR="00033B0A">
              <w:rPr>
                <w:noProof/>
                <w:webHidden/>
              </w:rPr>
              <w:tab/>
            </w:r>
            <w:r w:rsidR="00033B0A">
              <w:rPr>
                <w:noProof/>
                <w:webHidden/>
              </w:rPr>
              <w:fldChar w:fldCharType="begin"/>
            </w:r>
            <w:r w:rsidR="00033B0A">
              <w:rPr>
                <w:noProof/>
                <w:webHidden/>
              </w:rPr>
              <w:instrText xml:space="preserve"> PAGEREF _Toc442972319 \h </w:instrText>
            </w:r>
            <w:r w:rsidR="00033B0A">
              <w:rPr>
                <w:noProof/>
                <w:webHidden/>
              </w:rPr>
            </w:r>
            <w:r w:rsidR="00033B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33B0A">
              <w:rPr>
                <w:noProof/>
                <w:webHidden/>
              </w:rPr>
              <w:fldChar w:fldCharType="end"/>
            </w:r>
          </w:hyperlink>
        </w:p>
        <w:p w14:paraId="697BFE8F" w14:textId="04C7FAB6" w:rsidR="00002095" w:rsidRDefault="00002095">
          <w:r>
            <w:rPr>
              <w:b/>
              <w:bCs/>
              <w:noProof/>
            </w:rPr>
            <w:fldChar w:fldCharType="end"/>
          </w:r>
        </w:p>
      </w:sdtContent>
    </w:sdt>
    <w:p w14:paraId="77382591" w14:textId="2C94A7AB" w:rsidR="00002095" w:rsidRDefault="00002095">
      <w:pPr>
        <w:jc w:val="left"/>
        <w:rPr>
          <w:rFonts w:eastAsia="MS Mincho"/>
        </w:rPr>
      </w:pPr>
      <w:r>
        <w:rPr>
          <w:rFonts w:eastAsia="MS Mincho"/>
        </w:rPr>
        <w:br w:type="page"/>
      </w:r>
    </w:p>
    <w:p w14:paraId="5DF120FD" w14:textId="77777777" w:rsidR="00002095" w:rsidRDefault="00002095">
      <w:pPr>
        <w:jc w:val="left"/>
        <w:rPr>
          <w:rFonts w:eastAsia="MS Mincho"/>
        </w:rPr>
      </w:pPr>
    </w:p>
    <w:p w14:paraId="436125B3" w14:textId="77777777" w:rsidR="008A55B5" w:rsidRPr="00E260A9" w:rsidRDefault="008A55B5">
      <w:pPr>
        <w:rPr>
          <w:rFonts w:eastAsia="MS Mincho"/>
        </w:rPr>
        <w:sectPr w:rsidR="008A55B5" w:rsidRPr="00E260A9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45011700" w14:textId="7AE2DB3B" w:rsidR="008A55B5" w:rsidRPr="00E260A9" w:rsidRDefault="00D81D49" w:rsidP="00CB1404">
      <w:pPr>
        <w:pStyle w:val="Heading1"/>
      </w:pPr>
      <w:bookmarkStart w:id="0" w:name="_Toc442972294"/>
      <w:r w:rsidRPr="00E260A9">
        <w:lastRenderedPageBreak/>
        <w:t>Introduction</w:t>
      </w:r>
      <w:bookmarkEnd w:id="0"/>
    </w:p>
    <w:p w14:paraId="55DC2D58" w14:textId="345D63AB" w:rsidR="008A55B5" w:rsidRDefault="00AE41E4" w:rsidP="00753F7B">
      <w:pPr>
        <w:pStyle w:val="BodyText"/>
      </w:pPr>
      <w:r>
        <w:t xml:space="preserve">A skeleton code for </w:t>
      </w:r>
      <w:r w:rsidR="00ED1E2A">
        <w:t>configuring the hardware</w:t>
      </w:r>
      <w:r>
        <w:t xml:space="preserve"> was provided – modifications were made to </w:t>
      </w:r>
      <w:r w:rsidR="00ED1E2A">
        <w:t>implement a function that would be called by hardware interrupts, as well as linking the previous sine wave generation functions to that function.</w:t>
      </w:r>
      <w:r>
        <w:t xml:space="preserve"> Oscilloscope </w:t>
      </w:r>
      <w:r w:rsidR="00ED1E2A">
        <w:t>traces as well as corresponding MATLAB</w:t>
      </w:r>
      <w:r w:rsidR="00A37442">
        <w:t xml:space="preserve"> </w:t>
      </w:r>
      <w:r w:rsidR="00AF7C2B">
        <w:t>traces are</w:t>
      </w:r>
      <w:r>
        <w:t xml:space="preserve"> shown for multiple frequencies to prove the operation of the code</w:t>
      </w:r>
      <w:r w:rsidR="00663127">
        <w:t>, along with code explanations in both the main text and the appendix.</w:t>
      </w:r>
    </w:p>
    <w:p w14:paraId="5E751D9D" w14:textId="77777777" w:rsidR="00F02896" w:rsidRPr="008C510B" w:rsidRDefault="00F02896" w:rsidP="00753F7B">
      <w:pPr>
        <w:pStyle w:val="BodyText"/>
      </w:pPr>
    </w:p>
    <w:p w14:paraId="7AC47AB5" w14:textId="0D888405" w:rsidR="008A55B5" w:rsidRPr="00E260A9" w:rsidRDefault="00812F49" w:rsidP="00CB1404">
      <w:pPr>
        <w:pStyle w:val="Heading1"/>
      </w:pPr>
      <w:bookmarkStart w:id="1" w:name="_Toc442972295"/>
      <w:r>
        <w:t>Questions</w:t>
      </w:r>
      <w:bookmarkEnd w:id="1"/>
    </w:p>
    <w:p w14:paraId="5EA4679D" w14:textId="2725DB16" w:rsidR="008A55B5" w:rsidRPr="00E260A9" w:rsidRDefault="000354FB" w:rsidP="00527676">
      <w:pPr>
        <w:pStyle w:val="Heading2"/>
      </w:pPr>
      <w:bookmarkStart w:id="2" w:name="_Toc442972296"/>
      <w:bookmarkStart w:id="3" w:name="OLE_LINK1"/>
      <w:bookmarkStart w:id="4" w:name="OLE_LINK2"/>
      <w:r>
        <w:t>Why is the full rectified waveform centred around 0V and not always above 0V as you may have been expecting?</w:t>
      </w:r>
      <w:bookmarkEnd w:id="2"/>
    </w:p>
    <w:bookmarkEnd w:id="3"/>
    <w:bookmarkEnd w:id="4"/>
    <w:p w14:paraId="155B181D" w14:textId="17E3865C" w:rsidR="00556796" w:rsidRDefault="000354FB" w:rsidP="000354FB">
      <w:pPr>
        <w:ind w:left="432" w:firstLine="288"/>
      </w:pPr>
      <w:r>
        <w:t xml:space="preserve">From Appendix.A, there are high pass filters on </w:t>
      </w:r>
      <w:r w:rsidR="00CC4984">
        <w:t xml:space="preserve">both the input and </w:t>
      </w:r>
      <w:r>
        <w:t>output side</w:t>
      </w:r>
      <w:r w:rsidR="00CC4984">
        <w:t>s</w:t>
      </w:r>
      <w:r>
        <w:t xml:space="preserve"> of the AIC23 Audio Chip.</w:t>
      </w:r>
      <w:r w:rsidRPr="000354FB">
        <w:t xml:space="preserve"> </w:t>
      </w:r>
      <w:r>
        <w:t xml:space="preserve">These high pass filters </w:t>
      </w:r>
      <w:r w:rsidRPr="000354FB">
        <w:t xml:space="preserve">attenuate the DC component of the rectified output. Hence, the </w:t>
      </w:r>
      <w:r>
        <w:t xml:space="preserve">expected </w:t>
      </w:r>
      <w:r w:rsidRPr="000354FB">
        <w:t xml:space="preserve">DC offset </w:t>
      </w:r>
      <w:r>
        <w:t>to show the sine wave centred above 0V is removed;</w:t>
      </w:r>
      <w:r w:rsidRPr="000354FB">
        <w:t xml:space="preserve"> the resulting waveform is shifted negatively and become</w:t>
      </w:r>
      <w:r>
        <w:t>s centred</w:t>
      </w:r>
      <w:r w:rsidRPr="000354FB">
        <w:t xml:space="preserve"> around 0V</w:t>
      </w:r>
      <w:r>
        <w:t xml:space="preserve"> instead.</w:t>
      </w:r>
    </w:p>
    <w:p w14:paraId="73B662FA" w14:textId="77777777" w:rsidR="0084332C" w:rsidRDefault="0084332C" w:rsidP="000354FB">
      <w:pPr>
        <w:ind w:left="432" w:firstLine="288"/>
      </w:pPr>
    </w:p>
    <w:p w14:paraId="2EF81D06" w14:textId="7B8F7A0C" w:rsidR="0039100B" w:rsidRDefault="000354FB" w:rsidP="00527676">
      <w:pPr>
        <w:pStyle w:val="Heading2"/>
      </w:pPr>
      <w:bookmarkStart w:id="5" w:name="_Toc442972297"/>
      <w:r w:rsidRPr="0039100B">
        <w:t>Note that the output waveform will only be a full-wvae rectified version of the input if the input from the signal generator is below a certain frequency. Why is this?</w:t>
      </w:r>
      <w:bookmarkEnd w:id="5"/>
      <w:r>
        <w:t xml:space="preserve"> </w:t>
      </w:r>
    </w:p>
    <w:p w14:paraId="122933BC" w14:textId="77777777" w:rsidR="0084332C" w:rsidRPr="0084332C" w:rsidRDefault="0084332C" w:rsidP="0084332C"/>
    <w:p w14:paraId="7607F7B0" w14:textId="77777777" w:rsidR="00634BE3" w:rsidRDefault="00762593" w:rsidP="00527676">
      <w:r>
        <w:t>Our hardware has the following configuration:</w:t>
      </w:r>
    </w:p>
    <w:p w14:paraId="224E1EAE" w14:textId="04A3D5F9" w:rsidR="003B6AA2" w:rsidRDefault="003B6AA2" w:rsidP="005C7675">
      <w:pPr>
        <w:ind w:left="-709" w:firstLine="1429"/>
        <w:jc w:val="center"/>
      </w:pPr>
      <w:r w:rsidRPr="009A23C7">
        <w:rPr>
          <w:noProof/>
          <w:lang w:val="en-GB" w:eastAsia="en-GB"/>
        </w:rPr>
        <w:drawing>
          <wp:inline distT="0" distB="0" distL="0" distR="0" wp14:anchorId="279C8BA9" wp14:editId="3BA6A9E9">
            <wp:extent cx="2439035" cy="483916"/>
            <wp:effectExtent l="0" t="0" r="0" b="0"/>
            <wp:docPr id="203" name="Picture 203" descr="D:\OneDrive\Imperial\EE 3rd Year Coursework\RTDSP\report 2\block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neDrive\Imperial\EE 3rd Year Coursework\RTDSP\report 2\block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48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3110" w14:textId="69DDF699" w:rsidR="00891CDC" w:rsidRDefault="00891CDC" w:rsidP="0084332C">
      <w:pPr>
        <w:pStyle w:val="figurecaption"/>
        <w:ind w:left="426"/>
        <w:rPr>
          <w:rFonts w:ascii="Adobe Garamond Pro" w:eastAsia="MS Mincho" w:hAnsi="Adobe Garamond Pro"/>
        </w:rPr>
      </w:pPr>
      <w:r>
        <w:rPr>
          <w:rFonts w:ascii="Adobe Garamond Pro" w:eastAsia="MS Mincho" w:hAnsi="Adobe Garamond Pro"/>
        </w:rPr>
        <w:t>Configuration of hardware</w:t>
      </w:r>
    </w:p>
    <w:p w14:paraId="4C713C70" w14:textId="43FAAB07" w:rsidR="003B6AA2" w:rsidRDefault="003B6AA2" w:rsidP="003B6AA2">
      <w:pPr>
        <w:ind w:left="426" w:firstLine="283"/>
      </w:pPr>
      <w:r>
        <w:t xml:space="preserve">Given </w:t>
      </w:r>
      <w:r w:rsidR="0084332C">
        <w:t>an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t>, the expected</w:t>
      </w:r>
      <w:r w:rsidRPr="008103AC">
        <w:t xml:space="preserve"> output frequency is </w:t>
      </w:r>
      <m:oMath>
        <m:r>
          <m:rPr>
            <m:sty m:val="p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t>,</w:t>
      </w:r>
      <w:r w:rsidRPr="008103AC">
        <w:t>and can be proved as follows:</w:t>
      </w:r>
    </w:p>
    <w:p w14:paraId="08966D71" w14:textId="77777777" w:rsidR="003B6AA2" w:rsidRDefault="003B6AA2" w:rsidP="003B6AA2">
      <w:pPr>
        <w:ind w:left="426" w:firstLine="283"/>
      </w:pPr>
    </w:p>
    <w:p w14:paraId="0C5546B0" w14:textId="38E244DC" w:rsidR="0039100B" w:rsidRPr="0084332C" w:rsidRDefault="0039100B" w:rsidP="00DB59D9">
      <w:pPr>
        <w:rPr>
          <w:rFonts w:eastAsia="MS Mincho" w:cs="Courier New"/>
          <w:spacing w:val="-1"/>
        </w:rPr>
      </w:pPr>
      <m:oMathPara>
        <m:oMathParaPr>
          <m:jc m:val="center"/>
        </m:oMathParaPr>
        <m:oMath>
          <m:r>
            <w:rPr>
              <w:rFonts w:ascii="Cambria Math" w:eastAsia="MS Mincho" w:hAnsi="Cambria Math" w:cs="Courier New"/>
              <w:spacing w:val="-1"/>
            </w:rPr>
            <m:t>x</m:t>
          </m:r>
          <m:d>
            <m:dPr>
              <m:ctrlPr>
                <w:rPr>
                  <w:rFonts w:ascii="Cambria Math" w:eastAsia="MS Mincho" w:hAnsi="Cambria Math" w:cs="Courier New"/>
                  <w:i/>
                  <w:spacing w:val="-1"/>
                </w:rPr>
              </m:ctrlPr>
            </m:dPr>
            <m:e>
              <m:r>
                <w:rPr>
                  <w:rFonts w:ascii="Cambria Math" w:eastAsia="MS Mincho" w:hAnsi="Cambria Math" w:cs="Courier New"/>
                  <w:spacing w:val="-1"/>
                </w:rPr>
                <m:t>t</m:t>
              </m:r>
            </m:e>
          </m:d>
          <m:r>
            <w:rPr>
              <w:rFonts w:ascii="Cambria Math" w:eastAsia="MS Mincho" w:hAnsi="Cambria Math" w:cs="Courier New"/>
              <w:spacing w:val="-1"/>
            </w:rPr>
            <m:t>=</m:t>
          </m:r>
          <m:func>
            <m:funcPr>
              <m:ctrlPr>
                <w:rPr>
                  <w:rFonts w:ascii="Cambria Math" w:eastAsia="MS Mincho" w:hAnsi="Cambria Math" w:cs="Courier New"/>
                  <w:spacing w:val="-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 w:cs="Courier New"/>
                  <w:spacing w:val="-1"/>
                </w:rPr>
                <m:t>sin</m:t>
              </m:r>
              <m:ctrlPr>
                <w:rPr>
                  <w:rFonts w:ascii="Cambria Math" w:eastAsia="MS Mincho" w:hAnsi="Cambria Math" w:cs="Courier New"/>
                  <w:i/>
                  <w:spacing w:val="-1"/>
                </w:rPr>
              </m:ctrlPr>
            </m:fName>
            <m:e>
              <m:d>
                <m:dPr>
                  <m:ctrlPr>
                    <w:rPr>
                      <w:rFonts w:ascii="Cambria Math" w:eastAsia="MS Mincho" w:hAnsi="Cambria Math" w:cs="Courier New"/>
                      <w:i/>
                      <w:spacing w:val="-1"/>
                    </w:rPr>
                  </m:ctrlPr>
                </m:dPr>
                <m:e>
                  <m:r>
                    <w:rPr>
                      <w:rFonts w:ascii="Cambria Math" w:eastAsia="MS Mincho" w:hAnsi="Cambria Math" w:cs="Courier New"/>
                      <w:spacing w:val="-1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="MS Mincho" w:hAnsi="Cambria Math" w:cs="Courier New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Courier New"/>
                          <w:spacing w:val="-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MS Mincho" w:hAnsi="Cambria Math" w:cs="Courier New"/>
                          <w:spacing w:val="-1"/>
                        </w:rPr>
                        <m:t>in</m:t>
                      </m:r>
                    </m:sub>
                  </m:sSub>
                  <m:r>
                    <w:rPr>
                      <w:rFonts w:ascii="Cambria Math" w:eastAsia="MS Mincho" w:hAnsi="Cambria Math" w:cs="Courier New"/>
                      <w:spacing w:val="-1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MS Mincho" w:hAnsi="Cambria Math" w:cs="Courier New"/>
              <w:spacing w:val="-1"/>
            </w:rPr>
            <w:br/>
          </m:r>
        </m:oMath>
        <m:oMath>
          <m:r>
            <w:rPr>
              <w:rFonts w:ascii="Cambria Math" w:eastAsia="MS Mincho" w:hAnsi="Cambria Math" w:cs="Courier New"/>
              <w:spacing w:val="-1"/>
            </w:rPr>
            <m:t>y</m:t>
          </m:r>
          <m:d>
            <m:dPr>
              <m:ctrlPr>
                <w:rPr>
                  <w:rFonts w:ascii="Cambria Math" w:eastAsia="MS Mincho" w:hAnsi="Cambria Math" w:cs="Courier New"/>
                  <w:i/>
                  <w:spacing w:val="-1"/>
                </w:rPr>
              </m:ctrlPr>
            </m:dPr>
            <m:e>
              <m:r>
                <w:rPr>
                  <w:rFonts w:ascii="Cambria Math" w:eastAsia="MS Mincho" w:hAnsi="Cambria Math" w:cs="Courier New"/>
                  <w:spacing w:val="-1"/>
                </w:rPr>
                <m:t>t</m:t>
              </m:r>
            </m:e>
          </m:d>
          <m:r>
            <w:rPr>
              <w:rFonts w:ascii="Cambria Math" w:eastAsia="MS Mincho" w:hAnsi="Cambria Math" w:cs="Courier New"/>
              <w:spacing w:val="-1"/>
            </w:rPr>
            <m:t>=Full Wave Rectified x</m:t>
          </m:r>
          <m:d>
            <m:dPr>
              <m:ctrlPr>
                <w:rPr>
                  <w:rFonts w:ascii="Cambria Math" w:eastAsia="MS Mincho" w:hAnsi="Cambria Math" w:cs="Courier New"/>
                  <w:i/>
                  <w:spacing w:val="-1"/>
                </w:rPr>
              </m:ctrlPr>
            </m:dPr>
            <m:e>
              <m:r>
                <w:rPr>
                  <w:rFonts w:ascii="Cambria Math" w:eastAsia="MS Mincho" w:hAnsi="Cambria Math" w:cs="Courier New"/>
                  <w:spacing w:val="-1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MS Mincho" w:hAnsi="Cambria Math" w:cs="Courier New"/>
              <w:spacing w:val="-1"/>
            </w:rPr>
            <w:br/>
          </m:r>
        </m:oMath>
        <m:oMath>
          <m:r>
            <w:rPr>
              <w:rFonts w:ascii="Cambria Math" w:eastAsia="MS Mincho" w:hAnsi="Cambria Math" w:cs="Courier New"/>
              <w:spacing w:val="-1"/>
            </w:rPr>
            <m:t>=abs</m:t>
          </m:r>
          <m:d>
            <m:dPr>
              <m:ctrlPr>
                <w:rPr>
                  <w:rFonts w:ascii="Cambria Math" w:eastAsia="MS Mincho" w:hAnsi="Cambria Math" w:cs="Courier New"/>
                  <w:i/>
                  <w:spacing w:val="-1"/>
                </w:rPr>
              </m:ctrlPr>
            </m:dPr>
            <m:e>
              <m:func>
                <m:funcPr>
                  <m:ctrlPr>
                    <w:rPr>
                      <w:rFonts w:ascii="Cambria Math" w:eastAsia="MS Mincho" w:hAnsi="Cambria Math" w:cs="Courier New"/>
                      <w:spacing w:val="-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S Mincho" w:hAnsi="Cambria Math" w:cs="Courier New"/>
                      <w:spacing w:val="-1"/>
                    </w:rPr>
                    <m:t>sin</m:t>
                  </m:r>
                  <m:ctrlPr>
                    <w:rPr>
                      <w:rFonts w:ascii="Cambria Math" w:eastAsia="MS Mincho" w:hAnsi="Cambria Math" w:cs="Courier New"/>
                      <w:i/>
                      <w:spacing w:val="-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MS Mincho" w:hAnsi="Cambria Math" w:cs="Courier New"/>
                          <w:i/>
                          <w:spacing w:val="-1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Courier New"/>
                          <w:spacing w:val="-1"/>
                        </w:rPr>
                        <m:t>2</m:t>
                      </m:r>
                      <w:bookmarkStart w:id="6" w:name="OLE_LINK13"/>
                      <w:bookmarkStart w:id="7" w:name="OLE_LINK3"/>
                      <w:bookmarkStart w:id="8" w:name="OLE_LINK4"/>
                      <m:r>
                        <w:rPr>
                          <w:rFonts w:ascii="Cambria Math" w:eastAsia="MS Mincho" w:hAnsi="Cambria Math" w:cs="Courier New"/>
                          <w:spacing w:val="-1"/>
                        </w:rPr>
                        <m:t>π</m:t>
                      </m:r>
                      <w:bookmarkEnd w:id="6"/>
                      <w:bookmarkEnd w:id="7"/>
                      <w:bookmarkEnd w:id="8"/>
                      <m:sSub>
                        <m:sSubPr>
                          <m:ctrlPr>
                            <w:rPr>
                              <w:rFonts w:ascii="Cambria Math" w:eastAsia="MS Mincho" w:hAnsi="Cambria Math" w:cs="Courier New"/>
                              <w:i/>
                              <w:spacing w:val="-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Courier New"/>
                              <w:spacing w:val="-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="Courier New"/>
                              <w:spacing w:val="-1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eastAsia="MS Mincho" w:hAnsi="Cambria Math" w:cs="Courier New"/>
                          <w:spacing w:val="-1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="MS Mincho" w:hAnsi="Cambria Math" w:cs="Courier New"/>
              <w:spacing w:val="-1"/>
            </w:rPr>
            <w:br/>
          </m:r>
        </m:oMath>
        <m:oMath>
          <m:r>
            <w:rPr>
              <w:rFonts w:ascii="Cambria Math" w:eastAsia="MS Mincho" w:hAnsi="Cambria Math" w:cs="Courier New"/>
              <w:spacing w:val="-1"/>
            </w:rPr>
            <m:t>Periodic signal property:y</m:t>
          </m:r>
          <m:d>
            <m:dPr>
              <m:ctrlPr>
                <w:rPr>
                  <w:rFonts w:ascii="Cambria Math" w:eastAsia="MS Mincho" w:hAnsi="Cambria Math" w:cs="Courier New"/>
                  <w:i/>
                  <w:spacing w:val="-1"/>
                </w:rPr>
              </m:ctrlPr>
            </m:dPr>
            <m:e>
              <m:r>
                <w:rPr>
                  <w:rFonts w:ascii="Cambria Math" w:eastAsia="MS Mincho" w:hAnsi="Cambria Math" w:cs="Courier New"/>
                  <w:spacing w:val="-1"/>
                </w:rPr>
                <m:t>t+</m:t>
              </m:r>
              <m:sSup>
                <m:sSupPr>
                  <m:ctrlPr>
                    <w:rPr>
                      <w:rFonts w:ascii="Cambria Math" w:eastAsia="MS Mincho" w:hAnsi="Cambria Math" w:cs="Courier New"/>
                      <w:i/>
                      <w:spacing w:val="-1"/>
                    </w:rPr>
                  </m:ctrlPr>
                </m:sSupPr>
                <m:e>
                  <m:r>
                    <w:rPr>
                      <w:rFonts w:ascii="Cambria Math" w:eastAsia="MS Mincho" w:hAnsi="Cambria Math" w:cs="Courier New"/>
                      <w:spacing w:val="-1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="Courier New"/>
                      <w:spacing w:val="-1"/>
                    </w:rPr>
                    <m:t>'</m:t>
                  </m:r>
                </m:sup>
              </m:sSup>
            </m:e>
          </m:d>
          <m:r>
            <w:rPr>
              <w:rFonts w:ascii="Cambria Math" w:eastAsia="MS Mincho" w:hAnsi="Cambria Math" w:cs="Courier New"/>
              <w:spacing w:val="-1"/>
            </w:rPr>
            <m:t>=</m:t>
          </m:r>
          <m:f>
            <m:fPr>
              <m:ctrlPr>
                <w:rPr>
                  <w:rFonts w:ascii="Cambria Math" w:eastAsia="MS Mincho" w:hAnsi="Cambria Math" w:cs="Courier New"/>
                  <w:i/>
                  <w:spacing w:val="-1"/>
                </w:rPr>
              </m:ctrlPr>
            </m:fPr>
            <m:num>
              <m:r>
                <w:rPr>
                  <w:rFonts w:ascii="Cambria Math" w:eastAsia="MS Mincho" w:hAnsi="Cambria Math" w:cs="Courier New"/>
                  <w:spacing w:val="-1"/>
                </w:rPr>
                <m:t>y</m:t>
              </m:r>
              <m:d>
                <m:dPr>
                  <m:ctrlPr>
                    <w:rPr>
                      <w:rFonts w:ascii="Cambria Math" w:eastAsia="MS Mincho" w:hAnsi="Cambria Math" w:cs="Courier New"/>
                      <w:i/>
                      <w:spacing w:val="-1"/>
                    </w:rPr>
                  </m:ctrlPr>
                </m:dPr>
                <m:e>
                  <m:r>
                    <w:rPr>
                      <w:rFonts w:ascii="Cambria Math" w:eastAsia="MS Mincho" w:hAnsi="Cambria Math" w:cs="Courier New"/>
                      <w:spacing w:val="-1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="MS Mincho" w:hAnsi="Cambria Math" w:cs="Courier New"/>
                  <w:spacing w:val="-1"/>
                </w:rPr>
                <m:t>x</m:t>
              </m:r>
              <m:d>
                <m:dPr>
                  <m:ctrlPr>
                    <w:rPr>
                      <w:rFonts w:ascii="Cambria Math" w:eastAsia="MS Mincho" w:hAnsi="Cambria Math" w:cs="Courier New"/>
                      <w:i/>
                      <w:spacing w:val="-1"/>
                    </w:rPr>
                  </m:ctrlPr>
                </m:dPr>
                <m:e>
                  <m:r>
                    <w:rPr>
                      <w:rFonts w:ascii="Cambria Math" w:eastAsia="MS Mincho" w:hAnsi="Cambria Math" w:cs="Courier New"/>
                      <w:spacing w:val="-1"/>
                    </w:rPr>
                    <m:t>t+T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MS Mincho" w:hAnsi="Cambria Math" w:cs="Courier New"/>
              <w:spacing w:val="-1"/>
            </w:rPr>
            <w:br/>
          </m:r>
        </m:oMath>
        <m:oMath>
          <m:r>
            <w:rPr>
              <w:rFonts w:ascii="Cambria Math" w:eastAsia="MS Mincho" w:hAnsi="Cambria Math" w:cs="Courier New"/>
              <w:spacing w:val="-1"/>
            </w:rPr>
            <m:t>=x</m:t>
          </m:r>
          <m:d>
            <m:dPr>
              <m:ctrlPr>
                <w:rPr>
                  <w:rFonts w:ascii="Cambria Math" w:eastAsia="MS Mincho" w:hAnsi="Cambria Math" w:cs="Courier New"/>
                  <w:i/>
                  <w:spacing w:val="-1"/>
                </w:rPr>
              </m:ctrlPr>
            </m:dPr>
            <m:e>
              <m:r>
                <w:rPr>
                  <w:rFonts w:ascii="Cambria Math" w:eastAsia="MS Mincho" w:hAnsi="Cambria Math" w:cs="Courier New"/>
                  <w:spacing w:val="-1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MS Mincho" w:hAnsi="Cambria Math" w:cs="Courier New"/>
              <w:spacing w:val="-1"/>
            </w:rPr>
            <w:br/>
          </m:r>
        </m:oMath>
        <m:oMath>
          <m:r>
            <w:rPr>
              <w:rFonts w:ascii="Cambria Math" w:eastAsia="MS Mincho" w:hAnsi="Cambria Math" w:cs="Courier New"/>
              <w:spacing w:val="-1"/>
            </w:rPr>
            <m:t>∵T=</m:t>
          </m:r>
          <m:f>
            <m:fPr>
              <m:ctrlPr>
                <w:rPr>
                  <w:rFonts w:ascii="Cambria Math" w:eastAsia="MS Mincho" w:hAnsi="Cambria Math" w:cs="Courier New"/>
                  <w:i/>
                  <w:spacing w:val="-1"/>
                </w:rPr>
              </m:ctrlPr>
            </m:fPr>
            <m:num>
              <m:r>
                <w:rPr>
                  <w:rFonts w:ascii="Cambria Math" w:eastAsia="MS Mincho" w:hAnsi="Cambria Math" w:cs="Courier New"/>
                  <w:spacing w:val="-1"/>
                </w:rPr>
                <m:t>1</m:t>
              </m:r>
            </m:num>
            <m:den>
              <m:r>
                <w:rPr>
                  <w:rFonts w:ascii="Cambria Math" w:eastAsia="MS Mincho" w:hAnsi="Cambria Math" w:cs="Courier New"/>
                  <w:spacing w:val="-1"/>
                </w:rPr>
                <m:t>f</m:t>
              </m:r>
            </m:den>
          </m:f>
          <m:r>
            <w:rPr>
              <w:rFonts w:ascii="Cambria Math" w:eastAsia="MS Mincho" w:hAnsi="Cambria Math" w:cs="Courier New"/>
              <w:spacing w:val="-1"/>
            </w:rPr>
            <m:t xml:space="preserve">, let </m:t>
          </m:r>
          <m:sSup>
            <m:sSupPr>
              <m:ctrlPr>
                <w:rPr>
                  <w:rFonts w:ascii="Cambria Math" w:eastAsia="MS Mincho" w:hAnsi="Cambria Math" w:cs="Courier New"/>
                  <w:i/>
                  <w:spacing w:val="-1"/>
                </w:rPr>
              </m:ctrlPr>
            </m:sSupPr>
            <m:e>
              <m:r>
                <w:rPr>
                  <w:rFonts w:ascii="Cambria Math" w:eastAsia="MS Mincho" w:hAnsi="Cambria Math" w:cs="Courier New"/>
                  <w:spacing w:val="-1"/>
                </w:rPr>
                <m:t>T</m:t>
              </m:r>
            </m:e>
            <m:sup>
              <m:r>
                <w:rPr>
                  <w:rFonts w:ascii="Cambria Math" w:eastAsia="MS Mincho" w:hAnsi="Cambria Math" w:cs="Courier New"/>
                  <w:spacing w:val="-1"/>
                </w:rPr>
                <m:t>'</m:t>
              </m:r>
            </m:sup>
          </m:sSup>
          <m:r>
            <w:rPr>
              <w:rFonts w:ascii="Cambria Math" w:eastAsia="MS Mincho" w:hAnsi="Cambria Math" w:cs="Courier New"/>
              <w:spacing w:val="-1"/>
            </w:rPr>
            <m:t>=</m:t>
          </m:r>
          <m:f>
            <m:fPr>
              <m:ctrlPr>
                <w:rPr>
                  <w:rFonts w:ascii="Cambria Math" w:eastAsia="MS Mincho" w:hAnsi="Cambria Math" w:cs="Courier New"/>
                  <w:i/>
                  <w:spacing w:val="-1"/>
                </w:rPr>
              </m:ctrlPr>
            </m:fPr>
            <m:num>
              <m:r>
                <w:rPr>
                  <w:rFonts w:ascii="Cambria Math" w:eastAsia="MS Mincho" w:hAnsi="Cambria Math" w:cs="Courier New"/>
                  <w:spacing w:val="-1"/>
                </w:rPr>
                <m:t>1</m:t>
              </m:r>
            </m:num>
            <m:den>
              <m:r>
                <w:rPr>
                  <w:rFonts w:ascii="Cambria Math" w:eastAsia="MS Mincho" w:hAnsi="Cambria Math" w:cs="Courier New"/>
                  <w:spacing w:val="-1"/>
                </w:rPr>
                <m:t>2</m:t>
              </m:r>
              <m:sSub>
                <m:sSubPr>
                  <m:ctrlPr>
                    <w:rPr>
                      <w:rFonts w:ascii="Cambria Math" w:eastAsia="MS Mincho" w:hAnsi="Cambria Math" w:cs="Courier New"/>
                      <w:i/>
                      <w:spacing w:val="-1"/>
                    </w:rPr>
                  </m:ctrlPr>
                </m:sSubPr>
                <m:e>
                  <m:r>
                    <w:rPr>
                      <w:rFonts w:ascii="Cambria Math" w:eastAsia="MS Mincho" w:hAnsi="Cambria Math" w:cs="Courier New"/>
                      <w:spacing w:val="-1"/>
                    </w:rPr>
                    <m:t>f</m:t>
                  </m:r>
                </m:e>
                <m:sub>
                  <m:r>
                    <w:rPr>
                      <w:rFonts w:ascii="Cambria Math" w:eastAsia="MS Mincho" w:hAnsi="Cambria Math" w:cs="Courier New"/>
                      <w:spacing w:val="-1"/>
                    </w:rPr>
                    <m:t>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 w:cs="Courier New"/>
              <w:spacing w:val="-1"/>
            </w:rPr>
            <w:br/>
          </m:r>
        </m:oMath>
        <m:oMath>
          <m:r>
            <w:rPr>
              <w:rFonts w:ascii="Cambria Math" w:eastAsia="MS Mincho" w:hAnsi="Cambria Math" w:cs="Courier New"/>
              <w:spacing w:val="-1"/>
            </w:rPr>
            <m:t>y</m:t>
          </m:r>
          <m:d>
            <m:dPr>
              <m:ctrlPr>
                <w:rPr>
                  <w:rFonts w:ascii="Cambria Math" w:eastAsia="MS Mincho" w:hAnsi="Cambria Math" w:cs="Courier New"/>
                  <w:i/>
                  <w:spacing w:val="-1"/>
                </w:rPr>
              </m:ctrlPr>
            </m:dPr>
            <m:e>
              <m:r>
                <w:rPr>
                  <w:rFonts w:ascii="Cambria Math" w:eastAsia="MS Mincho" w:hAnsi="Cambria Math" w:cs="Courier New"/>
                  <w:spacing w:val="-1"/>
                </w:rPr>
                <m:t>t+</m:t>
              </m:r>
              <m:f>
                <m:fPr>
                  <m:ctrlPr>
                    <w:rPr>
                      <w:rFonts w:ascii="Cambria Math" w:eastAsia="MS Mincho" w:hAnsi="Cambria Math" w:cs="Courier New"/>
                      <w:i/>
                      <w:spacing w:val="-1"/>
                    </w:rPr>
                  </m:ctrlPr>
                </m:fPr>
                <m:num>
                  <m:r>
                    <w:rPr>
                      <w:rFonts w:ascii="Cambria Math" w:eastAsia="MS Mincho" w:hAnsi="Cambria Math" w:cs="Courier New"/>
                      <w:spacing w:val="-1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 w:cs="Courier New"/>
                      <w:spacing w:val="-1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MS Mincho" w:hAnsi="Cambria Math" w:cs="Courier New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Courier New"/>
                          <w:spacing w:val="-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MS Mincho" w:hAnsi="Cambria Math" w:cs="Courier New"/>
                          <w:spacing w:val="-1"/>
                        </w:rPr>
                        <m:t>in</m:t>
                      </m:r>
                    </m:sub>
                  </m:sSub>
                </m:den>
              </m:f>
            </m:e>
          </m:d>
          <m:r>
            <w:rPr>
              <w:rFonts w:ascii="Cambria Math" w:eastAsia="MS Mincho" w:hAnsi="Cambria Math" w:cs="Courier New"/>
              <w:spacing w:val="-1"/>
            </w:rPr>
            <m:t>=abs</m:t>
          </m:r>
          <m:d>
            <m:dPr>
              <m:ctrlPr>
                <w:rPr>
                  <w:rFonts w:ascii="Cambria Math" w:eastAsia="MS Mincho" w:hAnsi="Cambria Math" w:cs="Courier New"/>
                  <w:i/>
                  <w:spacing w:val="-1"/>
                </w:rPr>
              </m:ctrlPr>
            </m:dPr>
            <m:e>
              <m:func>
                <m:funcPr>
                  <m:ctrlPr>
                    <w:rPr>
                      <w:rFonts w:ascii="Cambria Math" w:eastAsia="MS Mincho" w:hAnsi="Cambria Math" w:cs="Courier New"/>
                      <w:spacing w:val="-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S Mincho" w:hAnsi="Cambria Math" w:cs="Courier New"/>
                      <w:spacing w:val="-1"/>
                    </w:rPr>
                    <m:t>sin</m:t>
                  </m:r>
                  <m:ctrlPr>
                    <w:rPr>
                      <w:rFonts w:ascii="Cambria Math" w:eastAsia="MS Mincho" w:hAnsi="Cambria Math" w:cs="Courier New"/>
                      <w:i/>
                      <w:spacing w:val="-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MS Mincho" w:hAnsi="Cambria Math" w:cs="Courier New"/>
                          <w:i/>
                          <w:spacing w:val="-1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Courier New"/>
                          <w:spacing w:val="-1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="MS Mincho" w:hAnsi="Cambria Math" w:cs="Courier New"/>
                              <w:i/>
                              <w:spacing w:val="-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Courier New"/>
                              <w:spacing w:val="-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="Courier New"/>
                              <w:spacing w:val="-1"/>
                            </w:rPr>
                            <m:t>i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MS Mincho" w:hAnsi="Cambria Math" w:cs="Courier New"/>
                              <w:i/>
                              <w:spacing w:val="-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Courier New"/>
                              <w:spacing w:val="-1"/>
                            </w:rPr>
                            <m:t>t+</m:t>
                          </m:r>
                          <m:f>
                            <m:fPr>
                              <m:ctrlPr>
                                <w:rPr>
                                  <w:rFonts w:ascii="Cambria Math" w:eastAsia="MS Mincho" w:hAnsi="Cambria Math" w:cs="Courier New"/>
                                  <w:i/>
                                  <w:spacing w:val="-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Courier New"/>
                                  <w:spacing w:val="-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Courier New"/>
                                  <w:spacing w:val="-1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 w:cs="Courier New"/>
                                      <w:i/>
                                      <w:spacing w:val="-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S Mincho" w:hAnsi="Cambria Math" w:cs="Courier New"/>
                                      <w:spacing w:val="-1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S Mincho" w:hAnsi="Cambria Math" w:cs="Courier New"/>
                                      <w:spacing w:val="-1"/>
                                    </w:rPr>
                                    <m:t>i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="MS Mincho" w:hAnsi="Cambria Math" w:cs="Courier New"/>
              <w:spacing w:val="-1"/>
            </w:rPr>
            <w:br/>
          </m:r>
        </m:oMath>
        <m:oMath>
          <m:r>
            <w:rPr>
              <w:rFonts w:ascii="Cambria Math" w:eastAsia="MS Mincho" w:hAnsi="Cambria Math" w:cs="Courier New"/>
              <w:spacing w:val="-1"/>
            </w:rPr>
            <m:t>=abs</m:t>
          </m:r>
          <m:d>
            <m:dPr>
              <m:ctrlPr>
                <w:rPr>
                  <w:rFonts w:ascii="Cambria Math" w:eastAsia="MS Mincho" w:hAnsi="Cambria Math" w:cs="Courier New"/>
                  <w:i/>
                  <w:spacing w:val="-1"/>
                </w:rPr>
              </m:ctrlPr>
            </m:dPr>
            <m:e>
              <m:func>
                <m:funcPr>
                  <m:ctrlPr>
                    <w:rPr>
                      <w:rFonts w:ascii="Cambria Math" w:eastAsia="MS Mincho" w:hAnsi="Cambria Math" w:cs="Courier New"/>
                      <w:spacing w:val="-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S Mincho" w:hAnsi="Cambria Math" w:cs="Courier New"/>
                      <w:spacing w:val="-1"/>
                    </w:rPr>
                    <m:t>sin</m:t>
                  </m:r>
                  <m:ctrlPr>
                    <w:rPr>
                      <w:rFonts w:ascii="Cambria Math" w:eastAsia="MS Mincho" w:hAnsi="Cambria Math" w:cs="Courier New"/>
                      <w:i/>
                      <w:spacing w:val="-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MS Mincho" w:hAnsi="Cambria Math" w:cs="Courier New"/>
                          <w:i/>
                          <w:spacing w:val="-1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Courier New"/>
                          <w:spacing w:val="-1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="MS Mincho" w:hAnsi="Cambria Math" w:cs="Courier New"/>
                              <w:i/>
                              <w:spacing w:val="-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Courier New"/>
                              <w:spacing w:val="-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="Courier New"/>
                              <w:spacing w:val="-1"/>
                            </w:rPr>
                            <m:t>i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MS Mincho" w:hAnsi="Cambria Math" w:cs="Courier New"/>
                              <w:i/>
                              <w:spacing w:val="-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Courier New"/>
                              <w:spacing w:val="-1"/>
                            </w:rPr>
                            <m:t>t+π</m:t>
                          </m:r>
                        </m:e>
                      </m:d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="MS Mincho" w:hAnsi="Cambria Math" w:cs="Courier New"/>
              <w:spacing w:val="-1"/>
            </w:rPr>
            <w:br/>
          </m:r>
        </m:oMath>
        <m:oMath>
          <m:r>
            <w:rPr>
              <w:rFonts w:ascii="Cambria Math" w:eastAsia="MS Mincho" w:hAnsi="Cambria Math" w:cs="Courier New"/>
              <w:spacing w:val="-1"/>
            </w:rPr>
            <m:t>=abs</m:t>
          </m:r>
          <m:d>
            <m:dPr>
              <m:ctrlPr>
                <w:rPr>
                  <w:rFonts w:ascii="Cambria Math" w:eastAsia="MS Mincho" w:hAnsi="Cambria Math" w:cs="Courier New"/>
                  <w:i/>
                  <w:spacing w:val="-1"/>
                </w:rPr>
              </m:ctrlPr>
            </m:dPr>
            <m:e>
              <m:r>
                <w:rPr>
                  <w:rFonts w:ascii="Cambria Math" w:eastAsia="MS Mincho" w:hAnsi="Cambria Math" w:cs="Courier New"/>
                  <w:spacing w:val="-1"/>
                </w:rPr>
                <m:t>-</m:t>
              </m:r>
              <m:func>
                <m:funcPr>
                  <m:ctrlPr>
                    <w:rPr>
                      <w:rFonts w:ascii="Cambria Math" w:eastAsia="MS Mincho" w:hAnsi="Cambria Math" w:cs="Courier New"/>
                      <w:spacing w:val="-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S Mincho" w:hAnsi="Cambria Math" w:cs="Courier New"/>
                      <w:spacing w:val="-1"/>
                    </w:rPr>
                    <m:t>sin</m:t>
                  </m:r>
                  <m:ctrlPr>
                    <w:rPr>
                      <w:rFonts w:ascii="Cambria Math" w:eastAsia="MS Mincho" w:hAnsi="Cambria Math" w:cs="Courier New"/>
                      <w:i/>
                      <w:spacing w:val="-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MS Mincho" w:hAnsi="Cambria Math" w:cs="Courier New"/>
                          <w:i/>
                          <w:spacing w:val="-1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Courier New"/>
                          <w:spacing w:val="-1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="MS Mincho" w:hAnsi="Cambria Math" w:cs="Courier New"/>
                              <w:i/>
                              <w:spacing w:val="-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Courier New"/>
                              <w:spacing w:val="-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="Courier New"/>
                              <w:spacing w:val="-1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eastAsia="MS Mincho" w:hAnsi="Cambria Math" w:cs="Courier New"/>
                          <w:spacing w:val="-1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="MS Mincho" w:hAnsi="Cambria Math" w:cs="Courier New"/>
              <w:spacing w:val="-1"/>
            </w:rPr>
            <w:br/>
          </m:r>
        </m:oMath>
        <m:oMath>
          <m:r>
            <w:rPr>
              <w:rFonts w:ascii="Cambria Math" w:eastAsia="MS Mincho" w:hAnsi="Cambria Math" w:cs="Courier New"/>
              <w:spacing w:val="-1"/>
            </w:rPr>
            <m:t>=</m:t>
          </m:r>
          <m:r>
            <m:rPr>
              <m:sty m:val="p"/>
            </m:rPr>
            <w:rPr>
              <w:rFonts w:ascii="Cambria Math" w:eastAsia="MS Mincho" w:hAnsi="Cambria Math" w:cs="Courier New"/>
              <w:spacing w:val="-1"/>
            </w:rPr>
            <m:t>|sin⁡(2</m:t>
          </m:r>
          <m:r>
            <w:rPr>
              <w:rFonts w:ascii="Cambria Math" w:eastAsia="MS Mincho" w:hAnsi="Cambria Math" w:cs="Courier New"/>
              <w:spacing w:val="-1"/>
            </w:rPr>
            <m:t>π</m:t>
          </m:r>
          <w:bookmarkStart w:id="9" w:name="OLE_LINK14"/>
          <w:bookmarkStart w:id="10" w:name="OLE_LINK15"/>
          <w:bookmarkStart w:id="11" w:name="OLE_LINK21"/>
          <w:bookmarkStart w:id="12" w:name="OLE_LINK22"/>
          <w:bookmarkStart w:id="13" w:name="OLE_LINK23"/>
          <w:bookmarkStart w:id="14" w:name="OLE_LINK24"/>
          <w:bookmarkStart w:id="15" w:name="OLE_LINK25"/>
          <w:bookmarkStart w:id="16" w:name="OLE_LINK26"/>
          <w:bookmarkStart w:id="17" w:name="OLE_LINK27"/>
          <w:bookmarkStart w:id="18" w:name="OLE_LINK28"/>
          <w:bookmarkStart w:id="19" w:name="OLE_LINK29"/>
          <m:sSub>
            <m:sSubPr>
              <m:ctrlPr>
                <w:rPr>
                  <w:rFonts w:ascii="Cambria Math" w:eastAsia="MS Mincho" w:hAnsi="Cambria Math" w:cs="Courier New"/>
                  <w:i/>
                  <w:spacing w:val="-1"/>
                </w:rPr>
              </m:ctrlPr>
            </m:sSubPr>
            <m:e>
              <m:r>
                <w:rPr>
                  <w:rFonts w:ascii="Cambria Math" w:eastAsia="MS Mincho" w:hAnsi="Cambria Math" w:cs="Courier New"/>
                  <w:spacing w:val="-1"/>
                </w:rPr>
                <m:t>f</m:t>
              </m:r>
            </m:e>
            <m:sub>
              <m:r>
                <w:rPr>
                  <w:rFonts w:ascii="Cambria Math" w:eastAsia="MS Mincho" w:hAnsi="Cambria Math" w:cs="Courier New"/>
                  <w:spacing w:val="-1"/>
                </w:rPr>
                <m:t>in</m:t>
              </m:r>
            </m:sub>
          </m:sSub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m:r>
            <w:rPr>
              <w:rFonts w:ascii="Cambria Math" w:eastAsia="MS Mincho" w:hAnsi="Cambria Math" w:cs="Courier New"/>
              <w:spacing w:val="-1"/>
            </w:rPr>
            <m:t>t)|</m:t>
          </m:r>
          <m:r>
            <m:rPr>
              <m:sty m:val="p"/>
            </m:rPr>
            <w:rPr>
              <w:rFonts w:ascii="Cambria Math" w:eastAsia="MS Mincho" w:hAnsi="Cambria Math" w:cs="Courier New"/>
              <w:spacing w:val="-1"/>
            </w:rPr>
            <w:br/>
          </m:r>
        </m:oMath>
        <m:oMath>
          <m:r>
            <w:rPr>
              <w:rFonts w:ascii="Cambria Math" w:eastAsia="MS Mincho" w:hAnsi="Cambria Math" w:cs="Courier New"/>
              <w:spacing w:val="-1"/>
            </w:rPr>
            <m:t>=y(t)</m:t>
          </m:r>
        </m:oMath>
      </m:oMathPara>
    </w:p>
    <w:p w14:paraId="6863537F" w14:textId="77777777" w:rsidR="0084332C" w:rsidRPr="00DB59D9" w:rsidRDefault="0084332C" w:rsidP="00DB59D9">
      <w:pPr>
        <w:rPr>
          <w:rFonts w:eastAsia="MS Mincho" w:cs="Courier New"/>
          <w:spacing w:val="-1"/>
        </w:rPr>
      </w:pPr>
    </w:p>
    <w:p w14:paraId="4BF5B7EF" w14:textId="77777777" w:rsidR="00556923" w:rsidRDefault="00556923" w:rsidP="008103AC">
      <w:pPr>
        <w:ind w:left="288" w:firstLine="432"/>
        <w:rPr>
          <w:rFonts w:eastAsia="MS Mincho" w:cs="Courier New"/>
          <w:spacing w:val="-1"/>
        </w:rPr>
      </w:pPr>
      <w:r>
        <w:rPr>
          <w:rFonts w:eastAsia="MS Mincho" w:cs="Courier New"/>
          <w:spacing w:val="-1"/>
        </w:rPr>
        <w:t xml:space="preserve">Therefore, </w:t>
      </w:r>
      <m:oMath>
        <m:r>
          <w:rPr>
            <w:rFonts w:ascii="Cambria Math" w:eastAsia="MS Mincho" w:hAnsi="Cambria Math" w:cs="Courier New"/>
            <w:spacing w:val="-1"/>
          </w:rPr>
          <m:t>y</m:t>
        </m:r>
        <m:d>
          <m:d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dPr>
          <m:e>
            <m:r>
              <w:rPr>
                <w:rFonts w:ascii="Cambria Math" w:eastAsia="MS Mincho" w:hAnsi="Cambria Math" w:cs="Courier New"/>
                <w:spacing w:val="-1"/>
              </w:rPr>
              <m:t>t</m:t>
            </m:r>
          </m:e>
        </m:d>
      </m:oMath>
      <w:r>
        <w:rPr>
          <w:rFonts w:eastAsia="MS Mincho" w:cs="Courier New"/>
          <w:spacing w:val="-1"/>
        </w:rPr>
        <w:t xml:space="preserve"> is periodic with period </w:t>
      </w:r>
      <m:oMath>
        <m:f>
          <m:f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fPr>
          <m:num>
            <m:r>
              <w:rPr>
                <w:rFonts w:ascii="Cambria Math" w:eastAsia="MS Mincho" w:hAnsi="Cambria Math" w:cs="Courier New"/>
                <w:spacing w:val="-1"/>
              </w:rPr>
              <m:t>1</m:t>
            </m:r>
          </m:num>
          <m:den>
            <m:r>
              <w:rPr>
                <w:rFonts w:ascii="Cambria Math" w:eastAsia="MS Mincho" w:hAnsi="Cambria Math" w:cs="Courier New"/>
                <w:spacing w:val="-1"/>
              </w:rPr>
              <m:t>2</m:t>
            </m:r>
            <m:sSub>
              <m:sSubPr>
                <m:ctrlPr>
                  <w:rPr>
                    <w:rFonts w:ascii="Cambria Math" w:eastAsia="MS Mincho" w:hAnsi="Cambria Math" w:cs="Courier New"/>
                    <w:i/>
                    <w:spacing w:val="-1"/>
                  </w:rPr>
                </m:ctrlPr>
              </m:sSubPr>
              <m:e>
                <m:r>
                  <w:rPr>
                    <w:rFonts w:ascii="Cambria Math" w:eastAsia="MS Mincho" w:hAnsi="Cambria Math" w:cs="Courier New"/>
                    <w:spacing w:val="-1"/>
                  </w:rPr>
                  <m:t>f</m:t>
                </m:r>
              </m:e>
              <m:sub>
                <m:r>
                  <w:rPr>
                    <w:rFonts w:ascii="Cambria Math" w:eastAsia="MS Mincho" w:hAnsi="Cambria Math" w:cs="Courier New"/>
                    <w:spacing w:val="-1"/>
                  </w:rPr>
                  <m:t>in</m:t>
                </m:r>
              </m:sub>
            </m:sSub>
          </m:den>
        </m:f>
      </m:oMath>
      <w:r>
        <w:rPr>
          <w:rFonts w:eastAsia="MS Mincho" w:cs="Courier New"/>
          <w:spacing w:val="-1"/>
        </w:rPr>
        <w:t xml:space="preserve"> and frequency</w:t>
      </w:r>
      <m:oMath>
        <m:r>
          <w:rPr>
            <w:rFonts w:ascii="Cambria Math" w:eastAsia="MS Mincho" w:hAnsi="Cambria Math" w:cs="Courier New"/>
            <w:spacing w:val="-1"/>
          </w:rPr>
          <m:t xml:space="preserve"> 2</m:t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in</m:t>
            </m:r>
          </m:sub>
        </m:sSub>
      </m:oMath>
      <w:r>
        <w:rPr>
          <w:rFonts w:eastAsia="MS Mincho" w:cs="Courier New"/>
          <w:spacing w:val="-1"/>
        </w:rPr>
        <w:t>, where f is the input signal frequency.</w:t>
      </w:r>
    </w:p>
    <w:p w14:paraId="6755C735" w14:textId="6FCE8E04" w:rsidR="005F777A" w:rsidRDefault="001D6F6C" w:rsidP="008103AC">
      <w:pPr>
        <w:ind w:left="288" w:firstLine="432"/>
        <w:rPr>
          <w:rFonts w:eastAsia="MS Mincho" w:cs="Courier New"/>
          <w:spacing w:val="-1"/>
        </w:rPr>
      </w:pPr>
      <w:r>
        <w:rPr>
          <w:rFonts w:eastAsia="MS Mincho" w:cs="Courier New"/>
          <w:spacing w:val="-1"/>
        </w:rPr>
        <w:t xml:space="preserve">Let </w:t>
      </w:r>
      <m:oMath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proc</m:t>
            </m:r>
          </m:sub>
        </m:sSub>
      </m:oMath>
      <w:r w:rsidR="00556923">
        <w:rPr>
          <w:rFonts w:eastAsia="MS Mincho" w:cs="Courier New"/>
          <w:spacing w:val="-1"/>
        </w:rPr>
        <w:t xml:space="preserve"> be the</w:t>
      </w:r>
      <w:r>
        <w:rPr>
          <w:rFonts w:eastAsia="MS Mincho" w:cs="Courier New"/>
          <w:spacing w:val="-1"/>
        </w:rPr>
        <w:t xml:space="preserve"> realized</w:t>
      </w:r>
      <w:r w:rsidR="00556923">
        <w:rPr>
          <w:rFonts w:eastAsia="MS Mincho" w:cs="Courier New"/>
          <w:spacing w:val="-1"/>
        </w:rPr>
        <w:t xml:space="preserve"> input</w:t>
      </w:r>
      <w:r>
        <w:rPr>
          <w:rFonts w:eastAsia="MS Mincho" w:cs="Courier New"/>
          <w:spacing w:val="-1"/>
        </w:rPr>
        <w:t xml:space="preserve"> frequency between the ADC and the DAC.</w:t>
      </w:r>
      <w:bookmarkStart w:id="20" w:name="OLE_LINK30"/>
      <w:bookmarkStart w:id="21" w:name="OLE_LINK31"/>
      <w:r w:rsidR="00556923">
        <w:rPr>
          <w:rFonts w:eastAsia="MS Mincho" w:cs="Courier New"/>
          <w:spacing w:val="-1"/>
        </w:rPr>
        <w:t xml:space="preserve"> </w:t>
      </w:r>
      <w:r w:rsidRPr="008103AC">
        <w:rPr>
          <w:rFonts w:eastAsia="MS Mincho" w:cs="Courier New"/>
          <w:spacing w:val="-1"/>
        </w:rPr>
        <w:t>To achieve a full-wave rectification of a sine wave</w:t>
      </w:r>
      <w:bookmarkEnd w:id="20"/>
      <w:bookmarkEnd w:id="21"/>
      <w:r w:rsidRPr="008103AC">
        <w:rPr>
          <w:rFonts w:eastAsia="MS Mincho" w:cs="Courier New"/>
          <w:spacing w:val="-1"/>
        </w:rPr>
        <w:t>,</w:t>
      </w:r>
      <w:r w:rsidR="00556923">
        <w:rPr>
          <w:rFonts w:eastAsia="MS Mincho" w:cs="Courier New"/>
          <w:spacing w:val="-1"/>
        </w:rPr>
        <w:t xml:space="preserve"> </w:t>
      </w:r>
      <w:bookmarkStart w:id="22" w:name="OLE_LINK32"/>
      <w:bookmarkStart w:id="23" w:name="OLE_LINK33"/>
      <w:bookmarkStart w:id="24" w:name="OLE_LINK34"/>
      <w:bookmarkStart w:id="25" w:name="OLE_LINK37"/>
      <w:bookmarkStart w:id="26" w:name="OLE_LINK38"/>
      <m:oMath>
        <m:sSub>
          <m:sSubPr>
            <m:ctrlPr>
              <w:rPr>
                <w:rFonts w:ascii="Cambria Math" w:eastAsia="MS Mincho" w:hAnsi="Cambria Math" w:cs="Courier New"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in</m:t>
            </m:r>
          </m:sub>
        </m:sSub>
        <m:sSub>
          <m:sSubPr>
            <m:ctrlPr>
              <w:rPr>
                <w:rFonts w:ascii="Cambria Math" w:eastAsia="MS Mincho" w:hAnsi="Cambria Math" w:cs="Courier New"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 xml:space="preserve"> mod </m:t>
            </m:r>
            <m:r>
              <m:rPr>
                <m:sty m:val="p"/>
              </m:rP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sSub>
              <m:sSubPr>
                <m:ctrlPr>
                  <w:rPr>
                    <w:rFonts w:ascii="Cambria Math" w:eastAsia="MS Mincho" w:hAnsi="Cambria Math" w:cs="Courier New"/>
                    <w:spacing w:val="-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 w:cs="Courier New"/>
                    <w:spacing w:val="-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 w:cs="Courier New"/>
                    <w:spacing w:val="-1"/>
                  </w:rPr>
                  <m:t>ADC</m:t>
                </m:r>
              </m:sub>
            </m:sSub>
          </m:sub>
        </m:sSub>
        <m:r>
          <m:rPr>
            <m:sty m:val="p"/>
          </m:rPr>
          <w:rPr>
            <w:rFonts w:ascii="Cambria Math" w:eastAsia="MS Mincho" w:hAnsi="Cambria Math" w:cs="Courier New"/>
            <w:spacing w:val="-1"/>
          </w:rPr>
          <m:t>≤</m:t>
        </m:r>
        <m:f>
          <m:fPr>
            <m:ctrlPr>
              <w:rPr>
                <w:rFonts w:ascii="Cambria Math" w:eastAsia="MS Mincho" w:hAnsi="Cambria Math" w:cs="Courier New"/>
                <w:spacing w:val="-1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="Courier New"/>
                    <w:spacing w:val="-1"/>
                  </w:rPr>
                </m:ctrlPr>
              </m:sSubPr>
              <m:e>
                <m:r>
                  <w:rPr>
                    <w:rFonts w:ascii="Cambria Math" w:eastAsia="MS Mincho" w:hAnsi="Cambria Math" w:cs="Courier New"/>
                    <w:spacing w:val="-1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="MS Mincho" w:hAnsi="Cambria Math" w:cs="Courier New"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s</m:t>
                    </m:r>
                  </m:e>
                  <m:sub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ADC</m:t>
                    </m:r>
                  </m:sub>
                </m:sSub>
              </m:sub>
            </m:sSub>
          </m:num>
          <m:den>
            <m:r>
              <m:rPr>
                <m:sty m:val="p"/>
              </m:rPr>
              <w:rPr>
                <w:rFonts w:ascii="Cambria Math" w:eastAsia="MS Mincho" w:hAnsi="Cambria Math" w:cs="Courier New"/>
                <w:spacing w:val="-1"/>
              </w:rPr>
              <m:t>2</m:t>
            </m:r>
          </m:den>
        </m:f>
        <m:r>
          <w:rPr>
            <w:rFonts w:ascii="Cambria Math" w:eastAsia="MS Mincho" w:hAnsi="Cambria Math" w:cs="Courier New"/>
            <w:spacing w:val="-1"/>
          </w:rPr>
          <m:t xml:space="preserve"> </m:t>
        </m:r>
      </m:oMath>
      <w:r w:rsidR="00556923">
        <w:rPr>
          <w:rFonts w:eastAsia="MS Mincho" w:cs="Courier New"/>
          <w:spacing w:val="-1"/>
        </w:rPr>
        <w:t xml:space="preserve"> has to be satisfied </w:t>
      </w:r>
      <w:r w:rsidR="005F777A">
        <w:rPr>
          <w:rFonts w:eastAsia="MS Mincho" w:cs="Courier New"/>
          <w:spacing w:val="-1"/>
        </w:rPr>
        <w:t xml:space="preserve">at input of the ADC. If so, </w:t>
      </w:r>
      <w:bookmarkStart w:id="27" w:name="OLE_LINK49"/>
      <w:bookmarkStart w:id="28" w:name="OLE_LINK50"/>
      <w:bookmarkStart w:id="29" w:name="OLE_LINK51"/>
      <w:bookmarkStart w:id="30" w:name="OLE_LINK35"/>
      <w:bookmarkStart w:id="31" w:name="OLE_LINK36"/>
      <m:oMath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proc</m:t>
            </m:r>
          </m:sub>
        </m:sSub>
        <m:r>
          <w:rPr>
            <w:rFonts w:ascii="Cambria Math" w:eastAsia="MS Mincho" w:hAnsi="Cambria Math" w:cs="Courier New"/>
            <w:spacing w:val="-1"/>
          </w:rPr>
          <m:t>=</m:t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in</m:t>
            </m:r>
          </m:sub>
        </m:sSub>
        <w:bookmarkEnd w:id="27"/>
        <w:bookmarkEnd w:id="28"/>
        <w:bookmarkEnd w:id="29"/>
        <m:r>
          <w:rPr>
            <w:rFonts w:ascii="Cambria Math" w:eastAsia="MS Mincho" w:hAnsi="Cambria Math" w:cs="Courier New"/>
            <w:spacing w:val="-1"/>
          </w:rPr>
          <m:t xml:space="preserve"> </m:t>
        </m:r>
        <w:bookmarkStart w:id="32" w:name="OLE_LINK11"/>
        <w:bookmarkStart w:id="33" w:name="OLE_LINK12"/>
        <m:r>
          <w:rPr>
            <w:rFonts w:ascii="Cambria Math" w:eastAsia="MS Mincho" w:hAnsi="Cambria Math" w:cs="Courier New"/>
            <w:spacing w:val="-1"/>
          </w:rPr>
          <m:t xml:space="preserve">mod </m:t>
        </m:r>
        <w:bookmarkEnd w:id="32"/>
        <w:bookmarkEnd w:id="33"/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sSub>
              <m:sSubPr>
                <m:ctrlPr>
                  <w:rPr>
                    <w:rFonts w:ascii="Cambria Math" w:eastAsia="MS Mincho" w:hAnsi="Cambria Math" w:cs="Courier New"/>
                    <w:i/>
                    <w:spacing w:val="-1"/>
                  </w:rPr>
                </m:ctrlPr>
              </m:sSubPr>
              <m:e>
                <m:r>
                  <w:rPr>
                    <w:rFonts w:ascii="Cambria Math" w:eastAsia="MS Mincho" w:hAnsi="Cambria Math" w:cs="Courier New"/>
                    <w:spacing w:val="-1"/>
                  </w:rPr>
                  <m:t>s</m:t>
                </m:r>
              </m:e>
              <m:sub>
                <m:r>
                  <w:rPr>
                    <w:rFonts w:ascii="Cambria Math" w:eastAsia="MS Mincho" w:hAnsi="Cambria Math" w:cs="Courier New"/>
                    <w:spacing w:val="-1"/>
                  </w:rPr>
                  <m:t>ADC</m:t>
                </m:r>
              </m:sub>
            </m:sSub>
          </m:sub>
        </m:sSub>
      </m:oMath>
      <w:r w:rsidR="005F777A">
        <w:rPr>
          <w:rFonts w:eastAsia="MS Mincho" w:cs="Courier New"/>
          <w:spacing w:val="-1"/>
        </w:rPr>
        <w:t>.</w:t>
      </w:r>
      <w:r w:rsidR="001E511A">
        <w:rPr>
          <w:rFonts w:eastAsia="MS Mincho" w:cs="Courier New"/>
          <w:spacing w:val="-1"/>
        </w:rPr>
        <w:t xml:space="preserve"> Otherwise</w:t>
      </w:r>
      <w:r w:rsidR="00C33788">
        <w:rPr>
          <w:rFonts w:eastAsia="MS Mincho" w:cs="Courier New"/>
          <w:spacing w:val="-1"/>
        </w:rPr>
        <w:t>,</w:t>
      </w:r>
      <w:bookmarkStart w:id="34" w:name="OLE_LINK54"/>
      <w:bookmarkStart w:id="35" w:name="OLE_LINK55"/>
      <w:bookmarkStart w:id="36" w:name="OLE_LINK56"/>
      <m:oMath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 xml:space="preserve"> 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proc</m:t>
            </m:r>
          </m:sub>
        </m:sSub>
        <m:r>
          <w:rPr>
            <w:rFonts w:ascii="Cambria Math" w:eastAsia="MS Mincho" w:hAnsi="Cambria Math" w:cs="Courier New"/>
            <w:spacing w:val="-1"/>
          </w:rPr>
          <m:t>=</m:t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sSub>
              <m:sSubPr>
                <m:ctrlPr>
                  <w:rPr>
                    <w:rFonts w:ascii="Cambria Math" w:eastAsia="MS Mincho" w:hAnsi="Cambria Math" w:cs="Courier New"/>
                    <w:i/>
                    <w:spacing w:val="-1"/>
                  </w:rPr>
                </m:ctrlPr>
              </m:sSubPr>
              <m:e>
                <m:r>
                  <w:rPr>
                    <w:rFonts w:ascii="Cambria Math" w:eastAsia="MS Mincho" w:hAnsi="Cambria Math" w:cs="Courier New"/>
                    <w:spacing w:val="-1"/>
                  </w:rPr>
                  <m:t>s</m:t>
                </m:r>
              </m:e>
              <m:sub>
                <m:r>
                  <w:rPr>
                    <w:rFonts w:ascii="Cambria Math" w:eastAsia="MS Mincho" w:hAnsi="Cambria Math" w:cs="Courier New"/>
                    <w:spacing w:val="-1"/>
                  </w:rPr>
                  <m:t>ADC</m:t>
                </m:r>
              </m:sub>
            </m:sSub>
          </m:sub>
        </m:sSub>
        <m:r>
          <w:rPr>
            <w:rFonts w:ascii="Cambria Math" w:eastAsia="MS Mincho" w:hAnsi="Cambria Math" w:cs="Courier New"/>
            <w:spacing w:val="-1"/>
          </w:rPr>
          <m:t>-</m:t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in</m:t>
            </m:r>
          </m:sub>
        </m:sSub>
        <w:bookmarkEnd w:id="34"/>
        <w:bookmarkEnd w:id="35"/>
        <w:bookmarkEnd w:id="36"/>
        <m:r>
          <w:rPr>
            <w:rFonts w:ascii="Cambria Math" w:eastAsia="MS Mincho" w:hAnsi="Cambria Math" w:cs="Courier New"/>
            <w:spacing w:val="-1"/>
          </w:rPr>
          <m:t xml:space="preserve"> mod </m:t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sSub>
              <m:sSubPr>
                <m:ctrlPr>
                  <w:rPr>
                    <w:rFonts w:ascii="Cambria Math" w:eastAsia="MS Mincho" w:hAnsi="Cambria Math" w:cs="Courier New"/>
                    <w:i/>
                    <w:spacing w:val="-1"/>
                  </w:rPr>
                </m:ctrlPr>
              </m:sSubPr>
              <m:e>
                <m:r>
                  <w:rPr>
                    <w:rFonts w:ascii="Cambria Math" w:eastAsia="MS Mincho" w:hAnsi="Cambria Math" w:cs="Courier New"/>
                    <w:spacing w:val="-1"/>
                  </w:rPr>
                  <m:t>s</m:t>
                </m:r>
              </m:e>
              <m:sub>
                <m:r>
                  <w:rPr>
                    <w:rFonts w:ascii="Cambria Math" w:eastAsia="MS Mincho" w:hAnsi="Cambria Math" w:cs="Courier New"/>
                    <w:spacing w:val="-1"/>
                  </w:rPr>
                  <m:t>ADC</m:t>
                </m:r>
              </m:sub>
            </m:sSub>
          </m:sub>
        </m:sSub>
      </m:oMath>
      <w:r w:rsidR="001E511A">
        <w:rPr>
          <w:rFonts w:eastAsia="MS Mincho" w:cs="Courier New"/>
          <w:spacing w:val="-1"/>
        </w:rPr>
        <w:t xml:space="preserve">. </w:t>
      </w:r>
      <w:bookmarkEnd w:id="22"/>
      <w:bookmarkEnd w:id="23"/>
      <w:bookmarkEnd w:id="24"/>
      <w:bookmarkEnd w:id="25"/>
      <w:bookmarkEnd w:id="26"/>
    </w:p>
    <w:bookmarkEnd w:id="30"/>
    <w:bookmarkEnd w:id="31"/>
    <w:p w14:paraId="3A47EF33" w14:textId="02B77BEC" w:rsidR="005F777A" w:rsidRDefault="005F777A" w:rsidP="008103AC">
      <w:pPr>
        <w:ind w:left="288" w:firstLine="432"/>
        <w:rPr>
          <w:rFonts w:eastAsia="MS Mincho" w:cs="Courier New"/>
          <w:spacing w:val="-1"/>
        </w:rPr>
      </w:pPr>
      <w:r>
        <w:rPr>
          <w:rFonts w:eastAsia="MS Mincho" w:cs="Courier New"/>
          <w:spacing w:val="-1"/>
        </w:rPr>
        <w:t xml:space="preserve">At the DAC, </w:t>
      </w:r>
      <m:oMath>
        <m:r>
          <w:rPr>
            <w:rFonts w:ascii="Cambria Math" w:eastAsia="MS Mincho" w:hAnsi="Cambria Math" w:cs="Courier New"/>
            <w:spacing w:val="-1"/>
          </w:rPr>
          <m:t>2</m:t>
        </m:r>
        <m:sSub>
          <m:sSubPr>
            <m:ctrlPr>
              <w:rPr>
                <w:rFonts w:ascii="Cambria Math" w:eastAsia="MS Mincho" w:hAnsi="Cambria Math" w:cs="Courier New"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proc</m:t>
            </m:r>
          </m:sub>
        </m:sSub>
        <m:r>
          <m:rPr>
            <m:sty m:val="p"/>
          </m:rPr>
          <w:rPr>
            <w:rFonts w:ascii="Cambria Math" w:eastAsia="MS Mincho" w:hAnsi="Cambria Math" w:cs="Courier New"/>
            <w:spacing w:val="-1"/>
          </w:rPr>
          <m:t>≤</m:t>
        </m:r>
        <m:f>
          <m:fPr>
            <m:ctrlPr>
              <w:rPr>
                <w:rFonts w:ascii="Cambria Math" w:eastAsia="MS Mincho" w:hAnsi="Cambria Math" w:cs="Courier New"/>
                <w:spacing w:val="-1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="Courier New"/>
                    <w:spacing w:val="-1"/>
                  </w:rPr>
                </m:ctrlPr>
              </m:sSubPr>
              <m:e>
                <m:r>
                  <w:rPr>
                    <w:rFonts w:ascii="Cambria Math" w:eastAsia="MS Mincho" w:hAnsi="Cambria Math" w:cs="Courier New"/>
                    <w:spacing w:val="-1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="MS Mincho" w:hAnsi="Cambria Math" w:cs="Courier New"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s</m:t>
                    </m:r>
                  </m:e>
                  <m:sub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DAC</m:t>
                    </m:r>
                  </m:sub>
                </m:sSub>
              </m:sub>
            </m:sSub>
          </m:num>
          <m:den>
            <m:r>
              <m:rPr>
                <m:sty m:val="p"/>
              </m:rPr>
              <w:rPr>
                <w:rFonts w:ascii="Cambria Math" w:eastAsia="MS Mincho" w:hAnsi="Cambria Math" w:cs="Courier New"/>
                <w:spacing w:val="-1"/>
              </w:rPr>
              <m:t>2</m:t>
            </m:r>
          </m:den>
        </m:f>
        <m:r>
          <w:rPr>
            <w:rFonts w:ascii="Cambria Math" w:eastAsia="MS Mincho" w:hAnsi="Cambria Math" w:cs="Courier New"/>
            <w:spacing w:val="-1"/>
          </w:rPr>
          <m:t xml:space="preserve"> </m:t>
        </m:r>
      </m:oMath>
      <w:r>
        <w:rPr>
          <w:rFonts w:eastAsia="MS Mincho" w:cs="Courier New"/>
          <w:spacing w:val="-1"/>
        </w:rPr>
        <w:t xml:space="preserve"> also has to be satisfied. If so, </w:t>
      </w:r>
      <m:oMath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out</m:t>
            </m:r>
          </m:sub>
        </m:sSub>
        <m:r>
          <w:rPr>
            <w:rFonts w:ascii="Cambria Math" w:eastAsia="MS Mincho" w:hAnsi="Cambria Math" w:cs="Courier New"/>
            <w:spacing w:val="-1"/>
          </w:rPr>
          <m:t>=2</m:t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proc</m:t>
            </m:r>
          </m:sub>
        </m:sSub>
      </m:oMath>
      <w:r>
        <w:rPr>
          <w:rFonts w:eastAsia="MS Mincho" w:cs="Courier New"/>
          <w:spacing w:val="-1"/>
        </w:rPr>
        <w:t>. Otherwise,</w:t>
      </w:r>
      <w:bookmarkStart w:id="37" w:name="OLE_LINK43"/>
      <w:bookmarkStart w:id="38" w:name="OLE_LINK48"/>
      <m:oMath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 xml:space="preserve"> 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out</m:t>
            </m:r>
          </m:sub>
        </m:sSub>
        <w:bookmarkEnd w:id="37"/>
        <w:bookmarkEnd w:id="38"/>
        <m:r>
          <w:rPr>
            <w:rFonts w:ascii="Cambria Math" w:eastAsia="MS Mincho" w:hAnsi="Cambria Math" w:cs="Courier New"/>
            <w:spacing w:val="-1"/>
          </w:rPr>
          <m:t>=</m:t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sSub>
              <m:sSubPr>
                <m:ctrlPr>
                  <w:rPr>
                    <w:rFonts w:ascii="Cambria Math" w:eastAsia="MS Mincho" w:hAnsi="Cambria Math" w:cs="Courier New"/>
                    <w:i/>
                    <w:spacing w:val="-1"/>
                  </w:rPr>
                </m:ctrlPr>
              </m:sSubPr>
              <m:e>
                <m:r>
                  <w:rPr>
                    <w:rFonts w:ascii="Cambria Math" w:eastAsia="MS Mincho" w:hAnsi="Cambria Math" w:cs="Courier New"/>
                    <w:spacing w:val="-1"/>
                  </w:rPr>
                  <m:t>s</m:t>
                </m:r>
              </m:e>
              <m:sub>
                <m:r>
                  <w:rPr>
                    <w:rFonts w:ascii="Cambria Math" w:eastAsia="MS Mincho" w:hAnsi="Cambria Math" w:cs="Courier New"/>
                    <w:spacing w:val="-1"/>
                  </w:rPr>
                  <m:t>DAC</m:t>
                </m:r>
              </m:sub>
            </m:sSub>
          </m:sub>
        </m:sSub>
        <m:r>
          <w:rPr>
            <w:rFonts w:ascii="Cambria Math" w:eastAsia="MS Mincho" w:hAnsi="Cambria Math" w:cs="Courier New"/>
            <w:spacing w:val="-1"/>
          </w:rPr>
          <m:t>-</m:t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2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proc</m:t>
            </m:r>
          </m:sub>
        </m:sSub>
      </m:oMath>
      <w:r>
        <w:rPr>
          <w:rFonts w:eastAsia="MS Mincho" w:cs="Courier New"/>
          <w:spacing w:val="-1"/>
        </w:rPr>
        <w:t xml:space="preserve">. </w:t>
      </w:r>
    </w:p>
    <w:p w14:paraId="74AC8081" w14:textId="518EBFD4" w:rsidR="00762593" w:rsidRDefault="00762593" w:rsidP="008103AC">
      <w:pPr>
        <w:ind w:left="288" w:firstLine="432"/>
        <w:rPr>
          <w:rFonts w:eastAsia="MS Mincho" w:cs="Courier New"/>
          <w:spacing w:val="-1"/>
        </w:rPr>
      </w:pPr>
    </w:p>
    <w:p w14:paraId="7CC4E133" w14:textId="204BECE3" w:rsidR="005F777A" w:rsidRDefault="005F777A" w:rsidP="008103AC">
      <w:pPr>
        <w:ind w:left="288" w:firstLine="432"/>
        <w:rPr>
          <w:rFonts w:eastAsia="MS Mincho" w:cs="Courier New"/>
          <w:spacing w:val="-1"/>
        </w:rPr>
      </w:pPr>
      <w:r>
        <w:rPr>
          <w:rFonts w:eastAsia="MS Mincho" w:cs="Courier New"/>
          <w:spacing w:val="-1"/>
        </w:rPr>
        <w:t>The following truth table shows different input/output frequency relationships.</w:t>
      </w:r>
    </w:p>
    <w:p w14:paraId="6B6D642B" w14:textId="77777777" w:rsidR="005F777A" w:rsidRPr="00C17EAF" w:rsidRDefault="005F777A" w:rsidP="005F777A">
      <w:pPr>
        <w:pStyle w:val="tablehead"/>
        <w:rPr>
          <w:rFonts w:ascii="Adobe Garamond Pro" w:eastAsia="MS Mincho" w:hAnsi="Adobe Garamond Pro"/>
          <w:noProof w:val="0"/>
          <w:spacing w:val="-1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701"/>
        <w:gridCol w:w="1843"/>
      </w:tblGrid>
      <w:tr w:rsidR="00B5261A" w:rsidRPr="009A23C7" w14:paraId="39C41D3D" w14:textId="77777777" w:rsidTr="00843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A8B8B6" w14:textId="1EB673B3" w:rsidR="005F777A" w:rsidRDefault="005F777A" w:rsidP="004D1BBD"/>
        </w:tc>
        <w:bookmarkStart w:id="39" w:name="OLE_LINK52"/>
        <w:bookmarkStart w:id="40" w:name="OLE_LINK53"/>
        <w:bookmarkStart w:id="41" w:name="OLE_LINK60"/>
        <w:bookmarkStart w:id="42" w:name="OLE_LINK61"/>
        <w:tc>
          <w:tcPr>
            <w:tcW w:w="1701" w:type="dxa"/>
          </w:tcPr>
          <w:p w14:paraId="09C2F7F6" w14:textId="674C8C83" w:rsidR="005F777A" w:rsidRDefault="00005B33" w:rsidP="0029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Courier New"/>
                        <w:spacing w:val="-1"/>
                      </w:rPr>
                      <m:t xml:space="preserve"> 2</m:t>
                    </m:r>
                    <m:r>
                      <m:rPr>
                        <m:sty m:val="bi"/>
                      </m:rPr>
                      <w:rPr>
                        <w:rFonts w:ascii="Cambria Math" w:eastAsia="MS Mincho" w:hAnsi="Cambria Math" w:cs="Courier New"/>
                        <w:spacing w:val="-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Mincho" w:hAnsi="Cambria Math" w:cs="Courier New"/>
                        <w:spacing w:val="-1"/>
                      </w:rPr>
                      <m:t>pro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S Mincho" w:hAnsi="Cambria Math" w:cs="Courier New"/>
                    <w:spacing w:val="-1"/>
                  </w:rPr>
                  <m:t>≤</m:t>
                </m:r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Courier New"/>
                        <w:spacing w:val="-1"/>
                      </w:rPr>
                      <m:t>f</m:t>
                    </m:r>
                    <m:ctrlPr>
                      <w:rPr>
                        <w:rFonts w:ascii="Cambria Math" w:eastAsia="MS Mincho" w:hAnsi="Cambria Math" w:cs="Courier New"/>
                        <w:b w:val="0"/>
                        <w:bCs w:val="0"/>
                        <w:i/>
                        <w:spacing w:val="-1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 w:cs="Courier New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DAC</m:t>
                        </m:r>
                      </m:sub>
                    </m:sSub>
                  </m:sub>
                </m:sSub>
              </m:oMath>
            </m:oMathPara>
            <w:bookmarkEnd w:id="39"/>
            <w:bookmarkEnd w:id="40"/>
            <w:bookmarkEnd w:id="41"/>
            <w:bookmarkEnd w:id="42"/>
          </w:p>
        </w:tc>
        <w:bookmarkStart w:id="43" w:name="OLE_LINK68"/>
        <w:bookmarkStart w:id="44" w:name="OLE_LINK69"/>
        <w:bookmarkStart w:id="45" w:name="OLE_LINK70"/>
        <w:tc>
          <w:tcPr>
            <w:tcW w:w="1843" w:type="dxa"/>
          </w:tcPr>
          <w:p w14:paraId="17AF43AE" w14:textId="09FC1866" w:rsidR="005F777A" w:rsidRDefault="00005B33" w:rsidP="004D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Courier New"/>
                        <w:spacing w:val="-1"/>
                      </w:rPr>
                      <m:t xml:space="preserve"> 2</m:t>
                    </m:r>
                    <m:r>
                      <m:rPr>
                        <m:sty m:val="bi"/>
                      </m:rPr>
                      <w:rPr>
                        <w:rFonts w:ascii="Cambria Math" w:eastAsia="MS Mincho" w:hAnsi="Cambria Math" w:cs="Courier New"/>
                        <w:spacing w:val="-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Mincho" w:hAnsi="Cambria Math" w:cs="Courier New"/>
                        <w:spacing w:val="-1"/>
                      </w:rPr>
                      <m:t>pro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S Mincho" w:hAnsi="Cambria Math" w:cs="Courier New"/>
                    <w:spacing w:val="-1"/>
                  </w:rPr>
                  <m:t>&gt;</m:t>
                </m:r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Courier New"/>
                        <w:spacing w:val="-1"/>
                      </w:rPr>
                      <m:t>f</m:t>
                    </m:r>
                    <m:ctrlPr>
                      <w:rPr>
                        <w:rFonts w:ascii="Cambria Math" w:eastAsia="MS Mincho" w:hAnsi="Cambria Math" w:cs="Courier New"/>
                        <w:b w:val="0"/>
                        <w:bCs w:val="0"/>
                        <w:i/>
                        <w:spacing w:val="-1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 w:cs="Courier New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DAC</m:t>
                        </m:r>
                      </m:sub>
                    </m:sSub>
                  </m:sub>
                </m:sSub>
              </m:oMath>
            </m:oMathPara>
            <w:bookmarkEnd w:id="43"/>
            <w:bookmarkEnd w:id="44"/>
            <w:bookmarkEnd w:id="45"/>
          </w:p>
        </w:tc>
      </w:tr>
      <w:bookmarkStart w:id="46" w:name="OLE_LINK41"/>
      <w:bookmarkStart w:id="47" w:name="OLE_LINK42"/>
      <w:bookmarkStart w:id="48" w:name="OLE_LINK62"/>
      <w:bookmarkStart w:id="49" w:name="OLE_LINK63"/>
      <w:bookmarkStart w:id="50" w:name="OLE_LINK66"/>
      <w:bookmarkStart w:id="51" w:name="OLE_LINK67"/>
      <w:tr w:rsidR="00B5261A" w:rsidRPr="009A23C7" w14:paraId="179D4F53" w14:textId="77777777" w:rsidTr="00843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A27B63" w14:textId="2FF80112" w:rsidR="005F777A" w:rsidRDefault="00005B33" w:rsidP="005F777A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mod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D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DC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1701" w:type="dxa"/>
          </w:tcPr>
          <w:p w14:paraId="7B6450B7" w14:textId="038EDD5B" w:rsidR="005F777A" w:rsidRDefault="00005B33" w:rsidP="0029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f</m:t>
                    </m:r>
                  </m:e>
                  <m:sub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out</m:t>
                    </m:r>
                  </m:sub>
                </m:sSub>
                <m:r>
                  <w:rPr>
                    <w:rFonts w:ascii="Cambria Math" w:eastAsia="MS Mincho" w:hAnsi="Cambria Math" w:cs="Courier New"/>
                    <w:spacing w:val="-1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2f</m:t>
                    </m:r>
                  </m:e>
                  <m:sub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in</m:t>
                    </m:r>
                  </m:sub>
                </m:sSub>
                <m:r>
                  <w:rPr>
                    <w:rFonts w:ascii="Cambria Math" w:eastAsia="MS Mincho" w:hAnsi="Cambria Math" w:cs="Courier New"/>
                    <w:spacing w:val="-1"/>
                  </w:rPr>
                  <m:t xml:space="preserve"> mod </m:t>
                </m:r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 w:cs="Courier New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ADC</m:t>
                        </m:r>
                      </m:sub>
                    </m:sSub>
                  </m:sub>
                </m:sSub>
              </m:oMath>
            </m:oMathPara>
          </w:p>
        </w:tc>
        <w:bookmarkStart w:id="52" w:name="OLE_LINK71"/>
        <w:bookmarkStart w:id="53" w:name="OLE_LINK72"/>
        <w:bookmarkStart w:id="54" w:name="OLE_LINK73"/>
        <w:tc>
          <w:tcPr>
            <w:tcW w:w="1843" w:type="dxa"/>
          </w:tcPr>
          <w:p w14:paraId="52796ED2" w14:textId="63F45E1E" w:rsidR="005F777A" w:rsidRDefault="00005B33" w:rsidP="0029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out</m:t>
                    </m:r>
                  </m:sub>
                </m:sSub>
                <m:r>
                  <w:rPr>
                    <w:rFonts w:ascii="Cambria Math" w:eastAsia="MS Mincho" w:hAnsi="Cambria Math" w:cs="Courier New"/>
                    <w:spacing w:val="-1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 w:cs="Courier New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DAC</m:t>
                        </m:r>
                      </m:sub>
                    </m:sSub>
                  </m:sub>
                </m:sSub>
                <m:r>
                  <w:rPr>
                    <w:rFonts w:ascii="Cambria Math" w:eastAsia="MS Mincho" w:hAnsi="Cambria Math" w:cs="Courier New"/>
                    <w:spacing w:val="-1"/>
                  </w:rPr>
                  <m:t>-2</m:t>
                </m:r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f</m:t>
                    </m:r>
                  </m:e>
                  <m:sub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in</m:t>
                    </m:r>
                  </m:sub>
                </m:sSub>
                <w:bookmarkEnd w:id="52"/>
                <w:bookmarkEnd w:id="53"/>
                <w:bookmarkEnd w:id="54"/>
                <m:r>
                  <w:rPr>
                    <w:rFonts w:ascii="Cambria Math" w:eastAsia="MS Mincho" w:hAnsi="Cambria Math" w:cs="Courier New"/>
                    <w:spacing w:val="-1"/>
                  </w:rPr>
                  <m:t xml:space="preserve">mod </m:t>
                </m:r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 w:cs="Courier New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ADC</m:t>
                        </m:r>
                      </m:sub>
                    </m:sSub>
                  </m:sub>
                </m:sSub>
              </m:oMath>
            </m:oMathPara>
          </w:p>
        </w:tc>
      </w:tr>
      <w:tr w:rsidR="00B5261A" w:rsidRPr="009A23C7" w14:paraId="58B23C10" w14:textId="77777777" w:rsidTr="00843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F8DF40" w14:textId="607EFA62" w:rsidR="005F777A" w:rsidRDefault="00005B33" w:rsidP="004D1BBD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mod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DC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DC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bookmarkStart w:id="55" w:name="OLE_LINK57"/>
        <w:bookmarkStart w:id="56" w:name="OLE_LINK58"/>
        <w:bookmarkStart w:id="57" w:name="OLE_LINK59"/>
        <w:tc>
          <w:tcPr>
            <w:tcW w:w="1701" w:type="dxa"/>
          </w:tcPr>
          <w:p w14:paraId="4E994149" w14:textId="247A52C1" w:rsidR="005F777A" w:rsidRDefault="00005B33" w:rsidP="004D1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out</m:t>
                    </m:r>
                  </m:sub>
                </m:sSub>
                <m:r>
                  <w:rPr>
                    <w:rFonts w:ascii="Cambria Math" w:eastAsia="MS Mincho" w:hAnsi="Cambria Math" w:cs="Courier New"/>
                    <w:spacing w:val="-1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2(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 w:cs="Courier New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ADC</m:t>
                        </m:r>
                      </m:sub>
                    </m:sSub>
                  </m:sub>
                </m:sSub>
                <m:r>
                  <w:rPr>
                    <w:rFonts w:ascii="Cambria Math" w:eastAsia="MS Mincho" w:hAnsi="Cambria Math" w:cs="Courier New"/>
                    <w:spacing w:val="-1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f</m:t>
                    </m:r>
                  </m:e>
                  <m:sub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in</m:t>
                    </m:r>
                  </m:sub>
                </m:sSub>
                <m:r>
                  <w:rPr>
                    <w:rFonts w:ascii="Cambria Math" w:eastAsia="MS Mincho" w:hAnsi="Cambria Math" w:cs="Courier New"/>
                    <w:spacing w:val="-1"/>
                  </w:rPr>
                  <m:t xml:space="preserve"> mod </m:t>
                </m:r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 w:cs="Courier New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ADC</m:t>
                        </m:r>
                      </m:sub>
                    </m:sSub>
                  </m:sub>
                </m:sSub>
                <m:r>
                  <w:rPr>
                    <w:rFonts w:ascii="Cambria Math" w:eastAsia="MS Mincho" w:hAnsi="Cambria Math" w:cs="Courier New"/>
                    <w:spacing w:val="-1"/>
                  </w:rPr>
                  <m:t>)</m:t>
                </m:r>
              </m:oMath>
            </m:oMathPara>
            <w:bookmarkEnd w:id="55"/>
            <w:bookmarkEnd w:id="56"/>
            <w:bookmarkEnd w:id="57"/>
          </w:p>
        </w:tc>
        <w:tc>
          <w:tcPr>
            <w:tcW w:w="1843" w:type="dxa"/>
          </w:tcPr>
          <w:p w14:paraId="686A7FB5" w14:textId="308AA7F0" w:rsidR="005F777A" w:rsidRDefault="00005B33" w:rsidP="004D1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out</m:t>
                    </m:r>
                  </m:sub>
                </m:sSub>
                <m:r>
                  <w:rPr>
                    <w:rFonts w:ascii="Cambria Math" w:eastAsia="MS Mincho" w:hAnsi="Cambria Math" w:cs="Courier New"/>
                    <w:spacing w:val="-1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S Mincho" w:hAnsi="Cambria Math" w:cs="Courier New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MS Mincho" w:hAnsi="Cambria Math" w:cs="Courier New"/>
                                <w:i/>
                                <w:spacing w:val="-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Courier New"/>
                                <w:spacing w:val="-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Courier New"/>
                                <w:spacing w:val="-1"/>
                              </w:rPr>
                              <m:t>DAC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-2(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 w:cs="Courier New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ADC</m:t>
                        </m:r>
                      </m:sub>
                    </m:sSub>
                  </m:sub>
                </m:sSub>
                <m:r>
                  <w:rPr>
                    <w:rFonts w:ascii="Cambria Math" w:eastAsia="MS Mincho" w:hAnsi="Cambria Math" w:cs="Courier New"/>
                    <w:spacing w:val="-1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f</m:t>
                    </m:r>
                  </m:e>
                  <m:sub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in</m:t>
                    </m:r>
                  </m:sub>
                </m:sSub>
                <m:r>
                  <w:rPr>
                    <w:rFonts w:ascii="Cambria Math" w:eastAsia="MS Mincho" w:hAnsi="Cambria Math" w:cs="Courier New"/>
                    <w:spacing w:val="-1"/>
                  </w:rPr>
                  <m:t xml:space="preserve"> mod </m:t>
                </m:r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 w:cs="Courier New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ADC</m:t>
                        </m:r>
                      </m:sub>
                    </m:sSub>
                  </m:sub>
                </m:sSub>
                <m:r>
                  <w:rPr>
                    <w:rFonts w:ascii="Cambria Math" w:eastAsia="MS Mincho" w:hAnsi="Cambria Math" w:cs="Courier New"/>
                    <w:spacing w:val="-1"/>
                  </w:rPr>
                  <m:t>)</m:t>
                </m:r>
              </m:oMath>
            </m:oMathPara>
          </w:p>
        </w:tc>
      </w:tr>
    </w:tbl>
    <w:p w14:paraId="06E7D93D" w14:textId="77777777" w:rsidR="005F777A" w:rsidRDefault="005F777A" w:rsidP="008103AC">
      <w:pPr>
        <w:ind w:left="288" w:firstLine="432"/>
        <w:rPr>
          <w:rFonts w:eastAsia="MS Mincho" w:cs="Courier New"/>
          <w:spacing w:val="-1"/>
        </w:rPr>
      </w:pPr>
    </w:p>
    <w:p w14:paraId="33614148" w14:textId="77777777" w:rsidR="005F777A" w:rsidRDefault="005F777A" w:rsidP="008103AC">
      <w:pPr>
        <w:ind w:left="288" w:firstLine="432"/>
        <w:rPr>
          <w:rFonts w:eastAsia="MS Mincho" w:cs="Courier New"/>
          <w:spacing w:val="-1"/>
        </w:rPr>
      </w:pPr>
    </w:p>
    <w:p w14:paraId="17083580" w14:textId="06286A0B" w:rsidR="00DB59D9" w:rsidRDefault="00DB59D9" w:rsidP="0039100B">
      <w:pPr>
        <w:rPr>
          <w:rFonts w:eastAsia="MS Mincho" w:cs="Courier New"/>
          <w:spacing w:val="-1"/>
        </w:rPr>
      </w:pPr>
      <w:r>
        <w:rPr>
          <w:rFonts w:eastAsia="MS Mincho" w:cs="Courier New"/>
          <w:spacing w:val="-1"/>
        </w:rPr>
        <w:tab/>
        <w:t>In con</w:t>
      </w:r>
      <w:r w:rsidR="00D64A1A">
        <w:rPr>
          <w:rFonts w:eastAsia="MS Mincho" w:cs="Courier New"/>
          <w:spacing w:val="-1"/>
        </w:rPr>
        <w:t>clusion, there are two criteria,</w:t>
      </w:r>
      <m:oMath>
        <m:r>
          <m:rPr>
            <m:sty m:val="p"/>
          </m:rPr>
          <w:rPr>
            <w:rFonts w:ascii="Cambria Math" w:eastAsia="MS Mincho" w:hAnsi="Cambria Math" w:cs="Courier New"/>
            <w:spacing w:val="-1"/>
          </w:rPr>
          <w:br/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 xml:space="preserve"> </m:t>
            </m:r>
            <m:r>
              <m:rPr>
                <m:sty m:val="bi"/>
              </m:rPr>
              <w:rPr>
                <w:rFonts w:ascii="Cambria Math" w:eastAsia="MS Mincho" w:hAnsi="Cambria Math" w:cs="Courier New"/>
                <w:spacing w:val="-1"/>
              </w:rPr>
              <m:t>2</m:t>
            </m:r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proc</m:t>
            </m:r>
          </m:sub>
        </m:sSub>
        <m:r>
          <w:rPr>
            <w:rFonts w:ascii="Cambria Math" w:eastAsia="MS Mincho" w:hAnsi="Cambria Math" w:cs="Courier New"/>
            <w:spacing w:val="-1"/>
          </w:rPr>
          <m:t>≤</m:t>
        </m:r>
        <m:f>
          <m:f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="Courier New"/>
                    <w:i/>
                    <w:spacing w:val="-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 w:cs="Courier New"/>
                    <w:spacing w:val="-1"/>
                  </w:rPr>
                  <m:t>f</m:t>
                </m:r>
                <m:ctrlPr>
                  <w:rPr>
                    <w:rFonts w:ascii="Cambria Math" w:eastAsia="MS Mincho" w:hAnsi="Cambria Math" w:cs="Courier New"/>
                    <w:b/>
                    <w:bCs/>
                    <w:i/>
                    <w:spacing w:val="-1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Courier New"/>
                        <w:spacing w:val="-1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Mincho" w:hAnsi="Cambria Math" w:cs="Courier New"/>
                        <w:spacing w:val="-1"/>
                      </w:rPr>
                      <m:t>DAC</m:t>
                    </m:r>
                  </m:sub>
                </m:sSub>
              </m:sub>
            </m:sSub>
          </m:num>
          <m:den>
            <m:r>
              <w:rPr>
                <w:rFonts w:ascii="Cambria Math" w:eastAsia="MS Mincho" w:hAnsi="Cambria Math" w:cs="Courier New"/>
                <w:spacing w:val="-1"/>
              </w:rPr>
              <m:t>2</m:t>
            </m:r>
          </m:den>
        </m:f>
        <m:r>
          <w:rPr>
            <w:rFonts w:ascii="Cambria Math" w:eastAsia="MS Mincho" w:hAnsi="Cambria Math" w:cs="Courier New"/>
            <w:spacing w:val="-1"/>
          </w:rPr>
          <m:t xml:space="preserve">, and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mod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DC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DC</m:t>
                    </m:r>
                  </m:sub>
                </m:sSub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D64A1A">
        <w:rPr>
          <w:rFonts w:eastAsia="MS Mincho" w:cs="Courier New"/>
        </w:rPr>
        <w:t xml:space="preserve">, </w:t>
      </w:r>
      <w:r>
        <w:rPr>
          <w:rFonts w:eastAsia="MS Mincho" w:cs="Courier New"/>
          <w:spacing w:val="-1"/>
        </w:rPr>
        <w:t xml:space="preserve">which have to be fulfilled the function of full-wave-rectification to be correct. </w:t>
      </w:r>
      <w:r w:rsidR="008103AC">
        <w:rPr>
          <w:rFonts w:eastAsia="MS Mincho" w:cs="Courier New"/>
          <w:spacing w:val="-1"/>
        </w:rPr>
        <w:t xml:space="preserve"> </w:t>
      </w:r>
    </w:p>
    <w:p w14:paraId="402B0F3C" w14:textId="1897EEE8" w:rsidR="00075F70" w:rsidRDefault="00075F70" w:rsidP="0039100B">
      <w:pPr>
        <w:rPr>
          <w:rFonts w:eastAsia="MS Mincho" w:cs="Courier New"/>
          <w:spacing w:val="-1"/>
        </w:rPr>
      </w:pPr>
      <w:r>
        <w:rPr>
          <w:rFonts w:eastAsia="MS Mincho" w:cs="Courier New"/>
          <w:spacing w:val="-1"/>
        </w:rPr>
        <w:tab/>
        <w:t xml:space="preserve">In this exercise, </w:t>
      </w:r>
      <m:oMath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sSub>
              <m:sSubPr>
                <m:ctrlPr>
                  <w:rPr>
                    <w:rFonts w:ascii="Cambria Math" w:eastAsia="MS Mincho" w:hAnsi="Cambria Math" w:cs="Courier New"/>
                    <w:i/>
                    <w:spacing w:val="-1"/>
                  </w:rPr>
                </m:ctrlPr>
              </m:sSubPr>
              <m:e>
                <m:r>
                  <w:rPr>
                    <w:rFonts w:ascii="Cambria Math" w:eastAsia="MS Mincho" w:hAnsi="Cambria Math" w:cs="Courier New"/>
                    <w:spacing w:val="-1"/>
                  </w:rPr>
                  <m:t>s</m:t>
                </m:r>
              </m:e>
              <m:sub>
                <m:r>
                  <w:rPr>
                    <w:rFonts w:ascii="Cambria Math" w:eastAsia="MS Mincho" w:hAnsi="Cambria Math" w:cs="Courier New"/>
                    <w:spacing w:val="-1"/>
                  </w:rPr>
                  <m:t>ADC</m:t>
                </m:r>
              </m:sub>
            </m:sSub>
          </m:sub>
        </m:sSub>
        <m:r>
          <w:rPr>
            <w:rFonts w:ascii="Cambria Math" w:eastAsia="MS Mincho" w:hAnsi="Cambria Math" w:cs="Courier New"/>
            <w:spacing w:val="-1"/>
          </w:rPr>
          <m:t xml:space="preserve">=8000Hz,  </m:t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sSub>
              <m:sSubPr>
                <m:ctrlPr>
                  <w:rPr>
                    <w:rFonts w:ascii="Cambria Math" w:eastAsia="MS Mincho" w:hAnsi="Cambria Math" w:cs="Courier New"/>
                    <w:i/>
                    <w:spacing w:val="-1"/>
                  </w:rPr>
                </m:ctrlPr>
              </m:sSubPr>
              <m:e>
                <m:r>
                  <w:rPr>
                    <w:rFonts w:ascii="Cambria Math" w:eastAsia="MS Mincho" w:hAnsi="Cambria Math" w:cs="Courier New"/>
                    <w:spacing w:val="-1"/>
                  </w:rPr>
                  <m:t>s</m:t>
                </m:r>
              </m:e>
              <m:sub>
                <m:r>
                  <w:rPr>
                    <w:rFonts w:ascii="Cambria Math" w:eastAsia="MS Mincho" w:hAnsi="Cambria Math" w:cs="Courier New"/>
                    <w:spacing w:val="-1"/>
                  </w:rPr>
                  <m:t>DAC</m:t>
                </m:r>
              </m:sub>
            </m:sSub>
          </m:sub>
        </m:sSub>
        <m:r>
          <w:rPr>
            <w:rFonts w:ascii="Cambria Math" w:eastAsia="MS Mincho" w:hAnsi="Cambria Math" w:cs="Courier New"/>
            <w:spacing w:val="-1"/>
          </w:rPr>
          <m:t xml:space="preserve">=8000Hz, </m:t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in</m:t>
            </m:r>
          </m:sub>
        </m:sSub>
        <m:r>
          <w:rPr>
            <w:rFonts w:ascii="Cambria Math" w:eastAsia="MS Mincho" w:hAnsi="Cambria Math" w:cs="Courier New"/>
            <w:spacing w:val="-1"/>
          </w:rPr>
          <m:t xml:space="preserve">≤4000Hz,  </m:t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proc</m:t>
            </m:r>
          </m:sub>
        </m:sSub>
        <m:r>
          <w:rPr>
            <w:rFonts w:ascii="Cambria Math" w:eastAsia="MS Mincho" w:hAnsi="Cambria Math" w:cs="Courier New"/>
            <w:spacing w:val="-1"/>
          </w:rPr>
          <m:t>≤2000Hz</m:t>
        </m:r>
      </m:oMath>
      <w:r w:rsidR="006406C3">
        <w:rPr>
          <w:rFonts w:eastAsia="MS Mincho" w:cs="Courier New"/>
          <w:spacing w:val="-1"/>
        </w:rPr>
        <w:t xml:space="preserve">. Hence, both the conditions are satisfied when </w:t>
      </w:r>
      <m:oMath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in</m:t>
            </m:r>
          </m:sub>
        </m:sSub>
        <m:r>
          <w:rPr>
            <w:rFonts w:ascii="Cambria Math" w:eastAsia="MS Mincho" w:hAnsi="Cambria Math" w:cs="Courier New"/>
            <w:spacing w:val="-1"/>
          </w:rPr>
          <m:t>≤2000Hz</m:t>
        </m:r>
      </m:oMath>
      <w:r w:rsidR="006406C3">
        <w:rPr>
          <w:rFonts w:eastAsia="MS Mincho" w:cs="Courier New"/>
          <w:spacing w:val="-1"/>
        </w:rPr>
        <w:t xml:space="preserve">. </w:t>
      </w:r>
    </w:p>
    <w:p w14:paraId="77D90EFA" w14:textId="56C4F10A" w:rsidR="00B22C62" w:rsidRDefault="00B22C62" w:rsidP="0039100B">
      <w:pPr>
        <w:rPr>
          <w:rFonts w:eastAsia="MS Mincho" w:cs="Courier New"/>
          <w:spacing w:val="-1"/>
        </w:rPr>
      </w:pPr>
      <w:r>
        <w:rPr>
          <w:rFonts w:eastAsia="MS Mincho" w:cs="Courier New"/>
          <w:spacing w:val="-1"/>
        </w:rPr>
        <w:tab/>
        <w:t>However,</w:t>
      </w:r>
      <w:r w:rsidR="00CC4984">
        <w:rPr>
          <w:rFonts w:eastAsia="MS Mincho" w:cs="Courier New"/>
          <w:spacing w:val="-1"/>
        </w:rPr>
        <w:t xml:space="preserve"> in practice, the </w:t>
      </w:r>
      <w:r w:rsidR="00A412B3">
        <w:rPr>
          <w:rFonts w:eastAsia="MS Mincho" w:cs="Courier New"/>
          <w:spacing w:val="-1"/>
        </w:rPr>
        <w:t>waveform is amplitude distorted</w:t>
      </w:r>
      <w:r>
        <w:rPr>
          <w:rFonts w:eastAsia="MS Mincho" w:cs="Courier New"/>
          <w:spacing w:val="-1"/>
        </w:rPr>
        <w:t xml:space="preserve"> around this theoretical limit. I</w:t>
      </w:r>
      <w:r w:rsidR="005515DD">
        <w:rPr>
          <w:rFonts w:eastAsia="MS Mincho" w:cs="Courier New"/>
          <w:spacing w:val="-1"/>
        </w:rPr>
        <w:t>n Figure 2</w:t>
      </w:r>
    </w:p>
    <w:p w14:paraId="03BA5138" w14:textId="77777777" w:rsidR="00B22C62" w:rsidRDefault="00B22C62" w:rsidP="0039100B">
      <w:pPr>
        <w:rPr>
          <w:rFonts w:eastAsia="MS Mincho" w:cs="Courier New"/>
          <w:spacing w:val="-1"/>
        </w:rPr>
      </w:pPr>
    </w:p>
    <w:p w14:paraId="7797D7DE" w14:textId="2413F2DE" w:rsidR="00B22C62" w:rsidRDefault="00B22C62" w:rsidP="00F02896">
      <w:pPr>
        <w:jc w:val="center"/>
        <w:rPr>
          <w:rFonts w:eastAsia="MS Mincho" w:cs="Courier New"/>
          <w:spacing w:val="-1"/>
        </w:rPr>
      </w:pPr>
      <w:r w:rsidRPr="00B22C62">
        <w:rPr>
          <w:rFonts w:eastAsia="MS Mincho" w:cs="Courier New"/>
          <w:noProof/>
          <w:spacing w:val="-1"/>
          <w:lang w:val="en-GB" w:eastAsia="en-GB"/>
        </w:rPr>
        <mc:AlternateContent>
          <mc:Choice Requires="wps">
            <w:drawing>
              <wp:inline distT="0" distB="0" distL="0" distR="0" wp14:anchorId="5A770C92" wp14:editId="2C58EEF0">
                <wp:extent cx="3002280" cy="1619250"/>
                <wp:effectExtent l="0" t="0" r="8255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92AE2" w14:textId="5B9626FC" w:rsidR="00BF75F7" w:rsidRPr="009A23C7" w:rsidRDefault="00005B33">
                            <w:r>
                              <w:pict w14:anchorId="11731FC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9.05pt;height:173.7pt">
                                  <v:imagedata r:id="rId11" o:title="IMG-20160209-WA0000" croptop="-616f" cropbottom="2679f" cropleft="10058f" cropright="6461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770C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6.4pt;height:12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" stroked="f">
                <v:textbox style="mso-fit-shape-to-text:t">
                  <w:txbxContent>
                    <w:p w14:paraId="6CF92AE2" w14:textId="5B9626FC" w:rsidR="00BF75F7" w:rsidRPr="009A23C7" w:rsidRDefault="00BF75F7">
                      <w:r>
                        <w:pict w14:anchorId="11731FC4">
                          <v:shape id="_x0000_i1038" type="#_x0000_t75" style="width:239.05pt;height:173.7pt">
                            <v:imagedata r:id="rId12" o:title="IMG-20160209-WA0000" croptop="-616f" cropbottom="2679f" cropleft="10058f" cropright="6461f"/>
                          </v:shape>
                        </w:pi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2310BA" w14:textId="014B9F89" w:rsidR="00300CE9" w:rsidRDefault="00B22C62" w:rsidP="00300CE9">
      <w:pPr>
        <w:pStyle w:val="figurecaption"/>
        <w:rPr>
          <w:rFonts w:ascii="Adobe Garamond Pro" w:eastAsia="MS Mincho" w:hAnsi="Adobe Garamond Pro"/>
        </w:rPr>
      </w:pPr>
      <w:bookmarkStart w:id="58" w:name="OLE_LINK20"/>
      <w:bookmarkStart w:id="59" w:name="OLE_LINK39"/>
      <w:r>
        <w:rPr>
          <w:rFonts w:ascii="Adobe Garamond Pro" w:eastAsia="MS Mincho" w:hAnsi="Adobe Garamond Pro" w:cs="Courier New"/>
          <w:spacing w:val="-1"/>
        </w:rPr>
        <w:tab/>
      </w:r>
      <w:bookmarkStart w:id="60" w:name="OLE_LINK18"/>
      <w:bookmarkStart w:id="61" w:name="OLE_LINK19"/>
      <w:r w:rsidR="00300CE9">
        <w:rPr>
          <w:rFonts w:ascii="Adobe Garamond Pro" w:eastAsia="MS Mincho" w:hAnsi="Adobe Garamond Pro"/>
        </w:rPr>
        <w:t>Oscilloscope Output of 3800Hz (Input 1900Hz)</w:t>
      </w:r>
      <w:bookmarkEnd w:id="60"/>
      <w:bookmarkEnd w:id="61"/>
    </w:p>
    <w:bookmarkEnd w:id="58"/>
    <w:bookmarkEnd w:id="59"/>
    <w:p w14:paraId="424FBA70" w14:textId="08AB2BBE" w:rsidR="00B22C62" w:rsidRDefault="00300CE9" w:rsidP="00300CE9">
      <w:pPr>
        <w:ind w:left="284" w:firstLine="436"/>
        <w:rPr>
          <w:rFonts w:eastAsia="MS Mincho" w:cs="Courier New"/>
          <w:spacing w:val="-1"/>
        </w:rPr>
      </w:pPr>
      <w:r>
        <w:rPr>
          <w:rFonts w:eastAsia="MS Mincho" w:cs="Courier New"/>
          <w:spacing w:val="-1"/>
        </w:rPr>
        <w:t xml:space="preserve">From the oscilloscope, the </w:t>
      </w:r>
      <w:r w:rsidR="004910EC">
        <w:rPr>
          <w:rFonts w:eastAsia="MS Mincho" w:cs="Courier New"/>
          <w:spacing w:val="-1"/>
        </w:rPr>
        <w:t>distortion</w:t>
      </w:r>
      <w:r>
        <w:rPr>
          <w:rFonts w:eastAsia="MS Mincho" w:cs="Courier New"/>
          <w:spacing w:val="-1"/>
        </w:rPr>
        <w:t xml:space="preserve"> frequency is 400Hz. </w:t>
      </w:r>
      <w:r w:rsidR="00FA590E">
        <w:rPr>
          <w:rFonts w:eastAsia="MS Mincho" w:cs="Courier New"/>
          <w:spacing w:val="-1"/>
        </w:rPr>
        <w:t>This can be shown in the FFT, where there</w:t>
      </w:r>
      <w:r w:rsidR="002E4AEC">
        <w:rPr>
          <w:rFonts w:eastAsia="MS Mincho" w:cs="Courier New"/>
          <w:spacing w:val="-1"/>
        </w:rPr>
        <w:t xml:space="preserve"> are pairs of peaks 400Hz apart, and again in using MATLAB to plot the sampled frequency spectrum of f(t).</w:t>
      </w:r>
      <w:r w:rsidR="00FA1C9C">
        <w:rPr>
          <w:rFonts w:eastAsia="MS Mincho" w:cs="Courier New"/>
          <w:spacing w:val="-1"/>
        </w:rPr>
        <w:t xml:space="preserve"> Note the pairs of peaks 400Hz apart contributing to </w:t>
      </w:r>
      <w:r w:rsidR="00004B11">
        <w:rPr>
          <w:rFonts w:eastAsia="MS Mincho" w:cs="Courier New"/>
          <w:spacing w:val="-1"/>
        </w:rPr>
        <w:t>a</w:t>
      </w:r>
      <w:r w:rsidR="000E06A8">
        <w:rPr>
          <w:rFonts w:eastAsia="MS Mincho" w:cs="Courier New"/>
          <w:spacing w:val="-1"/>
        </w:rPr>
        <w:t>mplitude distortion</w:t>
      </w:r>
      <w:r w:rsidR="00FA1C9C">
        <w:rPr>
          <w:rFonts w:eastAsia="MS Mincho" w:cs="Courier New"/>
          <w:spacing w:val="-1"/>
        </w:rPr>
        <w:t>.</w:t>
      </w:r>
      <w:r w:rsidR="002E4AEC">
        <w:rPr>
          <w:rFonts w:eastAsia="MS Mincho" w:cs="Courier New"/>
          <w:spacing w:val="-1"/>
        </w:rPr>
        <w:t xml:space="preserve"> </w:t>
      </w:r>
      <w:r w:rsidR="00FA1C9C">
        <w:rPr>
          <w:rFonts w:eastAsia="MS Mincho" w:cs="Courier New"/>
          <w:spacing w:val="-1"/>
        </w:rPr>
        <w:t xml:space="preserve">This </w:t>
      </w:r>
      <w:r w:rsidR="00004B11">
        <w:rPr>
          <w:rFonts w:eastAsia="MS Mincho" w:cs="Courier New"/>
          <w:spacing w:val="-1"/>
        </w:rPr>
        <w:t>a</w:t>
      </w:r>
      <w:r w:rsidR="000E06A8">
        <w:rPr>
          <w:rFonts w:eastAsia="MS Mincho" w:cs="Courier New"/>
          <w:spacing w:val="-1"/>
        </w:rPr>
        <w:t>mplitude distortion</w:t>
      </w:r>
      <w:r w:rsidR="00FA1C9C">
        <w:rPr>
          <w:rFonts w:eastAsia="MS Mincho" w:cs="Courier New"/>
          <w:spacing w:val="-1"/>
        </w:rPr>
        <w:t xml:space="preserve"> is due to the superposition of the frequency spectrum of f(t) </w:t>
      </w:r>
      <w:r w:rsidR="00C8072F">
        <w:rPr>
          <w:rFonts w:eastAsia="MS Mincho" w:cs="Courier New"/>
          <w:spacing w:val="-1"/>
        </w:rPr>
        <w:t>and its sampled spectrum.</w:t>
      </w:r>
      <w:r w:rsidR="00FA1C9C">
        <w:rPr>
          <w:rFonts w:eastAsia="MS Mincho" w:cs="Courier New"/>
          <w:spacing w:val="-1"/>
        </w:rPr>
        <w:t xml:space="preserve"> Since the Fourier series of a full-rectified sine wave has infinitely many harmonics,</w:t>
      </w:r>
      <w:r w:rsidR="00C8072F">
        <w:rPr>
          <w:rFonts w:eastAsia="MS Mincho" w:cs="Courier New"/>
          <w:spacing w:val="-1"/>
        </w:rPr>
        <w:t xml:space="preserve"> and</w:t>
      </w:r>
      <w:r w:rsidR="00FA1C9C">
        <w:rPr>
          <w:rFonts w:eastAsia="MS Mincho" w:cs="Courier New"/>
          <w:spacing w:val="-1"/>
        </w:rPr>
        <w:t xml:space="preserve"> </w:t>
      </w:r>
      <w:r w:rsidR="00C8072F">
        <w:rPr>
          <w:rFonts w:eastAsia="MS Mincho" w:cs="Courier New"/>
          <w:spacing w:val="-1"/>
        </w:rPr>
        <w:t xml:space="preserve">as the sampled spectrum will be a shifted version of the original spectrum, </w:t>
      </w:r>
      <w:r w:rsidR="00FA1C9C">
        <w:rPr>
          <w:rFonts w:eastAsia="MS Mincho" w:cs="Courier New"/>
          <w:spacing w:val="-1"/>
        </w:rPr>
        <w:t>sampling will cause samples to overlap.</w:t>
      </w:r>
      <w:r w:rsidR="00C8072F">
        <w:rPr>
          <w:rFonts w:eastAsia="MS Mincho" w:cs="Courier New"/>
          <w:spacing w:val="-1"/>
        </w:rPr>
        <w:t xml:space="preserve"> Hence, there will </w:t>
      </w:r>
      <w:r w:rsidR="00A412B3">
        <w:rPr>
          <w:rFonts w:eastAsia="MS Mincho" w:cs="Courier New"/>
          <w:spacing w:val="-1"/>
        </w:rPr>
        <w:t xml:space="preserve">be </w:t>
      </w:r>
      <w:r w:rsidR="00C8072F">
        <w:rPr>
          <w:rFonts w:eastAsia="MS Mincho" w:cs="Courier New"/>
          <w:spacing w:val="-1"/>
        </w:rPr>
        <w:t xml:space="preserve">extra frequency components in the passband </w:t>
      </w:r>
      <w:r w:rsidR="00A412B3">
        <w:rPr>
          <w:rFonts w:eastAsia="MS Mincho" w:cs="Courier New"/>
          <w:spacing w:val="-1"/>
        </w:rPr>
        <w:t>and summation with unwanted sinusoidal signals in the time domain. As a result, t</w:t>
      </w:r>
      <w:r w:rsidR="00C8072F">
        <w:rPr>
          <w:rFonts w:eastAsia="MS Mincho" w:cs="Courier New"/>
          <w:spacing w:val="-1"/>
        </w:rPr>
        <w:t>he full rectified waveform</w:t>
      </w:r>
      <w:r w:rsidR="00A412B3">
        <w:rPr>
          <w:rFonts w:eastAsia="MS Mincho" w:cs="Courier New"/>
          <w:spacing w:val="-1"/>
        </w:rPr>
        <w:t xml:space="preserve"> is distorted</w:t>
      </w:r>
      <w:r w:rsidR="00C8072F">
        <w:rPr>
          <w:rFonts w:eastAsia="MS Mincho" w:cs="Courier New"/>
          <w:spacing w:val="-1"/>
        </w:rPr>
        <w:t>.</w:t>
      </w:r>
    </w:p>
    <w:p w14:paraId="75223E5B" w14:textId="77777777" w:rsidR="00FA1C9C" w:rsidRDefault="00FA1C9C" w:rsidP="00300CE9">
      <w:pPr>
        <w:ind w:left="284" w:firstLine="436"/>
        <w:rPr>
          <w:rFonts w:eastAsia="MS Mincho" w:cs="Courier New"/>
          <w:spacing w:val="-1"/>
        </w:rPr>
      </w:pPr>
    </w:p>
    <w:p w14:paraId="7349C728" w14:textId="0BA8BCDB" w:rsidR="00300CE9" w:rsidRDefault="00300CE9" w:rsidP="00F02896">
      <w:pPr>
        <w:ind w:firstLine="142"/>
        <w:jc w:val="center"/>
        <w:rPr>
          <w:rFonts w:eastAsia="MS Mincho" w:cs="Courier New"/>
          <w:spacing w:val="-1"/>
        </w:rPr>
      </w:pPr>
      <w:r w:rsidRPr="00300CE9">
        <w:rPr>
          <w:rFonts w:eastAsia="MS Mincho" w:cs="Courier New"/>
          <w:noProof/>
          <w:spacing w:val="-1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4EDC5A07" wp14:editId="72D84750">
                <wp:extent cx="2787650" cy="1917700"/>
                <wp:effectExtent l="0" t="0" r="0" b="635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9C237" w14:textId="1959286D" w:rsidR="00BF75F7" w:rsidRPr="009A23C7" w:rsidRDefault="00BF75F7" w:rsidP="00F02896">
                            <w:pPr>
                              <w:jc w:val="center"/>
                            </w:pPr>
                            <w:r w:rsidRPr="009A23C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55BC62D" wp14:editId="715F4AC7">
                                  <wp:extent cx="1820434" cy="2464068"/>
                                  <wp:effectExtent l="1905" t="0" r="0" b="0"/>
                                  <wp:docPr id="8" name="Picture 8" descr="D:\OneDrive\Imperial\EE 3rd Year Coursework\RTDSP\report 2\IMG-20160209-WA0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:\OneDrive\Imperial\EE 3rd Year Coursework\RTDSP\report 2\IMG-20160209-WA0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21" t="19809" r="1948" b="8293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869285" cy="2530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C5A07" id="_x0000_s1027" type="#_x0000_t202" style="width:219.5pt;height:1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NMIwIAACQEAAAOAAAAZHJzL2Uyb0RvYy54bWysU9uO2yAQfa/Uf0C8N3bcZJN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" stroked="f">
                <v:textbox>
                  <w:txbxContent>
                    <w:p w14:paraId="1B59C237" w14:textId="1959286D" w:rsidR="00BF75F7" w:rsidRPr="009A23C7" w:rsidRDefault="00BF75F7" w:rsidP="00F02896">
                      <w:pPr>
                        <w:jc w:val="center"/>
                      </w:pPr>
                      <w:r w:rsidRPr="009A23C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55BC62D" wp14:editId="715F4AC7">
                            <wp:extent cx="1820434" cy="2464068"/>
                            <wp:effectExtent l="1905" t="0" r="0" b="0"/>
                            <wp:docPr id="8" name="Picture 8" descr="D:\OneDrive\Imperial\EE 3rd Year Coursework\RTDSP\report 2\IMG-20160209-WA0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:\OneDrive\Imperial\EE 3rd Year Coursework\RTDSP\report 2\IMG-20160209-WA0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21" t="19809" r="1948" b="8293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869285" cy="2530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1A0B83" w14:textId="77777777" w:rsidR="00FA590E" w:rsidRDefault="00FA590E" w:rsidP="00FA590E">
      <w:pPr>
        <w:pStyle w:val="figurecaption"/>
        <w:rPr>
          <w:rFonts w:ascii="Adobe Garamond Pro" w:eastAsia="MS Mincho" w:hAnsi="Adobe Garamond Pro"/>
        </w:rPr>
      </w:pPr>
      <w:bookmarkStart w:id="62" w:name="OLE_LINK40"/>
      <w:bookmarkStart w:id="63" w:name="OLE_LINK81"/>
      <w:bookmarkStart w:id="64" w:name="OLE_LINK82"/>
      <w:bookmarkStart w:id="65" w:name="OLE_LINK89"/>
      <w:bookmarkStart w:id="66" w:name="OLE_LINK90"/>
      <w:r>
        <w:rPr>
          <w:rFonts w:ascii="Adobe Garamond Pro" w:eastAsia="MS Mincho" w:hAnsi="Adobe Garamond Pro" w:cs="Courier New"/>
          <w:spacing w:val="-1"/>
        </w:rPr>
        <w:tab/>
      </w:r>
      <w:r>
        <w:rPr>
          <w:rFonts w:ascii="Adobe Garamond Pro" w:eastAsia="MS Mincho" w:hAnsi="Adobe Garamond Pro"/>
        </w:rPr>
        <w:t>Oscilloscope FFT of 3800Hz (Input 1900Hz)</w:t>
      </w:r>
      <w:bookmarkEnd w:id="62"/>
      <w:bookmarkEnd w:id="63"/>
      <w:bookmarkEnd w:id="64"/>
    </w:p>
    <w:p w14:paraId="4920B71A" w14:textId="77777777" w:rsidR="00961332" w:rsidRDefault="00961332" w:rsidP="00F02896">
      <w:pPr>
        <w:pStyle w:val="figurecaption"/>
        <w:numPr>
          <w:ilvl w:val="0"/>
          <w:numId w:val="0"/>
        </w:numPr>
        <w:tabs>
          <w:tab w:val="clear" w:pos="533"/>
        </w:tabs>
        <w:ind w:firstLine="142"/>
        <w:jc w:val="center"/>
        <w:rPr>
          <w:rFonts w:ascii="Adobe Garamond Pro" w:eastAsia="MS Mincho" w:hAnsi="Adobe Garamond Pro"/>
        </w:rPr>
      </w:pPr>
      <w:r w:rsidRPr="002E4AEC">
        <w:rPr>
          <w:rFonts w:ascii="Adobe Garamond Pro" w:eastAsia="MS Mincho" w:hAnsi="Adobe Garamond Pro"/>
          <w:lang w:val="en-GB" w:eastAsia="en-GB"/>
        </w:rPr>
        <mc:AlternateContent>
          <mc:Choice Requires="wps">
            <w:drawing>
              <wp:inline distT="0" distB="0" distL="0" distR="0" wp14:anchorId="06F01898" wp14:editId="32A31F2A">
                <wp:extent cx="3815255" cy="3026980"/>
                <wp:effectExtent l="0" t="0" r="0" b="254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255" cy="302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DBCC2" w14:textId="77777777" w:rsidR="00BF75F7" w:rsidRPr="009A23C7" w:rsidRDefault="00BF75F7" w:rsidP="00961332">
                            <w:r w:rsidRPr="009A23C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CDF4A4D" wp14:editId="0194D7C0">
                                  <wp:extent cx="3750337" cy="2790497"/>
                                  <wp:effectExtent l="0" t="0" r="2540" b="0"/>
                                  <wp:docPr id="19" name="Picture 19" descr="D:\OneDrive\Imperial\EE 3rd Year Coursework\RTDSP\report 2\fft1900-16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D:\OneDrive\Imperial\EE 3rd Year Coursework\RTDSP\report 2\fft1900-16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8937" cy="2796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F018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300.4pt;height:2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" stroked="f">
                <v:textbox>
                  <w:txbxContent>
                    <w:p w14:paraId="711DBCC2" w14:textId="77777777" w:rsidR="00BF75F7" w:rsidRPr="009A23C7" w:rsidRDefault="00BF75F7" w:rsidP="00961332">
                      <w:r w:rsidRPr="009A23C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CDF4A4D" wp14:editId="0194D7C0">
                            <wp:extent cx="3750337" cy="2790497"/>
                            <wp:effectExtent l="0" t="0" r="2540" b="0"/>
                            <wp:docPr id="19" name="Picture 19" descr="D:\OneDrive\Imperial\EE 3rd Year Coursework\RTDSP\report 2\fft1900-16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D:\OneDrive\Imperial\EE 3rd Year Coursework\RTDSP\report 2\fft1900-160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8937" cy="2796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1D37BE" w14:textId="444C05F3" w:rsidR="00961332" w:rsidRPr="00F02896" w:rsidRDefault="00961332" w:rsidP="00BF75F7">
      <w:pPr>
        <w:pStyle w:val="figurecaption"/>
        <w:jc w:val="left"/>
        <w:rPr>
          <w:rFonts w:ascii="Adobe Garamond Pro" w:eastAsia="MS Mincho" w:hAnsi="Adobe Garamond Pro"/>
        </w:rPr>
      </w:pPr>
      <w:bookmarkStart w:id="67" w:name="OLE_LINK93"/>
      <w:bookmarkStart w:id="68" w:name="OLE_LINK94"/>
      <w:r w:rsidRPr="00F02896">
        <w:rPr>
          <w:rFonts w:ascii="Adobe Garamond Pro" w:eastAsia="MS Mincho" w:hAnsi="Adobe Garamond Pro" w:cs="Courier New"/>
          <w:spacing w:val="-1"/>
        </w:rPr>
        <w:tab/>
      </w:r>
      <w:r w:rsidRPr="00F02896">
        <w:rPr>
          <w:rFonts w:ascii="Adobe Garamond Pro" w:eastAsia="MS Mincho" w:hAnsi="Adobe Garamond Pro"/>
        </w:rPr>
        <w:t>MATLAB sampled frequency spectr</w:t>
      </w:r>
      <w:r w:rsidR="00F02896" w:rsidRPr="00F02896">
        <w:rPr>
          <w:rFonts w:ascii="Adobe Garamond Pro" w:eastAsia="MS Mincho" w:hAnsi="Adobe Garamond Pro"/>
        </w:rPr>
        <w:t>um</w:t>
      </w:r>
      <w:r w:rsidRPr="00F02896">
        <w:rPr>
          <w:rFonts w:ascii="Adobe Garamond Pro" w:eastAsia="MS Mincho" w:hAnsi="Adobe Garamond Pro"/>
        </w:rPr>
        <w:t xml:space="preserve"> (Input 1900Hz)</w:t>
      </w:r>
    </w:p>
    <w:bookmarkEnd w:id="67"/>
    <w:bookmarkEnd w:id="68"/>
    <w:p w14:paraId="7544FDE6" w14:textId="62B163ED" w:rsidR="007469B7" w:rsidRDefault="007469B7" w:rsidP="007A0FAF">
      <w:pPr>
        <w:pStyle w:val="figurecaption"/>
        <w:numPr>
          <w:ilvl w:val="0"/>
          <w:numId w:val="0"/>
        </w:numPr>
        <w:ind w:left="284" w:firstLine="425"/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</w:pPr>
      <w:r w:rsidRPr="007469B7"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 xml:space="preserve">This </w:t>
      </w:r>
      <w:r w:rsidR="00004B11"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>a</w:t>
      </w:r>
      <w:r w:rsidR="000E06A8"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>mplitude distortion</w:t>
      </w:r>
      <w:r w:rsidRPr="007469B7"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 xml:space="preserve"> </w:t>
      </w:r>
      <w:r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 xml:space="preserve">effect is visible when the harmonics of the original spectrum and the sampled spectrum do not align perfectly. In practice, this happens when the </w:t>
      </w:r>
      <m:oMath>
        <m:sSub>
          <m:sSubPr>
            <m:ctrlPr>
              <w:rPr>
                <w:rFonts w:ascii="Cambria Math" w:eastAsia="MS Mincho" w:hAnsi="Cambria Math" w:cs="Courier New"/>
                <w:i/>
                <w:noProof w:val="0"/>
                <w:spacing w:val="-1"/>
                <w:sz w:val="20"/>
                <w:szCs w:val="20"/>
              </w:rPr>
            </m:ctrlPr>
          </m:sSubPr>
          <m:e>
            <m:r>
              <w:rPr>
                <w:rFonts w:ascii="Cambria Math" w:eastAsia="MS Mincho" w:hAnsi="Cambria Math" w:cs="Courier New"/>
                <w:noProof w:val="0"/>
                <w:spacing w:val="-1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noProof w:val="0"/>
                <w:spacing w:val="-1"/>
                <w:sz w:val="20"/>
                <w:szCs w:val="20"/>
              </w:rPr>
              <m:t>out</m:t>
            </m:r>
          </m:sub>
        </m:sSub>
      </m:oMath>
      <w:r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 xml:space="preserve"> is not a factor </w:t>
      </w:r>
      <w:r w:rsidR="009405B2"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>of</w:t>
      </w:r>
      <m:oMath>
        <m:r>
          <w:rPr>
            <w:rFonts w:ascii="Cambria Math" w:eastAsia="MS Mincho" w:hAnsi="Cambria Math" w:cs="Courier New"/>
            <w:noProof w:val="0"/>
            <w:spacing w:val="-1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MS Mincho" w:hAnsi="Cambria Math" w:cs="Courier New"/>
                <w:i/>
                <w:noProof w:val="0"/>
                <w:spacing w:val="-1"/>
                <w:sz w:val="20"/>
                <w:szCs w:val="20"/>
              </w:rPr>
            </m:ctrlPr>
          </m:sSubPr>
          <m:e>
            <m:r>
              <w:rPr>
                <w:rFonts w:ascii="Cambria Math" w:eastAsia="MS Mincho" w:hAnsi="Cambria Math" w:cs="Courier New"/>
                <w:noProof w:val="0"/>
                <w:spacing w:val="-1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noProof w:val="0"/>
                <w:spacing w:val="-1"/>
                <w:sz w:val="20"/>
                <w:szCs w:val="20"/>
              </w:rPr>
              <m:t>s</m:t>
            </m:r>
          </m:sub>
        </m:sSub>
      </m:oMath>
      <w:r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 xml:space="preserve">. </w:t>
      </w:r>
      <w:r w:rsidR="004878EC"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 xml:space="preserve">To ensure the shape of the rectified sine wave, there has to be at least </w:t>
      </w:r>
      <w:r w:rsidR="00205204"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>4 harmonics in the passband of the low pass filter.</w:t>
      </w:r>
      <w:r w:rsidR="00F0161D"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 xml:space="preserve"> From the following two figures, the </w:t>
      </w:r>
      <w:r w:rsidR="00683651"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 xml:space="preserve">4 component </w:t>
      </w:r>
      <w:r w:rsidR="00F0161D"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>input of 500Hz produces a</w:t>
      </w:r>
      <w:r w:rsidR="00683651"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 xml:space="preserve"> better full-wave rectification than the 3 component input of 800Hz; it looks more like a regular sine wave.</w:t>
      </w:r>
    </w:p>
    <w:p w14:paraId="6B2B4D8D" w14:textId="19A50CB1" w:rsidR="00004B11" w:rsidRDefault="0000723C" w:rsidP="007A0FAF">
      <w:pPr>
        <w:pStyle w:val="figurecaption"/>
        <w:numPr>
          <w:ilvl w:val="0"/>
          <w:numId w:val="0"/>
        </w:numPr>
        <w:ind w:left="284" w:firstLine="425"/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</w:pPr>
      <w:r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>To calculate the number of components</w:t>
      </w:r>
      <w:r w:rsidR="006C379B"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 xml:space="preserve"> in the passband</w:t>
      </w:r>
      <w:r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 xml:space="preserve">, the following formula can be used: </w:t>
      </w:r>
      <w:bookmarkStart w:id="69" w:name="OLE_LINK142"/>
      <w:bookmarkStart w:id="70" w:name="OLE_LINK143"/>
      <m:oMath>
        <m:d>
          <m:dPr>
            <m:begChr m:val="⌊"/>
            <m:endChr m:val="⌋"/>
            <m:ctrlPr>
              <w:rPr>
                <w:rFonts w:ascii="Cambria Math" w:eastAsia="MS Mincho" w:hAnsi="Cambria Math" w:cs="Courier New"/>
                <w:i/>
                <w:noProof w:val="0"/>
                <w:spacing w:val="-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Courier New"/>
                    <w:i/>
                    <w:noProof w:val="0"/>
                    <w:spacing w:val="-1"/>
                    <w:sz w:val="20"/>
                    <w:szCs w:val="20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MS Mincho" w:hAnsi="Cambria Math" w:cs="Courier New"/>
                        <w:i/>
                        <w:noProof w:val="0"/>
                        <w:spacing w:val="-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 w:cs="Courier New"/>
                            <w:i/>
                            <w:noProof w:val="0"/>
                            <w:spacing w:val="-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Courier New"/>
                            <w:noProof w:val="0"/>
                            <w:spacing w:val="-1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MS Mincho" w:hAnsi="Cambria Math" w:cs="Courier New"/>
                                <w:i/>
                                <w:noProof w:val="0"/>
                                <w:spacing w:val="-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Courier New"/>
                                <w:noProof w:val="0"/>
                                <w:spacing w:val="-1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Courier New"/>
                                <w:noProof w:val="0"/>
                                <w:spacing w:val="-1"/>
                                <w:sz w:val="20"/>
                                <w:szCs w:val="20"/>
                              </w:rPr>
                              <m:t>DAC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="MS Mincho" w:hAnsi="Cambria Math" w:cs="Courier New"/>
                        <w:noProof w:val="0"/>
                        <w:spacing w:val="-1"/>
                        <w:sz w:val="20"/>
                        <w:szCs w:val="20"/>
                      </w:rPr>
                      <m:t>2</m:t>
                    </m:r>
                  </m:den>
                </m:f>
              </m:num>
              <m:den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noProof w:val="0"/>
                        <w:spacing w:val="-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noProof w:val="0"/>
                        <w:spacing w:val="-1"/>
                        <w:sz w:val="20"/>
                        <w:szCs w:val="20"/>
                      </w:rPr>
                      <m:t>2f</m:t>
                    </m:r>
                  </m:e>
                  <m:sub>
                    <m:r>
                      <w:rPr>
                        <w:rFonts w:ascii="Cambria Math" w:eastAsia="MS Mincho" w:hAnsi="Cambria Math" w:cs="Courier New"/>
                        <w:noProof w:val="0"/>
                        <w:spacing w:val="-1"/>
                        <w:sz w:val="20"/>
                        <w:szCs w:val="20"/>
                      </w:rPr>
                      <m:t>in</m:t>
                    </m:r>
                  </m:sub>
                </m:sSub>
              </m:den>
            </m:f>
          </m:e>
        </m:d>
      </m:oMath>
      <w:bookmarkEnd w:id="69"/>
      <w:bookmarkEnd w:id="70"/>
      <w:r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 xml:space="preserve">, assuming </w:t>
      </w:r>
      <w:bookmarkStart w:id="71" w:name="OLE_LINK99"/>
      <w:bookmarkStart w:id="72" w:name="OLE_LINK100"/>
      <m:oMath>
        <m:sSub>
          <m:sSubPr>
            <m:ctrlPr>
              <w:rPr>
                <w:rFonts w:ascii="Cambria Math" w:eastAsia="MS Mincho" w:hAnsi="Cambria Math" w:cs="Courier New"/>
                <w:i/>
                <w:noProof w:val="0"/>
                <w:spacing w:val="-1"/>
                <w:sz w:val="20"/>
                <w:szCs w:val="20"/>
              </w:rPr>
            </m:ctrlPr>
          </m:sSubPr>
          <m:e>
            <m:r>
              <w:rPr>
                <w:rFonts w:ascii="Cambria Math" w:eastAsia="MS Mincho" w:hAnsi="Cambria Math" w:cs="Courier New"/>
                <w:noProof w:val="0"/>
                <w:spacing w:val="-1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noProof w:val="0"/>
                <w:spacing w:val="-1"/>
                <w:sz w:val="20"/>
                <w:szCs w:val="20"/>
              </w:rPr>
              <m:t>in</m:t>
            </m:r>
          </m:sub>
        </m:sSub>
        <m:r>
          <w:rPr>
            <w:rFonts w:ascii="Cambria Math" w:eastAsia="MS Mincho" w:hAnsi="Cambria Math" w:cs="Courier New"/>
            <w:noProof w:val="0"/>
            <w:spacing w:val="-1"/>
            <w:sz w:val="20"/>
            <w:szCs w:val="20"/>
          </w:rPr>
          <m:t>≤</m:t>
        </m:r>
        <m:f>
          <m:fPr>
            <m:ctrlPr>
              <w:rPr>
                <w:rFonts w:ascii="Cambria Math" w:eastAsia="MS Mincho" w:hAnsi="Cambria Math" w:cs="Courier New"/>
                <w:i/>
                <w:noProof w:val="0"/>
                <w:spacing w:val="-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="Courier New"/>
                    <w:i/>
                    <w:noProof w:val="0"/>
                    <w:spacing w:val="-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MS Mincho" w:hAnsi="Cambria Math" w:cs="Courier New"/>
                    <w:noProof w:val="0"/>
                    <w:spacing w:val="-1"/>
                    <w:sz w:val="20"/>
                    <w:szCs w:val="20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noProof w:val="0"/>
                        <w:spacing w:val="-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noProof w:val="0"/>
                        <w:spacing w:val="-1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MS Mincho" w:hAnsi="Cambria Math" w:cs="Courier New"/>
                        <w:noProof w:val="0"/>
                        <w:spacing w:val="-1"/>
                        <w:sz w:val="20"/>
                        <w:szCs w:val="20"/>
                      </w:rPr>
                      <m:t>ADC</m:t>
                    </m:r>
                  </m:sub>
                </m:sSub>
              </m:sub>
            </m:sSub>
          </m:num>
          <m:den>
            <m:r>
              <w:rPr>
                <w:rFonts w:ascii="Cambria Math" w:eastAsia="MS Mincho" w:hAnsi="Cambria Math" w:cs="Courier New"/>
                <w:noProof w:val="0"/>
                <w:spacing w:val="-1"/>
                <w:sz w:val="20"/>
                <w:szCs w:val="20"/>
              </w:rPr>
              <m:t>2</m:t>
            </m:r>
          </m:den>
        </m:f>
      </m:oMath>
      <w:bookmarkEnd w:id="71"/>
      <w:bookmarkEnd w:id="72"/>
      <w:r w:rsidR="005A4416"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>.</w:t>
      </w:r>
      <w:r w:rsidR="009A64A4"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 xml:space="preserve"> Hence, to achieve the closest full-wave rectified output, the input frequency should be below 500Hz, and </w:t>
      </w:r>
      <m:oMath>
        <m:sSub>
          <m:sSubPr>
            <m:ctrlPr>
              <w:rPr>
                <w:rFonts w:ascii="Cambria Math" w:eastAsia="MS Mincho" w:hAnsi="Cambria Math" w:cs="Courier New"/>
                <w:i/>
                <w:noProof w:val="0"/>
                <w:spacing w:val="-1"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="MS Mincho" w:hAnsi="Cambria Math" w:cs="Courier New"/>
                    <w:i/>
                    <w:noProof w:val="0"/>
                    <w:spacing w:val="-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MS Mincho" w:hAnsi="Cambria Math" w:cs="Courier New"/>
                    <w:noProof w:val="0"/>
                    <w:spacing w:val="-1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="MS Mincho" w:hAnsi="Cambria Math" w:cs="Courier New"/>
                    <w:noProof w:val="0"/>
                    <w:spacing w:val="-1"/>
                    <w:sz w:val="20"/>
                    <w:szCs w:val="20"/>
                  </w:rPr>
                  <m:t>s</m:t>
                </m:r>
              </m:sub>
            </m:sSub>
          </m:e>
          <m:sub>
            <m:r>
              <w:rPr>
                <w:rFonts w:ascii="Cambria Math" w:eastAsia="MS Mincho" w:hAnsi="Cambria Math" w:cs="Courier New"/>
                <w:noProof w:val="0"/>
                <w:spacing w:val="-1"/>
                <w:sz w:val="20"/>
                <w:szCs w:val="20"/>
              </w:rPr>
              <m:t>DAC</m:t>
            </m:r>
          </m:sub>
        </m:sSub>
      </m:oMath>
      <w:r w:rsidR="009A64A4"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 xml:space="preserve"> should be divisible by </w:t>
      </w:r>
      <m:oMath>
        <m:r>
          <w:rPr>
            <w:rFonts w:ascii="Cambria Math" w:eastAsia="MS Mincho" w:hAnsi="Cambria Math" w:cs="Courier New"/>
            <w:noProof w:val="0"/>
            <w:spacing w:val="-1"/>
            <w:sz w:val="20"/>
            <w:szCs w:val="20"/>
          </w:rPr>
          <m:t>2</m:t>
        </m:r>
        <m:sSub>
          <m:sSubPr>
            <m:ctrlPr>
              <w:rPr>
                <w:rFonts w:ascii="Cambria Math" w:eastAsia="MS Mincho" w:hAnsi="Cambria Math" w:cs="Courier New"/>
                <w:i/>
                <w:noProof w:val="0"/>
                <w:spacing w:val="-1"/>
                <w:sz w:val="20"/>
                <w:szCs w:val="20"/>
              </w:rPr>
            </m:ctrlPr>
          </m:sSubPr>
          <m:e>
            <m:r>
              <w:rPr>
                <w:rFonts w:ascii="Cambria Math" w:eastAsia="MS Mincho" w:hAnsi="Cambria Math" w:cs="Courier New"/>
                <w:noProof w:val="0"/>
                <w:spacing w:val="-1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noProof w:val="0"/>
                <w:spacing w:val="-1"/>
                <w:sz w:val="20"/>
                <w:szCs w:val="20"/>
              </w:rPr>
              <m:t>in</m:t>
            </m:r>
          </m:sub>
        </m:sSub>
      </m:oMath>
      <w:r w:rsidR="009A64A4"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  <w:t>.</w:t>
      </w:r>
    </w:p>
    <w:p w14:paraId="24C1A67B" w14:textId="03198CC9" w:rsidR="00205204" w:rsidRPr="007469B7" w:rsidRDefault="00205204" w:rsidP="00F02896">
      <w:pPr>
        <w:pStyle w:val="figurecaption"/>
        <w:numPr>
          <w:ilvl w:val="0"/>
          <w:numId w:val="0"/>
        </w:numPr>
        <w:jc w:val="center"/>
        <w:rPr>
          <w:rFonts w:ascii="Adobe Garamond Pro" w:eastAsia="MS Mincho" w:hAnsi="Adobe Garamond Pro" w:cs="Courier New"/>
          <w:noProof w:val="0"/>
          <w:spacing w:val="-1"/>
          <w:sz w:val="20"/>
          <w:szCs w:val="20"/>
        </w:rPr>
      </w:pPr>
      <w:r w:rsidRPr="00205204">
        <w:rPr>
          <w:rFonts w:ascii="Adobe Garamond Pro" w:eastAsia="MS Mincho" w:hAnsi="Adobe Garamond Pro" w:cs="Courier New"/>
          <w:spacing w:val="-1"/>
          <w:sz w:val="20"/>
          <w:szCs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063AA908" wp14:editId="538F7A88">
                <wp:extent cx="3131389" cy="2380890"/>
                <wp:effectExtent l="0" t="0" r="0" b="635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389" cy="238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FF8A" w14:textId="77777777" w:rsidR="00BF75F7" w:rsidRPr="009A23C7" w:rsidRDefault="00BF75F7" w:rsidP="00205204">
                            <w:r w:rsidRPr="009A23C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6FA2488" wp14:editId="509F57A7">
                                  <wp:extent cx="2170299" cy="2889334"/>
                                  <wp:effectExtent l="2223" t="0" r="4127" b="4128"/>
                                  <wp:docPr id="204" name="Picture 204" descr="D:\OneDrive\Imperial\EE 3rd Year Coursework\RTDSP\report 2\IMG-20160209-WA00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:\OneDrive\Imperial\EE 3rd Year Coursework\RTDSP\report 2\IMG-20160209-WA00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30" t="19524" r="10903" b="19023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188033" cy="2912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3AA908" id="_x0000_s1029" type="#_x0000_t202" style="width:246.55pt;height:18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" stroked="f">
                <v:textbox>
                  <w:txbxContent>
                    <w:p w14:paraId="1E0AFF8A" w14:textId="77777777" w:rsidR="00BF75F7" w:rsidRPr="009A23C7" w:rsidRDefault="00BF75F7" w:rsidP="00205204">
                      <w:r w:rsidRPr="009A23C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6FA2488" wp14:editId="509F57A7">
                            <wp:extent cx="2170299" cy="2889334"/>
                            <wp:effectExtent l="2223" t="0" r="4127" b="4128"/>
                            <wp:docPr id="204" name="Picture 204" descr="D:\OneDrive\Imperial\EE 3rd Year Coursework\RTDSP\report 2\IMG-20160209-WA00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:\OneDrive\Imperial\EE 3rd Year Coursework\RTDSP\report 2\IMG-20160209-WA00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30" t="19524" r="10903" b="19023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188033" cy="2912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3159B7" w14:textId="2365E6C7" w:rsidR="00205204" w:rsidRDefault="00205204" w:rsidP="00205204">
      <w:pPr>
        <w:pStyle w:val="figurecaption"/>
        <w:rPr>
          <w:rFonts w:ascii="Adobe Garamond Pro" w:eastAsia="MS Mincho" w:hAnsi="Adobe Garamond Pro"/>
        </w:rPr>
      </w:pPr>
      <w:bookmarkStart w:id="73" w:name="OLE_LINK97"/>
      <w:bookmarkStart w:id="74" w:name="OLE_LINK98"/>
      <w:r>
        <w:rPr>
          <w:rFonts w:ascii="Adobe Garamond Pro" w:eastAsia="MS Mincho" w:hAnsi="Adobe Garamond Pro" w:cs="Courier New"/>
          <w:spacing w:val="-1"/>
        </w:rPr>
        <w:tab/>
      </w:r>
      <w:bookmarkStart w:id="75" w:name="OLE_LINK95"/>
      <w:bookmarkStart w:id="76" w:name="OLE_LINK96"/>
      <w:r w:rsidR="0062686C">
        <w:rPr>
          <w:rFonts w:ascii="Adobe Garamond Pro" w:eastAsia="MS Mincho" w:hAnsi="Adobe Garamond Pro"/>
        </w:rPr>
        <w:t>Oscilloscope Output of 1600Hz (Input 800Hz</w:t>
      </w:r>
      <w:r>
        <w:rPr>
          <w:rFonts w:ascii="Adobe Garamond Pro" w:eastAsia="MS Mincho" w:hAnsi="Adobe Garamond Pro"/>
        </w:rPr>
        <w:t>)</w:t>
      </w:r>
      <w:bookmarkEnd w:id="75"/>
      <w:bookmarkEnd w:id="76"/>
    </w:p>
    <w:bookmarkEnd w:id="73"/>
    <w:bookmarkEnd w:id="74"/>
    <w:p w14:paraId="59EFB503" w14:textId="0981E089" w:rsidR="00205204" w:rsidRDefault="00205204" w:rsidP="00F02896">
      <w:pPr>
        <w:pStyle w:val="figurecaption"/>
        <w:numPr>
          <w:ilvl w:val="0"/>
          <w:numId w:val="0"/>
        </w:numPr>
        <w:jc w:val="center"/>
        <w:rPr>
          <w:rFonts w:ascii="Adobe Garamond Pro" w:eastAsia="MS Mincho" w:hAnsi="Adobe Garamond Pro"/>
        </w:rPr>
      </w:pPr>
      <w:r w:rsidRPr="00205204">
        <w:rPr>
          <w:rFonts w:ascii="Adobe Garamond Pro" w:eastAsia="MS Mincho" w:hAnsi="Adobe Garamond Pro"/>
          <w:lang w:val="en-GB" w:eastAsia="en-GB"/>
        </w:rPr>
        <mc:AlternateContent>
          <mc:Choice Requires="wps">
            <w:drawing>
              <wp:inline distT="0" distB="0" distL="0" distR="0" wp14:anchorId="745B5B15" wp14:editId="1F8A91F6">
                <wp:extent cx="3148642" cy="1404620"/>
                <wp:effectExtent l="0" t="0" r="0" b="7620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6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420A" w14:textId="7CB10811" w:rsidR="00BF75F7" w:rsidRPr="009A23C7" w:rsidRDefault="00BF75F7">
                            <w:r w:rsidRPr="009A23C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6C757D3" wp14:editId="5DB5913A">
                                  <wp:extent cx="2096634" cy="2770296"/>
                                  <wp:effectExtent l="6033" t="0" r="5397" b="5398"/>
                                  <wp:docPr id="207" name="Picture 207" descr="D:\OneDrive\Imperial\EE 3rd Year Coursework\RTDSP\report 2\IMG-20160209-WA00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:\OneDrive\Imperial\EE 3rd Year Coursework\RTDSP\report 2\IMG-20160209-WA00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346" r="6640" b="14264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111472" cy="2789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B5B15" id="_x0000_s1030" type="#_x0000_t202" style="width:247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" stroked="f">
                <v:textbox style="mso-fit-shape-to-text:t">
                  <w:txbxContent>
                    <w:p w14:paraId="1470420A" w14:textId="7CB10811" w:rsidR="00BF75F7" w:rsidRPr="009A23C7" w:rsidRDefault="00BF75F7">
                      <w:r w:rsidRPr="009A23C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6C757D3" wp14:editId="5DB5913A">
                            <wp:extent cx="2096634" cy="2770296"/>
                            <wp:effectExtent l="6033" t="0" r="5397" b="5398"/>
                            <wp:docPr id="207" name="Picture 207" descr="D:\OneDrive\Imperial\EE 3rd Year Coursework\RTDSP\report 2\IMG-20160209-WA00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:\OneDrive\Imperial\EE 3rd Year Coursework\RTDSP\report 2\IMG-20160209-WA00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346" r="6640" b="14264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111472" cy="2789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26E529" w14:textId="7F2CC4A8" w:rsidR="0062686C" w:rsidRDefault="0062686C" w:rsidP="0062686C">
      <w:pPr>
        <w:pStyle w:val="figurecaption"/>
        <w:rPr>
          <w:rFonts w:ascii="Adobe Garamond Pro" w:eastAsia="MS Mincho" w:hAnsi="Adobe Garamond Pro"/>
        </w:rPr>
      </w:pPr>
      <w:r>
        <w:rPr>
          <w:rFonts w:ascii="Adobe Garamond Pro" w:eastAsia="MS Mincho" w:hAnsi="Adobe Garamond Pro" w:cs="Courier New"/>
          <w:spacing w:val="-1"/>
        </w:rPr>
        <w:tab/>
      </w:r>
      <w:r>
        <w:rPr>
          <w:rFonts w:ascii="Adobe Garamond Pro" w:eastAsia="MS Mincho" w:hAnsi="Adobe Garamond Pro"/>
        </w:rPr>
        <w:t>Oscilloscope Output of 1000Hz (Input 500Hz)</w:t>
      </w:r>
    </w:p>
    <w:p w14:paraId="70AEA99E" w14:textId="77777777" w:rsidR="00C62D4E" w:rsidRPr="00E260A9" w:rsidRDefault="00C62D4E" w:rsidP="00C62D4E">
      <w:pPr>
        <w:pStyle w:val="Heading2"/>
      </w:pPr>
      <w:bookmarkStart w:id="77" w:name="_Toc442972298"/>
      <w:bookmarkEnd w:id="65"/>
      <w:bookmarkEnd w:id="66"/>
      <w:r>
        <w:t>What kind of output do you see when you put in a sine wave at around 3.8KHz? Can you explain what is going on?</w:t>
      </w:r>
      <w:bookmarkEnd w:id="77"/>
    </w:p>
    <w:p w14:paraId="136F007C" w14:textId="3B13C0AF" w:rsidR="00C62D4E" w:rsidRDefault="00C62D4E" w:rsidP="00F02896">
      <w:pPr>
        <w:jc w:val="center"/>
        <w:rPr>
          <w:rFonts w:eastAsia="MS Mincho" w:cs="Courier New"/>
          <w:spacing w:val="-1"/>
        </w:rPr>
      </w:pPr>
      <w:r w:rsidRPr="00C62D4E">
        <w:rPr>
          <w:rFonts w:eastAsia="MS Mincho" w:cs="Courier New"/>
          <w:noProof/>
          <w:spacing w:val="-1"/>
          <w:lang w:val="en-GB" w:eastAsia="en-GB"/>
        </w:rPr>
        <mc:AlternateContent>
          <mc:Choice Requires="wps">
            <w:drawing>
              <wp:inline distT="0" distB="0" distL="0" distR="0" wp14:anchorId="4EEDC3A1" wp14:editId="55AD7F2F">
                <wp:extent cx="3088005" cy="535507"/>
                <wp:effectExtent l="0" t="0" r="0" b="0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535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70737" w14:textId="4988B338" w:rsidR="00BF75F7" w:rsidRPr="009A23C7" w:rsidRDefault="00BF75F7" w:rsidP="00C62D4E">
                            <w:r w:rsidRPr="009A23C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0E8176B" wp14:editId="1AA274C4">
                                  <wp:extent cx="2896235" cy="2165346"/>
                                  <wp:effectExtent l="0" t="0" r="0" b="6985"/>
                                  <wp:docPr id="208" name="Picture 208" descr="http://i.mufff.in/f3348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i.mufff.in/f3348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6235" cy="216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EDC3A1" id="_x0000_s1031" type="#_x0000_t202" style="width:243.15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" stroked="f">
                <v:textbox style="mso-fit-shape-to-text:t">
                  <w:txbxContent>
                    <w:p w14:paraId="50B70737" w14:textId="4988B338" w:rsidR="00BF75F7" w:rsidRPr="009A23C7" w:rsidRDefault="00BF75F7" w:rsidP="00C62D4E">
                      <w:r w:rsidRPr="009A23C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0E8176B" wp14:editId="1AA274C4">
                            <wp:extent cx="2896235" cy="2165346"/>
                            <wp:effectExtent l="0" t="0" r="0" b="6985"/>
                            <wp:docPr id="208" name="Picture 208" descr="http://i.mufff.in/f3348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i.mufff.in/f3348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6235" cy="216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9EA23E" w14:textId="743FD578" w:rsidR="00C62D4E" w:rsidRDefault="00C62D4E" w:rsidP="00C62D4E">
      <w:pPr>
        <w:pStyle w:val="figurecaption"/>
        <w:rPr>
          <w:rFonts w:ascii="Adobe Garamond Pro" w:eastAsia="MS Mincho" w:hAnsi="Adobe Garamond Pro"/>
        </w:rPr>
      </w:pPr>
      <w:bookmarkStart w:id="78" w:name="OLE_LINK79"/>
      <w:bookmarkStart w:id="79" w:name="OLE_LINK80"/>
      <w:r>
        <w:rPr>
          <w:rFonts w:ascii="Adobe Garamond Pro" w:eastAsia="MS Mincho" w:hAnsi="Adobe Garamond Pro"/>
        </w:rPr>
        <w:t>Oscilloscope Output of 400Hz (Input 3800Hz)</w:t>
      </w:r>
    </w:p>
    <w:bookmarkEnd w:id="78"/>
    <w:bookmarkEnd w:id="79"/>
    <w:p w14:paraId="4DA707D4" w14:textId="77777777" w:rsidR="00C62D4E" w:rsidRDefault="00C62D4E" w:rsidP="0039100B">
      <w:pPr>
        <w:rPr>
          <w:rFonts w:eastAsia="MS Mincho" w:cs="Courier New"/>
          <w:spacing w:val="-1"/>
        </w:rPr>
      </w:pPr>
    </w:p>
    <w:p w14:paraId="233EFCF5" w14:textId="3D15FAA9" w:rsidR="00C62D4E" w:rsidRDefault="00C62D4E" w:rsidP="00F02896">
      <w:pPr>
        <w:jc w:val="center"/>
        <w:rPr>
          <w:rFonts w:eastAsia="MS Mincho" w:cs="Courier New"/>
          <w:spacing w:val="-1"/>
        </w:rPr>
      </w:pPr>
      <w:r w:rsidRPr="00C62D4E">
        <w:rPr>
          <w:rFonts w:eastAsia="MS Mincho" w:cs="Courier New"/>
          <w:noProof/>
          <w:spacing w:val="-1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7E5E4BE5" wp14:editId="75266F26">
                <wp:extent cx="3088005" cy="535507"/>
                <wp:effectExtent l="0" t="0" r="0" b="0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535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7BA91" w14:textId="684236DD" w:rsidR="00BF75F7" w:rsidRPr="009A23C7" w:rsidRDefault="00BF75F7" w:rsidP="00C62D4E">
                            <w:r w:rsidRPr="009A23C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3B2A6E8" wp14:editId="1CDF430B">
                                  <wp:extent cx="2896235" cy="2232474"/>
                                  <wp:effectExtent l="0" t="0" r="0" b="0"/>
                                  <wp:docPr id="209" name="Picture 209" descr="http://i.mufff.in/d7bcc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i.mufff.in/d7bcc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6235" cy="2232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E4BE5" id="_x0000_s1032" type="#_x0000_t202" style="width:243.15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" stroked="f">
                <v:textbox style="mso-fit-shape-to-text:t">
                  <w:txbxContent>
                    <w:p w14:paraId="6F27BA91" w14:textId="684236DD" w:rsidR="00BF75F7" w:rsidRPr="009A23C7" w:rsidRDefault="00BF75F7" w:rsidP="00C62D4E">
                      <w:r w:rsidRPr="009A23C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3B2A6E8" wp14:editId="1CDF430B">
                            <wp:extent cx="2896235" cy="2232474"/>
                            <wp:effectExtent l="0" t="0" r="0" b="0"/>
                            <wp:docPr id="209" name="Picture 209" descr="http://i.mufff.in/d7bcc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i.mufff.in/d7bcc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6235" cy="2232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C2ED49" w14:textId="77777777" w:rsidR="00C62D4E" w:rsidRDefault="00C62D4E" w:rsidP="0039100B">
      <w:pPr>
        <w:rPr>
          <w:rFonts w:eastAsia="MS Mincho" w:cs="Courier New"/>
          <w:spacing w:val="-1"/>
        </w:rPr>
      </w:pPr>
    </w:p>
    <w:p w14:paraId="597A0534" w14:textId="4FED626A" w:rsidR="00C62D4E" w:rsidRDefault="00C62D4E" w:rsidP="00C62D4E">
      <w:pPr>
        <w:pStyle w:val="figurecaption"/>
        <w:rPr>
          <w:rFonts w:ascii="Adobe Garamond Pro" w:eastAsia="MS Mincho" w:hAnsi="Adobe Garamond Pro"/>
        </w:rPr>
      </w:pPr>
      <w:r>
        <w:rPr>
          <w:rFonts w:ascii="Adobe Garamond Pro" w:eastAsia="MS Mincho" w:hAnsi="Adobe Garamond Pro"/>
        </w:rPr>
        <w:t>FFT of output (Input 3800Hz)</w:t>
      </w:r>
    </w:p>
    <w:p w14:paraId="74ADEE5A" w14:textId="45353C76" w:rsidR="00C62D4E" w:rsidRDefault="00C62D4E" w:rsidP="0039100B">
      <w:pPr>
        <w:rPr>
          <w:rFonts w:eastAsia="MS Mincho" w:cs="Courier New"/>
          <w:spacing w:val="-1"/>
        </w:rPr>
      </w:pPr>
    </w:p>
    <w:p w14:paraId="5E462CE5" w14:textId="37859DDE" w:rsidR="00C62D4E" w:rsidRDefault="005515DD" w:rsidP="00DD3149">
      <w:pPr>
        <w:ind w:left="426" w:firstLine="294"/>
        <w:rPr>
          <w:rFonts w:eastAsia="MS Mincho" w:cs="Courier New"/>
          <w:spacing w:val="-1"/>
        </w:rPr>
      </w:pPr>
      <w:r>
        <w:rPr>
          <w:rFonts w:eastAsia="MS Mincho" w:cs="Courier New"/>
          <w:spacing w:val="-1"/>
        </w:rPr>
        <w:t>Figure 7</w:t>
      </w:r>
      <w:r w:rsidR="004B1230">
        <w:rPr>
          <w:rFonts w:eastAsia="MS Mincho" w:cs="Courier New"/>
          <w:spacing w:val="-1"/>
        </w:rPr>
        <w:t xml:space="preserve"> shows </w:t>
      </w:r>
      <m:oMath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s</m:t>
            </m:r>
          </m:sub>
        </m:sSub>
        <m:r>
          <w:rPr>
            <w:rFonts w:ascii="Cambria Math" w:eastAsia="MS Mincho" w:hAnsi="Cambria Math" w:cs="Courier New"/>
            <w:spacing w:val="-1"/>
          </w:rPr>
          <m:t xml:space="preserve">=8000Hz, </m:t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in</m:t>
            </m:r>
          </m:sub>
        </m:sSub>
        <m:r>
          <w:rPr>
            <w:rFonts w:ascii="Cambria Math" w:eastAsia="MS Mincho" w:hAnsi="Cambria Math" w:cs="Courier New"/>
            <w:spacing w:val="-1"/>
          </w:rPr>
          <m:t xml:space="preserve">=3800Hz. </m:t>
        </m:r>
      </m:oMath>
      <w:r w:rsidR="00C62D4E">
        <w:rPr>
          <w:rFonts w:eastAsia="MS Mincho" w:cs="Courier New"/>
          <w:spacing w:val="-1"/>
        </w:rPr>
        <w:t xml:space="preserve"> Hence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DC</m:t>
                    </m:r>
                  </m:sub>
                </m:sSub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="MS Mincho" w:hAnsi="Cambria Math" w:cs="Courier New"/>
            <w:spacing w:val="-1"/>
          </w:rPr>
          <m:t xml:space="preserve">, </m:t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 xml:space="preserve"> </m:t>
            </m:r>
            <m:r>
              <m:rPr>
                <m:sty m:val="bi"/>
              </m:rPr>
              <w:rPr>
                <w:rFonts w:ascii="Cambria Math" w:eastAsia="MS Mincho" w:hAnsi="Cambria Math" w:cs="Courier New"/>
                <w:spacing w:val="-1"/>
              </w:rPr>
              <m:t>2</m:t>
            </m:r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proc</m:t>
            </m:r>
          </m:sub>
        </m:sSub>
        <m:r>
          <w:rPr>
            <w:rFonts w:ascii="Cambria Math" w:eastAsia="MS Mincho" w:hAnsi="Cambria Math" w:cs="Courier New"/>
            <w:spacing w:val="-1"/>
          </w:rPr>
          <m:t>&gt;</m:t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Courier New"/>
                <w:spacing w:val="-1"/>
              </w:rPr>
              <m:t>f</m:t>
            </m:r>
            <m:ctrlPr>
              <w:rPr>
                <w:rFonts w:ascii="Cambria Math" w:eastAsia="MS Mincho" w:hAnsi="Cambria Math" w:cs="Courier New"/>
                <w:b/>
                <w:bCs/>
                <w:i/>
                <w:spacing w:val="-1"/>
              </w:rPr>
            </m:ctrlPr>
          </m:e>
          <m:sub>
            <m:sSub>
              <m:sSubPr>
                <m:ctrlPr>
                  <w:rPr>
                    <w:rFonts w:ascii="Cambria Math" w:eastAsia="MS Mincho" w:hAnsi="Cambria Math" w:cs="Courier New"/>
                    <w:i/>
                    <w:spacing w:val="-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 w:cs="Courier New"/>
                    <w:spacing w:val="-1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 w:cs="Courier New"/>
                    <w:spacing w:val="-1"/>
                  </w:rPr>
                  <m:t>DAC</m:t>
                </m:r>
              </m:sub>
            </m:sSub>
          </m:sub>
        </m:sSub>
      </m:oMath>
      <w:r w:rsidR="00C62D4E">
        <w:rPr>
          <w:rFonts w:eastAsia="MS Mincho" w:cs="Courier New"/>
          <w:spacing w:val="-1"/>
        </w:rPr>
        <w:t xml:space="preserve"> are both satisfied. From Table I, </w:t>
      </w:r>
      <m:oMath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 xml:space="preserve"> 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out</m:t>
            </m:r>
          </m:sub>
        </m:sSub>
        <m:r>
          <w:rPr>
            <w:rFonts w:ascii="Cambria Math" w:eastAsia="MS Mincho" w:hAnsi="Cambria Math" w:cs="Courier New"/>
            <w:spacing w:val="-1"/>
          </w:rPr>
          <m:t>=</m:t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sSub>
              <m:sSubPr>
                <m:ctrlPr>
                  <w:rPr>
                    <w:rFonts w:ascii="Cambria Math" w:eastAsia="MS Mincho" w:hAnsi="Cambria Math" w:cs="Courier New"/>
                    <w:i/>
                    <w:spacing w:val="-1"/>
                  </w:rPr>
                </m:ctrlPr>
              </m:sSubPr>
              <m:e>
                <m:r>
                  <w:rPr>
                    <w:rFonts w:ascii="Cambria Math" w:eastAsia="MS Mincho" w:hAnsi="Cambria Math" w:cs="Courier New"/>
                    <w:spacing w:val="-1"/>
                  </w:rPr>
                  <m:t>s</m:t>
                </m:r>
              </m:e>
              <m:sub>
                <m:r>
                  <w:rPr>
                    <w:rFonts w:ascii="Cambria Math" w:eastAsia="MS Mincho" w:hAnsi="Cambria Math" w:cs="Courier New"/>
                    <w:spacing w:val="-1"/>
                  </w:rPr>
                  <m:t>DAC</m:t>
                </m:r>
              </m:sub>
            </m:sSub>
          </m:sub>
        </m:sSub>
        <m:r>
          <w:rPr>
            <w:rFonts w:ascii="Cambria Math" w:eastAsia="MS Mincho" w:hAnsi="Cambria Math" w:cs="Courier New"/>
            <w:spacing w:val="-1"/>
          </w:rPr>
          <m:t>-2</m:t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in</m:t>
            </m:r>
          </m:sub>
        </m:sSub>
        <m:r>
          <w:rPr>
            <w:rFonts w:ascii="Cambria Math" w:eastAsia="MS Mincho" w:hAnsi="Cambria Math" w:cs="Courier New"/>
            <w:spacing w:val="-1"/>
          </w:rPr>
          <m:t>mod</m:t>
        </m:r>
        <m:sSub>
          <m:sSubPr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sSubPr>
          <m:e>
            <m:r>
              <w:rPr>
                <w:rFonts w:ascii="Cambria Math" w:eastAsia="MS Mincho" w:hAnsi="Cambria Math" w:cs="Courier New"/>
                <w:spacing w:val="-1"/>
              </w:rPr>
              <m:t>f</m:t>
            </m:r>
          </m:e>
          <m:sub>
            <m:r>
              <w:rPr>
                <w:rFonts w:ascii="Cambria Math" w:eastAsia="MS Mincho" w:hAnsi="Cambria Math" w:cs="Courier New"/>
                <w:spacing w:val="-1"/>
              </w:rPr>
              <m:t>s</m:t>
            </m:r>
          </m:sub>
        </m:sSub>
        <m:r>
          <w:rPr>
            <w:rFonts w:ascii="Cambria Math" w:eastAsia="MS Mincho" w:hAnsi="Cambria Math" w:cs="Courier New"/>
            <w:spacing w:val="-1"/>
          </w:rPr>
          <m:t>=400Hz</m:t>
        </m:r>
      </m:oMath>
      <w:r w:rsidR="00C62D4E">
        <w:rPr>
          <w:rFonts w:eastAsia="MS Mincho" w:cs="Courier New"/>
          <w:spacing w:val="-1"/>
        </w:rPr>
        <w:t>.</w:t>
      </w:r>
      <w:r w:rsidR="004B1230">
        <w:rPr>
          <w:rFonts w:eastAsia="MS Mincho" w:cs="Courier New"/>
          <w:spacing w:val="-1"/>
        </w:rPr>
        <w:t xml:space="preserve"> </w:t>
      </w:r>
    </w:p>
    <w:p w14:paraId="29827AA1" w14:textId="1D056912" w:rsidR="005C20D0" w:rsidRDefault="005515DD" w:rsidP="000354FB">
      <w:pPr>
        <w:pStyle w:val="BodyText"/>
        <w:ind w:left="432"/>
      </w:pPr>
      <w:r>
        <w:t>Figure 8</w:t>
      </w:r>
      <w:r w:rsidR="004B1230">
        <w:t xml:space="preserve"> is the oscilloscope </w:t>
      </w:r>
      <w:r w:rsidR="00052A74">
        <w:t>FFT with the above frequencies. This frequency spectra can be explained by computing the Fourier series of a rectified sine wave.</w:t>
      </w:r>
    </w:p>
    <w:p w14:paraId="23B6FB2E" w14:textId="2C801F58" w:rsidR="002279B7" w:rsidRDefault="002279B7" w:rsidP="000354FB">
      <w:pPr>
        <w:pStyle w:val="BodyText"/>
        <w:ind w:left="43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0</m:t>
              </m:r>
            </m:e>
          </m:nary>
        </m:oMath>
      </m:oMathPara>
    </w:p>
    <w:p w14:paraId="524400ED" w14:textId="470AF246" w:rsidR="005C20D0" w:rsidRPr="00215D90" w:rsidRDefault="00005B33" w:rsidP="00215D90">
      <w:pPr>
        <w:pStyle w:val="BodyText"/>
        <w:ind w:left="432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. 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t=</m:t>
              </m:r>
              <w:bookmarkStart w:id="80" w:name="OLE_LINK76"/>
              <w:bookmarkStart w:id="81" w:name="OLE_LINK77"/>
              <w:bookmarkStart w:id="82" w:name="OLE_LINK78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(πn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w:bookmarkEnd w:id="80"/>
              <w:bookmarkEnd w:id="81"/>
              <w:bookmarkEnd w:id="82"/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out</m:t>
                      </m:r>
                    </m:sub>
                  </m:sSub>
                </m:den>
              </m:f>
            </m:sup>
            <m:e>
              <m:r>
                <w:rPr>
                  <w:rFonts w:ascii="Cambria Math" w:hAnsi="Cambria Math"/>
                  <w:noProof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noProof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π</m:t>
                  </m:r>
                </m:den>
              </m:f>
            </m:e>
          </m:nary>
        </m:oMath>
      </m:oMathPara>
    </w:p>
    <w:p w14:paraId="076116E9" w14:textId="77777777" w:rsidR="0028484C" w:rsidRDefault="0028484C" w:rsidP="000354FB">
      <w:pPr>
        <w:pStyle w:val="BodyText"/>
        <w:ind w:left="432"/>
      </w:pPr>
    </w:p>
    <w:p w14:paraId="32624FB7" w14:textId="2D2C0C54" w:rsidR="00841B56" w:rsidRPr="00841B56" w:rsidRDefault="004D4139" w:rsidP="000354FB">
      <w:pPr>
        <w:pStyle w:val="BodyText"/>
        <w:ind w:left="432"/>
      </w:pPr>
      <w:r>
        <w:t xml:space="preserve">The Fourier Transform of </w:t>
      </w:r>
      <w:r w:rsidR="00841B56">
        <w:t>f(t) is</w:t>
      </w:r>
    </w:p>
    <w:p w14:paraId="5D6138AB" w14:textId="079046C7" w:rsidR="004D4139" w:rsidRPr="00806D4F" w:rsidRDefault="004D4139" w:rsidP="000354FB">
      <w:pPr>
        <w:pStyle w:val="BodyText"/>
        <w:ind w:left="43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w:bookmarkStart w:id="83" w:name="OLE_LINK74"/>
          <w:bookmarkStart w:id="84" w:name="OLE_LINK75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(πn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(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{δ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w:bookmarkEnd w:id="83"/>
          <w:bookmarkEnd w:id="84"/>
          <m:r>
            <w:rPr>
              <w:rFonts w:ascii="Cambria Math" w:hAnsi="Cambria Math"/>
            </w:rPr>
            <m:t>+δ(f+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 xml:space="preserve">)}  </m:t>
          </m:r>
        </m:oMath>
      </m:oMathPara>
    </w:p>
    <w:p w14:paraId="3E6A0932" w14:textId="5E419137" w:rsidR="00806D4F" w:rsidRDefault="00806D4F" w:rsidP="000354FB">
      <w:pPr>
        <w:pStyle w:val="BodyText"/>
        <w:ind w:left="432"/>
      </w:pPr>
      <w:r>
        <w:t xml:space="preserve">The </w:t>
      </w:r>
      <w:r w:rsidR="005515DD">
        <w:t>oscilloscope output FFT i</w:t>
      </w:r>
      <w:r>
        <w:t xml:space="preserve">s the sampled version of the frequency spectrum of f(t), at the rat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DAC</m:t>
                </m:r>
              </m:sub>
            </m:sSub>
          </m:sub>
        </m:sSub>
      </m:oMath>
      <w:r>
        <w:t>. Using MATLAB to approximate the frequency component of the sampled rectified sine wave, there are obvious peaks at multiples of 400Hz</w:t>
      </w:r>
      <w:r w:rsidR="006A03C9">
        <w:t xml:space="preserve"> (Figure </w:t>
      </w:r>
      <w:r w:rsidR="005515DD">
        <w:t>9</w:t>
      </w:r>
      <w:r w:rsidR="00CD3F04">
        <w:t>)</w:t>
      </w:r>
      <w:r>
        <w:t>.</w:t>
      </w:r>
      <w:r w:rsidR="006A03C9">
        <w:t xml:space="preserve"> In this case, the rectified spectrum is at 400Hz as the low pass filter passband consists of the </w:t>
      </w:r>
      <w:r w:rsidR="000218F8">
        <w:t xml:space="preserve">components of the </w:t>
      </w:r>
      <w:r w:rsidR="006A03C9">
        <w:t xml:space="preserve">sampled spectrum, centred at multiples of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DAC</m:t>
                </m:r>
              </m:sub>
            </m:sSub>
          </m:sub>
        </m:sSub>
      </m:oMath>
      <w:r w:rsidR="006A03C9">
        <w:t xml:space="preserve">. </w:t>
      </w:r>
    </w:p>
    <w:p w14:paraId="22455F7D" w14:textId="7EA22059" w:rsidR="00806D4F" w:rsidRDefault="00806D4F" w:rsidP="00F02896">
      <w:pPr>
        <w:pStyle w:val="BodyText"/>
        <w:ind w:left="432"/>
        <w:jc w:val="center"/>
      </w:pPr>
      <w:r w:rsidRPr="00806D4F"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556DB68C" wp14:editId="5BC3A3D0">
                <wp:extent cx="3528574" cy="2608565"/>
                <wp:effectExtent l="0" t="0" r="0" b="19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574" cy="260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0BB0" w14:textId="557F57C9" w:rsidR="00BF75F7" w:rsidRPr="009A23C7" w:rsidRDefault="00BF75F7">
                            <w:r w:rsidRPr="009A23C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35338F0" wp14:editId="50359270">
                                  <wp:extent cx="3203205" cy="2401737"/>
                                  <wp:effectExtent l="0" t="0" r="0" b="0"/>
                                  <wp:docPr id="211" name="Picture 211" descr="D:\OneDrive\Imperial\EE 3rd Year Coursework\RTDSP\report 2\fft38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OneDrive\Imperial\EE 3rd Year Coursework\RTDSP\report 2\fft38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8314" cy="2405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6DB68C" id="_x0000_s1033" type="#_x0000_t202" style="width:277.85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" stroked="f">
                <v:textbox>
                  <w:txbxContent>
                    <w:p w14:paraId="01D90BB0" w14:textId="557F57C9" w:rsidR="00BF75F7" w:rsidRPr="009A23C7" w:rsidRDefault="00BF75F7">
                      <w:r w:rsidRPr="009A23C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35338F0" wp14:editId="50359270">
                            <wp:extent cx="3203205" cy="2401737"/>
                            <wp:effectExtent l="0" t="0" r="0" b="0"/>
                            <wp:docPr id="211" name="Picture 211" descr="D:\OneDrive\Imperial\EE 3rd Year Coursework\RTDSP\report 2\fft38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OneDrive\Imperial\EE 3rd Year Coursework\RTDSP\report 2\fft38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8314" cy="2405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8B0226" w14:textId="56E2A24F" w:rsidR="00CD3F04" w:rsidRDefault="00CD3F04" w:rsidP="00CD3F04">
      <w:pPr>
        <w:pStyle w:val="figurecaption"/>
        <w:rPr>
          <w:rFonts w:ascii="Adobe Garamond Pro" w:eastAsia="MS Mincho" w:hAnsi="Adobe Garamond Pro"/>
        </w:rPr>
      </w:pPr>
      <w:bookmarkStart w:id="85" w:name="OLE_LINK102"/>
      <w:bookmarkStart w:id="86" w:name="OLE_LINK103"/>
      <w:r>
        <w:rPr>
          <w:rFonts w:ascii="Adobe Garamond Pro" w:eastAsia="MS Mincho" w:hAnsi="Adobe Garamond Pro"/>
        </w:rPr>
        <w:t>MATLAB plot of sampled rectified sine wave</w:t>
      </w:r>
    </w:p>
    <w:bookmarkEnd w:id="85"/>
    <w:bookmarkEnd w:id="86"/>
    <w:p w14:paraId="488ECD1E" w14:textId="2C474886" w:rsidR="00F913AB" w:rsidRDefault="00211FAA" w:rsidP="00F02896">
      <w:pPr>
        <w:pStyle w:val="figurecaption"/>
        <w:numPr>
          <w:ilvl w:val="0"/>
          <w:numId w:val="0"/>
        </w:numPr>
        <w:jc w:val="center"/>
        <w:rPr>
          <w:rFonts w:ascii="Adobe Garamond Pro" w:eastAsia="MS Mincho" w:hAnsi="Adobe Garamond Pro"/>
        </w:rPr>
      </w:pPr>
      <w:r w:rsidRPr="00211FAA">
        <w:rPr>
          <w:rFonts w:ascii="Adobe Garamond Pro" w:eastAsia="MS Mincho" w:hAnsi="Adobe Garamond Pro"/>
          <w:lang w:val="en-GB" w:eastAsia="en-GB"/>
        </w:rPr>
        <mc:AlternateContent>
          <mc:Choice Requires="wps">
            <w:drawing>
              <wp:inline distT="0" distB="0" distL="0" distR="0" wp14:anchorId="18AB35FD" wp14:editId="07892BD1">
                <wp:extent cx="4508938" cy="3783724"/>
                <wp:effectExtent l="0" t="0" r="6350" b="7620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938" cy="3783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CBBE" w14:textId="04954144" w:rsidR="00BF75F7" w:rsidRPr="009A23C7" w:rsidRDefault="00BF75F7">
                            <w:r w:rsidRPr="009A23C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A3EEEB5" wp14:editId="60E8750D">
                                  <wp:extent cx="4335518" cy="3840029"/>
                                  <wp:effectExtent l="0" t="0" r="8255" b="8255"/>
                                  <wp:docPr id="212" name="Picture 212" descr="D:\OneDrive\Imperial\EE 3rd Year Coursework\RTDSP\report 2\sam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D:\OneDrive\Imperial\EE 3rd Year Coursework\RTDSP\report 2\sam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563" t="4245" r="7268" b="41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7058" cy="3859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AB35FD" id="_x0000_s1034" type="#_x0000_t202" style="width:355.05pt;height:29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JhJQIAACU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" stroked="f">
                <v:textbox>
                  <w:txbxContent>
                    <w:p w14:paraId="4176CBBE" w14:textId="04954144" w:rsidR="00BF75F7" w:rsidRPr="009A23C7" w:rsidRDefault="00BF75F7">
                      <w:r w:rsidRPr="009A23C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A3EEEB5" wp14:editId="60E8750D">
                            <wp:extent cx="4335518" cy="3840029"/>
                            <wp:effectExtent l="0" t="0" r="8255" b="8255"/>
                            <wp:docPr id="212" name="Picture 212" descr="D:\OneDrive\Imperial\EE 3rd Year Coursework\RTDSP\report 2\sam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D:\OneDrive\Imperial\EE 3rd Year Coursework\RTDSP\report 2\sam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563" t="4245" r="7268" b="41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57058" cy="3859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B53BE4" w14:textId="5B08B552" w:rsidR="00211FAA" w:rsidRDefault="00211FAA" w:rsidP="00211FAA">
      <w:pPr>
        <w:pStyle w:val="figurecaption"/>
        <w:rPr>
          <w:rFonts w:ascii="Adobe Garamond Pro" w:eastAsia="MS Mincho" w:hAnsi="Adobe Garamond Pro"/>
        </w:rPr>
      </w:pPr>
      <w:r>
        <w:rPr>
          <w:rFonts w:ascii="Adobe Garamond Pro" w:eastAsia="MS Mincho" w:hAnsi="Adobe Garamond Pro"/>
        </w:rPr>
        <w:t xml:space="preserve">MATLAB plot of </w:t>
      </w:r>
      <w:r w:rsidR="002515C9">
        <w:rPr>
          <w:rFonts w:ascii="Adobe Garamond Pro" w:eastAsia="MS Mincho" w:hAnsi="Adobe Garamond Pro"/>
        </w:rPr>
        <w:t>un-</w:t>
      </w:r>
      <w:r>
        <w:rPr>
          <w:rFonts w:ascii="Adobe Garamond Pro" w:eastAsia="MS Mincho" w:hAnsi="Adobe Garamond Pro"/>
        </w:rPr>
        <w:t xml:space="preserve">sampled </w:t>
      </w:r>
      <w:r w:rsidR="007B78C9">
        <w:rPr>
          <w:rFonts w:ascii="Adobe Garamond Pro" w:eastAsia="MS Mincho" w:hAnsi="Adobe Garamond Pro"/>
        </w:rPr>
        <w:t>frequency spectrum of rectified wave</w:t>
      </w:r>
    </w:p>
    <w:p w14:paraId="7150C122" w14:textId="3E7B1BE2" w:rsidR="00806D4F" w:rsidRDefault="00BB23AD" w:rsidP="009D4779">
      <w:pPr>
        <w:pStyle w:val="BodyText"/>
        <w:tabs>
          <w:tab w:val="clear" w:pos="288"/>
          <w:tab w:val="left" w:pos="432"/>
        </w:tabs>
        <w:ind w:left="432"/>
      </w:pPr>
      <w:bookmarkStart w:id="87" w:name="OLE_LINK122"/>
      <w:bookmarkStart w:id="88" w:name="OLE_LINK123"/>
      <w:bookmarkStart w:id="89" w:name="OLE_LINK124"/>
      <w:r>
        <w:t xml:space="preserve">According to the aforementioned wrap-around effect, the components greater than </w:t>
      </w:r>
      <w:bookmarkStart w:id="90" w:name="OLE_LINK5"/>
      <w:bookmarkStart w:id="91" w:name="OLE_LINK6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C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bookmarkEnd w:id="90"/>
      <w:bookmarkEnd w:id="91"/>
      <w:r>
        <w:t xml:space="preserve"> will be ‘wrapped around’ t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ADC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 xml:space="preserve"> 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C</m:t>
                    </m:r>
                  </m:sub>
                </m:sSub>
              </m:sub>
            </m:sSub>
          </m:e>
        </m:d>
      </m:oMath>
      <w:r>
        <w:t>.</w:t>
      </w:r>
      <w:r w:rsidR="009D4779">
        <w:t xml:space="preserve"> </w:t>
      </w:r>
      <w:bookmarkEnd w:id="87"/>
      <w:r w:rsidR="009D4779">
        <w:t xml:space="preserve">In Figure 10, this effect appeared at the spectrum when the component had a frequency larger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C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23541">
        <w:t xml:space="preserve"> - aliasing.</w:t>
      </w:r>
    </w:p>
    <w:bookmarkEnd w:id="88"/>
    <w:bookmarkEnd w:id="89"/>
    <w:p w14:paraId="053F1826" w14:textId="77777777" w:rsidR="00BB23AD" w:rsidRDefault="00BB23AD" w:rsidP="000354FB">
      <w:pPr>
        <w:pStyle w:val="BodyText"/>
        <w:ind w:left="432"/>
      </w:pPr>
    </w:p>
    <w:p w14:paraId="30272200" w14:textId="67277A4B" w:rsidR="008A55B5" w:rsidRPr="00E260A9" w:rsidRDefault="007A3BCF" w:rsidP="00CB1404">
      <w:pPr>
        <w:pStyle w:val="Heading1"/>
      </w:pPr>
      <w:bookmarkStart w:id="92" w:name="_Toc442972299"/>
      <w:r>
        <w:t>Operation of Code</w:t>
      </w:r>
      <w:bookmarkEnd w:id="92"/>
    </w:p>
    <w:p w14:paraId="2CA09C42" w14:textId="1070A68E" w:rsidR="00F8199C" w:rsidRDefault="00F8199C" w:rsidP="00EF3A1A">
      <w:pPr>
        <w:pStyle w:val="Heading2"/>
      </w:pPr>
      <w:bookmarkStart w:id="93" w:name="_Toc442972300"/>
      <w:r>
        <w:t>Pre-processor statements</w:t>
      </w:r>
      <w:bookmarkEnd w:id="93"/>
    </w:p>
    <w:p w14:paraId="1DEC61CD" w14:textId="37627EBE" w:rsidR="00F8199C" w:rsidRDefault="00F8199C" w:rsidP="00FA32C8">
      <w:pPr>
        <w:ind w:left="284" w:firstLine="425"/>
      </w:pPr>
      <w:r>
        <w:t xml:space="preserve">Libraries </w:t>
      </w:r>
      <w:r w:rsidR="00F35626">
        <w:t>containing</w:t>
      </w:r>
      <w:r>
        <w:t xml:space="preserve"> helper functions such as </w:t>
      </w:r>
      <w:r w:rsidRPr="00DB40B8">
        <w:rPr>
          <w:rStyle w:val="IntenseReference"/>
        </w:rPr>
        <w:t>math.h</w:t>
      </w:r>
      <w:r>
        <w:t xml:space="preserve"> for trigonometry are defined at the top of the code </w:t>
      </w:r>
      <w:r w:rsidR="00F35626">
        <w:t xml:space="preserve">with </w:t>
      </w:r>
      <w:r w:rsidR="00F35626" w:rsidRPr="00DB40B8">
        <w:rPr>
          <w:rStyle w:val="IntenseReference"/>
        </w:rPr>
        <w:t>#include &lt;file&gt;</w:t>
      </w:r>
      <w:r w:rsidR="00F35626">
        <w:t xml:space="preserve">. Other global constants are also defined in this section, e.g. PI, with </w:t>
      </w:r>
      <w:r w:rsidR="00F35626" w:rsidRPr="00DB40B8">
        <w:rPr>
          <w:rStyle w:val="IntenseReference"/>
        </w:rPr>
        <w:t xml:space="preserve">#define </w:t>
      </w:r>
      <w:r w:rsidR="00F35626" w:rsidRPr="00DB40B8">
        <w:rPr>
          <w:rStyle w:val="IntenseReference"/>
        </w:rPr>
        <w:lastRenderedPageBreak/>
        <w:t>&lt;text&gt; &lt;value&gt;</w:t>
      </w:r>
      <w:r w:rsidR="00F35626">
        <w:t>.  The pre-processor will look at these statements and replace the statements with their contents into the source file</w:t>
      </w:r>
      <w:r w:rsidR="00AE2D38">
        <w:t xml:space="preserve"> to produce an expanded source code file</w:t>
      </w:r>
      <w:r w:rsidR="00F35626">
        <w:t xml:space="preserve">, before handing it over </w:t>
      </w:r>
      <w:r w:rsidR="00983F47">
        <w:t xml:space="preserve">to the compiler </w:t>
      </w:r>
      <w:r w:rsidR="00F35626">
        <w:t>for compilation.</w:t>
      </w:r>
    </w:p>
    <w:p w14:paraId="392BD4DF" w14:textId="77777777" w:rsidR="00E873B5" w:rsidRDefault="00E873B5" w:rsidP="00FA32C8">
      <w:pPr>
        <w:ind w:left="284" w:firstLine="425"/>
      </w:pPr>
    </w:p>
    <w:p w14:paraId="18D245A9" w14:textId="756424C8" w:rsidR="00F35626" w:rsidRPr="009A23C7" w:rsidRDefault="00F35626" w:rsidP="00F35626">
      <w:pPr>
        <w:pStyle w:val="Heading2"/>
      </w:pPr>
      <w:bookmarkStart w:id="94" w:name="_Toc442972301"/>
      <w:r w:rsidRPr="009A23C7">
        <w:t>Global variables/declarations</w:t>
      </w:r>
      <w:bookmarkEnd w:id="94"/>
    </w:p>
    <w:p w14:paraId="495E0D7C" w14:textId="56C65883" w:rsidR="00F35626" w:rsidRDefault="00F35626" w:rsidP="00AF1C82">
      <w:pPr>
        <w:autoSpaceDE w:val="0"/>
        <w:autoSpaceDN w:val="0"/>
        <w:adjustRightInd w:val="0"/>
        <w:ind w:left="284" w:firstLine="425"/>
        <w:jc w:val="left"/>
      </w:pPr>
      <w:r>
        <w:t xml:space="preserve">Instantiations of structs </w:t>
      </w:r>
      <w:r w:rsidR="005964EC">
        <w:t>defined</w:t>
      </w:r>
      <w:r>
        <w:t xml:space="preserve"> in library files can be found below the pre-processor statements – their aim is to define a set of configurations to be called in later functions, whether this is to initialize hardware or specify new data structures. </w:t>
      </w:r>
      <w:r w:rsidR="002D1047">
        <w:t xml:space="preserve">For example, the codec config is defined here, and is called in </w:t>
      </w:r>
      <w:r w:rsidR="002D1047" w:rsidRPr="00DB40B8">
        <w:rPr>
          <w:rStyle w:val="IntenseReference"/>
        </w:rPr>
        <w:t xml:space="preserve">init_hardware(), </w:t>
      </w:r>
      <w:r w:rsidR="002D1047">
        <w:t>as the config</w:t>
      </w:r>
      <w:r w:rsidR="00390F9C">
        <w:t>uration used by the</w:t>
      </w:r>
      <w:r w:rsidR="002D1047">
        <w:t xml:space="preserve"> codec </w:t>
      </w:r>
      <w:r w:rsidR="002D1047" w:rsidRPr="00DB40B8">
        <w:rPr>
          <w:rStyle w:val="IntenseReference"/>
        </w:rPr>
        <w:t>(H_Codec = DSK6713_AIC23_openCodec(0, &amp;Config);)</w:t>
      </w:r>
      <w:r w:rsidR="002D1047" w:rsidRPr="002D1047">
        <w:t xml:space="preserve"> </w:t>
      </w:r>
      <w:r>
        <w:t>Other global variables are also defined in the given skeleton code, with examples being sampling frequency, output frequency, and the array to hold the coefficients of the sine wave.</w:t>
      </w:r>
    </w:p>
    <w:p w14:paraId="78AC7A6F" w14:textId="77777777" w:rsidR="00E873B5" w:rsidRPr="009A23C7" w:rsidRDefault="00E873B5" w:rsidP="00AF1C82">
      <w:pPr>
        <w:autoSpaceDE w:val="0"/>
        <w:autoSpaceDN w:val="0"/>
        <w:adjustRightInd w:val="0"/>
        <w:ind w:left="284" w:firstLine="425"/>
        <w:jc w:val="left"/>
      </w:pPr>
    </w:p>
    <w:p w14:paraId="1EE27439" w14:textId="5D56668F" w:rsidR="009A48A5" w:rsidRDefault="005B60A4" w:rsidP="00EF3A1A">
      <w:pPr>
        <w:pStyle w:val="Heading2"/>
      </w:pPr>
      <w:bookmarkStart w:id="95" w:name="_Toc442972302"/>
      <w:r>
        <w:t>Initialisation f</w:t>
      </w:r>
      <w:r w:rsidR="000620B3">
        <w:t>unctions</w:t>
      </w:r>
      <w:bookmarkEnd w:id="95"/>
    </w:p>
    <w:p w14:paraId="4F8EAF01" w14:textId="6172B136" w:rsidR="006278AF" w:rsidRDefault="006278AF" w:rsidP="00FA32C8">
      <w:pPr>
        <w:ind w:left="284" w:firstLine="425"/>
      </w:pPr>
      <w:bookmarkStart w:id="96" w:name="OLE_LINK104"/>
      <w:bookmarkStart w:id="97" w:name="OLE_LINK105"/>
      <w:r w:rsidRPr="00DB40B8">
        <w:rPr>
          <w:rStyle w:val="IntenseReference"/>
        </w:rPr>
        <w:t>void</w:t>
      </w:r>
      <w:r w:rsidRPr="00DB40B8">
        <w:rPr>
          <w:rStyle w:val="IntenseReference"/>
          <w:highlight w:val="white"/>
        </w:rPr>
        <w:t xml:space="preserve"> </w:t>
      </w:r>
      <w:r w:rsidRPr="00DB40B8">
        <w:rPr>
          <w:rStyle w:val="IntenseReference"/>
        </w:rPr>
        <w:t>init_hardware</w:t>
      </w:r>
      <w:r w:rsidRPr="00DB40B8">
        <w:rPr>
          <w:rStyle w:val="IntenseReference"/>
          <w:highlight w:val="white"/>
        </w:rPr>
        <w:t>()</w:t>
      </w:r>
      <w:r w:rsidRPr="00DB40B8">
        <w:rPr>
          <w:rStyle w:val="IntenseReference"/>
        </w:rPr>
        <w:t xml:space="preserve"> </w:t>
      </w:r>
      <w:bookmarkEnd w:id="96"/>
      <w:bookmarkEnd w:id="97"/>
      <w:r w:rsidRPr="0004350E">
        <w:t>configures the hardware using defined global variables. The struct of the config for configuring the handle can be fou</w:t>
      </w:r>
      <w:r w:rsidR="00F35626">
        <w:t>nd in the included header files; the instantiation in the global declarations section.</w:t>
      </w:r>
      <w:r w:rsidRPr="0004350E">
        <w:t xml:space="preserve"> This function is </w:t>
      </w:r>
      <w:r w:rsidR="00F35626">
        <w:t xml:space="preserve">duly </w:t>
      </w:r>
      <w:r w:rsidRPr="0004350E">
        <w:t>executed as the first line of main before any testbench code is executed.</w:t>
      </w:r>
    </w:p>
    <w:p w14:paraId="687591F5" w14:textId="4B2012F7" w:rsidR="000620B3" w:rsidRPr="0004350E" w:rsidRDefault="000620B3" w:rsidP="00FA32C8">
      <w:pPr>
        <w:ind w:left="284" w:firstLine="425"/>
      </w:pPr>
      <w:r w:rsidRPr="00DB40B8">
        <w:rPr>
          <w:rStyle w:val="IntenseReference"/>
        </w:rPr>
        <w:t>void</w:t>
      </w:r>
      <w:r w:rsidRPr="00DB40B8">
        <w:rPr>
          <w:rStyle w:val="IntenseReference"/>
          <w:highlight w:val="white"/>
        </w:rPr>
        <w:t xml:space="preserve"> </w:t>
      </w:r>
      <w:r w:rsidRPr="00DB40B8">
        <w:rPr>
          <w:rStyle w:val="IntenseReference"/>
        </w:rPr>
        <w:t>init_HWI</w:t>
      </w:r>
      <w:r w:rsidRPr="00DB40B8">
        <w:rPr>
          <w:rStyle w:val="IntenseReference"/>
          <w:highlight w:val="white"/>
        </w:rPr>
        <w:t>()</w:t>
      </w:r>
      <w:r w:rsidRPr="00DB40B8">
        <w:rPr>
          <w:rStyle w:val="IntenseReference"/>
        </w:rPr>
        <w:t xml:space="preserve"> </w:t>
      </w:r>
      <w:r w:rsidRPr="000620B3">
        <w:t>configures hardware interrupts; it disables all interrupts, assigns events to interrupts, then enables all interrupts again.</w:t>
      </w:r>
    </w:p>
    <w:p w14:paraId="59D79A61" w14:textId="77777777" w:rsidR="006278AF" w:rsidRPr="009A23C7" w:rsidRDefault="006278AF" w:rsidP="006278AF"/>
    <w:p w14:paraId="01D91F01" w14:textId="76645E68" w:rsidR="009A48A5" w:rsidRDefault="005B60A4" w:rsidP="00EF3A1A">
      <w:pPr>
        <w:pStyle w:val="Heading2"/>
      </w:pPr>
      <w:bookmarkStart w:id="98" w:name="_Toc442972303"/>
      <w:r>
        <w:t>Main t</w:t>
      </w:r>
      <w:r w:rsidR="009A48A5">
        <w:t>estbench</w:t>
      </w:r>
      <w:bookmarkEnd w:id="98"/>
    </w:p>
    <w:p w14:paraId="7D751938" w14:textId="2443291F" w:rsidR="00F736B8" w:rsidRPr="00DB40B8" w:rsidRDefault="00FF5524" w:rsidP="00F02896">
      <w:pPr>
        <w:autoSpaceDE w:val="0"/>
        <w:autoSpaceDN w:val="0"/>
        <w:adjustRightInd w:val="0"/>
        <w:ind w:left="284" w:firstLine="425"/>
        <w:rPr>
          <w:rStyle w:val="IntenseReference"/>
        </w:rPr>
      </w:pPr>
      <w:r>
        <w:t xml:space="preserve">As this code functions on interrupts, there </w:t>
      </w:r>
      <w:r w:rsidR="00F736B8">
        <w:t>is no testbench code to execute apart from the</w:t>
      </w:r>
      <w:r>
        <w:t xml:space="preserve"> initialization of hardware</w:t>
      </w:r>
      <w:r w:rsidR="00F736B8">
        <w:t>. After initialization,</w:t>
      </w:r>
      <w:r>
        <w:t xml:space="preserve"> the program enters a </w:t>
      </w:r>
      <w:r w:rsidR="004E218B" w:rsidRPr="00DB40B8">
        <w:rPr>
          <w:rStyle w:val="IntenseReference"/>
        </w:rPr>
        <w:t>while(1)</w:t>
      </w:r>
      <w:r>
        <w:t xml:space="preserve"> infinite loop, doing nothing, waiting for interrupts. </w:t>
      </w:r>
    </w:p>
    <w:p w14:paraId="48C14545" w14:textId="5B6D6ABA" w:rsidR="00FF5524" w:rsidRPr="00DB40B8" w:rsidRDefault="00FF5524" w:rsidP="00F02896">
      <w:pPr>
        <w:autoSpaceDE w:val="0"/>
        <w:autoSpaceDN w:val="0"/>
        <w:adjustRightInd w:val="0"/>
        <w:ind w:left="284" w:firstLine="425"/>
        <w:rPr>
          <w:rStyle w:val="IntenseReference"/>
        </w:rPr>
      </w:pPr>
      <w:r>
        <w:t xml:space="preserve">When a hardware interrupt is encountered, the program runs a pre-defined function based on the function defined in </w:t>
      </w:r>
      <w:r w:rsidRPr="00DB40B8">
        <w:rPr>
          <w:rStyle w:val="IntenseReference"/>
        </w:rPr>
        <w:t>dsp_bios_.tcf</w:t>
      </w:r>
      <w:r>
        <w:t xml:space="preserve">. In our case, it is </w:t>
      </w:r>
      <w:bookmarkStart w:id="99" w:name="OLE_LINK86"/>
      <w:bookmarkStart w:id="100" w:name="OLE_LINK87"/>
      <w:bookmarkStart w:id="101" w:name="OLE_LINK88"/>
      <w:r w:rsidRPr="00DB40B8">
        <w:rPr>
          <w:rStyle w:val="IntenseReference"/>
        </w:rPr>
        <w:t>void MyFunk(void)</w:t>
      </w:r>
      <w:bookmarkEnd w:id="99"/>
      <w:bookmarkEnd w:id="100"/>
      <w:bookmarkEnd w:id="101"/>
      <w:r w:rsidR="00630832" w:rsidRPr="00DB40B8">
        <w:rPr>
          <w:rStyle w:val="IntenseReference"/>
        </w:rPr>
        <w:t>.</w:t>
      </w:r>
    </w:p>
    <w:p w14:paraId="3990E7E6" w14:textId="77777777" w:rsidR="000620B3" w:rsidRPr="00DB40B8" w:rsidRDefault="000620B3" w:rsidP="00FF5524">
      <w:pPr>
        <w:autoSpaceDE w:val="0"/>
        <w:autoSpaceDN w:val="0"/>
        <w:adjustRightInd w:val="0"/>
        <w:ind w:firstLine="216"/>
        <w:jc w:val="left"/>
        <w:rPr>
          <w:rStyle w:val="IntenseReference"/>
        </w:rPr>
      </w:pPr>
    </w:p>
    <w:p w14:paraId="688F4596" w14:textId="3C0286A9" w:rsidR="000620B3" w:rsidRPr="009A23C7" w:rsidRDefault="000620B3" w:rsidP="000620B3">
      <w:pPr>
        <w:pStyle w:val="Heading2"/>
        <w:rPr>
          <w:lang w:val="en-GB" w:eastAsia="en-GB"/>
        </w:rPr>
      </w:pPr>
      <w:bookmarkStart w:id="102" w:name="_Toc442972304"/>
      <w:r w:rsidRPr="009A23C7">
        <w:rPr>
          <w:lang w:val="en-GB" w:eastAsia="en-GB"/>
        </w:rPr>
        <w:t>Sinegen functions</w:t>
      </w:r>
      <w:bookmarkEnd w:id="102"/>
    </w:p>
    <w:p w14:paraId="48E60960" w14:textId="7108ADC4" w:rsidR="000620B3" w:rsidRDefault="000620B3" w:rsidP="00F02896">
      <w:pPr>
        <w:pStyle w:val="Style1"/>
        <w:jc w:val="both"/>
      </w:pPr>
      <w:r>
        <w:t xml:space="preserve">Sine wave coefficients are generated by </w:t>
      </w:r>
      <w:r w:rsidRPr="00DB40B8">
        <w:rPr>
          <w:rStyle w:val="IntenseReference"/>
        </w:rPr>
        <w:t>sin()</w:t>
      </w:r>
      <w:r>
        <w:t xml:space="preserve"> in </w:t>
      </w:r>
      <w:r w:rsidRPr="00DB40B8">
        <w:rPr>
          <w:rStyle w:val="IntenseReference"/>
        </w:rPr>
        <w:t>math.h</w:t>
      </w:r>
      <w:r>
        <w:t xml:space="preserve">. The previous improvements of improving the resolution are disregarded for this exercise. A </w:t>
      </w:r>
      <w:r w:rsidR="003312E0">
        <w:t xml:space="preserve">local </w:t>
      </w:r>
      <w:r w:rsidR="00155021">
        <w:t xml:space="preserve">variable with the keyword </w:t>
      </w:r>
      <w:r w:rsidR="00155021" w:rsidRPr="00DB40B8">
        <w:rPr>
          <w:rStyle w:val="IntenseReference"/>
        </w:rPr>
        <w:t>static</w:t>
      </w:r>
      <w:r w:rsidRPr="00155021">
        <w:rPr>
          <w:sz w:val="16"/>
        </w:rPr>
        <w:t xml:space="preserve"> </w:t>
      </w:r>
      <w:r w:rsidR="00FF3F5C">
        <w:t>(</w:t>
      </w:r>
      <w:r w:rsidR="00155021">
        <w:t>keep</w:t>
      </w:r>
      <w:r w:rsidR="00FF3F5C">
        <w:t xml:space="preserve"> its value between invocations) </w:t>
      </w:r>
      <w:r>
        <w:t>is used to keep track of the array index</w:t>
      </w:r>
      <w:r w:rsidR="003312E0">
        <w:t xml:space="preserve"> instead of a global variable</w:t>
      </w:r>
      <w:r w:rsidR="00116982">
        <w:t xml:space="preserve"> as the value is only used in </w:t>
      </w:r>
      <w:r w:rsidR="00116982" w:rsidRPr="00DB40B8">
        <w:rPr>
          <w:rStyle w:val="IntenseReference"/>
        </w:rPr>
        <w:t>sinegen()</w:t>
      </w:r>
      <w:r w:rsidR="00116982">
        <w:t>. T</w:t>
      </w:r>
      <w:r>
        <w:t xml:space="preserve">his </w:t>
      </w:r>
      <w:r w:rsidR="0023287F">
        <w:t>array index is incremented by an amount determined</w:t>
      </w:r>
      <w:r>
        <w:t xml:space="preserve"> </w:t>
      </w:r>
      <w:r w:rsidR="005B6A1F">
        <w:t>by</w:t>
      </w:r>
      <w:r>
        <w:t xml:space="preserve"> the desired frequency. Logic is included to handle overflow of this index (when it is larger than array size). </w:t>
      </w:r>
    </w:p>
    <w:p w14:paraId="071D3069" w14:textId="1BA61E28" w:rsidR="000620B3" w:rsidRPr="009A23C7" w:rsidRDefault="000620B3" w:rsidP="00F02896">
      <w:pPr>
        <w:ind w:left="284" w:firstLine="425"/>
        <w:rPr>
          <w:lang w:val="en-GB" w:eastAsia="en-GB"/>
        </w:rPr>
      </w:pPr>
      <w:r>
        <w:rPr>
          <w:lang w:val="en-GB" w:eastAsia="en-GB"/>
        </w:rPr>
        <w:t xml:space="preserve">The function to generate the coefficients can be replaced by a file (use </w:t>
      </w:r>
      <w:r w:rsidRPr="00DB40B8">
        <w:rPr>
          <w:rStyle w:val="IntenseReference"/>
        </w:rPr>
        <w:t>#include &lt;file&gt;</w:t>
      </w:r>
      <w:r>
        <w:rPr>
          <w:lang w:val="en-GB" w:eastAsia="en-GB"/>
        </w:rPr>
        <w:t>) that includes an array of pre-computed sine wave coefficients. This method saves a bit of compute time at the start, but loses out on flexibility as the array size is fixed.</w:t>
      </w:r>
    </w:p>
    <w:p w14:paraId="62DBA359" w14:textId="77777777" w:rsidR="00963720" w:rsidRPr="00DB40B8" w:rsidRDefault="00963720" w:rsidP="00FF5524">
      <w:pPr>
        <w:autoSpaceDE w:val="0"/>
        <w:autoSpaceDN w:val="0"/>
        <w:adjustRightInd w:val="0"/>
        <w:ind w:firstLine="216"/>
        <w:jc w:val="left"/>
        <w:rPr>
          <w:rStyle w:val="IntenseReference"/>
        </w:rPr>
      </w:pPr>
    </w:p>
    <w:p w14:paraId="10131019" w14:textId="499F362B" w:rsidR="00963720" w:rsidRPr="009A23C7" w:rsidRDefault="005B60A4" w:rsidP="00963720">
      <w:pPr>
        <w:pStyle w:val="Heading2"/>
        <w:rPr>
          <w:lang w:val="en-GB" w:eastAsia="en-GB"/>
        </w:rPr>
      </w:pPr>
      <w:bookmarkStart w:id="103" w:name="_Toc442972305"/>
      <w:r>
        <w:rPr>
          <w:lang w:val="en-GB" w:eastAsia="en-GB"/>
        </w:rPr>
        <w:t>Interrupt f</w:t>
      </w:r>
      <w:r w:rsidR="00963720" w:rsidRPr="009A23C7">
        <w:rPr>
          <w:lang w:val="en-GB" w:eastAsia="en-GB"/>
        </w:rPr>
        <w:t>unction</w:t>
      </w:r>
      <w:bookmarkEnd w:id="103"/>
    </w:p>
    <w:p w14:paraId="2237D393" w14:textId="5D71E48C" w:rsidR="00F736B8" w:rsidRPr="000620B3" w:rsidRDefault="00F736B8" w:rsidP="00F02896">
      <w:pPr>
        <w:ind w:left="288" w:firstLine="432"/>
      </w:pPr>
      <w:r w:rsidRPr="000620B3">
        <w:t>The function that runs when a specific hardware interrupt is encountered is def</w:t>
      </w:r>
      <w:r w:rsidR="00A82853">
        <w:t>ined in the dsp_bios_.tcf file (Figure 1</w:t>
      </w:r>
      <w:r w:rsidR="005515DD">
        <w:t>1</w:t>
      </w:r>
      <w:r w:rsidR="00A82853">
        <w:t>).</w:t>
      </w:r>
    </w:p>
    <w:p w14:paraId="78A73754" w14:textId="01D9A37C" w:rsidR="00FF5524" w:rsidRDefault="00963720" w:rsidP="00F02896">
      <w:pPr>
        <w:ind w:left="288" w:firstLine="432"/>
        <w:rPr>
          <w:rFonts w:cs="Courier New"/>
        </w:rPr>
      </w:pPr>
      <w:r w:rsidRPr="00DB40B8">
        <w:rPr>
          <w:rStyle w:val="IntenseReference"/>
        </w:rPr>
        <w:t xml:space="preserve">void MyFunk() </w:t>
      </w:r>
      <w:r w:rsidRPr="00963720">
        <w:t>contains only one line of code</w:t>
      </w:r>
      <w:r w:rsidR="00630832">
        <w:t xml:space="preserve"> for both exercises, as there is no need for intermediate variables.</w:t>
      </w:r>
      <w:r>
        <w:t xml:space="preserve"> It uses </w:t>
      </w:r>
      <w:bookmarkStart w:id="104" w:name="OLE_LINK8"/>
      <w:bookmarkStart w:id="105" w:name="OLE_LINK9"/>
      <w:bookmarkStart w:id="106" w:name="OLE_LINK10"/>
      <w:r w:rsidRPr="00DB40B8">
        <w:rPr>
          <w:rStyle w:val="IntenseReference"/>
        </w:rPr>
        <w:t>mono_write_16Bit()</w:t>
      </w:r>
      <w:r>
        <w:t xml:space="preserve"> </w:t>
      </w:r>
      <w:bookmarkEnd w:id="104"/>
      <w:bookmarkEnd w:id="105"/>
      <w:bookmarkEnd w:id="106"/>
      <w:r>
        <w:t xml:space="preserve">to write to both channels. </w:t>
      </w:r>
      <w:r w:rsidR="00D87BBC" w:rsidRPr="00DB40B8">
        <w:rPr>
          <w:rStyle w:val="IntenseReference"/>
        </w:rPr>
        <w:t xml:space="preserve">abs() </w:t>
      </w:r>
      <w:r w:rsidR="00D87BBC" w:rsidRPr="00D87BBC">
        <w:rPr>
          <w:rFonts w:cs="Courier New"/>
        </w:rPr>
        <w:t>is used to rectify the sine wave.</w:t>
      </w:r>
      <w:r w:rsidR="00D87BBC">
        <w:rPr>
          <w:rFonts w:cs="Courier New"/>
        </w:rPr>
        <w:t xml:space="preserve"> In the second exercise, the sinegen result </w:t>
      </w:r>
      <w:r w:rsidR="00262215">
        <w:rPr>
          <w:rFonts w:cs="Courier New"/>
        </w:rPr>
        <w:t xml:space="preserve">is first cast to 16 bits as required by </w:t>
      </w:r>
      <w:r w:rsidR="00262215" w:rsidRPr="00DB40B8">
        <w:rPr>
          <w:rStyle w:val="IntenseReference"/>
        </w:rPr>
        <w:t>mono_write_16Bit()</w:t>
      </w:r>
      <w:r w:rsidR="00262215">
        <w:t xml:space="preserve">, then </w:t>
      </w:r>
      <w:r w:rsidR="00D87BBC">
        <w:rPr>
          <w:rFonts w:cs="Courier New"/>
        </w:rPr>
        <w:t xml:space="preserve">multiplied by a large gain; else, there is no </w:t>
      </w:r>
      <w:r w:rsidR="00262215">
        <w:rPr>
          <w:rFonts w:cs="Courier New"/>
        </w:rPr>
        <w:t xml:space="preserve">discernable </w:t>
      </w:r>
      <w:r w:rsidR="00D87BBC">
        <w:rPr>
          <w:rFonts w:cs="Courier New"/>
        </w:rPr>
        <w:t>output on the oscilloscope.</w:t>
      </w:r>
    </w:p>
    <w:p w14:paraId="70E51F5F" w14:textId="63DD3F69" w:rsidR="008F0C61" w:rsidRDefault="008F0C61" w:rsidP="00963720">
      <w:pPr>
        <w:ind w:firstLine="288"/>
        <w:rPr>
          <w:rFonts w:cs="Courier New"/>
        </w:rPr>
      </w:pPr>
    </w:p>
    <w:p w14:paraId="7B4D69B5" w14:textId="413F686D" w:rsidR="008F0C61" w:rsidRDefault="008F0C61" w:rsidP="00F02896">
      <w:pPr>
        <w:ind w:firstLine="288"/>
        <w:jc w:val="center"/>
        <w:rPr>
          <w:rFonts w:cs="Courier New"/>
        </w:rPr>
      </w:pPr>
      <w:r w:rsidRPr="008F0C61">
        <w:rPr>
          <w:rFonts w:cs="Courier New"/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5719BF42" wp14:editId="0BEC7D1F">
                <wp:extent cx="2432050" cy="2101850"/>
                <wp:effectExtent l="0" t="0" r="6350" b="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9325B" w14:textId="48C32376" w:rsidR="00BF75F7" w:rsidRPr="009A23C7" w:rsidRDefault="00BF75F7">
                            <w:r w:rsidRPr="009A23C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36FB323" wp14:editId="37E3390A">
                                  <wp:extent cx="1979312" cy="1968295"/>
                                  <wp:effectExtent l="0" t="0" r="1905" b="0"/>
                                  <wp:docPr id="213" name="Picture 213" descr="D:\OneDrive\Imperial\EE 3rd Year Coursework\RTDSP\report 2\Capt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OneDrive\Imperial\EE 3rd Year Coursework\RTDSP\report 2\Cap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3742" cy="197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19BF42" id="_x0000_s1035" type="#_x0000_t202" style="width:191.5pt;height:1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" stroked="f">
                <v:textbox>
                  <w:txbxContent>
                    <w:p w14:paraId="2039325B" w14:textId="48C32376" w:rsidR="00BF75F7" w:rsidRPr="009A23C7" w:rsidRDefault="00BF75F7">
                      <w:r w:rsidRPr="009A23C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36FB323" wp14:editId="37E3390A">
                            <wp:extent cx="1979312" cy="1968295"/>
                            <wp:effectExtent l="0" t="0" r="1905" b="0"/>
                            <wp:docPr id="213" name="Picture 213" descr="D:\OneDrive\Imperial\EE 3rd Year Coursework\RTDSP\report 2\Captu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OneDrive\Imperial\EE 3rd Year Coursework\RTDSP\report 2\Captu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3742" cy="197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030DC" w14:textId="1D35B688" w:rsidR="008F0C61" w:rsidRPr="008F0C61" w:rsidRDefault="008F0C61" w:rsidP="00697F17">
      <w:pPr>
        <w:pStyle w:val="figurecaption"/>
        <w:ind w:firstLine="288"/>
        <w:rPr>
          <w:rFonts w:ascii="Adobe Garamond Pro" w:hAnsi="Adobe Garamond Pro" w:cs="Courier New"/>
        </w:rPr>
      </w:pPr>
      <w:r w:rsidRPr="008F0C61">
        <w:rPr>
          <w:rFonts w:ascii="Adobe Garamond Pro" w:eastAsia="MS Mincho" w:hAnsi="Adobe Garamond Pro"/>
        </w:rPr>
        <w:t>Hardware Interrupt Config</w:t>
      </w:r>
    </w:p>
    <w:p w14:paraId="06E00A5E" w14:textId="7CC66BAD" w:rsidR="00BF63FC" w:rsidRPr="009A23C7" w:rsidRDefault="00BF63FC" w:rsidP="00BF63FC">
      <w:pPr>
        <w:pStyle w:val="Heading2"/>
      </w:pPr>
      <w:bookmarkStart w:id="107" w:name="_Toc442972306"/>
      <w:r w:rsidRPr="009A23C7">
        <w:t>Exercise 1: Interrupt Service Routine</w:t>
      </w:r>
      <w:bookmarkEnd w:id="107"/>
    </w:p>
    <w:p w14:paraId="1D44A7C3" w14:textId="77777777" w:rsidR="00471E3B" w:rsidRPr="00471E3B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24"/>
          <w:lang w:val="en-GB" w:eastAsia="en-GB"/>
        </w:rPr>
      </w:pPr>
      <w:r w:rsidRPr="00471E3B">
        <w:rPr>
          <w:rFonts w:ascii="Source Code Pro" w:hAnsi="Source Code Pro" w:cs="Source Code Pro"/>
          <w:color w:val="B00040"/>
          <w:sz w:val="16"/>
          <w:szCs w:val="24"/>
          <w:lang w:val="en-GB" w:eastAsia="en-GB"/>
        </w:rPr>
        <w:t>void</w:t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 xml:space="preserve"> </w:t>
      </w:r>
      <w:r w:rsidRPr="00471E3B">
        <w:rPr>
          <w:rFonts w:ascii="Source Code Pro" w:hAnsi="Source Code Pro" w:cs="Source Code Pro"/>
          <w:color w:val="0000FF"/>
          <w:sz w:val="16"/>
          <w:szCs w:val="24"/>
          <w:lang w:val="en-GB" w:eastAsia="en-GB"/>
        </w:rPr>
        <w:t>MyFunk</w:t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>(</w:t>
      </w:r>
      <w:r w:rsidRPr="00471E3B">
        <w:rPr>
          <w:rFonts w:ascii="Source Code Pro" w:hAnsi="Source Code Pro" w:cs="Source Code Pro"/>
          <w:color w:val="B00040"/>
          <w:sz w:val="16"/>
          <w:szCs w:val="24"/>
          <w:lang w:val="en-GB" w:eastAsia="en-GB"/>
        </w:rPr>
        <w:t>void</w:t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>){</w:t>
      </w:r>
    </w:p>
    <w:p w14:paraId="6DE4AB18" w14:textId="77777777" w:rsidR="00471E3B" w:rsidRPr="00471E3B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24"/>
          <w:lang w:val="en-GB" w:eastAsia="en-GB"/>
        </w:rPr>
      </w:pP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ab/>
        <w:t>mono_write_16Bit(</w:t>
      </w:r>
      <w:r w:rsidRPr="00471E3B">
        <w:rPr>
          <w:rFonts w:ascii="Source Code Pro" w:hAnsi="Source Code Pro" w:cs="Source Code Pro"/>
          <w:color w:val="666666"/>
          <w:sz w:val="16"/>
          <w:szCs w:val="24"/>
          <w:lang w:val="en-GB" w:eastAsia="en-GB"/>
        </w:rPr>
        <w:t>-</w:t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>abs(mono_read_16Bit()));</w:t>
      </w:r>
    </w:p>
    <w:p w14:paraId="7884ADF4" w14:textId="77777777" w:rsidR="00471E3B" w:rsidRPr="00471E3B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24"/>
          <w:lang w:val="en-GB" w:eastAsia="en-GB"/>
        </w:rPr>
      </w:pP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>}</w:t>
      </w:r>
    </w:p>
    <w:p w14:paraId="087B49AF" w14:textId="6E3F1839" w:rsidR="00BF63FC" w:rsidRDefault="00BF63FC" w:rsidP="0061595A">
      <w:pPr>
        <w:ind w:left="284" w:firstLine="425"/>
      </w:pPr>
      <w:r>
        <w:t>T</w:t>
      </w:r>
      <w:r w:rsidR="00884FE1">
        <w:t xml:space="preserve">his exercise used the defined interrupt function to read an input stereo sample, compute the average, and output a mono sample to both channels. The function which did these tasks was provided, and is called </w:t>
      </w:r>
      <w:bookmarkStart w:id="108" w:name="OLE_LINK44"/>
      <w:bookmarkStart w:id="109" w:name="OLE_LINK45"/>
      <w:r w:rsidR="00884FE1" w:rsidRPr="00DB40B8">
        <w:rPr>
          <w:rStyle w:val="IntenseReference"/>
        </w:rPr>
        <w:t>mono_read_16Bit()</w:t>
      </w:r>
      <w:r w:rsidR="00884FE1">
        <w:t xml:space="preserve">, </w:t>
      </w:r>
      <w:bookmarkEnd w:id="108"/>
      <w:bookmarkEnd w:id="109"/>
      <w:r w:rsidR="00884FE1">
        <w:t xml:space="preserve">and </w:t>
      </w:r>
      <w:bookmarkStart w:id="110" w:name="OLE_LINK106"/>
      <w:bookmarkStart w:id="111" w:name="OLE_LINK107"/>
      <w:bookmarkStart w:id="112" w:name="OLE_LINK108"/>
      <w:r w:rsidR="00884FE1" w:rsidRPr="00DB40B8">
        <w:rPr>
          <w:rStyle w:val="IntenseReference"/>
        </w:rPr>
        <w:t>mono_write_16Bit()</w:t>
      </w:r>
      <w:r w:rsidR="00884FE1">
        <w:t xml:space="preserve">. </w:t>
      </w:r>
      <w:bookmarkEnd w:id="110"/>
      <w:bookmarkEnd w:id="111"/>
      <w:bookmarkEnd w:id="112"/>
      <w:r w:rsidR="00884FE1">
        <w:t>Quite simply, this exercise can be done by writing the absolu</w:t>
      </w:r>
      <w:r w:rsidR="00D101D4">
        <w:t>te value of the read in sample.</w:t>
      </w:r>
    </w:p>
    <w:p w14:paraId="6092792A" w14:textId="3653639D" w:rsidR="00D101D4" w:rsidRDefault="00D101D4" w:rsidP="0061595A">
      <w:pPr>
        <w:ind w:left="284" w:firstLine="425"/>
      </w:pPr>
      <w:bookmarkStart w:id="113" w:name="OLE_LINK7"/>
      <w:bookmarkStart w:id="114" w:name="OLE_LINK16"/>
      <w:bookmarkStart w:id="115" w:name="OLE_LINK17"/>
      <w:r>
        <w:t xml:space="preserve">The waveform on the oscilloscope is inverted when connecting the L/R channel to the oscilloscope. This can be solved by using </w:t>
      </w:r>
      <w:r w:rsidRPr="00D101D4">
        <w:rPr>
          <w:rStyle w:val="IntenseReference"/>
        </w:rPr>
        <w:t>–abs()</w:t>
      </w:r>
      <w:r>
        <w:t xml:space="preserve"> instead of </w:t>
      </w:r>
      <w:r w:rsidRPr="00D101D4">
        <w:rPr>
          <w:rStyle w:val="IntenseReference"/>
        </w:rPr>
        <w:t>abs()</w:t>
      </w:r>
      <w:r>
        <w:t>, or by using the ‘Phones’ output, which does not invert the waveform.</w:t>
      </w:r>
    </w:p>
    <w:p w14:paraId="5982926C" w14:textId="77777777" w:rsidR="00E873B5" w:rsidRDefault="00E873B5" w:rsidP="0061595A">
      <w:pPr>
        <w:ind w:left="284" w:firstLine="425"/>
        <w:rPr>
          <w:color w:val="FF0000"/>
        </w:rPr>
      </w:pPr>
    </w:p>
    <w:p w14:paraId="2C862EA5" w14:textId="18305090" w:rsidR="00884FE1" w:rsidRPr="009A23C7" w:rsidRDefault="00884FE1" w:rsidP="00884FE1">
      <w:pPr>
        <w:pStyle w:val="Heading2"/>
      </w:pPr>
      <w:bookmarkStart w:id="116" w:name="_Toc442972307"/>
      <w:bookmarkEnd w:id="113"/>
      <w:bookmarkEnd w:id="114"/>
      <w:bookmarkEnd w:id="115"/>
      <w:r w:rsidRPr="009A23C7">
        <w:t>Exercise 2: Interrupt Driven Sine Wave</w:t>
      </w:r>
      <w:bookmarkEnd w:id="116"/>
    </w:p>
    <w:p w14:paraId="4E5BA114" w14:textId="77777777" w:rsidR="00471E3B" w:rsidRPr="00471E3B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24"/>
          <w:lang w:val="en-GB" w:eastAsia="en-GB"/>
        </w:rPr>
      </w:pPr>
      <w:r w:rsidRPr="00471E3B">
        <w:rPr>
          <w:rFonts w:ascii="Source Code Pro" w:hAnsi="Source Code Pro" w:cs="Source Code Pro"/>
          <w:color w:val="B00040"/>
          <w:sz w:val="16"/>
          <w:szCs w:val="24"/>
          <w:lang w:val="en-GB" w:eastAsia="en-GB"/>
        </w:rPr>
        <w:t>void</w:t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 xml:space="preserve"> </w:t>
      </w:r>
      <w:r w:rsidRPr="00471E3B">
        <w:rPr>
          <w:rFonts w:ascii="Source Code Pro" w:hAnsi="Source Code Pro" w:cs="Source Code Pro"/>
          <w:color w:val="0000FF"/>
          <w:sz w:val="16"/>
          <w:szCs w:val="24"/>
          <w:lang w:val="en-GB" w:eastAsia="en-GB"/>
        </w:rPr>
        <w:t>sine_init</w:t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>(</w:t>
      </w:r>
      <w:r w:rsidRPr="00471E3B">
        <w:rPr>
          <w:rFonts w:ascii="Source Code Pro" w:hAnsi="Source Code Pro" w:cs="Source Code Pro"/>
          <w:color w:val="B00040"/>
          <w:sz w:val="16"/>
          <w:szCs w:val="24"/>
          <w:lang w:val="en-GB" w:eastAsia="en-GB"/>
        </w:rPr>
        <w:t>void</w:t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>){</w:t>
      </w:r>
    </w:p>
    <w:p w14:paraId="2C3F5462" w14:textId="77777777" w:rsidR="00471E3B" w:rsidRPr="00471E3B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24"/>
          <w:lang w:val="en-GB" w:eastAsia="en-GB"/>
        </w:rPr>
      </w:pP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ab/>
      </w:r>
      <w:r w:rsidRPr="00471E3B">
        <w:rPr>
          <w:rFonts w:ascii="Source Code Pro" w:hAnsi="Source Code Pro" w:cs="Source Code Pro"/>
          <w:color w:val="B00040"/>
          <w:sz w:val="16"/>
          <w:szCs w:val="24"/>
          <w:lang w:val="en-GB" w:eastAsia="en-GB"/>
        </w:rPr>
        <w:t>int</w:t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 xml:space="preserve"> i</w:t>
      </w:r>
      <w:r w:rsidRPr="00471E3B">
        <w:rPr>
          <w:rFonts w:ascii="Source Code Pro" w:hAnsi="Source Code Pro" w:cs="Source Code Pro"/>
          <w:color w:val="666666"/>
          <w:sz w:val="16"/>
          <w:szCs w:val="24"/>
          <w:lang w:val="en-GB" w:eastAsia="en-GB"/>
        </w:rPr>
        <w:t>=0</w:t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>;</w:t>
      </w:r>
    </w:p>
    <w:p w14:paraId="1494FE75" w14:textId="77777777" w:rsidR="00471E3B" w:rsidRPr="00471E3B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24"/>
          <w:lang w:val="en-GB" w:eastAsia="en-GB"/>
        </w:rPr>
      </w:pP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ab/>
      </w:r>
      <w:r w:rsidRPr="00471E3B">
        <w:rPr>
          <w:rFonts w:ascii="Source Code Pro" w:hAnsi="Source Code Pro" w:cs="Source Code Pro"/>
          <w:b/>
          <w:bCs/>
          <w:color w:val="008000"/>
          <w:sz w:val="16"/>
          <w:szCs w:val="24"/>
          <w:lang w:val="en-GB" w:eastAsia="en-GB"/>
        </w:rPr>
        <w:t>for</w:t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 xml:space="preserve"> (i</w:t>
      </w:r>
      <w:r w:rsidRPr="00471E3B">
        <w:rPr>
          <w:rFonts w:ascii="Source Code Pro" w:hAnsi="Source Code Pro" w:cs="Source Code Pro"/>
          <w:color w:val="666666"/>
          <w:sz w:val="16"/>
          <w:szCs w:val="24"/>
          <w:lang w:val="en-GB" w:eastAsia="en-GB"/>
        </w:rPr>
        <w:t>=0</w:t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>;i</w:t>
      </w:r>
      <w:r w:rsidRPr="00471E3B">
        <w:rPr>
          <w:rFonts w:ascii="Source Code Pro" w:hAnsi="Source Code Pro" w:cs="Source Code Pro"/>
          <w:color w:val="666666"/>
          <w:sz w:val="16"/>
          <w:szCs w:val="24"/>
          <w:lang w:val="en-GB" w:eastAsia="en-GB"/>
        </w:rPr>
        <w:t>&lt;</w:t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>SINE_TABLE_SIZE;i</w:t>
      </w:r>
      <w:r w:rsidRPr="00471E3B">
        <w:rPr>
          <w:rFonts w:ascii="Source Code Pro" w:hAnsi="Source Code Pro" w:cs="Source Code Pro"/>
          <w:color w:val="666666"/>
          <w:sz w:val="16"/>
          <w:szCs w:val="24"/>
          <w:lang w:val="en-GB" w:eastAsia="en-GB"/>
        </w:rPr>
        <w:t>++</w:t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>){</w:t>
      </w:r>
    </w:p>
    <w:p w14:paraId="32F29397" w14:textId="77777777" w:rsidR="00471E3B" w:rsidRPr="00471E3B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24"/>
          <w:lang w:val="en-GB" w:eastAsia="en-GB"/>
        </w:rPr>
      </w:pP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ab/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ab/>
        <w:t>table[i]</w:t>
      </w:r>
      <w:r w:rsidRPr="00471E3B">
        <w:rPr>
          <w:rFonts w:ascii="Source Code Pro" w:hAnsi="Source Code Pro" w:cs="Source Code Pro"/>
          <w:color w:val="666666"/>
          <w:sz w:val="16"/>
          <w:szCs w:val="24"/>
          <w:lang w:val="en-GB" w:eastAsia="en-GB"/>
        </w:rPr>
        <w:t>=</w:t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>sin(</w:t>
      </w:r>
      <w:r w:rsidRPr="00471E3B">
        <w:rPr>
          <w:rFonts w:ascii="Source Code Pro" w:hAnsi="Source Code Pro" w:cs="Source Code Pro"/>
          <w:color w:val="666666"/>
          <w:sz w:val="16"/>
          <w:szCs w:val="24"/>
          <w:lang w:val="en-GB" w:eastAsia="en-GB"/>
        </w:rPr>
        <w:t>2*</w:t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>PI</w:t>
      </w:r>
      <w:r w:rsidRPr="00471E3B">
        <w:rPr>
          <w:rFonts w:ascii="Source Code Pro" w:hAnsi="Source Code Pro" w:cs="Source Code Pro"/>
          <w:color w:val="666666"/>
          <w:sz w:val="16"/>
          <w:szCs w:val="24"/>
          <w:lang w:val="en-GB" w:eastAsia="en-GB"/>
        </w:rPr>
        <w:t>*</w:t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>i</w:t>
      </w:r>
      <w:r w:rsidRPr="00471E3B">
        <w:rPr>
          <w:rFonts w:ascii="Source Code Pro" w:hAnsi="Source Code Pro" w:cs="Source Code Pro"/>
          <w:color w:val="666666"/>
          <w:sz w:val="16"/>
          <w:szCs w:val="24"/>
          <w:lang w:val="en-GB" w:eastAsia="en-GB"/>
        </w:rPr>
        <w:t>/</w:t>
      </w: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>SINE_TABLE_SIZE);</w:t>
      </w:r>
    </w:p>
    <w:p w14:paraId="1F14CD77" w14:textId="77777777" w:rsidR="00471E3B" w:rsidRPr="00471E3B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24"/>
          <w:lang w:val="en-GB" w:eastAsia="en-GB"/>
        </w:rPr>
      </w:pP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ab/>
        <w:t>}</w:t>
      </w:r>
    </w:p>
    <w:p w14:paraId="7C1B1E40" w14:textId="77777777" w:rsidR="00471E3B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24"/>
          <w:szCs w:val="24"/>
          <w:lang w:val="en-GB" w:eastAsia="en-GB"/>
        </w:rPr>
      </w:pPr>
      <w:r w:rsidRPr="00471E3B">
        <w:rPr>
          <w:rFonts w:ascii="Source Code Pro" w:hAnsi="Source Code Pro" w:cs="Source Code Pro"/>
          <w:sz w:val="16"/>
          <w:szCs w:val="24"/>
          <w:lang w:val="en-GB" w:eastAsia="en-GB"/>
        </w:rPr>
        <w:t>}</w:t>
      </w:r>
    </w:p>
    <w:p w14:paraId="3957228B" w14:textId="77777777" w:rsidR="00471E3B" w:rsidRPr="005D4C45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float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sinegen2(</w:t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){</w:t>
      </w:r>
    </w:p>
    <w:p w14:paraId="5ED4FD8B" w14:textId="77777777" w:rsidR="00471E3B" w:rsidRPr="005D4C45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b/>
          <w:bCs/>
          <w:color w:val="008000"/>
          <w:sz w:val="16"/>
          <w:szCs w:val="16"/>
          <w:lang w:val="en-GB" w:eastAsia="en-GB"/>
        </w:rPr>
        <w:t>static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</w:t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float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index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=0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;</w:t>
      </w:r>
    </w:p>
    <w:p w14:paraId="2C0FAF8A" w14:textId="77777777" w:rsidR="00471E3B" w:rsidRPr="005D4C45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float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result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=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table[(</w:t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int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)index];</w:t>
      </w:r>
    </w:p>
    <w:p w14:paraId="70CE0624" w14:textId="77777777" w:rsidR="00471E3B" w:rsidRPr="005D4C45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>index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+=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(</w:t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float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)(freq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*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SINE_TABLE_SIZE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sampling_freq);</w:t>
      </w:r>
    </w:p>
    <w:p w14:paraId="2ACE7815" w14:textId="77777777" w:rsidR="00471E3B" w:rsidRPr="005D4C45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b/>
          <w:bCs/>
          <w:color w:val="008000"/>
          <w:sz w:val="16"/>
          <w:szCs w:val="16"/>
          <w:lang w:val="en-GB" w:eastAsia="en-GB"/>
        </w:rPr>
        <w:t>if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(index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&gt;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SINE_TABLE_SIZE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-1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){</w:t>
      </w:r>
    </w:p>
    <w:p w14:paraId="4DE191C6" w14:textId="77777777" w:rsidR="00471E3B" w:rsidRPr="005D4C45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>index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-=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SINE_TABLE_SIZE;</w:t>
      </w:r>
    </w:p>
    <w:p w14:paraId="61A23218" w14:textId="77777777" w:rsidR="00471E3B" w:rsidRPr="005D4C45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>}</w:t>
      </w:r>
    </w:p>
    <w:p w14:paraId="2668A267" w14:textId="77777777" w:rsidR="00471E3B" w:rsidRPr="005D4C45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b/>
          <w:bCs/>
          <w:color w:val="008000"/>
          <w:sz w:val="16"/>
          <w:szCs w:val="16"/>
          <w:lang w:val="en-GB" w:eastAsia="en-GB"/>
        </w:rPr>
        <w:t>return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result;</w:t>
      </w:r>
    </w:p>
    <w:p w14:paraId="172B2189" w14:textId="77777777" w:rsidR="00471E3B" w:rsidRPr="005D4C45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}</w:t>
      </w:r>
    </w:p>
    <w:p w14:paraId="47658F0D" w14:textId="77777777" w:rsidR="00471E3B" w:rsidRPr="005D4C45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MyFunk(</w:t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){</w:t>
      </w:r>
    </w:p>
    <w:p w14:paraId="1E2DCA34" w14:textId="77777777" w:rsidR="00471E3B" w:rsidRPr="005D4C45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>mono_write_16Bit((Int16)(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-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abs(sinegen2()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*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gain)));</w:t>
      </w:r>
    </w:p>
    <w:p w14:paraId="5DB2F69E" w14:textId="77777777" w:rsidR="00471E3B" w:rsidRPr="0010573F" w:rsidRDefault="00471E3B" w:rsidP="00471E3B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}</w:t>
      </w:r>
    </w:p>
    <w:p w14:paraId="0A166513" w14:textId="2092D72F" w:rsidR="00884FE1" w:rsidRPr="00795D0E" w:rsidRDefault="00884FE1" w:rsidP="00B85297">
      <w:pPr>
        <w:autoSpaceDE w:val="0"/>
        <w:autoSpaceDN w:val="0"/>
        <w:adjustRightInd w:val="0"/>
        <w:ind w:left="284" w:firstLine="425"/>
        <w:rPr>
          <w:rFonts w:ascii="Source Code Pro" w:hAnsi="Source Code Pro" w:cs="DejaVu Sans"/>
          <w:sz w:val="16"/>
          <w:szCs w:val="16"/>
          <w:lang w:val="en-GB" w:eastAsia="en-GB"/>
        </w:rPr>
      </w:pPr>
      <w:r>
        <w:t xml:space="preserve">The second exercise used the same </w:t>
      </w:r>
      <w:r w:rsidR="002C2519" w:rsidRPr="00DB40B8">
        <w:rPr>
          <w:rStyle w:val="IntenseReference"/>
        </w:rPr>
        <w:t>mono_write_16Bit()</w:t>
      </w:r>
      <w:r w:rsidR="002C2519">
        <w:t xml:space="preserve"> function as the first exercise to write to both channels,</w:t>
      </w:r>
      <w:r>
        <w:t xml:space="preserve"> but instead of writing a sample</w:t>
      </w:r>
      <w:r w:rsidR="002C2519">
        <w:t xml:space="preserve"> that was read in</w:t>
      </w:r>
      <w:r w:rsidR="004C0729">
        <w:t xml:space="preserve"> with </w:t>
      </w:r>
      <w:r w:rsidR="004C0729" w:rsidRPr="00DB40B8">
        <w:rPr>
          <w:rStyle w:val="IntenseReference"/>
        </w:rPr>
        <w:t>mono_read_16Bit()</w:t>
      </w:r>
      <w:r>
        <w:t>, it writes a pre-computed sample</w:t>
      </w:r>
      <w:r w:rsidR="004C0729">
        <w:t xml:space="preserve"> from </w:t>
      </w:r>
      <w:r w:rsidR="004C0729" w:rsidRPr="004C0729">
        <w:rPr>
          <w:rStyle w:val="IntenseReference"/>
        </w:rPr>
        <w:t>sinegen2()</w:t>
      </w:r>
      <w:r>
        <w:t xml:space="preserve"> – a </w:t>
      </w:r>
      <w:r w:rsidR="004C0729">
        <w:t xml:space="preserve">single precision floating point </w:t>
      </w:r>
      <w:r>
        <w:t>coefficient of a sine wave. These coefficients are generated at runtime</w:t>
      </w:r>
      <w:r w:rsidR="00795D0E">
        <w:t xml:space="preserve"> with </w:t>
      </w:r>
      <w:r w:rsidR="00795D0E" w:rsidRPr="00795D0E">
        <w:rPr>
          <w:rStyle w:val="IntenseReference"/>
        </w:rPr>
        <w:t>sine_init()</w:t>
      </w:r>
      <w:r>
        <w:t>, and are saved into an array</w:t>
      </w:r>
      <w:r w:rsidR="00795D0E">
        <w:t xml:space="preserve"> before entering the aforementioned </w:t>
      </w:r>
      <w:r w:rsidR="00795D0E" w:rsidRPr="00795D0E">
        <w:rPr>
          <w:rStyle w:val="IntenseReference"/>
        </w:rPr>
        <w:t>while(1)</w:t>
      </w:r>
      <w:r w:rsidR="00795D0E">
        <w:t xml:space="preserve"> loop</w:t>
      </w:r>
      <w:r>
        <w:t>. The interrupt function looks up these coefficients by array index, and increments the index accordingly</w:t>
      </w:r>
      <w:r w:rsidR="00795D0E">
        <w:t xml:space="preserve"> (</w:t>
      </w:r>
      <w:r w:rsidR="00795D0E" w:rsidRPr="00002095">
        <w:rPr>
          <w:rStyle w:val="IntenseReference"/>
        </w:rPr>
        <w:t>index+=(float)(freq*SINE_TABLE_SIZE/sampling_freq</w:t>
      </w:r>
      <w:r w:rsidR="00795D0E">
        <w:rPr>
          <w:rFonts w:ascii="Source Code Pro" w:hAnsi="Source Code Pro" w:cs="DejaVu Sans"/>
          <w:sz w:val="16"/>
          <w:szCs w:val="16"/>
          <w:lang w:val="en-GB" w:eastAsia="en-GB"/>
        </w:rPr>
        <w:t>);</w:t>
      </w:r>
      <w:r>
        <w:t xml:space="preserve">. </w:t>
      </w:r>
    </w:p>
    <w:p w14:paraId="5DDFD05A" w14:textId="29A1617A" w:rsidR="00884FE1" w:rsidRDefault="00884FE1" w:rsidP="0061595A">
      <w:pPr>
        <w:ind w:left="284" w:firstLine="425"/>
      </w:pPr>
      <w:r>
        <w:t>The testbench code was also changed such that the interrupt function is called when the hardw</w:t>
      </w:r>
      <w:r w:rsidR="00C720A9">
        <w:t>a</w:t>
      </w:r>
      <w:r>
        <w:t xml:space="preserve">re is in ‘transmit’, rather than ‘receive’ mode. This was done by modifying </w:t>
      </w:r>
      <w:r w:rsidRPr="00DB40B8">
        <w:rPr>
          <w:rStyle w:val="IntenseReference"/>
        </w:rPr>
        <w:t xml:space="preserve">MSCP_1_RECIEVE </w:t>
      </w:r>
      <w:r w:rsidRPr="00884FE1">
        <w:t>to</w:t>
      </w:r>
      <w:r w:rsidRPr="00DB40B8">
        <w:rPr>
          <w:rStyle w:val="IntenseReference"/>
        </w:rPr>
        <w:t xml:space="preserve"> MSCP_1_TRANSMIT</w:t>
      </w:r>
      <w:r>
        <w:t xml:space="preserve"> in </w:t>
      </w:r>
      <w:r w:rsidRPr="00DB40B8">
        <w:rPr>
          <w:rStyle w:val="IntenseReference"/>
        </w:rPr>
        <w:t>dsp_bios_.tcf</w:t>
      </w:r>
      <w:r>
        <w:t xml:space="preserve">, as well as in </w:t>
      </w:r>
      <w:r w:rsidRPr="00DB40B8">
        <w:rPr>
          <w:rStyle w:val="IntenseReference"/>
        </w:rPr>
        <w:t>init_HWI()</w:t>
      </w:r>
      <w:r>
        <w:t xml:space="preserve">, where </w:t>
      </w:r>
      <w:r w:rsidRPr="00DB40B8">
        <w:rPr>
          <w:rStyle w:val="IntenseReference"/>
        </w:rPr>
        <w:t>IRQ_EVT_RINT1</w:t>
      </w:r>
      <w:r>
        <w:t xml:space="preserve"> was changed to </w:t>
      </w:r>
      <w:r w:rsidRPr="00DB40B8">
        <w:rPr>
          <w:rStyle w:val="IntenseReference"/>
        </w:rPr>
        <w:t>IRQ_EVT_XINT1</w:t>
      </w:r>
      <w:r>
        <w:t>.</w:t>
      </w:r>
    </w:p>
    <w:p w14:paraId="0DA85D1F" w14:textId="3BF64C0D" w:rsidR="00884FE1" w:rsidRDefault="00884FE1" w:rsidP="0061595A">
      <w:pPr>
        <w:ind w:left="284" w:firstLine="425"/>
      </w:pPr>
      <w:r>
        <w:lastRenderedPageBreak/>
        <w:t xml:space="preserve">The resultant sine wave coefficient </w:t>
      </w:r>
      <w:r w:rsidR="008F0C61">
        <w:t>was</w:t>
      </w:r>
      <w:r>
        <w:t xml:space="preserve"> multiplied </w:t>
      </w:r>
      <w:r w:rsidR="008F0C61">
        <w:t>by a large gain to make a visible</w:t>
      </w:r>
      <w:r>
        <w:t xml:space="preserve"> sine wave on the oscilloscope. Since the output is set to 16 bits, the maximum gain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="002C2519">
        <w:t xml:space="preserve"> (MSB is used for sign in 2’s complement representation)</w:t>
      </w:r>
      <w:r>
        <w:t>.</w:t>
      </w:r>
    </w:p>
    <w:p w14:paraId="6BAB807A" w14:textId="5EED3AD7" w:rsidR="00D101D4" w:rsidRDefault="00D101D4" w:rsidP="00D101D4">
      <w:pPr>
        <w:ind w:left="284" w:firstLine="425"/>
        <w:rPr>
          <w:color w:val="FF0000"/>
        </w:rPr>
      </w:pPr>
      <w:r>
        <w:t xml:space="preserve">Again, the waveform on the oscilloscope is inverted when connecting the L/R channel to the oscilloscope. This can be solved by using </w:t>
      </w:r>
      <w:r w:rsidRPr="00D101D4">
        <w:rPr>
          <w:rStyle w:val="IntenseReference"/>
        </w:rPr>
        <w:t>–abs()</w:t>
      </w:r>
      <w:r>
        <w:t xml:space="preserve"> instead of </w:t>
      </w:r>
      <w:r w:rsidRPr="00D101D4">
        <w:rPr>
          <w:rStyle w:val="IntenseReference"/>
        </w:rPr>
        <w:t>abs()</w:t>
      </w:r>
      <w:r>
        <w:t>, or by using the ‘Phones’ output, which does not invert the waveform.</w:t>
      </w:r>
    </w:p>
    <w:p w14:paraId="167776AD" w14:textId="3CA0DC82" w:rsidR="007D20CE" w:rsidRDefault="007D20CE" w:rsidP="00D101D4">
      <w:pPr>
        <w:ind w:left="284" w:firstLine="425"/>
        <w:rPr>
          <w:rFonts w:eastAsia="MS Mincho"/>
        </w:rPr>
      </w:pPr>
      <w:bookmarkStart w:id="117" w:name="OLE_LINK64"/>
      <w:bookmarkStart w:id="118" w:name="OLE_LINK65"/>
      <w:r>
        <w:rPr>
          <w:rFonts w:eastAsia="MS Mincho"/>
        </w:rPr>
        <w:t xml:space="preserve"> </w:t>
      </w:r>
    </w:p>
    <w:p w14:paraId="734BBE6D" w14:textId="3538122C" w:rsidR="00F00F3B" w:rsidRDefault="00F00F3B" w:rsidP="0033270A">
      <w:pPr>
        <w:pStyle w:val="Heading1"/>
      </w:pPr>
      <w:bookmarkStart w:id="119" w:name="_Toc442972308"/>
      <w:bookmarkEnd w:id="117"/>
      <w:bookmarkEnd w:id="118"/>
      <w:r>
        <w:t>Oscilloscope Traces</w:t>
      </w:r>
      <w:bookmarkEnd w:id="119"/>
      <w:r w:rsidR="0084728A">
        <w:t xml:space="preserve"> </w:t>
      </w:r>
    </w:p>
    <w:p w14:paraId="51B77F09" w14:textId="0BAC7027" w:rsidR="0084728A" w:rsidRPr="0084728A" w:rsidRDefault="007C17CC" w:rsidP="007C17CC">
      <w:pPr>
        <w:ind w:left="216"/>
      </w:pPr>
      <w:r>
        <w:t>This section shows the oscilloscope output for a range of frequencies, and the corresponding FFT graph. A discussion on these results will be provided in the next section.</w:t>
      </w:r>
    </w:p>
    <w:p w14:paraId="658EE019" w14:textId="76846F87" w:rsidR="0084728A" w:rsidRPr="0084728A" w:rsidRDefault="0084728A" w:rsidP="0084728A">
      <w:pPr>
        <w:pStyle w:val="Heading2"/>
      </w:pPr>
      <w:bookmarkStart w:id="120" w:name="_Toc442972309"/>
      <w:r>
        <w:t>Exercise 1</w:t>
      </w:r>
      <w:bookmarkEnd w:id="120"/>
    </w:p>
    <w:p w14:paraId="0A79B49E" w14:textId="77777777" w:rsidR="00F00F3B" w:rsidRDefault="00F00F3B" w:rsidP="00F00F3B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7"/>
        <w:gridCol w:w="3807"/>
        <w:gridCol w:w="3653"/>
      </w:tblGrid>
      <w:tr w:rsidR="00692578" w14:paraId="7DFE757B" w14:textId="14BFDF67" w:rsidTr="00692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0DDE05B8" w14:textId="7C5DE2CA" w:rsidR="00692578" w:rsidRDefault="00692578" w:rsidP="000E4451">
            <w:bookmarkStart w:id="121" w:name="_Hlk442971005"/>
            <w:bookmarkStart w:id="122" w:name="OLE_LINK133"/>
            <w:bookmarkStart w:id="123" w:name="OLE_LINK134"/>
            <w:bookmarkStart w:id="124" w:name="OLE_LINK135"/>
            <w:bookmarkStart w:id="125" w:name="OLE_LINK130"/>
            <w:bookmarkStart w:id="126" w:name="OLE_LINK131"/>
            <w:bookmarkStart w:id="127" w:name="OLE_LINK132"/>
            <w:r>
              <w:t>Frequency (Hz)</w:t>
            </w:r>
          </w:p>
        </w:tc>
        <w:tc>
          <w:tcPr>
            <w:tcW w:w="3807" w:type="dxa"/>
          </w:tcPr>
          <w:p w14:paraId="198E2A6E" w14:textId="1109B3B7" w:rsidR="00692578" w:rsidRDefault="00692578" w:rsidP="006925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cilloscope Waveform</w:t>
            </w:r>
          </w:p>
        </w:tc>
        <w:tc>
          <w:tcPr>
            <w:tcW w:w="3653" w:type="dxa"/>
          </w:tcPr>
          <w:p w14:paraId="1FEA32B5" w14:textId="3C4028FB" w:rsidR="00692578" w:rsidRDefault="00692578" w:rsidP="00F00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cilloscope FFT</w:t>
            </w:r>
          </w:p>
        </w:tc>
      </w:tr>
      <w:bookmarkEnd w:id="121"/>
      <w:tr w:rsidR="00692578" w14:paraId="062DDDBE" w14:textId="0F1373C0" w:rsidTr="0069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25EDE061" w14:textId="5DE16980" w:rsidR="00692578" w:rsidRDefault="00692578" w:rsidP="007A55CE">
            <w:pPr>
              <w:jc w:val="right"/>
            </w:pPr>
            <w:r>
              <w:t>5</w:t>
            </w:r>
          </w:p>
        </w:tc>
        <w:tc>
          <w:tcPr>
            <w:tcW w:w="3807" w:type="dxa"/>
          </w:tcPr>
          <w:p w14:paraId="31C5A3E9" w14:textId="6A6E4453" w:rsidR="00692578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451">
              <w:rPr>
                <w:noProof/>
                <w:lang w:val="en-GB" w:eastAsia="en-GB"/>
              </w:rPr>
              <w:drawing>
                <wp:inline distT="0" distB="0" distL="0" distR="0" wp14:anchorId="2AD857E8" wp14:editId="53A82781">
                  <wp:extent cx="2160000" cy="1540818"/>
                  <wp:effectExtent l="0" t="0" r="0" b="2540"/>
                  <wp:docPr id="4" name="Picture 4" descr="D:\OneDrive\Imperial\EE 3rd Year Coursework\RTDSP\report 2\resized\20160208_173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OneDrive\Imperial\EE 3rd Year Coursework\RTDSP\report 2\resized\20160208_17315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18" t="7792" r="6684" b="-22"/>
                          <a:stretch/>
                        </pic:blipFill>
                        <pic:spPr bwMode="auto">
                          <a:xfrm>
                            <a:off x="0" y="0"/>
                            <a:ext cx="2160000" cy="154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784C3DC0" w14:textId="56948A30" w:rsidR="00692578" w:rsidRPr="000E4451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0E4451">
              <w:rPr>
                <w:noProof/>
                <w:lang w:val="en-GB" w:eastAsia="en-GB"/>
              </w:rPr>
              <w:drawing>
                <wp:inline distT="0" distB="0" distL="0" distR="0" wp14:anchorId="1B863B71" wp14:editId="07A31607">
                  <wp:extent cx="2160000" cy="1590706"/>
                  <wp:effectExtent l="0" t="0" r="0" b="0"/>
                  <wp:docPr id="5" name="Picture 5" descr="D:\OneDrive\Imperial\EE 3rd Year Coursework\RTDSP\report 2\resized\20160208_1730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OneDrive\Imperial\EE 3rd Year Coursework\RTDSP\report 2\resized\20160208_17304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00" t="2453" r="14769" b="5833"/>
                          <a:stretch/>
                        </pic:blipFill>
                        <pic:spPr bwMode="auto">
                          <a:xfrm>
                            <a:off x="0" y="0"/>
                            <a:ext cx="2160000" cy="159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78" w14:paraId="3AE35A09" w14:textId="30AABA80" w:rsidTr="0069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321F8571" w14:textId="5728299F" w:rsidR="00692578" w:rsidRDefault="00692578" w:rsidP="007A55CE">
            <w:pPr>
              <w:jc w:val="right"/>
            </w:pPr>
            <w:r>
              <w:t>10</w:t>
            </w:r>
          </w:p>
        </w:tc>
        <w:tc>
          <w:tcPr>
            <w:tcW w:w="3807" w:type="dxa"/>
          </w:tcPr>
          <w:p w14:paraId="7E4F14F1" w14:textId="5B8C2232" w:rsidR="00692578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451">
              <w:rPr>
                <w:noProof/>
                <w:lang w:val="en-GB" w:eastAsia="en-GB"/>
              </w:rPr>
              <w:drawing>
                <wp:inline distT="0" distB="0" distL="0" distR="0" wp14:anchorId="73F3ABD5" wp14:editId="12403B3A">
                  <wp:extent cx="2160000" cy="1548288"/>
                  <wp:effectExtent l="0" t="0" r="0" b="0"/>
                  <wp:docPr id="6" name="Picture 6" descr="D:\OneDrive\Imperial\EE 3rd Year Coursework\RTDSP\report 2\resized\20160208_173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OneDrive\Imperial\EE 3rd Year Coursework\RTDSP\report 2\resized\20160208_17324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2" t="3432" r="13119" b="7301"/>
                          <a:stretch/>
                        </pic:blipFill>
                        <pic:spPr bwMode="auto">
                          <a:xfrm>
                            <a:off x="0" y="0"/>
                            <a:ext cx="2160000" cy="154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20C189EF" w14:textId="7C63DE78" w:rsidR="00692578" w:rsidRPr="000E4451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0E4451">
              <w:rPr>
                <w:noProof/>
                <w:lang w:val="en-GB" w:eastAsia="en-GB"/>
              </w:rPr>
              <w:drawing>
                <wp:inline distT="0" distB="0" distL="0" distR="0" wp14:anchorId="1E5AAF5C" wp14:editId="18062960">
                  <wp:extent cx="2160000" cy="1587717"/>
                  <wp:effectExtent l="0" t="0" r="0" b="0"/>
                  <wp:docPr id="9" name="Picture 9" descr="D:\OneDrive\Imperial\EE 3rd Year Coursework\RTDSP\report 2\resized\20160208_173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OneDrive\Imperial\EE 3rd Year Coursework\RTDSP\report 2\resized\20160208_17323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3" t="12750" r="32089" b="11209"/>
                          <a:stretch/>
                        </pic:blipFill>
                        <pic:spPr bwMode="auto">
                          <a:xfrm>
                            <a:off x="0" y="0"/>
                            <a:ext cx="2160000" cy="158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2"/>
      <w:bookmarkEnd w:id="123"/>
      <w:bookmarkEnd w:id="124"/>
      <w:tr w:rsidR="00692578" w14:paraId="3B60142F" w14:textId="4BC3AFAF" w:rsidTr="0069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36351D42" w14:textId="5FDC37C0" w:rsidR="00692578" w:rsidRDefault="00692578" w:rsidP="007A55CE">
            <w:pPr>
              <w:jc w:val="right"/>
            </w:pPr>
            <w:r>
              <w:t>100</w:t>
            </w:r>
          </w:p>
        </w:tc>
        <w:tc>
          <w:tcPr>
            <w:tcW w:w="3807" w:type="dxa"/>
          </w:tcPr>
          <w:p w14:paraId="2EB04552" w14:textId="2BB0537D" w:rsidR="00692578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451">
              <w:rPr>
                <w:noProof/>
                <w:lang w:val="en-GB" w:eastAsia="en-GB"/>
              </w:rPr>
              <w:drawing>
                <wp:inline distT="0" distB="0" distL="0" distR="0" wp14:anchorId="2BEC6FA1" wp14:editId="5A4B2CEA">
                  <wp:extent cx="2160000" cy="1605964"/>
                  <wp:effectExtent l="0" t="0" r="0" b="0"/>
                  <wp:docPr id="11" name="Picture 11" descr="D:\OneDrive\Imperial\EE 3rd Year Coursework\RTDSP\report 2\resized\20160208_1733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OneDrive\Imperial\EE 3rd Year Coursework\RTDSP\report 2\resized\20160208_17330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4" t="9807" r="29615" b="12185"/>
                          <a:stretch/>
                        </pic:blipFill>
                        <pic:spPr bwMode="auto">
                          <a:xfrm>
                            <a:off x="0" y="0"/>
                            <a:ext cx="2160000" cy="160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2D37B33A" w14:textId="402BBB10" w:rsidR="00692578" w:rsidRPr="000E4451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0E4451">
              <w:rPr>
                <w:noProof/>
                <w:lang w:val="en-GB" w:eastAsia="en-GB"/>
              </w:rPr>
              <w:drawing>
                <wp:inline distT="0" distB="0" distL="0" distR="0" wp14:anchorId="68B423C9" wp14:editId="61CDC117">
                  <wp:extent cx="2160000" cy="1466012"/>
                  <wp:effectExtent l="0" t="0" r="0" b="1270"/>
                  <wp:docPr id="12" name="Picture 12" descr="D:\OneDrive\Imperial\EE 3rd Year Coursework\RTDSP\report 2\resized\20160208_173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OneDrive\Imperial\EE 3rd Year Coursework\RTDSP\report 2\resized\20160208_1733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2" t="1473" r="10919" b="3355"/>
                          <a:stretch/>
                        </pic:blipFill>
                        <pic:spPr bwMode="auto">
                          <a:xfrm>
                            <a:off x="0" y="0"/>
                            <a:ext cx="2160000" cy="146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78" w14:paraId="07FB7256" w14:textId="0E540BF5" w:rsidTr="0069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7EAEA9D0" w14:textId="5B9E1A2F" w:rsidR="00692578" w:rsidRDefault="00692578" w:rsidP="007A55CE">
            <w:pPr>
              <w:jc w:val="right"/>
            </w:pPr>
            <w:r>
              <w:lastRenderedPageBreak/>
              <w:t>500</w:t>
            </w:r>
          </w:p>
        </w:tc>
        <w:tc>
          <w:tcPr>
            <w:tcW w:w="3807" w:type="dxa"/>
          </w:tcPr>
          <w:p w14:paraId="0DB586A7" w14:textId="174438A2" w:rsidR="00692578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451">
              <w:rPr>
                <w:noProof/>
                <w:lang w:val="en-GB" w:eastAsia="en-GB"/>
              </w:rPr>
              <w:drawing>
                <wp:inline distT="0" distB="0" distL="0" distR="0" wp14:anchorId="245A8400" wp14:editId="417FCCE2">
                  <wp:extent cx="2160000" cy="1582835"/>
                  <wp:effectExtent l="0" t="0" r="0" b="0"/>
                  <wp:docPr id="14" name="Picture 14" descr="D:\OneDrive\Imperial\EE 3rd Year Coursework\RTDSP\report 2\resized\20160208_1734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OneDrive\Imperial\EE 3rd Year Coursework\RTDSP\report 2\resized\20160208_1734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97" t="5885" r="15563" b="5326"/>
                          <a:stretch/>
                        </pic:blipFill>
                        <pic:spPr bwMode="auto">
                          <a:xfrm>
                            <a:off x="0" y="0"/>
                            <a:ext cx="2160000" cy="158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495B5C97" w14:textId="27BA7349" w:rsidR="00692578" w:rsidRPr="000E4451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0E4451">
              <w:rPr>
                <w:noProof/>
                <w:lang w:val="en-GB" w:eastAsia="en-GB"/>
              </w:rPr>
              <w:drawing>
                <wp:inline distT="0" distB="0" distL="0" distR="0" wp14:anchorId="36E58885" wp14:editId="1EB3175B">
                  <wp:extent cx="2160000" cy="1597396"/>
                  <wp:effectExtent l="0" t="0" r="0" b="3175"/>
                  <wp:docPr id="15" name="Picture 15" descr="D:\OneDrive\Imperial\EE 3rd Year Coursework\RTDSP\report 2\resized\20160208_1734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OneDrive\Imperial\EE 3rd Year Coursework\RTDSP\report 2\resized\20160208_17341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5" t="3922" r="15594" b="11231"/>
                          <a:stretch/>
                        </pic:blipFill>
                        <pic:spPr bwMode="auto">
                          <a:xfrm>
                            <a:off x="0" y="0"/>
                            <a:ext cx="2160000" cy="159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78" w14:paraId="2848FEA3" w14:textId="15F49ABA" w:rsidTr="0069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2B8CE0C8" w14:textId="4CA555A3" w:rsidR="00692578" w:rsidRDefault="00692578" w:rsidP="007A55CE">
            <w:pPr>
              <w:jc w:val="right"/>
            </w:pPr>
            <w:r>
              <w:t>1000</w:t>
            </w:r>
          </w:p>
        </w:tc>
        <w:tc>
          <w:tcPr>
            <w:tcW w:w="3807" w:type="dxa"/>
          </w:tcPr>
          <w:p w14:paraId="5698357E" w14:textId="2B91FFFD" w:rsidR="00692578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B1668A1" wp14:editId="23008DD2">
                  <wp:extent cx="2160000" cy="1574986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8805" t="13238" r="25194" b="1004"/>
                          <a:stretch/>
                        </pic:blipFill>
                        <pic:spPr bwMode="auto">
                          <a:xfrm>
                            <a:off x="0" y="0"/>
                            <a:ext cx="2160000" cy="1574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63E07D8D" w14:textId="0328AE81" w:rsidR="00692578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0E4451">
              <w:rPr>
                <w:noProof/>
                <w:lang w:val="en-GB" w:eastAsia="en-GB"/>
              </w:rPr>
              <w:drawing>
                <wp:inline distT="0" distB="0" distL="0" distR="0" wp14:anchorId="4ABB36D9" wp14:editId="0B33EE37">
                  <wp:extent cx="2160000" cy="1624741"/>
                  <wp:effectExtent l="0" t="0" r="0" b="0"/>
                  <wp:docPr id="21" name="Picture 21" descr="D:\OneDrive\Imperial\EE 3rd Year Coursework\RTDSP\report 2\resized\20160208_173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OneDrive\Imperial\EE 3rd Year Coursework\RTDSP\report 2\resized\20160208_1735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77" t="1962" r="17793" b="11740"/>
                          <a:stretch/>
                        </pic:blipFill>
                        <pic:spPr bwMode="auto">
                          <a:xfrm>
                            <a:off x="0" y="0"/>
                            <a:ext cx="2160000" cy="162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78" w14:paraId="3D2309B5" w14:textId="744A3F14" w:rsidTr="0069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3BA3B03F" w14:textId="42FE756C" w:rsidR="00692578" w:rsidRDefault="00692578" w:rsidP="007A55CE">
            <w:pPr>
              <w:jc w:val="right"/>
            </w:pPr>
            <w:r>
              <w:t>1500</w:t>
            </w:r>
          </w:p>
        </w:tc>
        <w:tc>
          <w:tcPr>
            <w:tcW w:w="3807" w:type="dxa"/>
          </w:tcPr>
          <w:p w14:paraId="11AD36FC" w14:textId="46416E67" w:rsidR="00692578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451">
              <w:rPr>
                <w:noProof/>
                <w:lang w:val="en-GB" w:eastAsia="en-GB"/>
              </w:rPr>
              <w:drawing>
                <wp:inline distT="0" distB="0" distL="0" distR="0" wp14:anchorId="78C6E3EC" wp14:editId="7E76DBA7">
                  <wp:extent cx="2160000" cy="1696540"/>
                  <wp:effectExtent l="0" t="0" r="0" b="0"/>
                  <wp:docPr id="24" name="Picture 24" descr="D:\OneDrive\Imperial\EE 3rd Year Coursework\RTDSP\report 2\resized\20160208_173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OneDrive\Imperial\EE 3rd Year Coursework\RTDSP\report 2\resized\20160208_1738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5" t="-1472" r="27415" b="11740"/>
                          <a:stretch/>
                        </pic:blipFill>
                        <pic:spPr bwMode="auto">
                          <a:xfrm>
                            <a:off x="0" y="0"/>
                            <a:ext cx="2160000" cy="16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5F62CD30" w14:textId="287CED02" w:rsidR="00692578" w:rsidRPr="000E4451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0E4451">
              <w:rPr>
                <w:noProof/>
                <w:lang w:val="en-GB" w:eastAsia="en-GB"/>
              </w:rPr>
              <w:drawing>
                <wp:inline distT="0" distB="0" distL="0" distR="0" wp14:anchorId="5B9D40D7" wp14:editId="3ACD4D26">
                  <wp:extent cx="2160000" cy="1588609"/>
                  <wp:effectExtent l="0" t="0" r="0" b="0"/>
                  <wp:docPr id="25" name="Picture 25" descr="D:\OneDrive\Imperial\EE 3rd Year Coursework\RTDSP\report 2\resized\20160208_1737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OneDrive\Imperial\EE 3rd Year Coursework\RTDSP\report 2\resized\20160208_17373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4" t="4412" r="19717" b="11211"/>
                          <a:stretch/>
                        </pic:blipFill>
                        <pic:spPr bwMode="auto">
                          <a:xfrm>
                            <a:off x="0" y="0"/>
                            <a:ext cx="2160000" cy="158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78" w14:paraId="00BC9D6F" w14:textId="6B54DA46" w:rsidTr="0069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34DECFA6" w14:textId="7AA6C862" w:rsidR="00692578" w:rsidRDefault="00692578" w:rsidP="007A55CE">
            <w:pPr>
              <w:jc w:val="right"/>
            </w:pPr>
            <w:r>
              <w:t>2000</w:t>
            </w:r>
          </w:p>
        </w:tc>
        <w:tc>
          <w:tcPr>
            <w:tcW w:w="3807" w:type="dxa"/>
          </w:tcPr>
          <w:p w14:paraId="62D0D65D" w14:textId="5F12CAB8" w:rsidR="00692578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EF7EC47" wp14:editId="5749AAC6">
                  <wp:extent cx="2160000" cy="1592189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2833" t="17158" r="18595" b="5905"/>
                          <a:stretch/>
                        </pic:blipFill>
                        <pic:spPr bwMode="auto">
                          <a:xfrm>
                            <a:off x="0" y="0"/>
                            <a:ext cx="2160000" cy="1592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3146B27B" w14:textId="10E4B75C" w:rsidR="00692578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5AF9C6" wp14:editId="0A2CE0FF">
                  <wp:extent cx="2160000" cy="158594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0087" t="1471" r="10619" b="7866"/>
                          <a:stretch/>
                        </pic:blipFill>
                        <pic:spPr bwMode="auto">
                          <a:xfrm>
                            <a:off x="0" y="0"/>
                            <a:ext cx="2160000" cy="1585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78" w14:paraId="23F6F059" w14:textId="109425DD" w:rsidTr="0069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6905EF8B" w14:textId="29E2A0B7" w:rsidR="00692578" w:rsidRDefault="00692578" w:rsidP="007A55CE">
            <w:pPr>
              <w:jc w:val="right"/>
            </w:pPr>
            <w:r>
              <w:t>2500</w:t>
            </w:r>
          </w:p>
        </w:tc>
        <w:tc>
          <w:tcPr>
            <w:tcW w:w="3807" w:type="dxa"/>
          </w:tcPr>
          <w:p w14:paraId="23C3A753" w14:textId="563250CF" w:rsidR="00692578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FA1145">
              <w:rPr>
                <w:noProof/>
                <w:lang w:val="en-GB" w:eastAsia="en-GB"/>
              </w:rPr>
              <w:drawing>
                <wp:inline distT="0" distB="0" distL="0" distR="0" wp14:anchorId="64A26E3C" wp14:editId="2568B26E">
                  <wp:extent cx="2160000" cy="1630799"/>
                  <wp:effectExtent l="0" t="0" r="0" b="7620"/>
                  <wp:docPr id="29" name="Picture 29" descr="D:\OneDrive\Imperial\EE 3rd Year Coursework\RTDSP\report 2\resized\20160208_1740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OneDrive\Imperial\EE 3rd Year Coursework\RTDSP\report 2\resized\20160208_17404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7" t="11279" r="30685" b="14641"/>
                          <a:stretch/>
                        </pic:blipFill>
                        <pic:spPr bwMode="auto">
                          <a:xfrm>
                            <a:off x="0" y="0"/>
                            <a:ext cx="2160000" cy="163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1E7D3966" w14:textId="5CFEEA83" w:rsidR="00692578" w:rsidRPr="00FA1145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FA1145">
              <w:rPr>
                <w:noProof/>
                <w:lang w:val="en-GB" w:eastAsia="en-GB"/>
              </w:rPr>
              <w:drawing>
                <wp:inline distT="0" distB="0" distL="0" distR="0" wp14:anchorId="3A778F43" wp14:editId="17BFD7DB">
                  <wp:extent cx="2160000" cy="1668438"/>
                  <wp:effectExtent l="0" t="0" r="0" b="8255"/>
                  <wp:docPr id="31" name="Picture 31" descr="D:\OneDrive\Imperial\EE 3rd Year Coursework\RTDSP\report 2\resized\20160208_174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OneDrive\Imperial\EE 3rd Year Coursework\RTDSP\report 2\resized\20160208_1740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1" t="5887" r="17793" b="9289"/>
                          <a:stretch/>
                        </pic:blipFill>
                        <pic:spPr bwMode="auto">
                          <a:xfrm>
                            <a:off x="0" y="0"/>
                            <a:ext cx="2160000" cy="166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78" w14:paraId="0B2D991B" w14:textId="77A96503" w:rsidTr="0069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13FC43D" w14:textId="338F495E" w:rsidR="00692578" w:rsidRDefault="00692578" w:rsidP="007A55CE">
            <w:pPr>
              <w:jc w:val="right"/>
            </w:pPr>
            <w:r>
              <w:lastRenderedPageBreak/>
              <w:t>3000</w:t>
            </w:r>
          </w:p>
        </w:tc>
        <w:tc>
          <w:tcPr>
            <w:tcW w:w="3807" w:type="dxa"/>
          </w:tcPr>
          <w:p w14:paraId="56580E68" w14:textId="4D28198B" w:rsidR="00692578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FA1145">
              <w:rPr>
                <w:noProof/>
                <w:lang w:val="en-GB" w:eastAsia="en-GB"/>
              </w:rPr>
              <w:drawing>
                <wp:inline distT="0" distB="0" distL="0" distR="0" wp14:anchorId="7C1F8EEF" wp14:editId="33A57A58">
                  <wp:extent cx="2160000" cy="1627310"/>
                  <wp:effectExtent l="0" t="0" r="0" b="0"/>
                  <wp:docPr id="193" name="Picture 193" descr="D:\OneDrive\Imperial\EE 3rd Year Coursework\RTDSP\report 2\resized\20160208_174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OneDrive\Imperial\EE 3rd Year Coursework\RTDSP\report 2\resized\20160208_1741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9" t="11770" r="19992" b="5856"/>
                          <a:stretch/>
                        </pic:blipFill>
                        <pic:spPr bwMode="auto">
                          <a:xfrm>
                            <a:off x="0" y="0"/>
                            <a:ext cx="2160000" cy="162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38951455" w14:textId="7E22D3E6" w:rsidR="00692578" w:rsidRPr="00FA1145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FA1145">
              <w:rPr>
                <w:noProof/>
                <w:lang w:val="en-GB" w:eastAsia="en-GB"/>
              </w:rPr>
              <w:drawing>
                <wp:inline distT="0" distB="0" distL="0" distR="0" wp14:anchorId="19282953" wp14:editId="34C617EA">
                  <wp:extent cx="2160000" cy="1576807"/>
                  <wp:effectExtent l="0" t="0" r="0" b="4445"/>
                  <wp:docPr id="195" name="Picture 195" descr="D:\OneDrive\Imperial\EE 3rd Year Coursework\RTDSP\report 2\resized\20160208_174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OneDrive\Imperial\EE 3rd Year Coursework\RTDSP\report 2\resized\20160208_1741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1" t="2452" r="16693" b="12721"/>
                          <a:stretch/>
                        </pic:blipFill>
                        <pic:spPr bwMode="auto">
                          <a:xfrm>
                            <a:off x="0" y="0"/>
                            <a:ext cx="2160000" cy="157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78" w14:paraId="46959CD6" w14:textId="30B7285C" w:rsidTr="0069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7BC96256" w14:textId="667D1BAC" w:rsidR="00692578" w:rsidRDefault="00692578" w:rsidP="007A55CE">
            <w:pPr>
              <w:jc w:val="right"/>
            </w:pPr>
            <w:r>
              <w:t>3500</w:t>
            </w:r>
          </w:p>
        </w:tc>
        <w:tc>
          <w:tcPr>
            <w:tcW w:w="3807" w:type="dxa"/>
          </w:tcPr>
          <w:p w14:paraId="77CE7619" w14:textId="11B55652" w:rsidR="00692578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FA1145">
              <w:rPr>
                <w:noProof/>
                <w:lang w:val="en-GB" w:eastAsia="en-GB"/>
              </w:rPr>
              <w:drawing>
                <wp:inline distT="0" distB="0" distL="0" distR="0" wp14:anchorId="5A3F155D" wp14:editId="330407ED">
                  <wp:extent cx="2160000" cy="1584023"/>
                  <wp:effectExtent l="0" t="0" r="0" b="0"/>
                  <wp:docPr id="196" name="Picture 196" descr="D:\OneDrive\Imperial\EE 3rd Year Coursework\RTDSP\report 2\resized\20160208_1742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OneDrive\Imperial\EE 3rd Year Coursework\RTDSP\report 2\resized\20160208_17423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73" t="3433" r="12019" b="4876"/>
                          <a:stretch/>
                        </pic:blipFill>
                        <pic:spPr bwMode="auto">
                          <a:xfrm>
                            <a:off x="0" y="0"/>
                            <a:ext cx="2160000" cy="158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7D9414C7" w14:textId="1EDE2870" w:rsidR="00692578" w:rsidRPr="00FA1145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FA1145">
              <w:rPr>
                <w:noProof/>
                <w:lang w:val="en-GB" w:eastAsia="en-GB"/>
              </w:rPr>
              <w:drawing>
                <wp:inline distT="0" distB="0" distL="0" distR="0" wp14:anchorId="4BC21446" wp14:editId="6F90951F">
                  <wp:extent cx="2160000" cy="1603464"/>
                  <wp:effectExtent l="0" t="0" r="0" b="0"/>
                  <wp:docPr id="198" name="Picture 198" descr="D:\OneDrive\Imperial\EE 3rd Year Coursework\RTDSP\report 2\resized\20160208_174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OneDrive\Imperial\EE 3rd Year Coursework\RTDSP\report 2\resized\20160208_1742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1" t="3924" r="12019" b="1443"/>
                          <a:stretch/>
                        </pic:blipFill>
                        <pic:spPr bwMode="auto">
                          <a:xfrm>
                            <a:off x="0" y="0"/>
                            <a:ext cx="2160000" cy="160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78" w14:paraId="0807534D" w14:textId="45A5B1AD" w:rsidTr="0069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49E2D02E" w14:textId="712B2DE5" w:rsidR="00692578" w:rsidRDefault="00692578" w:rsidP="007A55CE">
            <w:pPr>
              <w:jc w:val="right"/>
            </w:pPr>
            <w:r>
              <w:t>3800</w:t>
            </w:r>
          </w:p>
        </w:tc>
        <w:tc>
          <w:tcPr>
            <w:tcW w:w="3807" w:type="dxa"/>
          </w:tcPr>
          <w:p w14:paraId="1D595B11" w14:textId="4E450B6B" w:rsidR="00692578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FA1145">
              <w:rPr>
                <w:noProof/>
                <w:lang w:val="en-GB" w:eastAsia="en-GB"/>
              </w:rPr>
              <w:drawing>
                <wp:inline distT="0" distB="0" distL="0" distR="0" wp14:anchorId="5B9CB3C7" wp14:editId="18EBC127">
                  <wp:extent cx="2160000" cy="1740899"/>
                  <wp:effectExtent l="0" t="0" r="0" b="0"/>
                  <wp:docPr id="200" name="Picture 200" descr="D:\OneDrive\Imperial\EE 3rd Year Coursework\RTDSP\report 2\resized\20160208_1744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OneDrive\Imperial\EE 3rd Year Coursework\RTDSP\report 2\resized\20160208_1744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35" t="1961" r="10342" b="407"/>
                          <a:stretch/>
                        </pic:blipFill>
                        <pic:spPr bwMode="auto">
                          <a:xfrm>
                            <a:off x="0" y="0"/>
                            <a:ext cx="2160000" cy="174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009E06BB" w14:textId="233A0766" w:rsidR="00692578" w:rsidRPr="00FA1145" w:rsidRDefault="00692578" w:rsidP="00F0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FA1145">
              <w:rPr>
                <w:noProof/>
                <w:lang w:val="en-GB" w:eastAsia="en-GB"/>
              </w:rPr>
              <w:drawing>
                <wp:inline distT="0" distB="0" distL="0" distR="0" wp14:anchorId="043A9E63" wp14:editId="57DAF6A2">
                  <wp:extent cx="2160000" cy="1673189"/>
                  <wp:effectExtent l="0" t="0" r="0" b="3810"/>
                  <wp:docPr id="202" name="Picture 202" descr="D:\OneDrive\Imperial\EE 3rd Year Coursework\RTDSP\report 2\resized\20160208_1744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OneDrive\Imperial\EE 3rd Year Coursework\RTDSP\report 2\resized\20160208_1744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8" t="2452" r="8720" b="4876"/>
                          <a:stretch/>
                        </pic:blipFill>
                        <pic:spPr bwMode="auto">
                          <a:xfrm>
                            <a:off x="0" y="0"/>
                            <a:ext cx="2160000" cy="167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5"/>
      <w:bookmarkEnd w:id="126"/>
      <w:bookmarkEnd w:id="127"/>
    </w:tbl>
    <w:p w14:paraId="09729D2A" w14:textId="77777777" w:rsidR="00F00F3B" w:rsidRDefault="00F00F3B" w:rsidP="00F00F3B"/>
    <w:p w14:paraId="5D34F269" w14:textId="197D37EE" w:rsidR="007C17CC" w:rsidRDefault="007C17CC" w:rsidP="00F00F3B"/>
    <w:p w14:paraId="085AABCB" w14:textId="13A6D298" w:rsidR="007C17CC" w:rsidRDefault="007C17CC" w:rsidP="007C17CC">
      <w:pPr>
        <w:pStyle w:val="Heading2"/>
      </w:pPr>
      <w:bookmarkStart w:id="128" w:name="_Toc442972310"/>
      <w:r>
        <w:t>Exercise 2</w:t>
      </w:r>
      <w:bookmarkEnd w:id="128"/>
    </w:p>
    <w:p w14:paraId="473692B4" w14:textId="77777777" w:rsidR="007C17CC" w:rsidRDefault="007C17CC" w:rsidP="007C17C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7"/>
        <w:gridCol w:w="3807"/>
        <w:gridCol w:w="3653"/>
      </w:tblGrid>
      <w:tr w:rsidR="002D2FD7" w14:paraId="16D8D291" w14:textId="77777777" w:rsidTr="00BF7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ED837FF" w14:textId="77777777" w:rsidR="0026561F" w:rsidRDefault="0026561F" w:rsidP="00BF75F7">
            <w:r>
              <w:t>Frequency (Hz)</w:t>
            </w:r>
          </w:p>
        </w:tc>
        <w:tc>
          <w:tcPr>
            <w:tcW w:w="3807" w:type="dxa"/>
          </w:tcPr>
          <w:p w14:paraId="67E902A2" w14:textId="77777777" w:rsidR="0026561F" w:rsidRDefault="0026561F" w:rsidP="00BF7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cilloscope Waveform</w:t>
            </w:r>
          </w:p>
        </w:tc>
        <w:tc>
          <w:tcPr>
            <w:tcW w:w="3653" w:type="dxa"/>
          </w:tcPr>
          <w:p w14:paraId="7116E840" w14:textId="77777777" w:rsidR="0026561F" w:rsidRDefault="0026561F" w:rsidP="00BF7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cilloscope FFT</w:t>
            </w:r>
          </w:p>
        </w:tc>
      </w:tr>
      <w:tr w:rsidR="002D2FD7" w14:paraId="21060523" w14:textId="77777777" w:rsidTr="00BF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712CD22" w14:textId="77777777" w:rsidR="0026561F" w:rsidRDefault="0026561F" w:rsidP="007A55CE">
            <w:pPr>
              <w:jc w:val="right"/>
            </w:pPr>
            <w:r>
              <w:t>5</w:t>
            </w:r>
          </w:p>
        </w:tc>
        <w:tc>
          <w:tcPr>
            <w:tcW w:w="3807" w:type="dxa"/>
          </w:tcPr>
          <w:p w14:paraId="47545DA1" w14:textId="255CAF77" w:rsidR="0026561F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5107B2BD" wp14:editId="45066513">
                  <wp:extent cx="2160000" cy="1642951"/>
                  <wp:effectExtent l="0" t="0" r="0" b="0"/>
                  <wp:docPr id="219" name="Picture 219" descr="D:\OneDrive\Imperial\EE 3rd Year Coursework\RTDSP\report 2\resized 2\20160208_175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OneDrive\Imperial\EE 3rd Year Coursework\RTDSP\report 2\resized 2\20160208_17524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8" r="13837" b="5088"/>
                          <a:stretch/>
                        </pic:blipFill>
                        <pic:spPr bwMode="auto">
                          <a:xfrm>
                            <a:off x="0" y="0"/>
                            <a:ext cx="2160000" cy="164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0A98BFE2" w14:textId="59ADC9D6" w:rsidR="0026561F" w:rsidRPr="000E4451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2C7B5FA7" wp14:editId="383D1909">
                  <wp:extent cx="2160000" cy="1604023"/>
                  <wp:effectExtent l="0" t="0" r="0" b="0"/>
                  <wp:docPr id="220" name="Picture 220" descr="D:\OneDrive\Imperial\EE 3rd Year Coursework\RTDSP\report 2\resized 2\20160208_175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OneDrive\Imperial\EE 3rd Year Coursework\RTDSP\report 2\resized 2\20160208_17522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1" t="-1" r="10438" b="1388"/>
                          <a:stretch/>
                        </pic:blipFill>
                        <pic:spPr bwMode="auto">
                          <a:xfrm>
                            <a:off x="0" y="0"/>
                            <a:ext cx="2160000" cy="160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FD7" w14:paraId="70F833D0" w14:textId="77777777" w:rsidTr="00BF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7EFFE6DA" w14:textId="77777777" w:rsidR="0026561F" w:rsidRDefault="0026561F" w:rsidP="007A55CE">
            <w:pPr>
              <w:jc w:val="right"/>
            </w:pPr>
            <w:r>
              <w:lastRenderedPageBreak/>
              <w:t>10</w:t>
            </w:r>
          </w:p>
        </w:tc>
        <w:tc>
          <w:tcPr>
            <w:tcW w:w="3807" w:type="dxa"/>
          </w:tcPr>
          <w:p w14:paraId="3A4842EA" w14:textId="51DED7B8" w:rsidR="0026561F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5138621F" wp14:editId="0E5FC1B1">
                  <wp:extent cx="2160000" cy="1492240"/>
                  <wp:effectExtent l="0" t="0" r="0" b="0"/>
                  <wp:docPr id="221" name="Picture 221" descr="D:\OneDrive\Imperial\EE 3rd Year Coursework\RTDSP\report 2\resized 2\20160208_175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OneDrive\Imperial\EE 3rd Year Coursework\RTDSP\report 2\resized 2\20160208_17533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92" t="13358" r="10880" b="602"/>
                          <a:stretch/>
                        </pic:blipFill>
                        <pic:spPr bwMode="auto">
                          <a:xfrm>
                            <a:off x="0" y="0"/>
                            <a:ext cx="2160000" cy="149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013BDF75" w14:textId="7A849338" w:rsidR="0026561F" w:rsidRPr="000E4451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329A12DF" wp14:editId="7BA512E1">
                  <wp:extent cx="2160000" cy="1600498"/>
                  <wp:effectExtent l="0" t="0" r="0" b="0"/>
                  <wp:docPr id="222" name="Picture 222" descr="D:\OneDrive\Imperial\EE 3rd Year Coursework\RTDSP\report 2\resized 2\20160208_175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OneDrive\Imperial\EE 3rd Year Coursework\RTDSP\report 2\resized 2\20160208_1753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92" t="3837" r="10207" b="2994"/>
                          <a:stretch/>
                        </pic:blipFill>
                        <pic:spPr bwMode="auto">
                          <a:xfrm>
                            <a:off x="0" y="0"/>
                            <a:ext cx="2160000" cy="160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FD7" w14:paraId="693A59E4" w14:textId="77777777" w:rsidTr="00BF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294C2D03" w14:textId="08056D60" w:rsidR="0026561F" w:rsidRDefault="007A55CE" w:rsidP="007A55CE">
            <w:pPr>
              <w:jc w:val="right"/>
            </w:pPr>
            <w:r>
              <w:t>100</w:t>
            </w:r>
          </w:p>
        </w:tc>
        <w:tc>
          <w:tcPr>
            <w:tcW w:w="3807" w:type="dxa"/>
          </w:tcPr>
          <w:p w14:paraId="6A679E49" w14:textId="5064B4A0" w:rsidR="0026561F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6516F98E" wp14:editId="6586EB10">
                  <wp:extent cx="2160000" cy="1694275"/>
                  <wp:effectExtent l="0" t="0" r="0" b="1270"/>
                  <wp:docPr id="223" name="Picture 223" descr="D:\OneDrive\Imperial\EE 3rd Year Coursework\RTDSP\report 2\resized 2\20160208_1755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OneDrive\Imperial\EE 3rd Year Coursework\RTDSP\report 2\resized 2\20160208_17554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9" t="1965" r="13748" b="969"/>
                          <a:stretch/>
                        </pic:blipFill>
                        <pic:spPr bwMode="auto">
                          <a:xfrm>
                            <a:off x="0" y="0"/>
                            <a:ext cx="2160000" cy="169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24303A53" w14:textId="742A0BD4" w:rsidR="0026561F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119AFBDF" wp14:editId="6D8B617D">
                  <wp:extent cx="2160000" cy="1646734"/>
                  <wp:effectExtent l="0" t="0" r="0" b="0"/>
                  <wp:docPr id="224" name="Picture 224" descr="D:\OneDrive\Imperial\EE 3rd Year Coursework\RTDSP\report 2\resized 2\20160208_1755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OneDrive\Imperial\EE 3rd Year Coursework\RTDSP\report 2\resized 2\20160208_17552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2" t="2357" r="10438" b="6888"/>
                          <a:stretch/>
                        </pic:blipFill>
                        <pic:spPr bwMode="auto">
                          <a:xfrm>
                            <a:off x="0" y="0"/>
                            <a:ext cx="2160000" cy="164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FD7" w14:paraId="45B0728B" w14:textId="77777777" w:rsidTr="00BF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D41AFEE" w14:textId="28DD8A34" w:rsidR="0026561F" w:rsidRDefault="007A55CE" w:rsidP="007A55CE">
            <w:pPr>
              <w:jc w:val="right"/>
            </w:pPr>
            <w:r>
              <w:t>500</w:t>
            </w:r>
          </w:p>
        </w:tc>
        <w:tc>
          <w:tcPr>
            <w:tcW w:w="3807" w:type="dxa"/>
          </w:tcPr>
          <w:p w14:paraId="7C0708C3" w14:textId="01CE4C7F" w:rsidR="0026561F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1EE64F91" wp14:editId="70E0F51A">
                  <wp:extent cx="2160000" cy="1616115"/>
                  <wp:effectExtent l="0" t="0" r="0" b="3175"/>
                  <wp:docPr id="225" name="Picture 225" descr="D:\OneDrive\Imperial\EE 3rd Year Coursework\RTDSP\report 2\resized 2\20160208_1756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OneDrive\Imperial\EE 3rd Year Coursework\RTDSP\report 2\resized 2\20160208_17564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4" t="8643" r="25880" b="9638"/>
                          <a:stretch/>
                        </pic:blipFill>
                        <pic:spPr bwMode="auto">
                          <a:xfrm>
                            <a:off x="0" y="0"/>
                            <a:ext cx="2160000" cy="161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34E80FBC" w14:textId="2FC1206A" w:rsidR="0026561F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19E6F7C2" wp14:editId="62146676">
                  <wp:extent cx="2160000" cy="1535489"/>
                  <wp:effectExtent l="0" t="0" r="0" b="7620"/>
                  <wp:docPr id="226" name="Picture 226" descr="D:\OneDrive\Imperial\EE 3rd Year Coursework\RTDSP\report 2\resized 2\20160208_1756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OneDrive\Imperial\EE 3rd Year Coursework\RTDSP\report 2\resized 2\20160208_1756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8" r="6468" b="-1379"/>
                          <a:stretch/>
                        </pic:blipFill>
                        <pic:spPr bwMode="auto">
                          <a:xfrm>
                            <a:off x="0" y="0"/>
                            <a:ext cx="2160000" cy="153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FD7" w14:paraId="0A09D04D" w14:textId="77777777" w:rsidTr="00BF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608B1EF1" w14:textId="57D3C705" w:rsidR="0026561F" w:rsidRDefault="007A55CE" w:rsidP="007A55CE">
            <w:pPr>
              <w:jc w:val="right"/>
            </w:pPr>
            <w:r>
              <w:t>1000</w:t>
            </w:r>
          </w:p>
        </w:tc>
        <w:tc>
          <w:tcPr>
            <w:tcW w:w="3807" w:type="dxa"/>
          </w:tcPr>
          <w:p w14:paraId="542EE2EF" w14:textId="4D8ECB9B" w:rsidR="0026561F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60A3DBAE" wp14:editId="3DB8E766">
                  <wp:extent cx="2160000" cy="1562824"/>
                  <wp:effectExtent l="0" t="0" r="0" b="0"/>
                  <wp:docPr id="227" name="Picture 227" descr="D:\OneDrive\Imperial\EE 3rd Year Coursework\RTDSP\report 2\resized 2\20160208_1758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OneDrive\Imperial\EE 3rd Year Coursework\RTDSP\report 2\resized 2\20160208_17582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7" t="2357" r="11321" b="996"/>
                          <a:stretch/>
                        </pic:blipFill>
                        <pic:spPr bwMode="auto">
                          <a:xfrm>
                            <a:off x="0" y="0"/>
                            <a:ext cx="2160000" cy="156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25C4CD6F" w14:textId="79ADB5C9" w:rsidR="0026561F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3456F4FB" wp14:editId="19ABF457">
                  <wp:extent cx="2160000" cy="1517730"/>
                  <wp:effectExtent l="0" t="0" r="0" b="6350"/>
                  <wp:docPr id="228" name="Picture 228" descr="D:\OneDrive\Imperial\EE 3rd Year Coursework\RTDSP\report 2\resized 2\20160208_1758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OneDrive\Imperial\EE 3rd Year Coursework\RTDSP\report 2\resized 2\20160208_1758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6" t="786" r="12204" b="4532"/>
                          <a:stretch/>
                        </pic:blipFill>
                        <pic:spPr bwMode="auto">
                          <a:xfrm>
                            <a:off x="0" y="0"/>
                            <a:ext cx="2160000" cy="151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FD7" w14:paraId="4AF12E88" w14:textId="77777777" w:rsidTr="00BF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08EEE45C" w14:textId="01CAED06" w:rsidR="0026561F" w:rsidRDefault="007A55CE" w:rsidP="007A55CE">
            <w:pPr>
              <w:jc w:val="right"/>
            </w:pPr>
            <w:r>
              <w:t>1500</w:t>
            </w:r>
          </w:p>
        </w:tc>
        <w:tc>
          <w:tcPr>
            <w:tcW w:w="3807" w:type="dxa"/>
          </w:tcPr>
          <w:p w14:paraId="4FBB61FB" w14:textId="37A54707" w:rsidR="0026561F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2AEC2F7F" wp14:editId="471ADAA6">
                  <wp:extent cx="2160000" cy="1667351"/>
                  <wp:effectExtent l="0" t="0" r="0" b="9525"/>
                  <wp:docPr id="229" name="Picture 229" descr="D:\OneDrive\Imperial\EE 3rd Year Coursework\RTDSP\report 2\resized 2\20160208_1759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OneDrive\Imperial\EE 3rd Year Coursework\RTDSP\report 2\resized 2\20160208_17592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0" t="786" r="12644" b="2174"/>
                          <a:stretch/>
                        </pic:blipFill>
                        <pic:spPr bwMode="auto">
                          <a:xfrm>
                            <a:off x="0" y="0"/>
                            <a:ext cx="2160000" cy="166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62AABBBD" w14:textId="7112EC0D" w:rsidR="0026561F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2DA44981" wp14:editId="3B4057C1">
                  <wp:extent cx="2160000" cy="1625646"/>
                  <wp:effectExtent l="0" t="0" r="0" b="0"/>
                  <wp:docPr id="230" name="Picture 230" descr="D:\OneDrive\Imperial\EE 3rd Year Coursework\RTDSP\report 2\resized 2\20160208_1758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OneDrive\Imperial\EE 3rd Year Coursework\RTDSP\report 2\resized 2\20160208_17585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6" t="-735" r="13527" b="1387"/>
                          <a:stretch/>
                        </pic:blipFill>
                        <pic:spPr bwMode="auto">
                          <a:xfrm>
                            <a:off x="0" y="0"/>
                            <a:ext cx="2160000" cy="162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FD7" w14:paraId="50C1A2EE" w14:textId="77777777" w:rsidTr="00BF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4BCD5EFA" w14:textId="21724F4D" w:rsidR="0026561F" w:rsidRDefault="007A55CE" w:rsidP="007A55CE">
            <w:pPr>
              <w:jc w:val="right"/>
            </w:pPr>
            <w:r>
              <w:lastRenderedPageBreak/>
              <w:t>2000</w:t>
            </w:r>
          </w:p>
        </w:tc>
        <w:tc>
          <w:tcPr>
            <w:tcW w:w="3807" w:type="dxa"/>
          </w:tcPr>
          <w:p w14:paraId="20C18160" w14:textId="3919F9C5" w:rsidR="0026561F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66540BAA" wp14:editId="3DDFE32F">
                  <wp:extent cx="2160000" cy="1476000"/>
                  <wp:effectExtent l="0" t="0" r="0" b="0"/>
                  <wp:docPr id="231" name="Picture 231" descr="D:\OneDrive\Imperial\EE 3rd Year Coursework\RTDSP\report 2\resized 2\20160208_180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OneDrive\Imperial\EE 3rd Year Coursework\RTDSP\report 2\resized 2\20160208_1800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5" t="1570" r="7351" b="1781"/>
                          <a:stretch/>
                        </pic:blipFill>
                        <pic:spPr bwMode="auto">
                          <a:xfrm>
                            <a:off x="0" y="0"/>
                            <a:ext cx="2160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3A8D1093" w14:textId="6C2C4B34" w:rsidR="0026561F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6DD7A681" wp14:editId="77927839">
                  <wp:extent cx="2160000" cy="1710009"/>
                  <wp:effectExtent l="0" t="0" r="0" b="5080"/>
                  <wp:docPr id="232" name="Picture 232" descr="D:\OneDrive\Imperial\EE 3rd Year Coursework\RTDSP\report 2\resized 2\20160208_1759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OneDrive\Imperial\EE 3rd Year Coursework\RTDSP\report 2\resized 2\20160208_17595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8" t="786" r="12865"/>
                          <a:stretch/>
                        </pic:blipFill>
                        <pic:spPr bwMode="auto">
                          <a:xfrm>
                            <a:off x="0" y="0"/>
                            <a:ext cx="2160000" cy="171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FD7" w14:paraId="371B2126" w14:textId="77777777" w:rsidTr="00BF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77A59CD" w14:textId="2F56D6F9" w:rsidR="0026561F" w:rsidRDefault="007A55CE" w:rsidP="007A55CE">
            <w:pPr>
              <w:jc w:val="right"/>
            </w:pPr>
            <w:r>
              <w:t>2500</w:t>
            </w:r>
          </w:p>
        </w:tc>
        <w:tc>
          <w:tcPr>
            <w:tcW w:w="3807" w:type="dxa"/>
          </w:tcPr>
          <w:p w14:paraId="4BD3D52E" w14:textId="559DB48F" w:rsidR="0026561F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02420B03" wp14:editId="2BF132A4">
                  <wp:extent cx="2160000" cy="1550118"/>
                  <wp:effectExtent l="0" t="0" r="0" b="0"/>
                  <wp:docPr id="233" name="Picture 233" descr="D:\OneDrive\Imperial\EE 3rd Year Coursework\RTDSP\report 2\resized 2\20160208_180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OneDrive\Imperial\EE 3rd Year Coursework\RTDSP\report 2\resized 2\20160208_18012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0" t="2357" r="13968" b="1782"/>
                          <a:stretch/>
                        </pic:blipFill>
                        <pic:spPr bwMode="auto">
                          <a:xfrm>
                            <a:off x="0" y="0"/>
                            <a:ext cx="2160000" cy="155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18A61909" w14:textId="1907EAC3" w:rsidR="0026561F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404B056D" wp14:editId="37CD4B18">
                  <wp:extent cx="2160000" cy="1565972"/>
                  <wp:effectExtent l="0" t="0" r="0" b="0"/>
                  <wp:docPr id="234" name="Picture 234" descr="D:\OneDrive\Imperial\EE 3rd Year Coursework\RTDSP\report 2\resized 2\20160208_180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OneDrive\Imperial\EE 3rd Year Coursework\RTDSP\report 2\resized 2\20160208_18010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7" t="7075" r="4678" b="1747"/>
                          <a:stretch/>
                        </pic:blipFill>
                        <pic:spPr bwMode="auto">
                          <a:xfrm>
                            <a:off x="0" y="0"/>
                            <a:ext cx="2160000" cy="156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FD7" w14:paraId="4B471CE5" w14:textId="77777777" w:rsidTr="00BF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7C7982A9" w14:textId="367C7030" w:rsidR="0026561F" w:rsidRDefault="007A55CE" w:rsidP="007A55CE">
            <w:pPr>
              <w:jc w:val="right"/>
            </w:pPr>
            <w:r>
              <w:t>3000</w:t>
            </w:r>
          </w:p>
        </w:tc>
        <w:tc>
          <w:tcPr>
            <w:tcW w:w="3807" w:type="dxa"/>
          </w:tcPr>
          <w:p w14:paraId="5C967BC3" w14:textId="0657B5B4" w:rsidR="0026561F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47183ABB" wp14:editId="4E691525">
                  <wp:extent cx="2160000" cy="1510051"/>
                  <wp:effectExtent l="0" t="0" r="0" b="0"/>
                  <wp:docPr id="235" name="Picture 235" descr="D:\OneDrive\Imperial\EE 3rd Year Coursework\RTDSP\report 2\resized 2\20160208_180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OneDrive\Imperial\EE 3rd Year Coursework\RTDSP\report 2\resized 2\20160208_1802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4" t="8254" r="12644" b="1386"/>
                          <a:stretch/>
                        </pic:blipFill>
                        <pic:spPr bwMode="auto">
                          <a:xfrm>
                            <a:off x="0" y="0"/>
                            <a:ext cx="2160000" cy="151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1416D71D" w14:textId="56B90E64" w:rsidR="0026561F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324BA592" wp14:editId="5E8395AF">
                  <wp:extent cx="2160000" cy="1669091"/>
                  <wp:effectExtent l="0" t="0" r="0" b="7620"/>
                  <wp:docPr id="236" name="Picture 236" descr="D:\OneDrive\Imperial\EE 3rd Year Coursework\RTDSP\report 2\resized 2\20160208_180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OneDrive\Imperial\EE 3rd Year Coursework\RTDSP\report 2\resized 2\20160208_1801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3" t="5107" r="20124" b="1360"/>
                          <a:stretch/>
                        </pic:blipFill>
                        <pic:spPr bwMode="auto">
                          <a:xfrm>
                            <a:off x="0" y="0"/>
                            <a:ext cx="2160000" cy="166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FD7" w14:paraId="3B9C5CE9" w14:textId="77777777" w:rsidTr="00BF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7B63C4F2" w14:textId="2561F8F9" w:rsidR="007A55CE" w:rsidRDefault="007A55CE" w:rsidP="007A55CE">
            <w:pPr>
              <w:jc w:val="right"/>
            </w:pPr>
            <w:r>
              <w:t>3800</w:t>
            </w:r>
          </w:p>
        </w:tc>
        <w:tc>
          <w:tcPr>
            <w:tcW w:w="3807" w:type="dxa"/>
          </w:tcPr>
          <w:p w14:paraId="3D877FD6" w14:textId="61B2649B" w:rsidR="007A55CE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13CA7424" wp14:editId="3A80F72C">
                  <wp:extent cx="2160000" cy="1644970"/>
                  <wp:effectExtent l="0" t="0" r="0" b="0"/>
                  <wp:docPr id="237" name="Picture 237" descr="D:\OneDrive\Imperial\EE 3rd Year Coursework\RTDSP\report 2\resized 2\20160208_180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OneDrive\Imperial\EE 3rd Year Coursework\RTDSP\report 2\resized 2\20160208_18021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6" t="-1178" r="14850" b="2147"/>
                          <a:stretch/>
                        </pic:blipFill>
                        <pic:spPr bwMode="auto">
                          <a:xfrm>
                            <a:off x="0" y="0"/>
                            <a:ext cx="2160000" cy="164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123FFB67" w14:textId="03897D0A" w:rsidR="007A55CE" w:rsidRDefault="002D2FD7" w:rsidP="00BF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 w:rsidRPr="002D2FD7">
              <w:rPr>
                <w:noProof/>
                <w:lang w:val="en-GB" w:eastAsia="en-GB"/>
              </w:rPr>
              <w:drawing>
                <wp:inline distT="0" distB="0" distL="0" distR="0" wp14:anchorId="027A8639" wp14:editId="2A4E6FA9">
                  <wp:extent cx="2160000" cy="1441815"/>
                  <wp:effectExtent l="0" t="0" r="0" b="6350"/>
                  <wp:docPr id="238" name="Picture 238" descr="D:\OneDrive\Imperial\EE 3rd Year Coursework\RTDSP\report 2\resized 2\20160208_1802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OneDrive\Imperial\EE 3rd Year Coursework\RTDSP\report 2\resized 2\20160208_1802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3"/>
                          <a:stretch/>
                        </pic:blipFill>
                        <pic:spPr bwMode="auto">
                          <a:xfrm>
                            <a:off x="0" y="0"/>
                            <a:ext cx="2160000" cy="144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9C479" w14:textId="77777777" w:rsidR="007C17CC" w:rsidRDefault="007C17CC" w:rsidP="007C17CC"/>
    <w:p w14:paraId="7055459F" w14:textId="7683E6A8" w:rsidR="00613B5F" w:rsidRDefault="00613B5F" w:rsidP="007C17CC"/>
    <w:p w14:paraId="2B04E9A3" w14:textId="6B90E17F" w:rsidR="00613B5F" w:rsidRDefault="00613B5F" w:rsidP="00613B5F">
      <w:pPr>
        <w:pStyle w:val="Heading1"/>
      </w:pPr>
      <w:bookmarkStart w:id="129" w:name="_Toc442972311"/>
      <w:r>
        <w:t>Discussion on Oscilloscope Graphs</w:t>
      </w:r>
      <w:bookmarkEnd w:id="129"/>
    </w:p>
    <w:p w14:paraId="0DC85866" w14:textId="40B8AD09" w:rsidR="00761240" w:rsidRDefault="00E16822" w:rsidP="00761240">
      <w:pPr>
        <w:ind w:left="216" w:firstLine="504"/>
      </w:pPr>
      <w:r>
        <w:t>In addition to prior discussion, t</w:t>
      </w:r>
      <w:r w:rsidR="00761240">
        <w:t xml:space="preserve">he oscilloscope waveforms </w:t>
      </w:r>
      <w:r w:rsidR="007F11BB">
        <w:t xml:space="preserve">from both exercise 1 and 2 </w:t>
      </w:r>
      <w:r w:rsidR="00761240">
        <w:t xml:space="preserve">can be separated into three categories: </w:t>
      </w:r>
    </w:p>
    <w:p w14:paraId="60AEBDFA" w14:textId="706CB201" w:rsidR="00761240" w:rsidRDefault="000B38A2" w:rsidP="00761240">
      <w:pPr>
        <w:pStyle w:val="Heading2"/>
        <w:numPr>
          <w:ilvl w:val="3"/>
          <w:numId w:val="2"/>
        </w:numPr>
        <w:tabs>
          <w:tab w:val="clear" w:pos="2880"/>
        </w:tabs>
        <w:ind w:left="1276" w:firstLine="0"/>
      </w:pPr>
      <w:r>
        <w:t xml:space="preserve"> </w:t>
      </w:r>
      <w:bookmarkStart w:id="130" w:name="_Toc442972312"/>
      <w:r w:rsidR="00761240">
        <w:t>A fully rectified sine wave</w:t>
      </w:r>
      <w:bookmarkEnd w:id="130"/>
    </w:p>
    <w:p w14:paraId="1AFC0CBA" w14:textId="419F95BF" w:rsidR="00761240" w:rsidRDefault="000B38A2" w:rsidP="00761240">
      <w:pPr>
        <w:pStyle w:val="Heading2"/>
        <w:numPr>
          <w:ilvl w:val="3"/>
          <w:numId w:val="2"/>
        </w:numPr>
        <w:tabs>
          <w:tab w:val="clear" w:pos="2880"/>
        </w:tabs>
        <w:ind w:left="1276" w:firstLine="0"/>
      </w:pPr>
      <w:r>
        <w:t xml:space="preserve"> </w:t>
      </w:r>
      <w:bookmarkStart w:id="131" w:name="_Toc442972313"/>
      <w:r w:rsidR="00761240">
        <w:t>A rectified sinewave with amplitude distortion (due to the superposition with the sampled spectrum)</w:t>
      </w:r>
      <w:bookmarkEnd w:id="131"/>
    </w:p>
    <w:p w14:paraId="5B9E863E" w14:textId="61205CDF" w:rsidR="00613B5F" w:rsidRDefault="000B38A2" w:rsidP="00761240">
      <w:pPr>
        <w:pStyle w:val="Heading2"/>
        <w:numPr>
          <w:ilvl w:val="3"/>
          <w:numId w:val="2"/>
        </w:numPr>
        <w:tabs>
          <w:tab w:val="clear" w:pos="2880"/>
        </w:tabs>
        <w:ind w:left="1276" w:firstLine="0"/>
      </w:pPr>
      <w:r>
        <w:t xml:space="preserve"> </w:t>
      </w:r>
      <w:bookmarkStart w:id="132" w:name="_Toc442972314"/>
      <w:r w:rsidR="00761240">
        <w:t>A normal sine wave due to an insufficient amount of harmonics in the passband region in the frequency domain (needed to maintain the rectified output in the time domain).</w:t>
      </w:r>
      <w:bookmarkEnd w:id="132"/>
    </w:p>
    <w:p w14:paraId="6DB41DD7" w14:textId="42FC3105" w:rsidR="00761240" w:rsidRDefault="00761240" w:rsidP="00761240">
      <w:pPr>
        <w:ind w:left="216" w:firstLine="504"/>
      </w:pPr>
      <w:r>
        <w:t xml:space="preserve">The following table shows the distribution of frequencies into these three </w:t>
      </w:r>
      <w:r w:rsidR="00623A34">
        <w:t>categories</w:t>
      </w:r>
      <w:r>
        <w:t>.</w:t>
      </w:r>
    </w:p>
    <w:p w14:paraId="39ECC616" w14:textId="77777777" w:rsidR="00761240" w:rsidRDefault="00761240" w:rsidP="00761240">
      <w:pPr>
        <w:ind w:left="216" w:firstLine="504"/>
      </w:pPr>
    </w:p>
    <w:tbl>
      <w:tblPr>
        <w:tblStyle w:val="GridTable1Light"/>
        <w:tblW w:w="0" w:type="auto"/>
        <w:tblInd w:w="2689" w:type="dxa"/>
        <w:tblLook w:val="04A0" w:firstRow="1" w:lastRow="0" w:firstColumn="1" w:lastColumn="0" w:noHBand="0" w:noVBand="1"/>
      </w:tblPr>
      <w:tblGrid>
        <w:gridCol w:w="1559"/>
        <w:gridCol w:w="1559"/>
      </w:tblGrid>
      <w:tr w:rsidR="00761240" w14:paraId="03F0542E" w14:textId="77777777" w:rsidTr="00F0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E026E6F" w14:textId="25F65D24" w:rsidR="00761240" w:rsidRDefault="00761240" w:rsidP="00613B5F">
            <w:r>
              <w:t>Frequency</w:t>
            </w:r>
            <w:r w:rsidR="00623A34">
              <w:t xml:space="preserve"> (Hz)</w:t>
            </w:r>
          </w:p>
        </w:tc>
        <w:tc>
          <w:tcPr>
            <w:tcW w:w="1559" w:type="dxa"/>
          </w:tcPr>
          <w:p w14:paraId="1E537D08" w14:textId="5EFDAD6D" w:rsidR="00761240" w:rsidRDefault="00761240" w:rsidP="00613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  <w:r w:rsidR="00A80E53">
              <w:t>(-ies)</w:t>
            </w:r>
          </w:p>
        </w:tc>
      </w:tr>
      <w:tr w:rsidR="00761240" w14:paraId="00BD657F" w14:textId="77777777" w:rsidTr="00F02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5DA2BFF" w14:textId="5FF16694" w:rsidR="00761240" w:rsidRDefault="00623A34" w:rsidP="00F02896">
            <w:pPr>
              <w:jc w:val="right"/>
            </w:pPr>
            <w:r>
              <w:t>5</w:t>
            </w:r>
          </w:p>
        </w:tc>
        <w:tc>
          <w:tcPr>
            <w:tcW w:w="1559" w:type="dxa"/>
          </w:tcPr>
          <w:p w14:paraId="0DD6B3D3" w14:textId="1E6C12BF" w:rsidR="00761240" w:rsidRDefault="00623A34" w:rsidP="00F028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61240" w14:paraId="122F1B11" w14:textId="77777777" w:rsidTr="00F02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378EF13" w14:textId="7715DE7B" w:rsidR="00761240" w:rsidRDefault="00623A34" w:rsidP="00F02896">
            <w:pPr>
              <w:jc w:val="right"/>
            </w:pPr>
            <w:r>
              <w:t>10</w:t>
            </w:r>
          </w:p>
        </w:tc>
        <w:tc>
          <w:tcPr>
            <w:tcW w:w="1559" w:type="dxa"/>
          </w:tcPr>
          <w:p w14:paraId="51786107" w14:textId="3317F5D1" w:rsidR="00761240" w:rsidRDefault="00623A34" w:rsidP="00F028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61240" w14:paraId="5B40AC1D" w14:textId="77777777" w:rsidTr="00F02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86CB602" w14:textId="5439C4E3" w:rsidR="00761240" w:rsidRDefault="00623A34" w:rsidP="00F02896">
            <w:pPr>
              <w:jc w:val="right"/>
            </w:pPr>
            <w:r>
              <w:t>100</w:t>
            </w:r>
          </w:p>
        </w:tc>
        <w:tc>
          <w:tcPr>
            <w:tcW w:w="1559" w:type="dxa"/>
          </w:tcPr>
          <w:p w14:paraId="5D8F3DBF" w14:textId="393E10E4" w:rsidR="00761240" w:rsidRDefault="00623A34" w:rsidP="00F028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61240" w14:paraId="217B3C5A" w14:textId="77777777" w:rsidTr="00F02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E551180" w14:textId="2CA6F80C" w:rsidR="00623A34" w:rsidRDefault="00623A34" w:rsidP="00F02896">
            <w:pPr>
              <w:jc w:val="right"/>
            </w:pPr>
            <w:r>
              <w:t>500</w:t>
            </w:r>
          </w:p>
        </w:tc>
        <w:tc>
          <w:tcPr>
            <w:tcW w:w="1559" w:type="dxa"/>
          </w:tcPr>
          <w:p w14:paraId="608D22C1" w14:textId="1D1ADCFD" w:rsidR="00761240" w:rsidRDefault="00623A34" w:rsidP="00F028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61240" w14:paraId="230CC770" w14:textId="77777777" w:rsidTr="00F02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6A23837" w14:textId="1C86B5BC" w:rsidR="00761240" w:rsidRDefault="00623A34" w:rsidP="00F02896">
            <w:pPr>
              <w:jc w:val="right"/>
            </w:pPr>
            <w:r>
              <w:t>1000</w:t>
            </w:r>
          </w:p>
        </w:tc>
        <w:tc>
          <w:tcPr>
            <w:tcW w:w="1559" w:type="dxa"/>
          </w:tcPr>
          <w:p w14:paraId="285369C1" w14:textId="016A1D44" w:rsidR="00761240" w:rsidRDefault="00623A34" w:rsidP="00F028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61240" w14:paraId="69E47E3D" w14:textId="77777777" w:rsidTr="00F02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CEB6351" w14:textId="76F6AACF" w:rsidR="00761240" w:rsidRDefault="00623A34" w:rsidP="00F02896">
            <w:pPr>
              <w:jc w:val="right"/>
            </w:pPr>
            <w:r>
              <w:t>1500</w:t>
            </w:r>
          </w:p>
        </w:tc>
        <w:tc>
          <w:tcPr>
            <w:tcW w:w="1559" w:type="dxa"/>
          </w:tcPr>
          <w:p w14:paraId="6D4E24BE" w14:textId="1D5B4E5A" w:rsidR="00761240" w:rsidRDefault="00A80E53" w:rsidP="00F028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, </w:t>
            </w:r>
            <w:r w:rsidR="00623A34">
              <w:t>3</w:t>
            </w:r>
          </w:p>
        </w:tc>
      </w:tr>
      <w:tr w:rsidR="00761240" w14:paraId="6F6F0F38" w14:textId="77777777" w:rsidTr="00F02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DCBD5AE" w14:textId="17CF1346" w:rsidR="00761240" w:rsidRDefault="00623A34" w:rsidP="00F02896">
            <w:pPr>
              <w:jc w:val="right"/>
            </w:pPr>
            <w:r>
              <w:t>2000</w:t>
            </w:r>
          </w:p>
        </w:tc>
        <w:tc>
          <w:tcPr>
            <w:tcW w:w="1559" w:type="dxa"/>
          </w:tcPr>
          <w:p w14:paraId="0FD16727" w14:textId="6F130E17" w:rsidR="00761240" w:rsidRDefault="00623A34" w:rsidP="00F028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23A34" w14:paraId="7E21A3A9" w14:textId="77777777" w:rsidTr="00F02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BBD0AB6" w14:textId="7E232D7B" w:rsidR="00623A34" w:rsidRDefault="00623A34" w:rsidP="00F02896">
            <w:pPr>
              <w:jc w:val="right"/>
            </w:pPr>
            <w:r>
              <w:t>2500</w:t>
            </w:r>
          </w:p>
        </w:tc>
        <w:tc>
          <w:tcPr>
            <w:tcW w:w="1559" w:type="dxa"/>
          </w:tcPr>
          <w:p w14:paraId="7E50D5A9" w14:textId="0DF8E109" w:rsidR="00623A34" w:rsidRDefault="00A80E53" w:rsidP="00F028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, </w:t>
            </w:r>
            <w:r w:rsidR="00623A34">
              <w:t>3</w:t>
            </w:r>
          </w:p>
        </w:tc>
      </w:tr>
      <w:tr w:rsidR="00623A34" w14:paraId="0A1B0342" w14:textId="77777777" w:rsidTr="00F02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CF2C69A" w14:textId="2694CBB6" w:rsidR="00623A34" w:rsidRDefault="00623A34" w:rsidP="00F02896">
            <w:pPr>
              <w:jc w:val="right"/>
            </w:pPr>
            <w:r>
              <w:t>3000</w:t>
            </w:r>
          </w:p>
        </w:tc>
        <w:tc>
          <w:tcPr>
            <w:tcW w:w="1559" w:type="dxa"/>
          </w:tcPr>
          <w:p w14:paraId="78B9C72D" w14:textId="7B83C100" w:rsidR="00623A34" w:rsidRDefault="00623A34" w:rsidP="00F000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00075">
              <w:t>, 2</w:t>
            </w:r>
          </w:p>
        </w:tc>
      </w:tr>
      <w:tr w:rsidR="00623A34" w14:paraId="23531BB7" w14:textId="77777777" w:rsidTr="00F02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C9DAC35" w14:textId="3557BAB1" w:rsidR="00623A34" w:rsidRDefault="00623A34" w:rsidP="00F02896">
            <w:pPr>
              <w:jc w:val="right"/>
            </w:pPr>
            <w:r>
              <w:t>3500</w:t>
            </w:r>
          </w:p>
        </w:tc>
        <w:tc>
          <w:tcPr>
            <w:tcW w:w="1559" w:type="dxa"/>
          </w:tcPr>
          <w:p w14:paraId="47E47B18" w14:textId="67110D00" w:rsidR="00623A34" w:rsidRDefault="00623A34" w:rsidP="00F028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00075">
              <w:t>, 2</w:t>
            </w:r>
          </w:p>
        </w:tc>
      </w:tr>
      <w:tr w:rsidR="00623A34" w14:paraId="2D00A7B1" w14:textId="77777777" w:rsidTr="00F02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4A12B94" w14:textId="01A1ED46" w:rsidR="00623A34" w:rsidRDefault="00623A34" w:rsidP="00F02896">
            <w:pPr>
              <w:jc w:val="right"/>
            </w:pPr>
            <w:r>
              <w:t>3800</w:t>
            </w:r>
          </w:p>
        </w:tc>
        <w:tc>
          <w:tcPr>
            <w:tcW w:w="1559" w:type="dxa"/>
          </w:tcPr>
          <w:p w14:paraId="46119EAA" w14:textId="28D6CD2E" w:rsidR="00623A34" w:rsidRDefault="00623A34" w:rsidP="00F000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00075">
              <w:t>, 2</w:t>
            </w:r>
          </w:p>
        </w:tc>
      </w:tr>
    </w:tbl>
    <w:p w14:paraId="079225DD" w14:textId="1D46D618" w:rsidR="00761240" w:rsidRDefault="00761240" w:rsidP="00613B5F"/>
    <w:p w14:paraId="11F91FD4" w14:textId="77777777" w:rsidR="00761240" w:rsidRDefault="00761240" w:rsidP="00613B5F"/>
    <w:p w14:paraId="1FDDD630" w14:textId="38EC2EB9" w:rsidR="00A80E53" w:rsidRDefault="000F0777" w:rsidP="0010573F">
      <w:pPr>
        <w:ind w:left="284" w:firstLine="720"/>
      </w:pPr>
      <w:r>
        <w:t xml:space="preserve">5Hz to 500Hz function as expected. </w:t>
      </w:r>
      <w:r w:rsidR="00661955">
        <w:t xml:space="preserve">Note that the waveform for exercise 1’s 5Hz is noisier than exercise 2’s. This is because exercise 1 outputs a sampled sample to the DAC, while exercise 2 outputs a generated sample. The block diagram (Appendix.A) shows the sample in exercise 1 passing through two high pass filters; the sample in exercise 2 passes through only one. Hence, exercise 1’s </w:t>
      </w:r>
      <w:r w:rsidR="00EE1125">
        <w:t xml:space="preserve">5Hz </w:t>
      </w:r>
      <w:r w:rsidR="00716827">
        <w:t>output is noisier due to a lower SNR ratio</w:t>
      </w:r>
      <w:r w:rsidR="00661955">
        <w:t xml:space="preserve">. </w:t>
      </w:r>
      <w:r>
        <w:t xml:space="preserve">Around 500Hz is when the number of harmonics </w:t>
      </w:r>
      <w:r w:rsidR="005906FD">
        <w:t>(</w:t>
      </w:r>
      <m:oMath>
        <m:d>
          <m:dPr>
            <m:begChr m:val="⌊"/>
            <m:endChr m:val="⌋"/>
            <m:ctrlPr>
              <w:rPr>
                <w:rFonts w:ascii="Cambria Math" w:eastAsia="MS Mincho" w:hAnsi="Cambria Math" w:cs="Courier New"/>
                <w:i/>
                <w:spacing w:val="-1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Courier New"/>
                    <w:i/>
                    <w:spacing w:val="-1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 w:cs="Courier New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Courier New"/>
                            <w:spacing w:val="-1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MS Mincho" w:hAnsi="Cambria Math" w:cs="Courier New"/>
                                <w:i/>
                                <w:spacing w:val="-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Courier New"/>
                                <w:spacing w:val="-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Courier New"/>
                                <w:spacing w:val="-1"/>
                              </w:rPr>
                              <m:t>DAC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2</m:t>
                    </m:r>
                  </m:den>
                </m:f>
              </m:num>
              <m:den>
                <m:sSub>
                  <m:sSubPr>
                    <m:ctrlPr>
                      <w:rPr>
                        <w:rFonts w:ascii="Cambria Math" w:eastAsia="MS Mincho" w:hAnsi="Cambria Math" w:cs="Courier New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2f</m:t>
                    </m:r>
                  </m:e>
                  <m:sub>
                    <m:r>
                      <w:rPr>
                        <w:rFonts w:ascii="Cambria Math" w:eastAsia="MS Mincho" w:hAnsi="Cambria Math" w:cs="Courier New"/>
                        <w:spacing w:val="-1"/>
                      </w:rPr>
                      <m:t>in</m:t>
                    </m:r>
                  </m:sub>
                </m:sSub>
              </m:den>
            </m:f>
          </m:e>
        </m:d>
        <m:r>
          <w:rPr>
            <w:rFonts w:ascii="Cambria Math" w:eastAsia="MS Mincho" w:hAnsi="Cambria Math" w:cs="Courier New"/>
            <w:spacing w:val="-1"/>
          </w:rPr>
          <m:t>)</m:t>
        </m:r>
      </m:oMath>
      <w:r w:rsidR="005906FD">
        <w:t xml:space="preserve"> </w:t>
      </w:r>
      <w:r>
        <w:t>in the passband region decrease to &lt;4</w:t>
      </w:r>
      <w:r w:rsidR="005906FD">
        <w:t>.</w:t>
      </w:r>
      <w:r w:rsidR="006C379B">
        <w:t xml:space="preserve"> </w:t>
      </w:r>
      <w:r>
        <w:t xml:space="preserve">This causes the output waveform’s shape to be a normal sine wave, instead of the expected rectified version. </w:t>
      </w:r>
    </w:p>
    <w:p w14:paraId="2C3D83E3" w14:textId="07B6F5AE" w:rsidR="00A80E53" w:rsidRDefault="00A80E53" w:rsidP="0010573F">
      <w:pPr>
        <w:ind w:left="284" w:firstLine="720"/>
      </w:pPr>
      <w:r>
        <w:t xml:space="preserve">Around 2500Hz is when there is amplitude distortion. </w:t>
      </w:r>
      <w:r w:rsidR="009F5105">
        <w:t xml:space="preserve">From the FFT graphs, this happens when the components do not overlap when superposition occurs. </w:t>
      </w:r>
      <w:r>
        <w:t xml:space="preserve">This happens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f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t xml:space="preserve"> is not a fact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ADC</m:t>
                </m:r>
              </m:sub>
            </m:sSub>
          </m:sub>
        </m:sSub>
      </m:oMath>
      <w:r>
        <w:t xml:space="preserve">. </w:t>
      </w:r>
    </w:p>
    <w:p w14:paraId="3027B156" w14:textId="1C6EA098" w:rsidR="00613B5F" w:rsidRDefault="002F0659" w:rsidP="0010573F">
      <w:pPr>
        <w:ind w:left="284" w:firstLine="720"/>
      </w:pPr>
      <w:r>
        <w:t xml:space="preserve">Above 3000Hz, the aforementioned wrap-around eff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ADC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 xml:space="preserve"> 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C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if </m:t>
        </m:r>
        <w:bookmarkStart w:id="133" w:name="OLE_LINK136"/>
        <w:bookmarkStart w:id="134" w:name="OLE_LINK137"/>
        <w:bookmarkStart w:id="135" w:name="OLE_LINK138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w:bookmarkEnd w:id="133"/>
        <w:bookmarkEnd w:id="134"/>
        <w:bookmarkEnd w:id="135"/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C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is visible; for example, the frequ</w:t>
      </w:r>
      <w:bookmarkStart w:id="136" w:name="_GoBack"/>
      <w:bookmarkEnd w:id="136"/>
      <w:r>
        <w:t>ency of 3800Hz has a realized frequency of 400Hz instead, and this is what the oscilloscope measures.</w:t>
      </w:r>
    </w:p>
    <w:p w14:paraId="453030CB" w14:textId="05143415" w:rsidR="002E5388" w:rsidRDefault="000F0777" w:rsidP="002E5388">
      <w:r>
        <w:tab/>
      </w:r>
    </w:p>
    <w:p w14:paraId="032CA7DE" w14:textId="737F7D29" w:rsidR="0033270A" w:rsidRPr="00E260A9" w:rsidRDefault="0033270A" w:rsidP="00C20F61">
      <w:pPr>
        <w:pStyle w:val="Heading1"/>
      </w:pPr>
      <w:bookmarkStart w:id="137" w:name="_Toc442972315"/>
      <w:r>
        <w:t>Conclusion</w:t>
      </w:r>
      <w:bookmarkEnd w:id="137"/>
    </w:p>
    <w:p w14:paraId="59728EF5" w14:textId="367CC6F8" w:rsidR="00EE4362" w:rsidRDefault="00A97DBB" w:rsidP="008325FB">
      <w:pPr>
        <w:ind w:left="284" w:firstLine="567"/>
        <w:rPr>
          <w:rFonts w:eastAsia="MS Mincho"/>
        </w:rPr>
      </w:pPr>
      <w:bookmarkStart w:id="138" w:name="OLE_LINK46"/>
      <w:bookmarkStart w:id="139" w:name="OLE_LINK47"/>
      <w:r>
        <w:rPr>
          <w:rFonts w:eastAsia="MS Mincho"/>
        </w:rPr>
        <w:t xml:space="preserve">This task was completed successfully and </w:t>
      </w:r>
      <w:r w:rsidR="002A2DB3">
        <w:rPr>
          <w:rFonts w:eastAsia="MS Mincho"/>
        </w:rPr>
        <w:t xml:space="preserve">a </w:t>
      </w:r>
      <w:r w:rsidR="00F07C69">
        <w:rPr>
          <w:rFonts w:eastAsia="MS Mincho"/>
        </w:rPr>
        <w:t xml:space="preserve">fully rectified </w:t>
      </w:r>
      <w:r w:rsidR="002A2DB3">
        <w:rPr>
          <w:rFonts w:eastAsia="MS Mincho"/>
        </w:rPr>
        <w:t>sine wave was successfully generated using hardware interrupts and a look up table</w:t>
      </w:r>
      <w:r>
        <w:rPr>
          <w:rFonts w:eastAsia="MS Mincho"/>
        </w:rPr>
        <w:t>.</w:t>
      </w:r>
      <w:r w:rsidR="006C0E3C">
        <w:rPr>
          <w:rFonts w:eastAsia="MS Mincho"/>
        </w:rPr>
        <w:t xml:space="preserve"> </w:t>
      </w:r>
      <w:r w:rsidR="005F267C">
        <w:rPr>
          <w:rFonts w:eastAsia="MS Mincho"/>
        </w:rPr>
        <w:t>When this r</w:t>
      </w:r>
      <w:r w:rsidR="00F07C69">
        <w:rPr>
          <w:rFonts w:eastAsia="MS Mincho"/>
        </w:rPr>
        <w:t xml:space="preserve">ectification fails, explanations were provided. Formulas to guarantee a fully rectified sine wave is generated are given as part of the question answers. </w:t>
      </w:r>
    </w:p>
    <w:p w14:paraId="4F1C9121" w14:textId="77777777" w:rsidR="008325FB" w:rsidRPr="008325FB" w:rsidRDefault="008325FB" w:rsidP="008325FB">
      <w:pPr>
        <w:ind w:left="284" w:firstLine="567"/>
        <w:rPr>
          <w:rFonts w:eastAsia="MS Mincho"/>
        </w:rPr>
      </w:pPr>
    </w:p>
    <w:bookmarkStart w:id="140" w:name="_Toc442972316" w:displacedByCustomXml="next"/>
    <w:sdt>
      <w:sdtPr>
        <w:rPr>
          <w:rFonts w:eastAsia="Times New Roman"/>
          <w:smallCaps w:val="0"/>
          <w:noProof w:val="0"/>
        </w:rPr>
        <w:id w:val="1671751470"/>
        <w:docPartObj>
          <w:docPartGallery w:val="Bibliographies"/>
          <w:docPartUnique/>
        </w:docPartObj>
      </w:sdtPr>
      <w:sdtEndPr/>
      <w:sdtContent>
        <w:p w14:paraId="1273E011" w14:textId="492F2CB2" w:rsidR="008325FB" w:rsidRDefault="008325FB">
          <w:pPr>
            <w:pStyle w:val="Heading1"/>
          </w:pPr>
          <w:r>
            <w:t>References</w:t>
          </w:r>
          <w:bookmarkEnd w:id="140"/>
        </w:p>
        <w:sdt>
          <w:sdtPr>
            <w:id w:val="-573587230"/>
            <w:bibliography/>
          </w:sdtPr>
          <w:sdtEndPr/>
          <w:sdtContent>
            <w:p w14:paraId="784888B9" w14:textId="77777777" w:rsidR="008325FB" w:rsidRDefault="008325FB">
              <w:pPr>
                <w:rPr>
                  <w:rFonts w:ascii="Calibri" w:hAnsi="Calibri"/>
                  <w:noProof/>
                  <w:lang w:val="en-GB" w:eastAsia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3"/>
                <w:gridCol w:w="8204"/>
              </w:tblGrid>
              <w:tr w:rsidR="008325FB" w14:paraId="4C3F1B9D" w14:textId="77777777">
                <w:trPr>
                  <w:divId w:val="4064638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26629F" w14:textId="77777777" w:rsidR="008325FB" w:rsidRDefault="008325F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A26666" w14:textId="77777777" w:rsidR="008325FB" w:rsidRDefault="008325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D. Mitcheson, "Lab 3 – Interrupt I/O," 2 1 2013. [Online]. Available: https://bb.imperial.ac.uk/bbcswebdav/pid-591057-dt-content-rid-2714543_1/courses/DSS-EE3_19-15_16/lab3.pdf. [Accessed 16 2 2016].</w:t>
                    </w:r>
                  </w:p>
                </w:tc>
              </w:tr>
            </w:tbl>
            <w:p w14:paraId="2C133798" w14:textId="77777777" w:rsidR="008325FB" w:rsidRDefault="008325FB">
              <w:pPr>
                <w:divId w:val="406463870"/>
                <w:rPr>
                  <w:noProof/>
                </w:rPr>
              </w:pPr>
            </w:p>
            <w:p w14:paraId="02679743" w14:textId="5F4A8723" w:rsidR="008325FB" w:rsidRDefault="008325F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E3292B" w14:textId="5EE1EEA9" w:rsidR="008A55B5" w:rsidRDefault="007A3BCF" w:rsidP="00C20F61">
      <w:pPr>
        <w:pStyle w:val="Heading1"/>
      </w:pPr>
      <w:bookmarkStart w:id="141" w:name="_Toc442972317"/>
      <w:bookmarkEnd w:id="138"/>
      <w:bookmarkEnd w:id="139"/>
      <w:r>
        <w:lastRenderedPageBreak/>
        <w:t>Appendix</w:t>
      </w:r>
      <w:bookmarkEnd w:id="141"/>
    </w:p>
    <w:p w14:paraId="00B6F80C" w14:textId="452EB771" w:rsidR="007A3BCF" w:rsidRPr="009A23C7" w:rsidRDefault="0039100B" w:rsidP="00C20F61">
      <w:pPr>
        <w:pStyle w:val="Heading2"/>
      </w:pPr>
      <w:bookmarkStart w:id="142" w:name="_Toc442972318"/>
      <w:r w:rsidRPr="009A23C7">
        <w:t>High Pass Filter on</w:t>
      </w:r>
      <w:r w:rsidR="00406782">
        <w:t xml:space="preserve"> input/</w:t>
      </w:r>
      <w:r w:rsidRPr="009A23C7">
        <w:t>output of AIC23</w:t>
      </w:r>
      <w:r w:rsidR="008325FB">
        <w:t xml:space="preserve"> </w:t>
      </w:r>
      <w:sdt>
        <w:sdtPr>
          <w:id w:val="37938840"/>
          <w:citation/>
        </w:sdtPr>
        <w:sdtEndPr/>
        <w:sdtContent>
          <w:r w:rsidR="008325FB">
            <w:fldChar w:fldCharType="begin"/>
          </w:r>
          <w:r w:rsidR="008325FB">
            <w:rPr>
              <w:lang w:val="en-GB"/>
            </w:rPr>
            <w:instrText xml:space="preserve"> CITATION Pau13 \l 2057 </w:instrText>
          </w:r>
          <w:r w:rsidR="008325FB">
            <w:fldChar w:fldCharType="separate"/>
          </w:r>
          <w:r w:rsidR="008325FB" w:rsidRPr="008325FB">
            <w:rPr>
              <w:lang w:val="en-GB"/>
            </w:rPr>
            <w:t>[1]</w:t>
          </w:r>
          <w:r w:rsidR="008325FB">
            <w:fldChar w:fldCharType="end"/>
          </w:r>
        </w:sdtContent>
      </w:sdt>
      <w:bookmarkEnd w:id="142"/>
    </w:p>
    <w:p w14:paraId="767265BC" w14:textId="012C625F" w:rsidR="006E3577" w:rsidRPr="009A23C7" w:rsidRDefault="0039100B" w:rsidP="005B2731">
      <w:pPr>
        <w:jc w:val="center"/>
      </w:pPr>
      <w:r w:rsidRPr="009A23C7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079E7BA" wp14:editId="47F42ABE">
                <wp:extent cx="3060700" cy="2006221"/>
                <wp:effectExtent l="0" t="0" r="6350" b="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006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087AE" w14:textId="4F0F1A0C" w:rsidR="00BF75F7" w:rsidRPr="009A23C7" w:rsidRDefault="00BF75F7" w:rsidP="005B27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763C368" wp14:editId="538F5984">
                                  <wp:extent cx="2868930" cy="1623808"/>
                                  <wp:effectExtent l="0" t="0" r="7620" b="0"/>
                                  <wp:docPr id="214" name="Picture 214" descr="http://i.mufff.in/f7f64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.mufff.in/f7f64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8930" cy="1623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9E7BA" id="_x0000_s1036" type="#_x0000_t202" style="width:241pt;height:1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" stroked="f">
                <v:textbox>
                  <w:txbxContent>
                    <w:p w14:paraId="369087AE" w14:textId="4F0F1A0C" w:rsidR="00BF75F7" w:rsidRPr="009A23C7" w:rsidRDefault="00BF75F7" w:rsidP="005B273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63C368" wp14:editId="538F5984">
                            <wp:extent cx="2868930" cy="1623808"/>
                            <wp:effectExtent l="0" t="0" r="7620" b="0"/>
                            <wp:docPr id="214" name="Picture 214" descr="http://i.mufff.in/f7f64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.mufff.in/f7f64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8930" cy="1623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B6EED" w14:textId="77777777" w:rsidR="0049007E" w:rsidRPr="009A23C7" w:rsidRDefault="0049007E" w:rsidP="0049007E"/>
    <w:p w14:paraId="484D183B" w14:textId="76E2A52E" w:rsidR="0049007E" w:rsidRPr="009A23C7" w:rsidRDefault="0049007E" w:rsidP="00C20F61">
      <w:pPr>
        <w:pStyle w:val="Heading2"/>
      </w:pPr>
      <w:bookmarkStart w:id="143" w:name="_Toc442972319"/>
      <w:r w:rsidRPr="009A23C7">
        <w:t>Code</w:t>
      </w:r>
      <w:bookmarkEnd w:id="143"/>
    </w:p>
    <w:p w14:paraId="7182343D" w14:textId="77777777" w:rsidR="005D4C45" w:rsidRPr="005D4C45" w:rsidRDefault="006278AF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A86B1F">
        <w:rPr>
          <w:rFonts w:ascii="Source Code Pro" w:hAnsi="Source Code Pro" w:cs="DejaVu Sans"/>
          <w:sz w:val="16"/>
          <w:szCs w:val="16"/>
          <w:lang w:val="en-GB" w:eastAsia="en-GB"/>
        </w:rPr>
        <w:t xml:space="preserve">  </w:t>
      </w:r>
      <w:r w:rsidR="005D4C45"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************************************************************************************</w:t>
      </w:r>
    </w:p>
    <w:p w14:paraId="2B1AEFF0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 xml:space="preserve">       DEPARTMENT OF ELECTRICAL AND ELECTRONIC ENGINEERING</w:t>
      </w:r>
    </w:p>
    <w:p w14:paraId="437393B1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 xml:space="preserve">  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 xml:space="preserve">     IMPERIAL COLLEGE LONDON </w:t>
      </w:r>
    </w:p>
    <w:p w14:paraId="43F5CE68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</w:p>
    <w:p w14:paraId="47FC5535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 xml:space="preserve">      EE 3.19: Real Time Digital Signal Processing</w:t>
      </w:r>
    </w:p>
    <w:p w14:paraId="365D9B89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 xml:space="preserve">       Dr Paul Mitcheson and Daniel Harvey</w:t>
      </w:r>
    </w:p>
    <w:p w14:paraId="4024A2F9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</w:p>
    <w:p w14:paraId="588CF9E1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 xml:space="preserve">       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 xml:space="preserve">  LAB 3: Interrupt I/O</w:t>
      </w:r>
    </w:p>
    <w:p w14:paraId="335B1B42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</w:p>
    <w:p w14:paraId="493189BE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 xml:space="preserve">            ********* I N T I O. C **********</w:t>
      </w:r>
    </w:p>
    <w:p w14:paraId="0C7E24E7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</w:p>
    <w:p w14:paraId="5E5A7474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 Demonstrates inputing and outputing data from the DSK's audio port using interrupts. </w:t>
      </w:r>
    </w:p>
    <w:p w14:paraId="4F326B5E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</w:p>
    <w:p w14:paraId="5C4DDE32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************************************************************************************</w:t>
      </w:r>
    </w:p>
    <w:p w14:paraId="32521754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>Updated for use on 6713 DSK by Danny Harvey: May-Aug 2006</w:t>
      </w:r>
    </w:p>
    <w:p w14:paraId="1255D253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>Updated for CCS V4 Sept 10</w:t>
      </w:r>
    </w:p>
    <w:p w14:paraId="017287B5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***********************************************************************************/</w:t>
      </w:r>
    </w:p>
    <w:p w14:paraId="21CCDE28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</w:t>
      </w:r>
    </w:p>
    <w:p w14:paraId="4B736F3C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 xml:space="preserve">You should modify the code so that interrupts are used to service the </w:t>
      </w:r>
    </w:p>
    <w:p w14:paraId="267F39D0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 audio port.</w:t>
      </w:r>
    </w:p>
    <w:p w14:paraId="79D996A8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/</w:t>
      </w:r>
    </w:p>
    <w:p w14:paraId="2B75B0C8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*************************** Pre-processor statements ******************************/</w:t>
      </w:r>
    </w:p>
    <w:p w14:paraId="5D0BA4F9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22C4C6C4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color w:val="BC7A0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C7A00"/>
          <w:sz w:val="16"/>
          <w:szCs w:val="16"/>
          <w:lang w:val="en-GB" w:eastAsia="en-GB"/>
        </w:rPr>
        <w:t>#include &lt;stdlib.h&gt;</w:t>
      </w:r>
    </w:p>
    <w:p w14:paraId="720A0CAA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//  Included so program can make use of DSP/BIOS configuration tool.  </w:t>
      </w:r>
    </w:p>
    <w:p w14:paraId="0694D032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color w:val="BC7A0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C7A00"/>
          <w:sz w:val="16"/>
          <w:szCs w:val="16"/>
          <w:lang w:val="en-GB" w:eastAsia="en-GB"/>
        </w:rPr>
        <w:t>#include "dsp_bios_cfg.h"</w:t>
      </w:r>
    </w:p>
    <w:p w14:paraId="1603BA26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28090F2F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/* The file dsk6713.h must be included in every program that uses the BSL.  This </w:t>
      </w:r>
    </w:p>
    <w:p w14:paraId="7E984D92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  example also includes dsk6713_aic23.h because it uses the </w:t>
      </w:r>
    </w:p>
    <w:p w14:paraId="33E4CF87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  AIC23 codec module (audio interface). */</w:t>
      </w:r>
    </w:p>
    <w:p w14:paraId="6BFA40B0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color w:val="BC7A0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C7A00"/>
          <w:sz w:val="16"/>
          <w:szCs w:val="16"/>
          <w:lang w:val="en-GB" w:eastAsia="en-GB"/>
        </w:rPr>
        <w:t>#include "dsk6713.h"</w:t>
      </w:r>
    </w:p>
    <w:p w14:paraId="7A90872F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color w:val="BC7A0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C7A00"/>
          <w:sz w:val="16"/>
          <w:szCs w:val="16"/>
          <w:lang w:val="en-GB" w:eastAsia="en-GB"/>
        </w:rPr>
        <w:t>#include "dsk6713_aic23.h"</w:t>
      </w:r>
    </w:p>
    <w:p w14:paraId="159F21F8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14E6DF5E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/ math library (trig functions)</w:t>
      </w:r>
    </w:p>
    <w:p w14:paraId="7813DC6E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color w:val="BC7A0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C7A00"/>
          <w:sz w:val="16"/>
          <w:szCs w:val="16"/>
          <w:lang w:val="en-GB" w:eastAsia="en-GB"/>
        </w:rPr>
        <w:t>#include &lt;math.h&gt;</w:t>
      </w:r>
    </w:p>
    <w:p w14:paraId="2CFC6C83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6ADB9D80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/ Some functions to help with writing/reading the audio ports when using interrupts.</w:t>
      </w:r>
    </w:p>
    <w:p w14:paraId="06363562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color w:val="BC7A0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C7A00"/>
          <w:sz w:val="16"/>
          <w:szCs w:val="16"/>
          <w:lang w:val="en-GB" w:eastAsia="en-GB"/>
        </w:rPr>
        <w:t>#include &lt;helper_functions_ISR.h&gt;</w:t>
      </w:r>
    </w:p>
    <w:p w14:paraId="68AAAA12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764B5A97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****************************** Global declarations ********************************/</w:t>
      </w:r>
    </w:p>
    <w:p w14:paraId="43DF3BD5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66072049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/* Audio port configuration settings: these values set registers in the AIC23 audio </w:t>
      </w:r>
    </w:p>
    <w:p w14:paraId="3A6E7C6B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  interface to configure it. See TI doc SLWS106D 3-3 to 3-10 for more info. */</w:t>
      </w:r>
    </w:p>
    <w:p w14:paraId="3BA7DDED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DSK6713_AIC23_Config Config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=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{ \</w:t>
      </w:r>
    </w:p>
    <w:p w14:paraId="31F9AAC2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 xml:space="preserve">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*********************************************************************/</w:t>
      </w:r>
    </w:p>
    <w:p w14:paraId="5218B043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lastRenderedPageBreak/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 xml:space="preserve">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   REGISTER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 xml:space="preserve">            FUNCTION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 xml:space="preserve">      SETTINGS         *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</w:t>
      </w:r>
    </w:p>
    <w:p w14:paraId="182EE7BD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 xml:space="preserve">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*********************************************************************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\</w:t>
      </w:r>
    </w:p>
    <w:p w14:paraId="5A7CF8A1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 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0x0017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, 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 0 LEFTINVOL  Left line input channel volume  0dB                   *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\</w:t>
      </w:r>
    </w:p>
    <w:p w14:paraId="075B1075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 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0x0017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, 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 1 RIGHTINVOL Right line input channel volume 0dB                   *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\</w:t>
      </w:r>
    </w:p>
    <w:p w14:paraId="4B93156C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 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0x01f9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, 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 2 LEFTHPVOL  Left channel headphone volume   0dB                   *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\</w:t>
      </w:r>
    </w:p>
    <w:p w14:paraId="64A99D8F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 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0x01f9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, 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 3 RIGHTHPVOL Right channel headphone volume  0dB                   *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\</w:t>
      </w:r>
    </w:p>
    <w:p w14:paraId="5A0E622C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 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0x0011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, 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 4 ANAPATH    Analog audio path control       DAC on, Mic boost 20dB*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\</w:t>
      </w:r>
    </w:p>
    <w:p w14:paraId="74D9090C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 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0x0000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, 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 5 DIGPATH    Digital audio path control      All Filters off       *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\</w:t>
      </w:r>
    </w:p>
    <w:p w14:paraId="453D141C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 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0x0000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, 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 6 DPOWERDOWN Power down control              All Hardware on       *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\</w:t>
      </w:r>
    </w:p>
    <w:p w14:paraId="53394EA9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 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0x0043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, 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 7 DIGIF      Digital audio interface format  16 bit                *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\</w:t>
      </w:r>
    </w:p>
    <w:p w14:paraId="588B9717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 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0x008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, 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 8 SAMPLERATE Sample rate control             8 KHZ                 *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\</w:t>
      </w:r>
    </w:p>
    <w:p w14:paraId="7E302432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 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0x0001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 9 DIGACT     Digital interface activation    On                    *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\</w:t>
      </w:r>
    </w:p>
    <w:p w14:paraId="17E98003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 xml:space="preserve">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*********************************************************************/</w:t>
      </w:r>
    </w:p>
    <w:p w14:paraId="73E0B1A7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};</w:t>
      </w:r>
    </w:p>
    <w:p w14:paraId="0E0C4736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081499B1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1958E230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// Codec handle:- a variable used to identify audio interface  </w:t>
      </w:r>
    </w:p>
    <w:p w14:paraId="01E9F879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DSK6713_AIC23_CodecHandle H_Codec;</w:t>
      </w:r>
    </w:p>
    <w:p w14:paraId="07EDF3CE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/ Pre-processor definitions</w:t>
      </w:r>
    </w:p>
    <w:p w14:paraId="4EAEE201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color w:val="BC7A0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C7A00"/>
          <w:sz w:val="16"/>
          <w:szCs w:val="16"/>
          <w:lang w:val="en-GB" w:eastAsia="en-GB"/>
        </w:rPr>
        <w:t>#define PI 3.14159265</w:t>
      </w:r>
    </w:p>
    <w:p w14:paraId="26212BBA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color w:val="BC7A0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C7A00"/>
          <w:sz w:val="16"/>
          <w:szCs w:val="16"/>
          <w:lang w:val="en-GB" w:eastAsia="en-GB"/>
        </w:rPr>
        <w:t>#define SINE_TABLE_SIZE 256</w:t>
      </w:r>
    </w:p>
    <w:p w14:paraId="61975449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****************************** Function prototypes ********************************/</w:t>
      </w:r>
    </w:p>
    <w:p w14:paraId="05896CEF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</w:t>
      </w:r>
      <w:r w:rsidRPr="005D4C45">
        <w:rPr>
          <w:rFonts w:ascii="Source Code Pro" w:hAnsi="Source Code Pro" w:cs="Source Code Pro"/>
          <w:color w:val="0000FF"/>
          <w:sz w:val="16"/>
          <w:szCs w:val="16"/>
          <w:lang w:val="en-GB" w:eastAsia="en-GB"/>
        </w:rPr>
        <w:t>init_hardware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(</w:t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);     </w:t>
      </w:r>
    </w:p>
    <w:p w14:paraId="0424BC55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</w:t>
      </w:r>
      <w:r w:rsidRPr="005D4C45">
        <w:rPr>
          <w:rFonts w:ascii="Source Code Pro" w:hAnsi="Source Code Pro" w:cs="Source Code Pro"/>
          <w:color w:val="0000FF"/>
          <w:sz w:val="16"/>
          <w:szCs w:val="16"/>
          <w:lang w:val="en-GB" w:eastAsia="en-GB"/>
        </w:rPr>
        <w:t>init_HWI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(</w:t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);</w:t>
      </w:r>
    </w:p>
    <w:p w14:paraId="1059C281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/* The following MyFunk function is defined in the .tcf file to be the function that runs </w:t>
      </w:r>
    </w:p>
    <w:p w14:paraId="5E877620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when the hardware interrupt is called.</w:t>
      </w:r>
    </w:p>
    <w:p w14:paraId="0DCB8A5C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</w:t>
      </w:r>
    </w:p>
    <w:p w14:paraId="5487B201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The function does not have a return value or type. It calls supporting functions sinegen2.</w:t>
      </w:r>
    </w:p>
    <w:p w14:paraId="74C4AE3F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/</w:t>
      </w:r>
    </w:p>
    <w:p w14:paraId="385D9794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</w:t>
      </w:r>
      <w:r w:rsidRPr="005D4C45">
        <w:rPr>
          <w:rFonts w:ascii="Source Code Pro" w:hAnsi="Source Code Pro" w:cs="Source Code Pro"/>
          <w:color w:val="0000FF"/>
          <w:sz w:val="16"/>
          <w:szCs w:val="16"/>
          <w:lang w:val="en-GB" w:eastAsia="en-GB"/>
        </w:rPr>
        <w:t>MyFunk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(</w:t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);</w:t>
      </w:r>
    </w:p>
    <w:p w14:paraId="798CE9CB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float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</w:t>
      </w:r>
      <w:r w:rsidRPr="005D4C45">
        <w:rPr>
          <w:rFonts w:ascii="Source Code Pro" w:hAnsi="Source Code Pro" w:cs="Source Code Pro"/>
          <w:color w:val="0000FF"/>
          <w:sz w:val="16"/>
          <w:szCs w:val="16"/>
          <w:lang w:val="en-GB" w:eastAsia="en-GB"/>
        </w:rPr>
        <w:t>sinegen2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(</w:t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);</w:t>
      </w:r>
    </w:p>
    <w:p w14:paraId="2DF21991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</w:t>
      </w:r>
      <w:r w:rsidRPr="005D4C45">
        <w:rPr>
          <w:rFonts w:ascii="Source Code Pro" w:hAnsi="Source Code Pro" w:cs="Source Code Pro"/>
          <w:color w:val="0000FF"/>
          <w:sz w:val="16"/>
          <w:szCs w:val="16"/>
          <w:lang w:val="en-GB" w:eastAsia="en-GB"/>
        </w:rPr>
        <w:t>sine_init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(</w:t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);</w:t>
      </w:r>
    </w:p>
    <w:p w14:paraId="3BCB9D3A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0D5B93D6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float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freq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=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1000.0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;         </w:t>
      </w:r>
    </w:p>
    <w:p w14:paraId="0D434373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float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sampling_freq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=8000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;</w:t>
      </w:r>
    </w:p>
    <w:p w14:paraId="687F49EC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float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table[SINE_TABLE_SIZE]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=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{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0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};</w:t>
      </w:r>
    </w:p>
    <w:p w14:paraId="7643D6F2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float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gain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=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16384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;</w:t>
      </w:r>
    </w:p>
    <w:p w14:paraId="2399F78E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64BABCF4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********************************* Main routine ************************************/</w:t>
      </w:r>
    </w:p>
    <w:p w14:paraId="6AEFC996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*</w:t>
      </w:r>
    </w:p>
    <w:p w14:paraId="0C155D61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Main testbench section. Only responsible for simple initialisations and then</w:t>
      </w:r>
    </w:p>
    <w:p w14:paraId="2AAC1CA5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does nothing as program functions off interrupts.</w:t>
      </w:r>
    </w:p>
    <w:p w14:paraId="27D3A795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/</w:t>
      </w:r>
    </w:p>
    <w:p w14:paraId="7DD0B719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</w:t>
      </w:r>
      <w:r w:rsidRPr="005D4C45">
        <w:rPr>
          <w:rFonts w:ascii="Source Code Pro" w:hAnsi="Source Code Pro" w:cs="Source Code Pro"/>
          <w:color w:val="0000FF"/>
          <w:sz w:val="16"/>
          <w:szCs w:val="16"/>
          <w:lang w:val="en-GB" w:eastAsia="en-GB"/>
        </w:rPr>
        <w:t>main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(){      </w:t>
      </w:r>
    </w:p>
    <w:p w14:paraId="4B0D2E38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53B30929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</w:t>
      </w:r>
    </w:p>
    <w:p w14:paraId="16735C8A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/ initialize board and the audio port</w:t>
      </w:r>
    </w:p>
    <w:p w14:paraId="62B1CA29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init_hardware();</w:t>
      </w:r>
    </w:p>
    <w:p w14:paraId="59A5714B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sine_init();</w:t>
      </w:r>
    </w:p>
    <w:p w14:paraId="3AF82163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 initialize hardware interrupts */</w:t>
      </w:r>
    </w:p>
    <w:p w14:paraId="5C25B652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init_HWI();</w:t>
      </w:r>
    </w:p>
    <w:p w14:paraId="2DD03C16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 xml:space="preserve"> 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</w:p>
    <w:p w14:paraId="289DD8BB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 loop indefinitely, waiting for interrupts *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</w:p>
    <w:p w14:paraId="4A905560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</w:t>
      </w:r>
      <w:r w:rsidRPr="005D4C45">
        <w:rPr>
          <w:rFonts w:ascii="Source Code Pro" w:hAnsi="Source Code Pro" w:cs="Source Code Pro"/>
          <w:b/>
          <w:bCs/>
          <w:color w:val="008000"/>
          <w:sz w:val="16"/>
          <w:szCs w:val="16"/>
          <w:lang w:val="en-GB" w:eastAsia="en-GB"/>
        </w:rPr>
        <w:t>while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(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1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) </w:t>
      </w:r>
    </w:p>
    <w:p w14:paraId="1E281CBE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{};</w:t>
      </w:r>
    </w:p>
    <w:p w14:paraId="03E368D6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</w:t>
      </w:r>
    </w:p>
    <w:p w14:paraId="46399BFB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}</w:t>
      </w:r>
    </w:p>
    <w:p w14:paraId="2B21B58A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      </w:t>
      </w:r>
    </w:p>
    <w:p w14:paraId="473E424E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********************************* hardware() **********************************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</w:t>
      </w:r>
    </w:p>
    <w:p w14:paraId="3A8275A4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/** </w:t>
      </w:r>
    </w:p>
    <w:p w14:paraId="39E7DD1C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This function initialises the hardware. The codec configuration is defined in</w:t>
      </w:r>
    </w:p>
    <w:p w14:paraId="0F1A4E6C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the global declarations part. Otherwise, all commands are as specified by TI. </w:t>
      </w:r>
    </w:p>
    <w:p w14:paraId="7F3F3124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*/</w:t>
      </w:r>
    </w:p>
    <w:p w14:paraId="364D1CDA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</w:t>
      </w:r>
      <w:r w:rsidRPr="005D4C45">
        <w:rPr>
          <w:rFonts w:ascii="Source Code Pro" w:hAnsi="Source Code Pro" w:cs="Source Code Pro"/>
          <w:color w:val="0000FF"/>
          <w:sz w:val="16"/>
          <w:szCs w:val="16"/>
          <w:lang w:val="en-GB" w:eastAsia="en-GB"/>
        </w:rPr>
        <w:t>init_hardware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()</w:t>
      </w:r>
    </w:p>
    <w:p w14:paraId="4758AAE4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lastRenderedPageBreak/>
        <w:t>{</w:t>
      </w:r>
    </w:p>
    <w:p w14:paraId="2FA0C28C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 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// Initialize the board support library, must be called first </w:t>
      </w:r>
    </w:p>
    <w:p w14:paraId="455446E8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  DSK6713_init();</w:t>
      </w:r>
    </w:p>
    <w:p w14:paraId="4D310826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  </w:t>
      </w:r>
    </w:p>
    <w:p w14:paraId="6D1279C9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  </w:t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// Start the AIC23 codec using the settings defined above in config </w:t>
      </w:r>
    </w:p>
    <w:p w14:paraId="78D70801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  H_Codec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=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DSK6713_AIC23_openCodec(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0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,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&amp;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Config);</w:t>
      </w:r>
    </w:p>
    <w:p w14:paraId="6C5B1575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7D531685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/* Function below sets the number of bits in word used by MSBSP (serial port) for </w:t>
      </w:r>
    </w:p>
    <w:p w14:paraId="7793F79B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 xml:space="preserve">receives from AIC23 (audio port). We are using a 32 bit packet containing two </w:t>
      </w:r>
    </w:p>
    <w:p w14:paraId="028EE8ED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>16 bit numbers hence 32BIT is set for  receive */</w:t>
      </w:r>
    </w:p>
    <w:p w14:paraId="3F8A8A10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 xml:space="preserve">MCBSP_FSETS(RCR1, RWDLEN1,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32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BIT);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</w:p>
    <w:p w14:paraId="40DF69F9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55F13DFD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/* Configures interrupt to activate on each consecutive available 32 bits </w:t>
      </w:r>
    </w:p>
    <w:p w14:paraId="22E3E628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>from Audio port hence an interrupt is generated for each L &amp; R sample pair *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</w:p>
    <w:p w14:paraId="1C015ECE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>MCBSP_FSETS(SPCR1, RINTM, FRM);</w:t>
      </w:r>
    </w:p>
    <w:p w14:paraId="7B9EC93E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159B4982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/* These commands do the same thing as above but applied to data transfers to  </w:t>
      </w:r>
    </w:p>
    <w:p w14:paraId="015FCEFB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>the audio port */</w:t>
      </w:r>
    </w:p>
    <w:p w14:paraId="539422FD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 xml:space="preserve">MCBSP_FSETS(XCR1, XWDLEN1, 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32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BIT);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</w:p>
    <w:p w14:paraId="750F1967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>MCBSP_FSETS(SPCR1, XINTM, FRM);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</w:p>
    <w:p w14:paraId="5F4E7363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</w:p>
    <w:p w14:paraId="5FAD7740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1CC4CDBC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}</w:t>
      </w:r>
    </w:p>
    <w:p w14:paraId="451565F6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60F55ED7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********************************* HWI() **************************************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</w:t>
      </w:r>
    </w:p>
    <w:p w14:paraId="40443B17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*</w:t>
      </w:r>
    </w:p>
    <w:p w14:paraId="149BCB28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Function to initialise interrupts. Change IRQ_EVT_RINT1 to IRQ_EVT_XINT1 when</w:t>
      </w:r>
    </w:p>
    <w:p w14:paraId="37CD834A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transitioning from a recieve to transmit interrupt. Make sure functions are</w:t>
      </w:r>
    </w:p>
    <w:p w14:paraId="62328BD7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tied to their respective interrupt in the configure tcf file.</w:t>
      </w:r>
    </w:p>
    <w:p w14:paraId="482BAEC4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/</w:t>
      </w:r>
    </w:p>
    <w:p w14:paraId="4EDC721D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{</w:t>
      </w:r>
    </w:p>
    <w:p w14:paraId="7A12A55D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>IRQ_globalDisable();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/ Globally disables interrupts</w:t>
      </w:r>
    </w:p>
    <w:p w14:paraId="385ED107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>IRQ_nmiEnable();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/ Enables the NMI interrupt (used by the debugger)</w:t>
      </w:r>
    </w:p>
    <w:p w14:paraId="2885D748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>IRQ_map(IRQ_EVT_XINT1,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4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);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/ Maps an event to a physical interrupt</w:t>
      </w:r>
    </w:p>
    <w:p w14:paraId="31A0A18D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>IRQ_enable(IRQ_EVT_XINT1);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/ Enables the event</w:t>
      </w:r>
    </w:p>
    <w:p w14:paraId="7A626121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>IRQ_globalEnable();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/ Globally enables interrupts</w:t>
      </w:r>
    </w:p>
    <w:p w14:paraId="2B35370F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338E0EE5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} </w:t>
      </w:r>
    </w:p>
    <w:p w14:paraId="6BDE35DD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46C554D9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******************* WRITE YOUR INTERRUPT SERVICE ROUTINE HERE***********************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 </w:t>
      </w:r>
    </w:p>
    <w:p w14:paraId="1B54E286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///////////////////////////////////////////////////////////////////////////////</w:t>
      </w:r>
    </w:p>
    <w:p w14:paraId="2282F26B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/Exercise 1 - read a sample, and output it to both channels as a mono sample //</w:t>
      </w:r>
    </w:p>
    <w:p w14:paraId="149AAE24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///////////////////////////////////////////////////////////////////////////////</w:t>
      </w:r>
    </w:p>
    <w:p w14:paraId="0D17688F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void MyFunk(void){</w:t>
      </w:r>
    </w:p>
    <w:p w14:paraId="5612E261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</w:p>
    <w:p w14:paraId="2D83986D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ab/>
        <w:t>mono_write_16Bit(-abs(mono_read_16Bit()));</w:t>
      </w:r>
    </w:p>
    <w:p w14:paraId="2C7B6ABC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</w:p>
    <w:p w14:paraId="15BA7FAC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}</w:t>
      </w:r>
    </w:p>
    <w:p w14:paraId="2EC0A700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*/</w:t>
      </w:r>
    </w:p>
    <w:p w14:paraId="2FD389B6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*</w:t>
      </w:r>
    </w:p>
    <w:p w14:paraId="6156D55F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The following function fills an array with coefficients of a sine wave.</w:t>
      </w:r>
    </w:p>
    <w:p w14:paraId="5B447793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Coefficients for a whole cycle (2PI) are generated. Resolution can be</w:t>
      </w:r>
    </w:p>
    <w:p w14:paraId="6CAC28FA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increased by only generating one quadrant. However, this requires extra logic</w:t>
      </w:r>
    </w:p>
    <w:p w14:paraId="23ACF236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in the function to look-up the coefficients.</w:t>
      </w:r>
    </w:p>
    <w:p w14:paraId="3CD4D0F7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</w:t>
      </w:r>
    </w:p>
    <w:p w14:paraId="4B617B48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For simplicity, this improvement is ignored here.</w:t>
      </w:r>
    </w:p>
    <w:p w14:paraId="75C3540B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/</w:t>
      </w:r>
    </w:p>
    <w:p w14:paraId="617C107F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sine_init(</w:t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){</w:t>
      </w:r>
    </w:p>
    <w:p w14:paraId="6F91C48E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int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i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=0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;</w:t>
      </w:r>
    </w:p>
    <w:p w14:paraId="462E756B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b/>
          <w:bCs/>
          <w:color w:val="008000"/>
          <w:sz w:val="16"/>
          <w:szCs w:val="16"/>
          <w:lang w:val="en-GB" w:eastAsia="en-GB"/>
        </w:rPr>
        <w:t>for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(i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=0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;i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&lt;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SINE_TABLE_SIZE;i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++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){</w:t>
      </w:r>
    </w:p>
    <w:p w14:paraId="7F5B7132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>table[i]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=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sin(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2*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PI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*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i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SINE_TABLE_SIZE);</w:t>
      </w:r>
    </w:p>
    <w:p w14:paraId="72127782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>}</w:t>
      </w:r>
    </w:p>
    <w:p w14:paraId="497FA93E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}</w:t>
      </w:r>
    </w:p>
    <w:p w14:paraId="418C8278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4676125B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*</w:t>
      </w:r>
    </w:p>
    <w:p w14:paraId="3AAB01F4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This function generates a single precision floating point repsentation of a</w:t>
      </w:r>
    </w:p>
    <w:p w14:paraId="4D76BFC3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coefficient of a sine wave. This function uses a static variable instead of</w:t>
      </w:r>
    </w:p>
    <w:p w14:paraId="5FA778AD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lastRenderedPageBreak/>
        <w:t xml:space="preserve"> * using global variables as the array index variable is not used anywhere else.</w:t>
      </w:r>
    </w:p>
    <w:p w14:paraId="36CD60B6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On every function call, the array index is incrememnted by a step size</w:t>
      </w:r>
    </w:p>
    <w:p w14:paraId="0003F41F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corresponding to the required frequency. The last if statement handles</w:t>
      </w:r>
    </w:p>
    <w:p w14:paraId="32B9001C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overflow of the array index.</w:t>
      </w:r>
    </w:p>
    <w:p w14:paraId="7E460A83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@return  float</w:t>
      </w:r>
    </w:p>
    <w:p w14:paraId="600E312C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/</w:t>
      </w:r>
    </w:p>
    <w:p w14:paraId="1B8144AC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bookmarkStart w:id="144" w:name="OLE_LINK139"/>
      <w:bookmarkStart w:id="145" w:name="OLE_LINK140"/>
      <w:bookmarkStart w:id="146" w:name="OLE_LINK141"/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float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sinegen2(</w:t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){</w:t>
      </w:r>
    </w:p>
    <w:p w14:paraId="49342C3D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b/>
          <w:bCs/>
          <w:color w:val="008000"/>
          <w:sz w:val="16"/>
          <w:szCs w:val="16"/>
          <w:lang w:val="en-GB" w:eastAsia="en-GB"/>
        </w:rPr>
        <w:t>static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</w:t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float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index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=0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;</w:t>
      </w:r>
    </w:p>
    <w:p w14:paraId="7191EB03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float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result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=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table[(</w:t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int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)index];</w:t>
      </w:r>
    </w:p>
    <w:p w14:paraId="05F1BD8A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>index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+=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(</w:t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float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)(freq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*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SINE_TABLE_SIZE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/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sampling_freq);</w:t>
      </w:r>
    </w:p>
    <w:p w14:paraId="26011CE5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b/>
          <w:bCs/>
          <w:color w:val="008000"/>
          <w:sz w:val="16"/>
          <w:szCs w:val="16"/>
          <w:lang w:val="en-GB" w:eastAsia="en-GB"/>
        </w:rPr>
        <w:t>if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(index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&gt;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SINE_TABLE_SIZE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-1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){</w:t>
      </w:r>
    </w:p>
    <w:p w14:paraId="13BE34CB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>index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-=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SINE_TABLE_SIZE;</w:t>
      </w:r>
    </w:p>
    <w:p w14:paraId="02FBFAAF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>}</w:t>
      </w:r>
    </w:p>
    <w:p w14:paraId="17CCC220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</w:r>
      <w:r w:rsidRPr="005D4C45">
        <w:rPr>
          <w:rFonts w:ascii="Source Code Pro" w:hAnsi="Source Code Pro" w:cs="Source Code Pro"/>
          <w:b/>
          <w:bCs/>
          <w:color w:val="008000"/>
          <w:sz w:val="16"/>
          <w:szCs w:val="16"/>
          <w:lang w:val="en-GB" w:eastAsia="en-GB"/>
        </w:rPr>
        <w:t>return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result;</w:t>
      </w:r>
    </w:p>
    <w:p w14:paraId="25400219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}</w:t>
      </w:r>
    </w:p>
    <w:p w14:paraId="239D339A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</w:p>
    <w:p w14:paraId="60D16F76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>/**</w:t>
      </w:r>
    </w:p>
    <w:p w14:paraId="5DADFDDF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This is the function that is called when the hardware interrupt is executed.</w:t>
      </w:r>
    </w:p>
    <w:p w14:paraId="76F14573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For compactness, there are no variables defined as everything can be</w:t>
      </w:r>
    </w:p>
    <w:p w14:paraId="21024D22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expressed in one line. The sinegen2 return value is cast as 16 bits as</w:t>
      </w:r>
    </w:p>
    <w:p w14:paraId="7055CAAB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required by mono_write_16Bit. The return value from sinegen2 is also</w:t>
      </w:r>
    </w:p>
    <w:p w14:paraId="264D009A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multiplied by a pre-defined gain - otherwise there is no output on the</w:t>
      </w:r>
    </w:p>
    <w:p w14:paraId="731CDECC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oscilloscope.</w:t>
      </w:r>
    </w:p>
    <w:p w14:paraId="359C238F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</w:t>
      </w:r>
    </w:p>
    <w:p w14:paraId="420CEAB5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Using the L/R output channels of the DSKC6713 board inverts the output.</w:t>
      </w:r>
    </w:p>
    <w:p w14:paraId="0494FFB8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 Either use the headphone output, or change abs() to -abs().</w:t>
      </w:r>
    </w:p>
    <w:p w14:paraId="6322E0C7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i/>
          <w:iCs/>
          <w:color w:val="408080"/>
          <w:sz w:val="16"/>
          <w:szCs w:val="16"/>
          <w:lang w:val="en-GB" w:eastAsia="en-GB"/>
        </w:rPr>
        <w:t xml:space="preserve"> */</w:t>
      </w:r>
    </w:p>
    <w:p w14:paraId="4C160F34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 xml:space="preserve"> MyFunk(</w:t>
      </w:r>
      <w:r w:rsidRPr="005D4C45">
        <w:rPr>
          <w:rFonts w:ascii="Source Code Pro" w:hAnsi="Source Code Pro" w:cs="Source Code Pro"/>
          <w:color w:val="B00040"/>
          <w:sz w:val="16"/>
          <w:szCs w:val="16"/>
          <w:lang w:val="en-GB" w:eastAsia="en-GB"/>
        </w:rPr>
        <w:t>void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){</w:t>
      </w:r>
    </w:p>
    <w:p w14:paraId="055220BA" w14:textId="77777777" w:rsidR="005D4C45" w:rsidRPr="005D4C45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ab/>
        <w:t>mono_write_16Bit((Int16)(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-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abs(sinegen2()</w:t>
      </w:r>
      <w:r w:rsidRPr="005D4C45">
        <w:rPr>
          <w:rFonts w:ascii="Source Code Pro" w:hAnsi="Source Code Pro" w:cs="Source Code Pro"/>
          <w:color w:val="666666"/>
          <w:sz w:val="16"/>
          <w:szCs w:val="16"/>
          <w:lang w:val="en-GB" w:eastAsia="en-GB"/>
        </w:rPr>
        <w:t>*</w:t>
      </w: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gain)));</w:t>
      </w:r>
    </w:p>
    <w:p w14:paraId="2B54E094" w14:textId="62ABA8AD" w:rsidR="005D4C45" w:rsidRPr="0010573F" w:rsidRDefault="005D4C45" w:rsidP="005D4C4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sz w:val="16"/>
          <w:szCs w:val="16"/>
          <w:lang w:val="en-GB" w:eastAsia="en-GB"/>
        </w:rPr>
      </w:pPr>
      <w:r w:rsidRPr="005D4C45">
        <w:rPr>
          <w:rFonts w:ascii="Source Code Pro" w:hAnsi="Source Code Pro" w:cs="Source Code Pro"/>
          <w:sz w:val="16"/>
          <w:szCs w:val="16"/>
          <w:lang w:val="en-GB" w:eastAsia="en-GB"/>
        </w:rPr>
        <w:t>}</w:t>
      </w:r>
      <w:bookmarkEnd w:id="144"/>
      <w:bookmarkEnd w:id="145"/>
      <w:bookmarkEnd w:id="146"/>
    </w:p>
    <w:sectPr w:rsidR="005D4C45" w:rsidRPr="0010573F" w:rsidSect="00F7291A">
      <w:type w:val="continuous"/>
      <w:pgSz w:w="11909" w:h="16834" w:code="9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E7F70" w14:textId="77777777" w:rsidR="00BF75F7" w:rsidRDefault="00BF75F7" w:rsidP="00796F8E">
      <w:r>
        <w:separator/>
      </w:r>
    </w:p>
  </w:endnote>
  <w:endnote w:type="continuationSeparator" w:id="0">
    <w:p w14:paraId="44E92579" w14:textId="77777777" w:rsidR="00BF75F7" w:rsidRDefault="00BF75F7" w:rsidP="007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57080" w14:textId="77777777" w:rsidR="00BF75F7" w:rsidRDefault="00BF75F7" w:rsidP="00796F8E">
      <w:r>
        <w:separator/>
      </w:r>
    </w:p>
  </w:footnote>
  <w:footnote w:type="continuationSeparator" w:id="0">
    <w:p w14:paraId="6311E4F0" w14:textId="77777777" w:rsidR="00BF75F7" w:rsidRDefault="00BF75F7" w:rsidP="0079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3C4443D3"/>
    <w:multiLevelType w:val="hybridMultilevel"/>
    <w:tmpl w:val="5DB094F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629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2095"/>
    <w:rsid w:val="00004B11"/>
    <w:rsid w:val="00005B33"/>
    <w:rsid w:val="0000723C"/>
    <w:rsid w:val="00015952"/>
    <w:rsid w:val="000218F8"/>
    <w:rsid w:val="000322DC"/>
    <w:rsid w:val="00033B0A"/>
    <w:rsid w:val="000354FB"/>
    <w:rsid w:val="000358E0"/>
    <w:rsid w:val="0004350E"/>
    <w:rsid w:val="0004390D"/>
    <w:rsid w:val="00047F96"/>
    <w:rsid w:val="00052A74"/>
    <w:rsid w:val="000620B3"/>
    <w:rsid w:val="00075F70"/>
    <w:rsid w:val="0008787B"/>
    <w:rsid w:val="000A1BA3"/>
    <w:rsid w:val="000B38A2"/>
    <w:rsid w:val="000B4641"/>
    <w:rsid w:val="000D3C19"/>
    <w:rsid w:val="000E06A8"/>
    <w:rsid w:val="000E4451"/>
    <w:rsid w:val="000F0777"/>
    <w:rsid w:val="00100EA9"/>
    <w:rsid w:val="0010573F"/>
    <w:rsid w:val="0010711E"/>
    <w:rsid w:val="00111881"/>
    <w:rsid w:val="00116982"/>
    <w:rsid w:val="001259C1"/>
    <w:rsid w:val="0012627E"/>
    <w:rsid w:val="00127EDD"/>
    <w:rsid w:val="00146278"/>
    <w:rsid w:val="00147768"/>
    <w:rsid w:val="00155021"/>
    <w:rsid w:val="00165878"/>
    <w:rsid w:val="001831EA"/>
    <w:rsid w:val="001936A2"/>
    <w:rsid w:val="001B26D1"/>
    <w:rsid w:val="001C579E"/>
    <w:rsid w:val="001D1F46"/>
    <w:rsid w:val="001D6F6C"/>
    <w:rsid w:val="001E0162"/>
    <w:rsid w:val="001E0C1B"/>
    <w:rsid w:val="001E511A"/>
    <w:rsid w:val="00205204"/>
    <w:rsid w:val="00211FAA"/>
    <w:rsid w:val="00215D90"/>
    <w:rsid w:val="0021665C"/>
    <w:rsid w:val="00221B3A"/>
    <w:rsid w:val="002279B7"/>
    <w:rsid w:val="0023287F"/>
    <w:rsid w:val="0025026E"/>
    <w:rsid w:val="00250C29"/>
    <w:rsid w:val="002515C9"/>
    <w:rsid w:val="00257A1A"/>
    <w:rsid w:val="00262215"/>
    <w:rsid w:val="0026561F"/>
    <w:rsid w:val="00276735"/>
    <w:rsid w:val="0028484C"/>
    <w:rsid w:val="002864A3"/>
    <w:rsid w:val="0029525C"/>
    <w:rsid w:val="002A11DC"/>
    <w:rsid w:val="002A2DB3"/>
    <w:rsid w:val="002A6D00"/>
    <w:rsid w:val="002B3B81"/>
    <w:rsid w:val="002B66D4"/>
    <w:rsid w:val="002C2519"/>
    <w:rsid w:val="002C675A"/>
    <w:rsid w:val="002D1047"/>
    <w:rsid w:val="002D2FD7"/>
    <w:rsid w:val="002E4AEC"/>
    <w:rsid w:val="002E5388"/>
    <w:rsid w:val="002F0659"/>
    <w:rsid w:val="002F378C"/>
    <w:rsid w:val="002F46C7"/>
    <w:rsid w:val="00300CE9"/>
    <w:rsid w:val="0030174E"/>
    <w:rsid w:val="003049E0"/>
    <w:rsid w:val="003206C0"/>
    <w:rsid w:val="003312E0"/>
    <w:rsid w:val="0033270A"/>
    <w:rsid w:val="00347C35"/>
    <w:rsid w:val="00364E16"/>
    <w:rsid w:val="00365C0C"/>
    <w:rsid w:val="00367281"/>
    <w:rsid w:val="003723A9"/>
    <w:rsid w:val="00376B12"/>
    <w:rsid w:val="0038237C"/>
    <w:rsid w:val="00390F9C"/>
    <w:rsid w:val="0039100B"/>
    <w:rsid w:val="003A47B5"/>
    <w:rsid w:val="003A59A6"/>
    <w:rsid w:val="003B6AA2"/>
    <w:rsid w:val="003C173D"/>
    <w:rsid w:val="003C2076"/>
    <w:rsid w:val="003C28CA"/>
    <w:rsid w:val="003D36B6"/>
    <w:rsid w:val="003E3526"/>
    <w:rsid w:val="003F5A48"/>
    <w:rsid w:val="003F63D1"/>
    <w:rsid w:val="00404AB4"/>
    <w:rsid w:val="004059FE"/>
    <w:rsid w:val="00406782"/>
    <w:rsid w:val="00407989"/>
    <w:rsid w:val="00436A52"/>
    <w:rsid w:val="00436B80"/>
    <w:rsid w:val="00437A46"/>
    <w:rsid w:val="00441640"/>
    <w:rsid w:val="00443106"/>
    <w:rsid w:val="004445B3"/>
    <w:rsid w:val="00450093"/>
    <w:rsid w:val="00471E3B"/>
    <w:rsid w:val="004754FC"/>
    <w:rsid w:val="00482C8D"/>
    <w:rsid w:val="004878EC"/>
    <w:rsid w:val="0049007E"/>
    <w:rsid w:val="004910EC"/>
    <w:rsid w:val="004A11E7"/>
    <w:rsid w:val="004B1230"/>
    <w:rsid w:val="004B22F9"/>
    <w:rsid w:val="004C0729"/>
    <w:rsid w:val="004C0E06"/>
    <w:rsid w:val="004D1BBD"/>
    <w:rsid w:val="004D4139"/>
    <w:rsid w:val="004E218B"/>
    <w:rsid w:val="004E31BC"/>
    <w:rsid w:val="004E7FD4"/>
    <w:rsid w:val="005019CC"/>
    <w:rsid w:val="005049D2"/>
    <w:rsid w:val="00506935"/>
    <w:rsid w:val="00506B78"/>
    <w:rsid w:val="0051425E"/>
    <w:rsid w:val="0051720C"/>
    <w:rsid w:val="00527676"/>
    <w:rsid w:val="005515DD"/>
    <w:rsid w:val="00552AE8"/>
    <w:rsid w:val="00556796"/>
    <w:rsid w:val="00556923"/>
    <w:rsid w:val="0057527C"/>
    <w:rsid w:val="00586FAC"/>
    <w:rsid w:val="00587ACE"/>
    <w:rsid w:val="005906FD"/>
    <w:rsid w:val="005918DF"/>
    <w:rsid w:val="00592B36"/>
    <w:rsid w:val="005964EC"/>
    <w:rsid w:val="005A4416"/>
    <w:rsid w:val="005B20A5"/>
    <w:rsid w:val="005B2731"/>
    <w:rsid w:val="005B520E"/>
    <w:rsid w:val="005B535B"/>
    <w:rsid w:val="005B60A4"/>
    <w:rsid w:val="005B6A1F"/>
    <w:rsid w:val="005C20D0"/>
    <w:rsid w:val="005C381C"/>
    <w:rsid w:val="005C7675"/>
    <w:rsid w:val="005D4C45"/>
    <w:rsid w:val="005F1F7B"/>
    <w:rsid w:val="005F267C"/>
    <w:rsid w:val="005F777A"/>
    <w:rsid w:val="0060764C"/>
    <w:rsid w:val="006108A4"/>
    <w:rsid w:val="00611FDE"/>
    <w:rsid w:val="00613B5F"/>
    <w:rsid w:val="0061595A"/>
    <w:rsid w:val="00623A34"/>
    <w:rsid w:val="0062686C"/>
    <w:rsid w:val="006278AF"/>
    <w:rsid w:val="00630832"/>
    <w:rsid w:val="00634BE3"/>
    <w:rsid w:val="00635DC6"/>
    <w:rsid w:val="006406C3"/>
    <w:rsid w:val="00654AA9"/>
    <w:rsid w:val="00661955"/>
    <w:rsid w:val="00663127"/>
    <w:rsid w:val="006661D0"/>
    <w:rsid w:val="00683651"/>
    <w:rsid w:val="00692578"/>
    <w:rsid w:val="00696213"/>
    <w:rsid w:val="0069657C"/>
    <w:rsid w:val="00697F17"/>
    <w:rsid w:val="006A03C9"/>
    <w:rsid w:val="006B3AE3"/>
    <w:rsid w:val="006C0E3C"/>
    <w:rsid w:val="006C379B"/>
    <w:rsid w:val="006C4648"/>
    <w:rsid w:val="006E3577"/>
    <w:rsid w:val="006F78D7"/>
    <w:rsid w:val="00701321"/>
    <w:rsid w:val="0071326E"/>
    <w:rsid w:val="00716827"/>
    <w:rsid w:val="0072064C"/>
    <w:rsid w:val="007317C9"/>
    <w:rsid w:val="007442B3"/>
    <w:rsid w:val="00745024"/>
    <w:rsid w:val="007469B7"/>
    <w:rsid w:val="007525D9"/>
    <w:rsid w:val="00753F7B"/>
    <w:rsid w:val="00754AE6"/>
    <w:rsid w:val="00756D06"/>
    <w:rsid w:val="00761240"/>
    <w:rsid w:val="00762593"/>
    <w:rsid w:val="0076350A"/>
    <w:rsid w:val="0078173C"/>
    <w:rsid w:val="0078398E"/>
    <w:rsid w:val="00787C5A"/>
    <w:rsid w:val="007919DE"/>
    <w:rsid w:val="00795D0E"/>
    <w:rsid w:val="00796F8E"/>
    <w:rsid w:val="007A0FAF"/>
    <w:rsid w:val="007A3BCF"/>
    <w:rsid w:val="007A55CE"/>
    <w:rsid w:val="007A5DA8"/>
    <w:rsid w:val="007B78C9"/>
    <w:rsid w:val="007B7F19"/>
    <w:rsid w:val="007C0308"/>
    <w:rsid w:val="007C17CC"/>
    <w:rsid w:val="007D20CE"/>
    <w:rsid w:val="007E53E4"/>
    <w:rsid w:val="007F11BB"/>
    <w:rsid w:val="007F5B39"/>
    <w:rsid w:val="008014D2"/>
    <w:rsid w:val="008054BC"/>
    <w:rsid w:val="00805A1F"/>
    <w:rsid w:val="00806CA8"/>
    <w:rsid w:val="00806D4F"/>
    <w:rsid w:val="008103AC"/>
    <w:rsid w:val="0081220C"/>
    <w:rsid w:val="00812F49"/>
    <w:rsid w:val="008225F5"/>
    <w:rsid w:val="008266A7"/>
    <w:rsid w:val="008325FB"/>
    <w:rsid w:val="00841B56"/>
    <w:rsid w:val="0084332C"/>
    <w:rsid w:val="008452D8"/>
    <w:rsid w:val="0084728A"/>
    <w:rsid w:val="00852062"/>
    <w:rsid w:val="008741A1"/>
    <w:rsid w:val="00883C20"/>
    <w:rsid w:val="00884FE1"/>
    <w:rsid w:val="00891CDC"/>
    <w:rsid w:val="008968B0"/>
    <w:rsid w:val="008A4CA9"/>
    <w:rsid w:val="008A5025"/>
    <w:rsid w:val="008A55B5"/>
    <w:rsid w:val="008A75C8"/>
    <w:rsid w:val="008C510B"/>
    <w:rsid w:val="008C76C5"/>
    <w:rsid w:val="008F0446"/>
    <w:rsid w:val="008F0C61"/>
    <w:rsid w:val="008F11FB"/>
    <w:rsid w:val="0092380A"/>
    <w:rsid w:val="00930D55"/>
    <w:rsid w:val="009405B2"/>
    <w:rsid w:val="009479D6"/>
    <w:rsid w:val="00955C8B"/>
    <w:rsid w:val="00961332"/>
    <w:rsid w:val="00962A19"/>
    <w:rsid w:val="00963720"/>
    <w:rsid w:val="0097508D"/>
    <w:rsid w:val="00983F47"/>
    <w:rsid w:val="00986815"/>
    <w:rsid w:val="00993480"/>
    <w:rsid w:val="009A23C7"/>
    <w:rsid w:val="009A48A5"/>
    <w:rsid w:val="009A64A4"/>
    <w:rsid w:val="009B6958"/>
    <w:rsid w:val="009D0E01"/>
    <w:rsid w:val="009D4779"/>
    <w:rsid w:val="009F0E24"/>
    <w:rsid w:val="009F3270"/>
    <w:rsid w:val="009F5105"/>
    <w:rsid w:val="00A044DA"/>
    <w:rsid w:val="00A22A55"/>
    <w:rsid w:val="00A279BF"/>
    <w:rsid w:val="00A308A1"/>
    <w:rsid w:val="00A37442"/>
    <w:rsid w:val="00A412B3"/>
    <w:rsid w:val="00A449F2"/>
    <w:rsid w:val="00A510F7"/>
    <w:rsid w:val="00A5549E"/>
    <w:rsid w:val="00A61A94"/>
    <w:rsid w:val="00A719F6"/>
    <w:rsid w:val="00A73D5F"/>
    <w:rsid w:val="00A74D22"/>
    <w:rsid w:val="00A80E53"/>
    <w:rsid w:val="00A81A08"/>
    <w:rsid w:val="00A82853"/>
    <w:rsid w:val="00A86B1F"/>
    <w:rsid w:val="00A87E04"/>
    <w:rsid w:val="00A97DBB"/>
    <w:rsid w:val="00AA2093"/>
    <w:rsid w:val="00AB4B8B"/>
    <w:rsid w:val="00AC6519"/>
    <w:rsid w:val="00AE2D38"/>
    <w:rsid w:val="00AE41E4"/>
    <w:rsid w:val="00AE70D9"/>
    <w:rsid w:val="00AF1C82"/>
    <w:rsid w:val="00AF7C2B"/>
    <w:rsid w:val="00B1312D"/>
    <w:rsid w:val="00B22C62"/>
    <w:rsid w:val="00B23541"/>
    <w:rsid w:val="00B258C1"/>
    <w:rsid w:val="00B5261A"/>
    <w:rsid w:val="00B606AD"/>
    <w:rsid w:val="00B85297"/>
    <w:rsid w:val="00B90C2E"/>
    <w:rsid w:val="00B90EAF"/>
    <w:rsid w:val="00BB23AD"/>
    <w:rsid w:val="00BD2B6B"/>
    <w:rsid w:val="00BE1669"/>
    <w:rsid w:val="00BE4B3E"/>
    <w:rsid w:val="00BE7E82"/>
    <w:rsid w:val="00BF63FC"/>
    <w:rsid w:val="00BF75F7"/>
    <w:rsid w:val="00C20F61"/>
    <w:rsid w:val="00C21D90"/>
    <w:rsid w:val="00C33788"/>
    <w:rsid w:val="00C402E4"/>
    <w:rsid w:val="00C543C0"/>
    <w:rsid w:val="00C62D4E"/>
    <w:rsid w:val="00C720A9"/>
    <w:rsid w:val="00C8072F"/>
    <w:rsid w:val="00C820E2"/>
    <w:rsid w:val="00CB06D6"/>
    <w:rsid w:val="00CB1404"/>
    <w:rsid w:val="00CB66E6"/>
    <w:rsid w:val="00CC04CD"/>
    <w:rsid w:val="00CC4984"/>
    <w:rsid w:val="00CC63DB"/>
    <w:rsid w:val="00CD3F04"/>
    <w:rsid w:val="00CE0782"/>
    <w:rsid w:val="00CF3CAD"/>
    <w:rsid w:val="00D01C1E"/>
    <w:rsid w:val="00D101D4"/>
    <w:rsid w:val="00D467CC"/>
    <w:rsid w:val="00D64A1A"/>
    <w:rsid w:val="00D660B8"/>
    <w:rsid w:val="00D77B6B"/>
    <w:rsid w:val="00D80FE7"/>
    <w:rsid w:val="00D81D49"/>
    <w:rsid w:val="00D827B2"/>
    <w:rsid w:val="00D87BBC"/>
    <w:rsid w:val="00D9156D"/>
    <w:rsid w:val="00DA5C89"/>
    <w:rsid w:val="00DA6021"/>
    <w:rsid w:val="00DB40B8"/>
    <w:rsid w:val="00DB59D9"/>
    <w:rsid w:val="00DD2E82"/>
    <w:rsid w:val="00DD3149"/>
    <w:rsid w:val="00E16822"/>
    <w:rsid w:val="00E21A6C"/>
    <w:rsid w:val="00E25812"/>
    <w:rsid w:val="00E260A9"/>
    <w:rsid w:val="00E873B5"/>
    <w:rsid w:val="00E90F06"/>
    <w:rsid w:val="00E91219"/>
    <w:rsid w:val="00EA506F"/>
    <w:rsid w:val="00EA546A"/>
    <w:rsid w:val="00ED1E2A"/>
    <w:rsid w:val="00ED29CD"/>
    <w:rsid w:val="00ED5600"/>
    <w:rsid w:val="00EE1125"/>
    <w:rsid w:val="00EE1FD7"/>
    <w:rsid w:val="00EE4362"/>
    <w:rsid w:val="00EF18D7"/>
    <w:rsid w:val="00EF1E8A"/>
    <w:rsid w:val="00EF3A1A"/>
    <w:rsid w:val="00EF72E1"/>
    <w:rsid w:val="00F00075"/>
    <w:rsid w:val="00F00F3B"/>
    <w:rsid w:val="00F0161D"/>
    <w:rsid w:val="00F02896"/>
    <w:rsid w:val="00F0359B"/>
    <w:rsid w:val="00F0684D"/>
    <w:rsid w:val="00F07C69"/>
    <w:rsid w:val="00F35626"/>
    <w:rsid w:val="00F44770"/>
    <w:rsid w:val="00F5108B"/>
    <w:rsid w:val="00F65146"/>
    <w:rsid w:val="00F7291A"/>
    <w:rsid w:val="00F736B8"/>
    <w:rsid w:val="00F8199C"/>
    <w:rsid w:val="00F913AB"/>
    <w:rsid w:val="00FA1145"/>
    <w:rsid w:val="00FA1C9C"/>
    <w:rsid w:val="00FA2D3B"/>
    <w:rsid w:val="00FA32C8"/>
    <w:rsid w:val="00FA50FD"/>
    <w:rsid w:val="00FA590E"/>
    <w:rsid w:val="00FB2FBC"/>
    <w:rsid w:val="00FB4164"/>
    <w:rsid w:val="00FB464F"/>
    <w:rsid w:val="00FF0F80"/>
    <w:rsid w:val="00FF3F5C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0BA1D207"/>
  <w15:chartTrackingRefBased/>
  <w15:docId w15:val="{D376B612-FF95-4E75-ACD1-FEC2F379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E3B"/>
    <w:pPr>
      <w:jc w:val="both"/>
    </w:pPr>
    <w:rPr>
      <w:rFonts w:ascii="Adobe Garamond Pro" w:hAnsi="Adobe Garamond Pro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4"/>
      </w:numPr>
      <w:spacing w:line="240" w:lineRule="exact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F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21A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21A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F8E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F8E"/>
    <w:rPr>
      <w:rFonts w:ascii="Times New Roman" w:hAnsi="Times New Roman"/>
      <w:lang w:val="en-US" w:eastAsia="en-US"/>
    </w:rPr>
  </w:style>
  <w:style w:type="table" w:styleId="GridTable1Light">
    <w:name w:val="Grid Table 1 Light"/>
    <w:basedOn w:val="TableNormal"/>
    <w:uiPriority w:val="46"/>
    <w:rsid w:val="00436B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11">
    <w:name w:val="sc11"/>
    <w:basedOn w:val="DefaultParagraphFont"/>
    <w:rsid w:val="001262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262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173C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E3577"/>
  </w:style>
  <w:style w:type="paragraph" w:styleId="Caption">
    <w:name w:val="caption"/>
    <w:basedOn w:val="Normal"/>
    <w:next w:val="Normal"/>
    <w:uiPriority w:val="35"/>
    <w:unhideWhenUsed/>
    <w:qFormat/>
    <w:rsid w:val="00FA1C9C"/>
    <w:pPr>
      <w:spacing w:after="200"/>
    </w:pPr>
    <w:rPr>
      <w:i/>
      <w:iCs/>
      <w:color w:val="44546A" w:themeColor="text2"/>
      <w:sz w:val="18"/>
      <w:szCs w:val="18"/>
    </w:rPr>
  </w:style>
  <w:style w:type="character" w:styleId="IntenseReference">
    <w:name w:val="Intense Reference"/>
    <w:aliases w:val="Source Code"/>
    <w:uiPriority w:val="32"/>
    <w:qFormat/>
    <w:rsid w:val="00697F17"/>
    <w:rPr>
      <w:rFonts w:ascii="Source Code Pro" w:hAnsi="Source Code Pro"/>
      <w:b w:val="0"/>
      <w:bCs/>
      <w:caps w:val="0"/>
      <w:smallCaps w:val="0"/>
      <w:color w:val="auto"/>
      <w:spacing w:val="5"/>
      <w:sz w:val="16"/>
    </w:rPr>
  </w:style>
  <w:style w:type="character" w:styleId="HTMLCode">
    <w:name w:val="HTML Code"/>
    <w:basedOn w:val="DefaultParagraphFont"/>
    <w:uiPriority w:val="99"/>
    <w:semiHidden/>
    <w:unhideWhenUsed/>
    <w:rsid w:val="00884FE1"/>
    <w:rPr>
      <w:rFonts w:ascii="Consolas" w:hAnsi="Consolas"/>
      <w:sz w:val="20"/>
      <w:szCs w:val="20"/>
    </w:rPr>
  </w:style>
  <w:style w:type="paragraph" w:customStyle="1" w:styleId="Style1">
    <w:name w:val="Style1"/>
    <w:basedOn w:val="Normal"/>
    <w:link w:val="Style1Char"/>
    <w:rsid w:val="00506B78"/>
    <w:pPr>
      <w:autoSpaceDE w:val="0"/>
      <w:autoSpaceDN w:val="0"/>
      <w:adjustRightInd w:val="0"/>
      <w:ind w:left="284" w:firstLine="425"/>
      <w:jc w:val="left"/>
    </w:pPr>
    <w:rPr>
      <w:lang w:val="en-GB" w:eastAsia="en-GB"/>
    </w:rPr>
  </w:style>
  <w:style w:type="character" w:customStyle="1" w:styleId="Style1Char">
    <w:name w:val="Style1 Char"/>
    <w:basedOn w:val="DefaultParagraphFont"/>
    <w:link w:val="Style1"/>
    <w:rsid w:val="00506B78"/>
    <w:rPr>
      <w:rFonts w:ascii="Adobe Garamond Pro" w:hAnsi="Adobe Garamond Pro"/>
    </w:rPr>
  </w:style>
  <w:style w:type="paragraph" w:styleId="TOCHeading">
    <w:name w:val="TOC Heading"/>
    <w:basedOn w:val="Heading1"/>
    <w:next w:val="Normal"/>
    <w:uiPriority w:val="39"/>
    <w:unhideWhenUsed/>
    <w:qFormat/>
    <w:rsid w:val="00002095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eastAsiaTheme="majorEastAsia" w:cstheme="majorBidi"/>
      <w:smallCaps w:val="0"/>
      <w:noProof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02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09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image" Target="media/image23.png"/><Relationship Id="rId21" Type="http://schemas.openxmlformats.org/officeDocument/2006/relationships/image" Target="media/image7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54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png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0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1.png"/><Relationship Id="rId19" Type="http://schemas.openxmlformats.org/officeDocument/2006/relationships/image" Target="media/image60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yk113@ic.ac.uk" TargetMode="External"/><Relationship Id="rId14" Type="http://schemas.openxmlformats.org/officeDocument/2006/relationships/image" Target="media/image30.jpeg"/><Relationship Id="rId22" Type="http://schemas.openxmlformats.org/officeDocument/2006/relationships/image" Target="media/image8.png"/><Relationship Id="rId27" Type="http://schemas.openxmlformats.org/officeDocument/2006/relationships/image" Target="media/image110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hyperlink" Target="mailto:jc4913@ic.ac.uk" TargetMode="External"/><Relationship Id="rId51" Type="http://schemas.openxmlformats.org/officeDocument/2006/relationships/image" Target="media/image3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0.jpeg"/><Relationship Id="rId17" Type="http://schemas.openxmlformats.org/officeDocument/2006/relationships/image" Target="media/image50.jpeg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F4079C-2B5E-487D-97CF-88850B500207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u13</b:Tag>
    <b:SourceType>DocumentFromInternetSite</b:SourceType>
    <b:Guid>{CFFA55AE-1CE7-4A97-AFD4-592494A6F4D8}</b:Guid>
    <b:Title>Lab 3 – Interrupt I/O</b:Title>
    <b:Year>2013</b:Year>
    <b:Month>1</b:Month>
    <b:Day>2</b:Day>
    <b:YearAccessed>2016</b:YearAccessed>
    <b:MonthAccessed>2</b:MonthAccessed>
    <b:DayAccessed>16</b:DayAccessed>
    <b:URL>https://bb.imperial.ac.uk/bbcswebdav/pid-591057-dt-content-rid-2714543_1/courses/DSS-EE3_19-15_16/lab3.pdf</b:URL>
    <b:Author>
      <b:Author>
        <b:NameList>
          <b:Person>
            <b:Last>Mitcheson</b:Last>
            <b:First>Paul</b:First>
            <b:Middle>D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838E878-4161-4C19-80AC-B59478B2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0</Pages>
  <Words>3407</Words>
  <Characters>23505</Characters>
  <Application>Microsoft Office Word</Application>
  <DocSecurity>0</DocSecurity>
  <Lines>19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Jeremy Chan</cp:lastModifiedBy>
  <cp:revision>154</cp:revision>
  <cp:lastPrinted>2016-02-12T16:45:00Z</cp:lastPrinted>
  <dcterms:created xsi:type="dcterms:W3CDTF">2016-01-26T00:01:00Z</dcterms:created>
  <dcterms:modified xsi:type="dcterms:W3CDTF">2016-02-12T16:45:00Z</dcterms:modified>
</cp:coreProperties>
</file>